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148667440"/>
        <w:docPartObj>
          <w:docPartGallery w:val="Cover Pages"/>
          <w:docPartUnique/>
        </w:docPartObj>
      </w:sdtPr>
      <w:sdtEndPr>
        <w:rPr>
          <w:b/>
          <w:sz w:val="44"/>
          <w:szCs w:val="28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810AA6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810AA6" w:rsidRDefault="00810AA6"/>
            </w:tc>
            <w:tc>
              <w:tcPr>
                <w:tcW w:w="2520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:rsidR="00810AA6" w:rsidRDefault="00306478" w:rsidP="00810AA6">
                <w:pPr>
                  <w:pStyle w:val="Nessunaspaziatura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  <w:r>
                  <w:rPr>
                    <w:noProof/>
                    <w:color w:val="9BBB59" w:themeColor="accent3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23A89F28" wp14:editId="16EE75E9">
                          <wp:simplePos x="0" y="0"/>
                          <wp:positionH relativeFrom="column">
                            <wp:posOffset>-67310</wp:posOffset>
                          </wp:positionH>
                          <wp:positionV relativeFrom="paragraph">
                            <wp:posOffset>525145</wp:posOffset>
                          </wp:positionV>
                          <wp:extent cx="6419850" cy="1619250"/>
                          <wp:effectExtent l="0" t="0" r="0" b="0"/>
                          <wp:wrapNone/>
                          <wp:docPr id="3" name="Casella di testo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19850" cy="161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tbl>
                                      <w:tblPr>
                                        <w:tblW w:w="0" w:type="auto"/>
                                        <w:jc w:val="center"/>
                                        <w:tblBorders>
                                          <w:bottom w:val="single" w:sz="4" w:space="0" w:color="auto"/>
                                        </w:tblBorders>
                                        <w:tblLayout w:type="fixed"/>
                                        <w:tblCellMar>
                                          <w:left w:w="70" w:type="dxa"/>
                                          <w:right w:w="70" w:type="dxa"/>
                                        </w:tblCellMar>
                                        <w:tblLook w:val="0000" w:firstRow="0" w:lastRow="0" w:firstColumn="0" w:lastColumn="0" w:noHBand="0" w:noVBand="0"/>
                                      </w:tblPr>
                                      <w:tblGrid>
                                        <w:gridCol w:w="3026"/>
                                        <w:gridCol w:w="4136"/>
                                        <w:gridCol w:w="2779"/>
                                      </w:tblGrid>
                                      <w:tr w:rsidR="00306478" w:rsidRPr="00306478" w:rsidTr="004206B5">
                                        <w:trPr>
                                          <w:trHeight w:val="1618"/>
                                          <w:jc w:val="center"/>
                                        </w:trPr>
                                        <w:tc>
                                          <w:tcPr>
                                            <w:tcW w:w="3026" w:type="dxa"/>
                                            <w:tcBorders>
                                              <w:top w:val="nil"/>
                                              <w:left w:val="nil"/>
                                              <w:bottom w:val="nil"/>
                                              <w:right w:val="nil"/>
                                            </w:tcBorders>
                                          </w:tcPr>
                                          <w:p w:rsidR="00306478" w:rsidRPr="00306478" w:rsidRDefault="00306478" w:rsidP="00306478">
                                            <w:pPr>
                                              <w:tabs>
                                                <w:tab w:val="left" w:pos="708"/>
                                                <w:tab w:val="center" w:pos="4819"/>
                                                <w:tab w:val="right" w:pos="9638"/>
                                              </w:tabs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eastAsia="Times New Roman" w:hAnsi="Times New Roman" w:cs="Times New Roman"/>
                                                <w:sz w:val="20"/>
                                                <w:szCs w:val="24"/>
                                                <w:lang w:eastAsia="it-IT"/>
                                              </w:rPr>
                                            </w:pPr>
                                          </w:p>
                                          <w:p w:rsidR="00306478" w:rsidRPr="00306478" w:rsidRDefault="00306478" w:rsidP="00306478">
                                            <w:pPr>
                                              <w:overflowPunct w:val="0"/>
                                              <w:autoSpaceDE w:val="0"/>
                                              <w:autoSpaceDN w:val="0"/>
                                              <w:adjustRightInd w:val="0"/>
                                              <w:spacing w:after="0" w:line="240" w:lineRule="auto"/>
                                              <w:jc w:val="center"/>
                                              <w:textAlignment w:val="baseline"/>
                                              <w:rPr>
                                                <w:rFonts w:ascii="Times New Roman" w:eastAsia="Times New Roman" w:hAnsi="Times New Roman" w:cs="Times New Roman"/>
                                                <w:smallCaps/>
                                                <w:sz w:val="16"/>
                                                <w:szCs w:val="20"/>
                                                <w:lang w:eastAsia="it-IT"/>
                                              </w:rPr>
                                            </w:pPr>
                                            <w:r w:rsidRPr="00306478">
                                              <w:rPr>
                                                <w:rFonts w:ascii="Arial" w:eastAsia="Times New Roman" w:hAnsi="Arial" w:cs="Times New Roman"/>
                                                <w:smallCaps/>
                                                <w:noProof/>
                                                <w:sz w:val="32"/>
                                                <w:szCs w:val="20"/>
                                                <w:lang w:eastAsia="it-IT"/>
                                              </w:rPr>
                                              <w:drawing>
                                                <wp:inline distT="0" distB="0" distL="0" distR="0" wp14:anchorId="4FCE5D7B" wp14:editId="3AE5089B">
                                                  <wp:extent cx="1828800" cy="638175"/>
                                                  <wp:effectExtent l="0" t="0" r="0" b="9525"/>
                                                  <wp:docPr id="5" name="Immagine 5" descr="LOGOASLAT_intestazione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11" descr="LOGOASLAT_intestazione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7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1828800" cy="63817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  <w:p w:rsidR="00306478" w:rsidRPr="00306478" w:rsidRDefault="00306478" w:rsidP="00306478">
                                            <w:pPr>
                                              <w:tabs>
                                                <w:tab w:val="left" w:pos="708"/>
                                                <w:tab w:val="center" w:pos="4819"/>
                                                <w:tab w:val="right" w:pos="9638"/>
                                              </w:tabs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eastAsia="Times New Roman" w:hAnsi="Times New Roman" w:cs="Times New Roman"/>
                                                <w:sz w:val="20"/>
                                                <w:szCs w:val="24"/>
                                                <w:lang w:eastAsia="it-IT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136" w:type="dxa"/>
                                            <w:tcBorders>
                                              <w:top w:val="nil"/>
                                              <w:left w:val="nil"/>
                                              <w:bottom w:val="single" w:sz="4" w:space="0" w:color="auto"/>
                                              <w:right w:val="nil"/>
                                            </w:tcBorders>
                                          </w:tcPr>
                                          <w:p w:rsidR="00306478" w:rsidRPr="00306478" w:rsidRDefault="00306478" w:rsidP="00306478">
                                            <w:pPr>
                                              <w:overflowPunct w:val="0"/>
                                              <w:autoSpaceDE w:val="0"/>
                                              <w:autoSpaceDN w:val="0"/>
                                              <w:adjustRightInd w:val="0"/>
                                              <w:spacing w:after="0" w:line="240" w:lineRule="auto"/>
                                              <w:jc w:val="center"/>
                                              <w:textAlignment w:val="baseline"/>
                                              <w:rPr>
                                                <w:rFonts w:ascii="Times New Roman" w:eastAsia="Times New Roman" w:hAnsi="Times New Roman" w:cs="Times New Roman"/>
                                                <w:smallCaps/>
                                                <w:sz w:val="18"/>
                                                <w:szCs w:val="20"/>
                                                <w:lang w:eastAsia="it-IT"/>
                                              </w:rPr>
                                            </w:pPr>
                                          </w:p>
                                          <w:p w:rsidR="00306478" w:rsidRPr="00306478" w:rsidRDefault="00306478" w:rsidP="00306478">
                                            <w:pPr>
                                              <w:overflowPunct w:val="0"/>
                                              <w:autoSpaceDE w:val="0"/>
                                              <w:autoSpaceDN w:val="0"/>
                                              <w:adjustRightInd w:val="0"/>
                                              <w:spacing w:after="0" w:line="240" w:lineRule="auto"/>
                                              <w:jc w:val="center"/>
                                              <w:textAlignment w:val="baseline"/>
                                              <w:rPr>
                                                <w:rFonts w:ascii="Times New Roman" w:eastAsia="Times New Roman" w:hAnsi="Times New Roman" w:cs="Times New Roman"/>
                                                <w:smallCaps/>
                                                <w:sz w:val="18"/>
                                                <w:szCs w:val="20"/>
                                                <w:lang w:eastAsia="it-IT"/>
                                              </w:rPr>
                                            </w:pPr>
                                          </w:p>
                                          <w:p w:rsidR="00306478" w:rsidRPr="00306478" w:rsidRDefault="00306478" w:rsidP="00306478">
                                            <w:pPr>
                                              <w:overflowPunct w:val="0"/>
                                              <w:autoSpaceDE w:val="0"/>
                                              <w:autoSpaceDN w:val="0"/>
                                              <w:adjustRightInd w:val="0"/>
                                              <w:spacing w:after="0" w:line="240" w:lineRule="auto"/>
                                              <w:jc w:val="center"/>
                                              <w:textAlignment w:val="baseline"/>
                                              <w:rPr>
                                                <w:rFonts w:ascii="Times New Roman" w:eastAsia="Times New Roman" w:hAnsi="Times New Roman" w:cs="Times New Roman"/>
                                                <w:smallCaps/>
                                                <w:sz w:val="18"/>
                                                <w:szCs w:val="20"/>
                                                <w:lang w:eastAsia="it-IT"/>
                                              </w:rPr>
                                            </w:pPr>
                                            <w:r w:rsidRPr="00306478">
                                              <w:rPr>
                                                <w:rFonts w:ascii="Times New Roman" w:eastAsia="Times New Roman" w:hAnsi="Times New Roman" w:cs="Times New Roman"/>
                                                <w:smallCaps/>
                                                <w:sz w:val="18"/>
                                                <w:szCs w:val="20"/>
                                                <w:lang w:eastAsia="it-IT"/>
                                              </w:rPr>
                                              <w:t>Corsi di Laurea delle Professioni sanitarie</w:t>
                                            </w:r>
                                          </w:p>
                                          <w:p w:rsidR="00306478" w:rsidRPr="00306478" w:rsidRDefault="00306478" w:rsidP="00306478">
                                            <w:pPr>
                                              <w:overflowPunct w:val="0"/>
                                              <w:autoSpaceDE w:val="0"/>
                                              <w:autoSpaceDN w:val="0"/>
                                              <w:adjustRightInd w:val="0"/>
                                              <w:spacing w:after="0" w:line="240" w:lineRule="auto"/>
                                              <w:jc w:val="center"/>
                                              <w:textAlignment w:val="baseline"/>
                                              <w:rPr>
                                                <w:rFonts w:ascii="Arial" w:eastAsia="Times New Roman" w:hAnsi="Arial" w:cs="Times New Roman"/>
                                                <w:b/>
                                                <w:i/>
                                                <w:smallCaps/>
                                                <w:sz w:val="24"/>
                                                <w:szCs w:val="20"/>
                                                <w:lang w:eastAsia="it-IT"/>
                                              </w:rPr>
                                            </w:pPr>
                                            <w:r w:rsidRPr="00306478">
                                              <w:rPr>
                                                <w:rFonts w:ascii="Arial" w:eastAsia="Times New Roman" w:hAnsi="Arial" w:cs="Times New Roman"/>
                                                <w:b/>
                                                <w:i/>
                                                <w:smallCaps/>
                                                <w:sz w:val="24"/>
                                                <w:szCs w:val="20"/>
                                                <w:lang w:eastAsia="it-IT"/>
                                              </w:rPr>
                                              <w:t>Corso di Laurea in Infermieristica</w:t>
                                            </w:r>
                                          </w:p>
                                          <w:p w:rsidR="00306478" w:rsidRPr="00306478" w:rsidRDefault="00306478" w:rsidP="00306478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eastAsia="Times New Roman" w:hAnsi="Times New Roman" w:cs="Times New Roman"/>
                                                <w:color w:val="0000FF"/>
                                                <w:sz w:val="20"/>
                                                <w:szCs w:val="24"/>
                                                <w:lang w:eastAsia="it-IT"/>
                                              </w:rPr>
                                            </w:pPr>
                                            <w:r w:rsidRPr="00306478">
                                              <w:rPr>
                                                <w:rFonts w:ascii="Times New Roman" w:eastAsia="Times New Roman" w:hAnsi="Times New Roman" w:cs="Times New Roman"/>
                                                <w:color w:val="0000FF"/>
                                                <w:sz w:val="20"/>
                                                <w:szCs w:val="24"/>
                                                <w:lang w:eastAsia="it-IT"/>
                                              </w:rPr>
                                              <w:t>Sede di Asti</w:t>
                                            </w:r>
                                          </w:p>
                                          <w:p w:rsidR="00306478" w:rsidRPr="00306478" w:rsidRDefault="00306478" w:rsidP="00306478">
                                            <w:pPr>
                                              <w:overflowPunct w:val="0"/>
                                              <w:autoSpaceDE w:val="0"/>
                                              <w:autoSpaceDN w:val="0"/>
                                              <w:adjustRightInd w:val="0"/>
                                              <w:spacing w:after="0" w:line="240" w:lineRule="auto"/>
                                              <w:jc w:val="center"/>
                                              <w:textAlignment w:val="baseline"/>
                                              <w:rPr>
                                                <w:rFonts w:ascii="Times New Roman" w:eastAsia="Times New Roman" w:hAnsi="Times New Roman" w:cs="Times New Roman"/>
                                                <w:smallCaps/>
                                                <w:sz w:val="18"/>
                                                <w:szCs w:val="20"/>
                                                <w:lang w:eastAsia="it-IT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779" w:type="dxa"/>
                                            <w:tcBorders>
                                              <w:top w:val="nil"/>
                                              <w:left w:val="nil"/>
                                              <w:bottom w:val="nil"/>
                                              <w:right w:val="nil"/>
                                            </w:tcBorders>
                                          </w:tcPr>
                                          <w:p w:rsidR="00306478" w:rsidRPr="00306478" w:rsidRDefault="00306478" w:rsidP="00306478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eastAsia="Times New Roman" w:hAnsi="Times New Roman" w:cs="Times New Roman"/>
                                                <w:sz w:val="12"/>
                                                <w:szCs w:val="24"/>
                                                <w:lang w:eastAsia="it-IT"/>
                                              </w:rPr>
                                            </w:pPr>
                                          </w:p>
                                          <w:p w:rsidR="00306478" w:rsidRPr="00306478" w:rsidRDefault="00306478" w:rsidP="00306478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eastAsia="Times New Roman" w:hAnsi="Times New Roman" w:cs="Times New Roman"/>
                                                <w:sz w:val="20"/>
                                                <w:szCs w:val="24"/>
                                                <w:lang w:eastAsia="it-IT"/>
                                              </w:rPr>
                                            </w:pPr>
                                            <w:r w:rsidRPr="00306478">
                                              <w:rPr>
                                                <w:rFonts w:ascii="Times New Roman" w:eastAsia="Times New Roman" w:hAnsi="Times New Roman" w:cs="Times New Roman"/>
                                                <w:noProof/>
                                                <w:sz w:val="20"/>
                                                <w:szCs w:val="24"/>
                                                <w:lang w:eastAsia="it-IT"/>
                                              </w:rPr>
                                              <w:drawing>
                                                <wp:inline distT="0" distB="0" distL="0" distR="0" wp14:anchorId="757BF6E1" wp14:editId="2FBB0AC7">
                                                  <wp:extent cx="533400" cy="514350"/>
                                                  <wp:effectExtent l="0" t="0" r="0" b="0"/>
                                                  <wp:docPr id="4" name="Immagine 4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12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8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533400" cy="5143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  <w:p w:rsidR="00306478" w:rsidRPr="00306478" w:rsidRDefault="00306478" w:rsidP="00306478">
                                            <w:pPr>
                                              <w:overflowPunct w:val="0"/>
                                              <w:autoSpaceDE w:val="0"/>
                                              <w:autoSpaceDN w:val="0"/>
                                              <w:adjustRightInd w:val="0"/>
                                              <w:spacing w:after="0" w:line="240" w:lineRule="auto"/>
                                              <w:jc w:val="center"/>
                                              <w:textAlignment w:val="baseline"/>
                                              <w:rPr>
                                                <w:rFonts w:ascii="Times New Roman" w:eastAsia="Times New Roman" w:hAnsi="Times New Roman" w:cs="Times New Roman"/>
                                                <w:smallCaps/>
                                                <w:sz w:val="18"/>
                                                <w:szCs w:val="20"/>
                                                <w:lang w:eastAsia="it-IT"/>
                                              </w:rPr>
                                            </w:pPr>
                                            <w:r w:rsidRPr="00306478">
                                              <w:rPr>
                                                <w:rFonts w:ascii="Times New Roman" w:eastAsia="Times New Roman" w:hAnsi="Times New Roman" w:cs="Times New Roman"/>
                                                <w:smallCaps/>
                                                <w:sz w:val="18"/>
                                                <w:szCs w:val="20"/>
                                                <w:lang w:eastAsia="it-IT"/>
                                              </w:rPr>
                                              <w:t>Università degli Studi di Torino</w:t>
                                            </w:r>
                                          </w:p>
                                          <w:p w:rsidR="00306478" w:rsidRPr="00306478" w:rsidRDefault="00306478" w:rsidP="00306478">
                                            <w:pPr>
                                              <w:overflowPunct w:val="0"/>
                                              <w:autoSpaceDE w:val="0"/>
                                              <w:autoSpaceDN w:val="0"/>
                                              <w:adjustRightInd w:val="0"/>
                                              <w:spacing w:after="0" w:line="240" w:lineRule="auto"/>
                                              <w:jc w:val="center"/>
                                              <w:textAlignment w:val="baseline"/>
                                              <w:rPr>
                                                <w:rFonts w:ascii="Times New Roman" w:eastAsia="Times New Roman" w:hAnsi="Times New Roman" w:cs="Times New Roman"/>
                                                <w:smallCaps/>
                                                <w:sz w:val="16"/>
                                                <w:szCs w:val="20"/>
                                                <w:lang w:eastAsia="it-IT"/>
                                              </w:rPr>
                                            </w:pPr>
                                            <w:r w:rsidRPr="00306478">
                                              <w:rPr>
                                                <w:rFonts w:ascii="Times New Roman" w:eastAsia="Times New Roman" w:hAnsi="Times New Roman" w:cs="Times New Roman"/>
                                                <w:smallCaps/>
                                                <w:sz w:val="16"/>
                                                <w:szCs w:val="20"/>
                                                <w:lang w:eastAsia="it-IT"/>
                                              </w:rPr>
                                              <w:t>Facoltà di Medicina e Chirurgia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:rsidR="00306478" w:rsidRPr="00306478" w:rsidRDefault="00306478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asella di testo 3" o:spid="_x0000_s1026" type="#_x0000_t202" style="position:absolute;margin-left:-5.3pt;margin-top:41.35pt;width:505.5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" fillcolor="white [3201]" stroked="f" strokeweight=".5pt">
                          <v:textbo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bottom w:val="single" w:sz="4" w:space="0" w:color="auto"/>
                                  </w:tblBorders>
                                  <w:tblLayout w:type="fixed"/>
                                  <w:tblCellMar>
                                    <w:left w:w="70" w:type="dxa"/>
                                    <w:right w:w="7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026"/>
                                  <w:gridCol w:w="4136"/>
                                  <w:gridCol w:w="2779"/>
                                </w:tblGrid>
                                <w:tr w:rsidR="00306478" w:rsidRPr="00306478" w:rsidTr="004206B5">
                                  <w:trPr>
                                    <w:trHeight w:val="1618"/>
                                    <w:jc w:val="center"/>
                                  </w:trPr>
                                  <w:tc>
                                    <w:tcPr>
                                      <w:tcW w:w="302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306478" w:rsidRPr="00306478" w:rsidRDefault="00306478" w:rsidP="00306478">
                                      <w:pPr>
                                        <w:tabs>
                                          <w:tab w:val="left" w:pos="708"/>
                                          <w:tab w:val="center" w:pos="4819"/>
                                          <w:tab w:val="right" w:pos="9638"/>
                                        </w:tabs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eastAsia="Times New Roman" w:hAnsi="Times New Roman" w:cs="Times New Roman"/>
                                          <w:sz w:val="20"/>
                                          <w:szCs w:val="24"/>
                                          <w:lang w:eastAsia="it-IT"/>
                                        </w:rPr>
                                      </w:pPr>
                                    </w:p>
                                    <w:p w:rsidR="00306478" w:rsidRPr="00306478" w:rsidRDefault="00306478" w:rsidP="00306478">
                                      <w:pPr>
                                        <w:overflowPunct w:val="0"/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jc w:val="center"/>
                                        <w:textAlignment w:val="baseline"/>
                                        <w:rPr>
                                          <w:rFonts w:ascii="Times New Roman" w:eastAsia="Times New Roman" w:hAnsi="Times New Roman" w:cs="Times New Roman"/>
                                          <w:smallCaps/>
                                          <w:sz w:val="16"/>
                                          <w:szCs w:val="20"/>
                                          <w:lang w:eastAsia="it-IT"/>
                                        </w:rPr>
                                      </w:pPr>
                                      <w:r w:rsidRPr="00306478">
                                        <w:rPr>
                                          <w:rFonts w:ascii="Arial" w:eastAsia="Times New Roman" w:hAnsi="Arial" w:cs="Times New Roman"/>
                                          <w:smallCaps/>
                                          <w:noProof/>
                                          <w:sz w:val="32"/>
                                          <w:szCs w:val="20"/>
                                          <w:lang w:eastAsia="it-IT"/>
                                        </w:rPr>
                                        <w:drawing>
                                          <wp:inline distT="0" distB="0" distL="0" distR="0" wp14:anchorId="4FCE5D7B" wp14:editId="3AE5089B">
                                            <wp:extent cx="1828800" cy="638175"/>
                                            <wp:effectExtent l="0" t="0" r="0" b="9525"/>
                                            <wp:docPr id="5" name="Immagine 5" descr="LOGOASLAT_intestazion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1" descr="LOGOASLAT_intestazione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828800" cy="638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306478" w:rsidRPr="00306478" w:rsidRDefault="00306478" w:rsidP="00306478">
                                      <w:pPr>
                                        <w:tabs>
                                          <w:tab w:val="left" w:pos="708"/>
                                          <w:tab w:val="center" w:pos="4819"/>
                                          <w:tab w:val="right" w:pos="9638"/>
                                        </w:tabs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eastAsia="Times New Roman" w:hAnsi="Times New Roman" w:cs="Times New Roman"/>
                                          <w:sz w:val="20"/>
                                          <w:szCs w:val="24"/>
                                          <w:lang w:eastAsia="it-I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136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</w:tcPr>
                                    <w:p w:rsidR="00306478" w:rsidRPr="00306478" w:rsidRDefault="00306478" w:rsidP="00306478">
                                      <w:pPr>
                                        <w:overflowPunct w:val="0"/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jc w:val="center"/>
                                        <w:textAlignment w:val="baseline"/>
                                        <w:rPr>
                                          <w:rFonts w:ascii="Times New Roman" w:eastAsia="Times New Roman" w:hAnsi="Times New Roman" w:cs="Times New Roman"/>
                                          <w:smallCaps/>
                                          <w:sz w:val="18"/>
                                          <w:szCs w:val="20"/>
                                          <w:lang w:eastAsia="it-IT"/>
                                        </w:rPr>
                                      </w:pPr>
                                    </w:p>
                                    <w:p w:rsidR="00306478" w:rsidRPr="00306478" w:rsidRDefault="00306478" w:rsidP="00306478">
                                      <w:pPr>
                                        <w:overflowPunct w:val="0"/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jc w:val="center"/>
                                        <w:textAlignment w:val="baseline"/>
                                        <w:rPr>
                                          <w:rFonts w:ascii="Times New Roman" w:eastAsia="Times New Roman" w:hAnsi="Times New Roman" w:cs="Times New Roman"/>
                                          <w:smallCaps/>
                                          <w:sz w:val="18"/>
                                          <w:szCs w:val="20"/>
                                          <w:lang w:eastAsia="it-IT"/>
                                        </w:rPr>
                                      </w:pPr>
                                    </w:p>
                                    <w:p w:rsidR="00306478" w:rsidRPr="00306478" w:rsidRDefault="00306478" w:rsidP="00306478">
                                      <w:pPr>
                                        <w:overflowPunct w:val="0"/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jc w:val="center"/>
                                        <w:textAlignment w:val="baseline"/>
                                        <w:rPr>
                                          <w:rFonts w:ascii="Times New Roman" w:eastAsia="Times New Roman" w:hAnsi="Times New Roman" w:cs="Times New Roman"/>
                                          <w:smallCaps/>
                                          <w:sz w:val="18"/>
                                          <w:szCs w:val="20"/>
                                          <w:lang w:eastAsia="it-IT"/>
                                        </w:rPr>
                                      </w:pPr>
                                      <w:r w:rsidRPr="00306478">
                                        <w:rPr>
                                          <w:rFonts w:ascii="Times New Roman" w:eastAsia="Times New Roman" w:hAnsi="Times New Roman" w:cs="Times New Roman"/>
                                          <w:smallCaps/>
                                          <w:sz w:val="18"/>
                                          <w:szCs w:val="20"/>
                                          <w:lang w:eastAsia="it-IT"/>
                                        </w:rPr>
                                        <w:t>Corsi di Laurea delle Professioni sanitarie</w:t>
                                      </w:r>
                                    </w:p>
                                    <w:p w:rsidR="00306478" w:rsidRPr="00306478" w:rsidRDefault="00306478" w:rsidP="00306478">
                                      <w:pPr>
                                        <w:overflowPunct w:val="0"/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jc w:val="center"/>
                                        <w:textAlignment w:val="baseline"/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i/>
                                          <w:smallCaps/>
                                          <w:sz w:val="24"/>
                                          <w:szCs w:val="20"/>
                                          <w:lang w:eastAsia="it-IT"/>
                                        </w:rPr>
                                      </w:pPr>
                                      <w:r w:rsidRPr="00306478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i/>
                                          <w:smallCaps/>
                                          <w:sz w:val="24"/>
                                          <w:szCs w:val="20"/>
                                          <w:lang w:eastAsia="it-IT"/>
                                        </w:rPr>
                                        <w:t>Corso di Laurea in Infermieristica</w:t>
                                      </w:r>
                                    </w:p>
                                    <w:p w:rsidR="00306478" w:rsidRPr="00306478" w:rsidRDefault="00306478" w:rsidP="0030647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eastAsia="Times New Roman" w:hAnsi="Times New Roman" w:cs="Times New Roman"/>
                                          <w:color w:val="0000FF"/>
                                          <w:sz w:val="20"/>
                                          <w:szCs w:val="24"/>
                                          <w:lang w:eastAsia="it-IT"/>
                                        </w:rPr>
                                      </w:pPr>
                                      <w:r w:rsidRPr="00306478">
                                        <w:rPr>
                                          <w:rFonts w:ascii="Times New Roman" w:eastAsia="Times New Roman" w:hAnsi="Times New Roman" w:cs="Times New Roman"/>
                                          <w:color w:val="0000FF"/>
                                          <w:sz w:val="20"/>
                                          <w:szCs w:val="24"/>
                                          <w:lang w:eastAsia="it-IT"/>
                                        </w:rPr>
                                        <w:t>Sede di Asti</w:t>
                                      </w:r>
                                    </w:p>
                                    <w:p w:rsidR="00306478" w:rsidRPr="00306478" w:rsidRDefault="00306478" w:rsidP="00306478">
                                      <w:pPr>
                                        <w:overflowPunct w:val="0"/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jc w:val="center"/>
                                        <w:textAlignment w:val="baseline"/>
                                        <w:rPr>
                                          <w:rFonts w:ascii="Times New Roman" w:eastAsia="Times New Roman" w:hAnsi="Times New Roman" w:cs="Times New Roman"/>
                                          <w:smallCaps/>
                                          <w:sz w:val="18"/>
                                          <w:szCs w:val="20"/>
                                          <w:lang w:eastAsia="it-I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77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306478" w:rsidRPr="00306478" w:rsidRDefault="00306478" w:rsidP="0030647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eastAsia="Times New Roman" w:hAnsi="Times New Roman" w:cs="Times New Roman"/>
                                          <w:sz w:val="12"/>
                                          <w:szCs w:val="24"/>
                                          <w:lang w:eastAsia="it-IT"/>
                                        </w:rPr>
                                      </w:pPr>
                                    </w:p>
                                    <w:p w:rsidR="00306478" w:rsidRPr="00306478" w:rsidRDefault="00306478" w:rsidP="0030647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eastAsia="Times New Roman" w:hAnsi="Times New Roman" w:cs="Times New Roman"/>
                                          <w:sz w:val="20"/>
                                          <w:szCs w:val="24"/>
                                          <w:lang w:eastAsia="it-IT"/>
                                        </w:rPr>
                                      </w:pPr>
                                      <w:r w:rsidRPr="00306478">
                                        <w:rPr>
                                          <w:rFonts w:ascii="Times New Roman" w:eastAsia="Times New Roman" w:hAnsi="Times New Roman" w:cs="Times New Roman"/>
                                          <w:noProof/>
                                          <w:sz w:val="20"/>
                                          <w:szCs w:val="24"/>
                                          <w:lang w:eastAsia="it-IT"/>
                                        </w:rPr>
                                        <w:drawing>
                                          <wp:inline distT="0" distB="0" distL="0" distR="0" wp14:anchorId="757BF6E1" wp14:editId="2FBB0AC7">
                                            <wp:extent cx="533400" cy="514350"/>
                                            <wp:effectExtent l="0" t="0" r="0" b="0"/>
                                            <wp:docPr id="4" name="Immagine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33400" cy="5143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306478" w:rsidRPr="00306478" w:rsidRDefault="00306478" w:rsidP="00306478">
                                      <w:pPr>
                                        <w:overflowPunct w:val="0"/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jc w:val="center"/>
                                        <w:textAlignment w:val="baseline"/>
                                        <w:rPr>
                                          <w:rFonts w:ascii="Times New Roman" w:eastAsia="Times New Roman" w:hAnsi="Times New Roman" w:cs="Times New Roman"/>
                                          <w:smallCaps/>
                                          <w:sz w:val="18"/>
                                          <w:szCs w:val="20"/>
                                          <w:lang w:eastAsia="it-IT"/>
                                        </w:rPr>
                                      </w:pPr>
                                      <w:r w:rsidRPr="00306478">
                                        <w:rPr>
                                          <w:rFonts w:ascii="Times New Roman" w:eastAsia="Times New Roman" w:hAnsi="Times New Roman" w:cs="Times New Roman"/>
                                          <w:smallCaps/>
                                          <w:sz w:val="18"/>
                                          <w:szCs w:val="20"/>
                                          <w:lang w:eastAsia="it-IT"/>
                                        </w:rPr>
                                        <w:t>Università degli Studi di Torino</w:t>
                                      </w:r>
                                    </w:p>
                                    <w:p w:rsidR="00306478" w:rsidRPr="00306478" w:rsidRDefault="00306478" w:rsidP="00306478">
                                      <w:pPr>
                                        <w:overflowPunct w:val="0"/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jc w:val="center"/>
                                        <w:textAlignment w:val="baseline"/>
                                        <w:rPr>
                                          <w:rFonts w:ascii="Times New Roman" w:eastAsia="Times New Roman" w:hAnsi="Times New Roman" w:cs="Times New Roman"/>
                                          <w:smallCaps/>
                                          <w:sz w:val="16"/>
                                          <w:szCs w:val="20"/>
                                          <w:lang w:eastAsia="it-IT"/>
                                        </w:rPr>
                                      </w:pPr>
                                      <w:r w:rsidRPr="00306478">
                                        <w:rPr>
                                          <w:rFonts w:ascii="Times New Roman" w:eastAsia="Times New Roman" w:hAnsi="Times New Roman" w:cs="Times New Roman"/>
                                          <w:smallCaps/>
                                          <w:sz w:val="16"/>
                                          <w:szCs w:val="20"/>
                                          <w:lang w:eastAsia="it-IT"/>
                                        </w:rPr>
                                        <w:t>Facoltà di Medicina e Chirurgia</w:t>
                                      </w:r>
                                    </w:p>
                                  </w:tc>
                                </w:tr>
                              </w:tbl>
                              <w:p w:rsidR="00306478" w:rsidRPr="00306478" w:rsidRDefault="00306478"/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810AA6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810AA6" w:rsidRDefault="00810AA6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810AA6" w:rsidRDefault="00810AA6">
                <w:pPr>
                  <w:pStyle w:val="Nessunaspaziatura"/>
                  <w:rPr>
                    <w:color w:val="76923C" w:themeColor="accent3" w:themeShade="BF"/>
                  </w:rPr>
                </w:pPr>
              </w:p>
            </w:tc>
          </w:tr>
        </w:tbl>
        <w:p w:rsidR="00810AA6" w:rsidRDefault="00810AA6"/>
        <w:p w:rsidR="00810AA6" w:rsidRDefault="00810AA6"/>
        <w:p w:rsidR="00810AA6" w:rsidRDefault="00810AA6"/>
        <w:tbl>
          <w:tblPr>
            <w:tblpPr w:leftFromText="187" w:rightFromText="187" w:vertAnchor="page" w:horzAnchor="margin" w:tblpY="10561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810AA6" w:rsidTr="00810AA6">
            <w:tc>
              <w:tcPr>
                <w:tcW w:w="0" w:type="auto"/>
              </w:tcPr>
              <w:p w:rsidR="00810AA6" w:rsidRDefault="00810AA6" w:rsidP="00810AA6">
                <w:pPr>
                  <w:pStyle w:val="Nessunaspaziatura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810AA6">
                  <w:rPr>
                    <w:b/>
                    <w:bCs/>
                    <w:caps/>
                    <w:color w:val="C00000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olo"/>
                    <w:id w:val="15676137"/>
                    <w:placeholder>
                      <w:docPart w:val="BB7B0BFF989C45D48AD8B391E32BBDF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>PIANIFICAZIONE ASSISTENZIALE CON METODO NANDA</w:t>
                    </w:r>
                  </w:sdtContent>
                </w:sdt>
                <w:r w:rsidRPr="00810AA6">
                  <w:rPr>
                    <w:b/>
                    <w:bCs/>
                    <w:caps/>
                    <w:color w:val="C00000"/>
                    <w:sz w:val="72"/>
                    <w:szCs w:val="72"/>
                  </w:rPr>
                  <w:t>]</w:t>
                </w:r>
              </w:p>
            </w:tc>
          </w:tr>
          <w:tr w:rsidR="00810AA6" w:rsidTr="00810AA6">
            <w:tc>
              <w:tcPr>
                <w:tcW w:w="0" w:type="auto"/>
              </w:tcPr>
              <w:p w:rsidR="00810AA6" w:rsidRDefault="00810AA6" w:rsidP="00810AA6">
                <w:pPr>
                  <w:pStyle w:val="Nessunaspaziatura"/>
                  <w:rPr>
                    <w:color w:val="808080" w:themeColor="background1" w:themeShade="80"/>
                  </w:rPr>
                </w:pPr>
              </w:p>
            </w:tc>
          </w:tr>
        </w:tbl>
        <w:p w:rsidR="00810AA6" w:rsidRDefault="002C31F5">
          <w:pPr>
            <w:rPr>
              <w:b/>
              <w:sz w:val="44"/>
              <w:szCs w:val="28"/>
            </w:rPr>
          </w:pPr>
          <w:r>
            <w:rPr>
              <w:b/>
              <w:noProof/>
              <w:sz w:val="44"/>
              <w:szCs w:val="2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8813FC" wp14:editId="0973710F">
                    <wp:simplePos x="0" y="0"/>
                    <wp:positionH relativeFrom="column">
                      <wp:posOffset>-2059940</wp:posOffset>
                    </wp:positionH>
                    <wp:positionV relativeFrom="paragraph">
                      <wp:posOffset>6944995</wp:posOffset>
                    </wp:positionV>
                    <wp:extent cx="6619875" cy="1485900"/>
                    <wp:effectExtent l="0" t="0" r="28575" b="19050"/>
                    <wp:wrapNone/>
                    <wp:docPr id="1" name="Casella di tes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19875" cy="1485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C0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31F5" w:rsidRPr="00306478" w:rsidRDefault="002C31F5">
                                <w:pPr>
                                  <w:rPr>
                                    <w:sz w:val="28"/>
                                  </w:rPr>
                                </w:pPr>
                                <w:r w:rsidRPr="00306478">
                                  <w:rPr>
                                    <w:b/>
                                    <w:sz w:val="28"/>
                                  </w:rPr>
                                  <w:t xml:space="preserve">STUDENTE </w:t>
                                </w:r>
                                <w:r w:rsidRPr="00306478">
                                  <w:rPr>
                                    <w:sz w:val="28"/>
                                  </w:rPr>
                                  <w:t>……………………………………………………………………………………………………………………..</w:t>
                                </w:r>
                              </w:p>
                              <w:p w:rsidR="000C46CA" w:rsidRPr="00306478" w:rsidRDefault="000C46CA">
                                <w:pPr>
                                  <w:rPr>
                                    <w:sz w:val="28"/>
                                  </w:rPr>
                                </w:pPr>
                                <w:r w:rsidRPr="00306478">
                                  <w:rPr>
                                    <w:b/>
                                    <w:sz w:val="28"/>
                                  </w:rPr>
                                  <w:t>REPARTO</w:t>
                                </w:r>
                                <w:r w:rsidRPr="00306478">
                                  <w:rPr>
                                    <w:sz w:val="28"/>
                                  </w:rPr>
                                  <w:t xml:space="preserve"> ……………………………………………………………………………………………………………………….</w:t>
                                </w:r>
                              </w:p>
                              <w:p w:rsidR="002C31F5" w:rsidRPr="00306478" w:rsidRDefault="002C31F5">
                                <w:pPr>
                                  <w:rPr>
                                    <w:sz w:val="28"/>
                                  </w:rPr>
                                </w:pPr>
                                <w:r w:rsidRPr="00306478">
                                  <w:rPr>
                                    <w:b/>
                                    <w:sz w:val="28"/>
                                  </w:rPr>
                                  <w:t>TUTOR CLINICO</w:t>
                                </w:r>
                                <w:r w:rsidRPr="00306478">
                                  <w:rPr>
                                    <w:sz w:val="28"/>
                                  </w:rPr>
                                  <w:t xml:space="preserve"> ……………………………………………………………………………………………………………..</w:t>
                                </w:r>
                              </w:p>
                              <w:p w:rsidR="002C31F5" w:rsidRDefault="002C31F5">
                                <w:pPr>
                                  <w:rPr>
                                    <w:sz w:val="28"/>
                                  </w:rPr>
                                </w:pPr>
                                <w:r w:rsidRPr="00306478">
                                  <w:rPr>
                                    <w:b/>
                                    <w:sz w:val="28"/>
                                  </w:rPr>
                                  <w:t>TUTOR DI SEDE</w:t>
                                </w:r>
                                <w:r w:rsidRPr="00306478">
                                  <w:rPr>
                                    <w:sz w:val="28"/>
                                  </w:rPr>
                                  <w:t xml:space="preserve"> ………………………………………………………………………………………………………………</w:t>
                                </w:r>
                              </w:p>
                              <w:p w:rsidR="000C46CA" w:rsidRPr="002C31F5" w:rsidRDefault="000C46CA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Casella di testo 1" o:spid="_x0000_s1027" type="#_x0000_t202" style="position:absolute;margin-left:-162.2pt;margin-top:546.85pt;width:521.25pt;height:11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" fillcolor="white [3201]" strokecolor="#c00000" strokeweight=".5pt">
                    <v:textbox>
                      <w:txbxContent>
                        <w:p w:rsidR="002C31F5" w:rsidRPr="00306478" w:rsidRDefault="002C31F5">
                          <w:pPr>
                            <w:rPr>
                              <w:sz w:val="28"/>
                            </w:rPr>
                          </w:pPr>
                          <w:r w:rsidRPr="00306478">
                            <w:rPr>
                              <w:b/>
                              <w:sz w:val="28"/>
                            </w:rPr>
                            <w:t xml:space="preserve">STUDENTE </w:t>
                          </w:r>
                          <w:r w:rsidRPr="00306478">
                            <w:rPr>
                              <w:sz w:val="28"/>
                            </w:rPr>
                            <w:t>……………………………………………………………………………………………………………………..</w:t>
                          </w:r>
                        </w:p>
                        <w:p w:rsidR="000C46CA" w:rsidRPr="00306478" w:rsidRDefault="000C46CA">
                          <w:pPr>
                            <w:rPr>
                              <w:sz w:val="28"/>
                            </w:rPr>
                          </w:pPr>
                          <w:r w:rsidRPr="00306478">
                            <w:rPr>
                              <w:b/>
                              <w:sz w:val="28"/>
                            </w:rPr>
                            <w:t>REPARTO</w:t>
                          </w:r>
                          <w:r w:rsidRPr="00306478">
                            <w:rPr>
                              <w:sz w:val="28"/>
                            </w:rPr>
                            <w:t xml:space="preserve"> ……………………………………………………………………………………………………………………….</w:t>
                          </w:r>
                        </w:p>
                        <w:p w:rsidR="002C31F5" w:rsidRPr="00306478" w:rsidRDefault="002C31F5">
                          <w:pPr>
                            <w:rPr>
                              <w:sz w:val="28"/>
                            </w:rPr>
                          </w:pPr>
                          <w:r w:rsidRPr="00306478">
                            <w:rPr>
                              <w:b/>
                              <w:sz w:val="28"/>
                            </w:rPr>
                            <w:t>TUTOR CLINICO</w:t>
                          </w:r>
                          <w:r w:rsidRPr="00306478">
                            <w:rPr>
                              <w:sz w:val="28"/>
                            </w:rPr>
                            <w:t xml:space="preserve"> ……………………………………………………………………………………………………………..</w:t>
                          </w:r>
                        </w:p>
                        <w:p w:rsidR="002C31F5" w:rsidRDefault="002C31F5">
                          <w:pPr>
                            <w:rPr>
                              <w:sz w:val="28"/>
                            </w:rPr>
                          </w:pPr>
                          <w:r w:rsidRPr="00306478">
                            <w:rPr>
                              <w:b/>
                              <w:sz w:val="28"/>
                            </w:rPr>
                            <w:t>TUTOR DI SEDE</w:t>
                          </w:r>
                          <w:r w:rsidRPr="00306478">
                            <w:rPr>
                              <w:sz w:val="28"/>
                            </w:rPr>
                            <w:t xml:space="preserve"> ………………………………………………………………………………………………………………</w:t>
                          </w:r>
                        </w:p>
                        <w:p w:rsidR="000C46CA" w:rsidRPr="002C31F5" w:rsidRDefault="000C46CA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10AA6">
            <w:rPr>
              <w:b/>
              <w:sz w:val="44"/>
              <w:szCs w:val="28"/>
            </w:rPr>
            <w:t xml:space="preserve"> </w:t>
          </w:r>
          <w:r w:rsidR="00810AA6">
            <w:rPr>
              <w:b/>
              <w:sz w:val="44"/>
              <w:szCs w:val="28"/>
            </w:rPr>
            <w:br w:type="page"/>
          </w:r>
        </w:p>
      </w:sdtContent>
    </w:sdt>
    <w:p w:rsidR="00810AA6" w:rsidRPr="00810AA6" w:rsidRDefault="00810AA6" w:rsidP="0011780E">
      <w:pPr>
        <w:jc w:val="center"/>
        <w:rPr>
          <w:b/>
          <w:sz w:val="44"/>
          <w:szCs w:val="28"/>
        </w:rPr>
        <w:sectPr w:rsidR="00810AA6" w:rsidRPr="00810AA6" w:rsidSect="00810AA6">
          <w:pgSz w:w="11906" w:h="16838"/>
          <w:pgMar w:top="1276" w:right="1134" w:bottom="1134" w:left="1134" w:header="708" w:footer="708" w:gutter="0"/>
          <w:pgNumType w:start="0"/>
          <w:cols w:space="708"/>
          <w:titlePg/>
          <w:docGrid w:linePitch="360"/>
        </w:sectPr>
      </w:pPr>
      <w:r w:rsidRPr="00810AA6">
        <w:rPr>
          <w:b/>
          <w:sz w:val="44"/>
          <w:szCs w:val="28"/>
        </w:rPr>
        <w:lastRenderedPageBreak/>
        <w:t>DESCRIZIONE CASO CLINICO</w:t>
      </w:r>
    </w:p>
    <w:p w:rsidR="0011780E" w:rsidRDefault="0011780E" w:rsidP="0011780E">
      <w:pPr>
        <w:jc w:val="center"/>
        <w:rPr>
          <w:sz w:val="72"/>
        </w:rPr>
      </w:pPr>
    </w:p>
    <w:p w:rsidR="0011780E" w:rsidRDefault="0011780E" w:rsidP="0011780E">
      <w:pPr>
        <w:jc w:val="center"/>
        <w:rPr>
          <w:sz w:val="72"/>
        </w:rPr>
      </w:pPr>
    </w:p>
    <w:p w:rsidR="0011780E" w:rsidRDefault="0011780E" w:rsidP="0011780E">
      <w:pPr>
        <w:jc w:val="center"/>
        <w:rPr>
          <w:sz w:val="72"/>
        </w:rPr>
      </w:pPr>
    </w:p>
    <w:p w:rsidR="0011780E" w:rsidRDefault="0011780E" w:rsidP="0011780E">
      <w:pPr>
        <w:jc w:val="center"/>
        <w:rPr>
          <w:sz w:val="72"/>
        </w:rPr>
      </w:pPr>
    </w:p>
    <w:p w:rsidR="0011780E" w:rsidRPr="00810AA6" w:rsidRDefault="0011780E" w:rsidP="0011780E">
      <w:pPr>
        <w:jc w:val="center"/>
        <w:rPr>
          <w:b/>
          <w:sz w:val="72"/>
        </w:rPr>
        <w:sectPr w:rsidR="0011780E" w:rsidRPr="00810AA6" w:rsidSect="00810AA6">
          <w:pgSz w:w="11906" w:h="16838"/>
          <w:pgMar w:top="1276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810AA6">
        <w:rPr>
          <w:b/>
          <w:sz w:val="72"/>
        </w:rPr>
        <w:t>SCHEDA ACCERTAMENTO</w:t>
      </w:r>
      <w:r w:rsidR="00484AA3" w:rsidRPr="00810AA6">
        <w:rPr>
          <w:b/>
          <w:sz w:val="72"/>
        </w:rPr>
        <w:t xml:space="preserve"> INIZIALE</w:t>
      </w:r>
      <w:r w:rsidRPr="00810AA6">
        <w:rPr>
          <w:b/>
          <w:sz w:val="72"/>
        </w:rPr>
        <w:t xml:space="preserve"> NANDA</w:t>
      </w:r>
    </w:p>
    <w:p w:rsidR="00EC2CD5" w:rsidRDefault="00EC2CD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C2CD5" w:rsidRPr="00491B96" w:rsidTr="00EC2CD5">
        <w:tc>
          <w:tcPr>
            <w:tcW w:w="9778" w:type="dxa"/>
          </w:tcPr>
          <w:p w:rsidR="00EC2CD5" w:rsidRPr="00491B96" w:rsidRDefault="00FF21BD">
            <w:pPr>
              <w:rPr>
                <w:b/>
              </w:rPr>
            </w:pPr>
            <w:r w:rsidRPr="00491B96">
              <w:rPr>
                <w:b/>
              </w:rPr>
              <w:t>ANAGRAFICA</w:t>
            </w:r>
          </w:p>
        </w:tc>
      </w:tr>
      <w:tr w:rsidR="00EC2CD5" w:rsidTr="00EC2CD5">
        <w:tc>
          <w:tcPr>
            <w:tcW w:w="9778" w:type="dxa"/>
          </w:tcPr>
          <w:p w:rsidR="00181267" w:rsidRDefault="00181267"/>
          <w:p w:rsidR="00EC2CD5" w:rsidRDefault="00A9541F">
            <w:r>
              <w:t>NOME ……………………………………………………………………. COGNOME…………………………………………………………………</w:t>
            </w:r>
          </w:p>
          <w:p w:rsidR="00A9541F" w:rsidRDefault="00A9541F">
            <w:r>
              <w:t>Età ……………………….. Reparto ……………………………………………………………………………………………………………………….</w:t>
            </w:r>
          </w:p>
          <w:p w:rsidR="00A9541F" w:rsidRDefault="00A9541F">
            <w:r>
              <w:t xml:space="preserve">Ricovero:    </w:t>
            </w:r>
            <w:r>
              <w:sym w:font="Symbol" w:char="F09E"/>
            </w:r>
            <w:r>
              <w:t xml:space="preserve"> ordinario                    </w:t>
            </w:r>
            <w:r>
              <w:sym w:font="Symbol" w:char="F09E"/>
            </w:r>
            <w:r>
              <w:t xml:space="preserve"> urgenza                       </w:t>
            </w:r>
            <w:r>
              <w:sym w:font="Symbol" w:char="F09E"/>
            </w:r>
            <w:r>
              <w:t xml:space="preserve"> trasferimento da altro reparto</w:t>
            </w:r>
          </w:p>
        </w:tc>
      </w:tr>
    </w:tbl>
    <w:p w:rsidR="00A9541F" w:rsidRDefault="00A9541F"/>
    <w:p w:rsidR="00A9541F" w:rsidRDefault="00A9541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41"/>
      </w:tblGrid>
      <w:tr w:rsidR="00A9541F" w:rsidRPr="00491B96" w:rsidTr="00A9541F">
        <w:tc>
          <w:tcPr>
            <w:tcW w:w="9778" w:type="dxa"/>
          </w:tcPr>
          <w:p w:rsidR="00A9541F" w:rsidRPr="00491B96" w:rsidRDefault="00FF21BD">
            <w:pPr>
              <w:rPr>
                <w:b/>
              </w:rPr>
            </w:pPr>
            <w:r w:rsidRPr="00491B96">
              <w:rPr>
                <w:b/>
              </w:rPr>
              <w:t>ESAME OBIETTIVO</w:t>
            </w:r>
          </w:p>
        </w:tc>
      </w:tr>
      <w:tr w:rsidR="00A9541F" w:rsidTr="00A9541F">
        <w:tc>
          <w:tcPr>
            <w:tcW w:w="9778" w:type="dxa"/>
          </w:tcPr>
          <w:p w:rsidR="00FF21BD" w:rsidRDefault="00FF21BD" w:rsidP="00A9541F">
            <w:pPr>
              <w:spacing w:after="200" w:line="276" w:lineRule="auto"/>
            </w:pPr>
          </w:p>
          <w:p w:rsidR="00FF21BD" w:rsidRDefault="00A9541F" w:rsidP="00A9541F">
            <w:pPr>
              <w:spacing w:after="200" w:line="276" w:lineRule="auto"/>
            </w:pPr>
            <w:r w:rsidRPr="00A9541F">
              <w:t xml:space="preserve">Temperatura:  </w:t>
            </w:r>
            <w:r w:rsidR="00FF21BD">
              <w:t xml:space="preserve"> </w:t>
            </w:r>
            <w:r w:rsidR="00FF21BD">
              <w:sym w:font="Symbol" w:char="F09E"/>
            </w:r>
            <w:r w:rsidR="00FF21BD">
              <w:t xml:space="preserve"> </w:t>
            </w:r>
            <w:r w:rsidRPr="00A9541F">
              <w:t>Normale (36° - 37.5°)</w:t>
            </w:r>
            <w:r w:rsidR="00FF21BD">
              <w:t xml:space="preserve">  </w:t>
            </w:r>
            <w:r w:rsidRPr="00A9541F">
              <w:t xml:space="preserve"> </w:t>
            </w:r>
            <w:r w:rsidRPr="00A9541F">
              <w:sym w:font="Symbol" w:char="F09E"/>
            </w:r>
            <w:r w:rsidRPr="00A9541F">
              <w:t xml:space="preserve"> Ipertermia (37.6° - 40.9°)</w:t>
            </w:r>
            <w:r w:rsidR="00FF21BD">
              <w:t xml:space="preserve"> </w:t>
            </w:r>
            <w:r w:rsidRPr="00A9541F">
              <w:sym w:font="Symbol" w:char="F09E"/>
            </w:r>
            <w:r w:rsidR="00FF21BD">
              <w:t xml:space="preserve"> Iperpiressia (&gt; 41°)</w:t>
            </w:r>
          </w:p>
          <w:p w:rsidR="00A9541F" w:rsidRPr="00A9541F" w:rsidRDefault="00FF21BD" w:rsidP="00A9541F">
            <w:pPr>
              <w:spacing w:after="200" w:line="276" w:lineRule="auto"/>
            </w:pPr>
            <w:r>
              <w:t xml:space="preserve">                           </w:t>
            </w:r>
            <w:r w:rsidR="00A9541F" w:rsidRPr="00A9541F">
              <w:sym w:font="Symbol" w:char="F09E"/>
            </w:r>
            <w:r w:rsidR="00A9541F" w:rsidRPr="00A9541F">
              <w:t xml:space="preserve"> Ipotermia (&lt;36°9) </w:t>
            </w:r>
          </w:p>
          <w:p w:rsidR="00FF21BD" w:rsidRDefault="00A9541F" w:rsidP="00A9541F">
            <w:pPr>
              <w:spacing w:after="200" w:line="276" w:lineRule="auto"/>
            </w:pPr>
            <w:r w:rsidRPr="00A9541F">
              <w:t xml:space="preserve">Polso …………………..     </w:t>
            </w:r>
            <w:r w:rsidRPr="00A9541F">
              <w:sym w:font="Symbol" w:char="F09E"/>
            </w:r>
            <w:r w:rsidRPr="00A9541F">
              <w:t xml:space="preserve"> Ritmico    </w:t>
            </w:r>
            <w:r w:rsidRPr="00A9541F">
              <w:sym w:font="Symbol" w:char="F09E"/>
            </w:r>
            <w:r w:rsidR="00FF21BD">
              <w:t xml:space="preserve"> Aritmico          </w:t>
            </w:r>
          </w:p>
          <w:p w:rsidR="00A9541F" w:rsidRPr="00A9541F" w:rsidRDefault="00A9541F" w:rsidP="00A9541F">
            <w:pPr>
              <w:spacing w:after="200" w:line="276" w:lineRule="auto"/>
            </w:pPr>
            <w:r w:rsidRPr="00A9541F">
              <w:sym w:font="Symbol" w:char="F09E"/>
            </w:r>
            <w:r w:rsidR="00FF21BD">
              <w:t xml:space="preserve"> </w:t>
            </w:r>
            <w:proofErr w:type="spellStart"/>
            <w:r w:rsidR="00FF21BD">
              <w:t>normofrequente</w:t>
            </w:r>
            <w:proofErr w:type="spellEnd"/>
            <w:r w:rsidR="00FF21BD">
              <w:t xml:space="preserve"> (&lt; 100 </w:t>
            </w:r>
            <w:proofErr w:type="spellStart"/>
            <w:r w:rsidR="00FF21BD">
              <w:t>bpm</w:t>
            </w:r>
            <w:proofErr w:type="spellEnd"/>
            <w:r w:rsidR="00FF21BD">
              <w:t>)</w:t>
            </w:r>
            <w:r w:rsidRPr="00A9541F">
              <w:t xml:space="preserve">   </w:t>
            </w:r>
            <w:r w:rsidRPr="00A9541F">
              <w:sym w:font="Symbol" w:char="F09E"/>
            </w:r>
            <w:r w:rsidRPr="00A9541F">
              <w:t xml:space="preserve"> bradicardico ( &lt; 60 </w:t>
            </w:r>
            <w:proofErr w:type="spellStart"/>
            <w:r w:rsidRPr="00A9541F">
              <w:t>bpm</w:t>
            </w:r>
            <w:proofErr w:type="spellEnd"/>
            <w:r w:rsidRPr="00A9541F">
              <w:t xml:space="preserve">)   </w:t>
            </w:r>
            <w:r w:rsidR="00FF21BD" w:rsidRPr="00A9541F">
              <w:sym w:font="Symbol" w:char="F09E"/>
            </w:r>
            <w:r w:rsidR="00FF21BD" w:rsidRPr="00A9541F">
              <w:t xml:space="preserve"> tachicardico ( &gt; 100 </w:t>
            </w:r>
            <w:proofErr w:type="spellStart"/>
            <w:r w:rsidR="00FF21BD" w:rsidRPr="00A9541F">
              <w:t>bpm</w:t>
            </w:r>
            <w:proofErr w:type="spellEnd"/>
            <w:r w:rsidR="00FF21BD" w:rsidRPr="00A9541F">
              <w:t>)</w:t>
            </w:r>
            <w:r w:rsidRPr="00A9541F">
              <w:t xml:space="preserve">                                                        </w:t>
            </w:r>
            <w:r w:rsidR="00FF21BD">
              <w:t xml:space="preserve">                            </w:t>
            </w:r>
          </w:p>
          <w:p w:rsidR="00A9541F" w:rsidRPr="00A9541F" w:rsidRDefault="00A9541F" w:rsidP="00A9541F">
            <w:pPr>
              <w:spacing w:after="200" w:line="276" w:lineRule="auto"/>
            </w:pPr>
            <w:r w:rsidRPr="00A9541F">
              <w:t>Pressione arteriosa all’ingresso ………………………………………………….</w:t>
            </w:r>
          </w:p>
          <w:p w:rsidR="00A9541F" w:rsidRPr="00A9541F" w:rsidRDefault="00A9541F" w:rsidP="00A9541F">
            <w:pPr>
              <w:spacing w:after="200" w:line="276" w:lineRule="auto"/>
            </w:pPr>
            <w:r w:rsidRPr="00A9541F">
              <w:sym w:font="Symbol" w:char="F09E"/>
            </w:r>
            <w:r w:rsidRPr="00A9541F">
              <w:t xml:space="preserve"> Pressione normale: sistolica 101-139 </w:t>
            </w:r>
            <w:proofErr w:type="spellStart"/>
            <w:r w:rsidRPr="00A9541F">
              <w:t>mmHg</w:t>
            </w:r>
            <w:proofErr w:type="spellEnd"/>
            <w:r w:rsidRPr="00A9541F">
              <w:t xml:space="preserve"> – diastolica 80-89 </w:t>
            </w:r>
            <w:proofErr w:type="spellStart"/>
            <w:r w:rsidRPr="00A9541F">
              <w:t>mmHg</w:t>
            </w:r>
            <w:proofErr w:type="spellEnd"/>
          </w:p>
          <w:p w:rsidR="00A9541F" w:rsidRPr="00A9541F" w:rsidRDefault="00A9541F" w:rsidP="00A9541F">
            <w:pPr>
              <w:spacing w:after="200" w:line="276" w:lineRule="auto"/>
            </w:pPr>
            <w:r w:rsidRPr="00A9541F">
              <w:sym w:font="Symbol" w:char="F09E"/>
            </w:r>
            <w:r w:rsidRPr="00A9541F">
              <w:t xml:space="preserve">  Ipertensione arteriosa (lieve): sistolica 140 – 159 </w:t>
            </w:r>
            <w:proofErr w:type="spellStart"/>
            <w:r w:rsidRPr="00A9541F">
              <w:t>mmHg</w:t>
            </w:r>
            <w:proofErr w:type="spellEnd"/>
            <w:r w:rsidRPr="00A9541F">
              <w:t xml:space="preserve"> – diastolica 90-99 </w:t>
            </w:r>
            <w:proofErr w:type="spellStart"/>
            <w:r w:rsidRPr="00A9541F">
              <w:t>mmHg</w:t>
            </w:r>
            <w:proofErr w:type="spellEnd"/>
          </w:p>
          <w:p w:rsidR="00A9541F" w:rsidRPr="00A9541F" w:rsidRDefault="00A9541F" w:rsidP="00A9541F">
            <w:pPr>
              <w:spacing w:after="200" w:line="276" w:lineRule="auto"/>
            </w:pPr>
            <w:r w:rsidRPr="00A9541F">
              <w:sym w:font="Symbol" w:char="F09E"/>
            </w:r>
            <w:r w:rsidRPr="00A9541F">
              <w:t xml:space="preserve">  Ipertensione arteriosa (moderata): sistolica 160-179 </w:t>
            </w:r>
            <w:proofErr w:type="spellStart"/>
            <w:r w:rsidRPr="00A9541F">
              <w:t>mmHg</w:t>
            </w:r>
            <w:proofErr w:type="spellEnd"/>
            <w:r w:rsidRPr="00A9541F">
              <w:t xml:space="preserve"> – diastolica 100-109 </w:t>
            </w:r>
            <w:proofErr w:type="spellStart"/>
            <w:r w:rsidRPr="00A9541F">
              <w:t>mmHg</w:t>
            </w:r>
            <w:proofErr w:type="spellEnd"/>
          </w:p>
          <w:p w:rsidR="00A9541F" w:rsidRPr="00A9541F" w:rsidRDefault="00A9541F" w:rsidP="00A9541F">
            <w:pPr>
              <w:spacing w:after="200" w:line="276" w:lineRule="auto"/>
            </w:pPr>
            <w:r w:rsidRPr="00A9541F">
              <w:sym w:font="Symbol" w:char="F09E"/>
            </w:r>
            <w:r w:rsidRPr="00A9541F">
              <w:t xml:space="preserve">  Ipertensione arteriosa (grave): sistolica &gt; 180 </w:t>
            </w:r>
            <w:proofErr w:type="spellStart"/>
            <w:r w:rsidRPr="00A9541F">
              <w:t>mmHg</w:t>
            </w:r>
            <w:proofErr w:type="spellEnd"/>
            <w:r w:rsidRPr="00A9541F">
              <w:t xml:space="preserve"> – diastolica &gt; 110 </w:t>
            </w:r>
            <w:proofErr w:type="spellStart"/>
            <w:r w:rsidRPr="00A9541F">
              <w:t>mmHg</w:t>
            </w:r>
            <w:proofErr w:type="spellEnd"/>
          </w:p>
          <w:p w:rsidR="00A9541F" w:rsidRPr="00A9541F" w:rsidRDefault="00A9541F" w:rsidP="00A9541F">
            <w:pPr>
              <w:spacing w:after="200" w:line="276" w:lineRule="auto"/>
            </w:pPr>
            <w:r w:rsidRPr="00A9541F">
              <w:sym w:font="Symbol" w:char="F09E"/>
            </w:r>
            <w:r w:rsidRPr="00A9541F">
              <w:t xml:space="preserve">  Ipotensione arteriosa: sistolica &lt; 100 </w:t>
            </w:r>
            <w:proofErr w:type="spellStart"/>
            <w:r w:rsidRPr="00A9541F">
              <w:t>mmHg</w:t>
            </w:r>
            <w:proofErr w:type="spellEnd"/>
          </w:p>
          <w:p w:rsidR="00A9541F" w:rsidRPr="00A9541F" w:rsidRDefault="00A9541F" w:rsidP="00A9541F">
            <w:pPr>
              <w:spacing w:after="200" w:line="276" w:lineRule="auto"/>
            </w:pPr>
            <w:r w:rsidRPr="00A9541F">
              <w:t>Diagnosi Medica Attuale ……..………………………………………………………………………………………………………………………..</w:t>
            </w:r>
          </w:p>
          <w:p w:rsidR="00A9541F" w:rsidRPr="00A9541F" w:rsidRDefault="00A9541F" w:rsidP="00A9541F">
            <w:pPr>
              <w:spacing w:after="200" w:line="276" w:lineRule="auto"/>
            </w:pPr>
            <w:r w:rsidRPr="00A9541F">
              <w:t>Precedenti ricoveri ............. data ultimo …………….. Motivo ………………………………………………………………………….</w:t>
            </w:r>
          </w:p>
          <w:p w:rsidR="00A9541F" w:rsidRPr="00A9541F" w:rsidRDefault="00A9541F" w:rsidP="00A9541F">
            <w:pPr>
              <w:spacing w:after="200" w:line="276" w:lineRule="auto"/>
            </w:pPr>
            <w:r w:rsidRPr="00A9541F">
              <w:t>……………………………………………………………………………………………</w:t>
            </w:r>
            <w:r w:rsidR="00FF21BD">
              <w:t>………………………………………………………………………..</w:t>
            </w:r>
          </w:p>
          <w:p w:rsidR="00A9541F" w:rsidRPr="00A9541F" w:rsidRDefault="00A9541F" w:rsidP="00A9541F">
            <w:pPr>
              <w:spacing w:after="200" w:line="276" w:lineRule="auto"/>
            </w:pPr>
            <w:r w:rsidRPr="00A9541F">
              <w:t>…………………………………………………………………………………………………………………………</w:t>
            </w:r>
            <w:r w:rsidR="00FF21BD">
              <w:t>…………………………………………..</w:t>
            </w:r>
          </w:p>
          <w:p w:rsidR="00A9541F" w:rsidRPr="00A9541F" w:rsidRDefault="00A9541F" w:rsidP="00A9541F">
            <w:pPr>
              <w:spacing w:after="200" w:line="276" w:lineRule="auto"/>
            </w:pPr>
            <w:r w:rsidRPr="00A9541F">
              <w:t>Altre problematiche cliniche ………………………………………………</w:t>
            </w:r>
            <w:r w:rsidR="00FF21BD">
              <w:t>…………………………………………………………………………</w:t>
            </w:r>
          </w:p>
          <w:p w:rsidR="00A9541F" w:rsidRPr="00A9541F" w:rsidRDefault="00A9541F" w:rsidP="00A9541F">
            <w:pPr>
              <w:spacing w:after="200" w:line="276" w:lineRule="auto"/>
            </w:pPr>
            <w:r w:rsidRPr="00A9541F">
              <w:t>………………………………………………………………………………………………</w:t>
            </w:r>
            <w:r w:rsidR="00FF21BD">
              <w:t>………………………………………………………………………</w:t>
            </w:r>
          </w:p>
          <w:p w:rsidR="00A9541F" w:rsidRPr="00A9541F" w:rsidRDefault="00A9541F" w:rsidP="00A9541F">
            <w:pPr>
              <w:spacing w:after="200" w:line="276" w:lineRule="auto"/>
            </w:pPr>
            <w:r w:rsidRPr="00A9541F">
              <w:t>…………………………………………………………………………………………</w:t>
            </w:r>
            <w:r w:rsidR="00FF21BD">
              <w:t>……………………………………………………………………………</w:t>
            </w:r>
          </w:p>
          <w:p w:rsidR="00181267" w:rsidRDefault="00181267" w:rsidP="00A9541F">
            <w:pPr>
              <w:spacing w:after="200" w:line="276" w:lineRule="auto"/>
            </w:pPr>
            <w:r>
              <w:t>Intervento chirurgico  data</w:t>
            </w:r>
            <w:r w:rsidR="00A9541F" w:rsidRPr="00A9541F">
              <w:t>………</w:t>
            </w:r>
            <w:r>
              <w:t xml:space="preserve">…………….. </w:t>
            </w:r>
            <w:r>
              <w:sym w:font="Symbol" w:char="F09E"/>
            </w:r>
            <w:r>
              <w:t xml:space="preserve"> elezione      </w:t>
            </w:r>
            <w:r>
              <w:sym w:font="Symbol" w:char="F09E"/>
            </w:r>
            <w:r>
              <w:t xml:space="preserve"> urgenza  </w:t>
            </w:r>
          </w:p>
          <w:p w:rsidR="00A9541F" w:rsidRPr="00A9541F" w:rsidRDefault="00181267" w:rsidP="00A9541F">
            <w:pPr>
              <w:spacing w:after="200" w:line="276" w:lineRule="auto"/>
            </w:pPr>
            <w:r>
              <w:t>.</w:t>
            </w:r>
            <w:r w:rsidR="00FF21BD">
              <w:t>………………………………………………………………</w:t>
            </w:r>
            <w:r>
              <w:t>…………………………………………………………………………………………………….</w:t>
            </w:r>
          </w:p>
          <w:p w:rsidR="00A9541F" w:rsidRPr="00A9541F" w:rsidRDefault="00A9541F" w:rsidP="00A9541F">
            <w:pPr>
              <w:spacing w:after="200" w:line="276" w:lineRule="auto"/>
            </w:pPr>
            <w:r w:rsidRPr="00A9541F">
              <w:t>…………………………………………………………………………………………</w:t>
            </w:r>
            <w:r w:rsidR="00FF21BD">
              <w:t>……………………………………………………………………………</w:t>
            </w:r>
          </w:p>
          <w:p w:rsidR="00A9541F" w:rsidRPr="00A9541F" w:rsidRDefault="00A9541F" w:rsidP="00A9541F">
            <w:pPr>
              <w:spacing w:after="200" w:line="276" w:lineRule="auto"/>
              <w:rPr>
                <w:b/>
                <w:u w:val="single"/>
              </w:rPr>
            </w:pPr>
            <w:r w:rsidRPr="00A9541F">
              <w:rPr>
                <w:b/>
                <w:u w:val="single"/>
              </w:rPr>
              <w:lastRenderedPageBreak/>
              <w:t>APPARATO RESPIRATORIO/CIRCOLATORIO</w:t>
            </w:r>
          </w:p>
          <w:p w:rsidR="00A9541F" w:rsidRPr="00A9541F" w:rsidRDefault="00A9541F" w:rsidP="00FF21BD">
            <w:pPr>
              <w:spacing w:after="200" w:line="276" w:lineRule="auto"/>
              <w:contextualSpacing/>
            </w:pPr>
            <w:r w:rsidRPr="00A9541F">
              <w:t>Frequenza respiratoria …</w:t>
            </w:r>
            <w:r w:rsidR="00827783">
              <w:t xml:space="preserve">……    </w:t>
            </w:r>
            <w:r w:rsidRPr="00A9541F">
              <w:sym w:font="Symbol" w:char="F09E"/>
            </w:r>
            <w:r w:rsidRPr="00A9541F">
              <w:t xml:space="preserve">  Eupnea</w:t>
            </w:r>
            <w:r w:rsidR="00FF21BD">
              <w:t xml:space="preserve">   </w:t>
            </w:r>
            <w:r w:rsidRPr="00A9541F">
              <w:sym w:font="Symbol" w:char="F09E"/>
            </w:r>
            <w:r w:rsidRPr="00A9541F">
              <w:t xml:space="preserve">  Bradipnea (inferiore 10/</w:t>
            </w:r>
            <w:proofErr w:type="spellStart"/>
            <w:r w:rsidRPr="00A9541F">
              <w:t>min</w:t>
            </w:r>
            <w:proofErr w:type="spellEnd"/>
            <w:r w:rsidRPr="00A9541F">
              <w:t>)</w:t>
            </w:r>
            <w:r w:rsidR="00FF21BD">
              <w:t xml:space="preserve"> </w:t>
            </w:r>
            <w:r w:rsidR="00827783">
              <w:t xml:space="preserve"> </w:t>
            </w:r>
            <w:r w:rsidRPr="00A9541F">
              <w:sym w:font="Symbol" w:char="F09E"/>
            </w:r>
            <w:r w:rsidRPr="00A9541F">
              <w:t xml:space="preserve">  Superiore (superiore 16/</w:t>
            </w:r>
            <w:proofErr w:type="spellStart"/>
            <w:r w:rsidRPr="00A9541F">
              <w:t>min</w:t>
            </w:r>
            <w:proofErr w:type="spellEnd"/>
            <w:r w:rsidRPr="00A9541F">
              <w:t>)</w:t>
            </w:r>
          </w:p>
          <w:p w:rsidR="00827783" w:rsidRDefault="00827783" w:rsidP="00A9541F">
            <w:pPr>
              <w:spacing w:after="200" w:line="276" w:lineRule="auto"/>
            </w:pPr>
          </w:p>
          <w:p w:rsidR="00A9541F" w:rsidRDefault="00A9541F" w:rsidP="00A9541F">
            <w:pPr>
              <w:spacing w:after="200" w:line="276" w:lineRule="auto"/>
            </w:pPr>
            <w:r w:rsidRPr="00A9541F">
              <w:sym w:font="Symbol" w:char="F09E"/>
            </w:r>
            <w:r w:rsidRPr="00A9541F">
              <w:t xml:space="preserve"> Dispnea      Descrizione</w:t>
            </w:r>
            <w:r w:rsidR="0011780E">
              <w:t xml:space="preserve"> </w:t>
            </w:r>
            <w:r w:rsidRPr="00A9541F">
              <w:t xml:space="preserve"> ……………………………………………………………………</w:t>
            </w:r>
            <w:r w:rsidR="0011780E">
              <w:t>…………………………………………………….</w:t>
            </w:r>
          </w:p>
          <w:p w:rsidR="0011780E" w:rsidRPr="00A9541F" w:rsidRDefault="0011780E" w:rsidP="00A9541F">
            <w:pPr>
              <w:spacing w:after="200" w:line="276" w:lineRule="auto"/>
            </w:pPr>
          </w:p>
          <w:p w:rsidR="00A9541F" w:rsidRPr="00A9541F" w:rsidRDefault="00A9541F" w:rsidP="00A9541F">
            <w:pPr>
              <w:spacing w:after="200" w:line="276" w:lineRule="auto"/>
            </w:pPr>
            <w:r w:rsidRPr="00A9541F">
              <w:t>Saturazione ……………………………………..</w:t>
            </w:r>
          </w:p>
          <w:p w:rsidR="00A9541F" w:rsidRPr="00A9541F" w:rsidRDefault="00A9541F" w:rsidP="00A9541F">
            <w:pPr>
              <w:spacing w:after="200" w:line="276" w:lineRule="auto"/>
              <w:rPr>
                <w:b/>
              </w:rPr>
            </w:pPr>
          </w:p>
          <w:p w:rsidR="00A9541F" w:rsidRPr="00A9541F" w:rsidRDefault="00A9541F" w:rsidP="00A9541F">
            <w:pPr>
              <w:spacing w:after="200" w:line="276" w:lineRule="auto"/>
            </w:pPr>
            <w:r w:rsidRPr="00A9541F">
              <w:t xml:space="preserve">      </w:t>
            </w:r>
            <w:r w:rsidRPr="00A9541F">
              <w:sym w:font="Symbol" w:char="F09E"/>
            </w:r>
            <w:r w:rsidRPr="00A9541F">
              <w:t xml:space="preserve"> Emottisi                              </w:t>
            </w:r>
            <w:r w:rsidRPr="00A9541F">
              <w:sym w:font="Symbol" w:char="F09E"/>
            </w:r>
            <w:r w:rsidRPr="00A9541F">
              <w:t xml:space="preserve"> </w:t>
            </w:r>
            <w:proofErr w:type="spellStart"/>
            <w:r w:rsidRPr="00A9541F">
              <w:t>Emoftoe</w:t>
            </w:r>
            <w:proofErr w:type="spellEnd"/>
          </w:p>
          <w:p w:rsidR="00A9541F" w:rsidRPr="00A9541F" w:rsidRDefault="00A9541F" w:rsidP="00A9541F">
            <w:pPr>
              <w:spacing w:after="200" w:line="276" w:lineRule="auto"/>
            </w:pPr>
            <w:r w:rsidRPr="00A9541F">
              <w:t xml:space="preserve">      </w:t>
            </w:r>
          </w:p>
          <w:p w:rsidR="00A9541F" w:rsidRPr="00A9541F" w:rsidRDefault="00A9541F" w:rsidP="00A9541F">
            <w:pPr>
              <w:spacing w:after="200" w:line="276" w:lineRule="auto"/>
            </w:pPr>
            <w:r w:rsidRPr="00A9541F">
              <w:t xml:space="preserve">     </w:t>
            </w:r>
            <w:r w:rsidRPr="00A9541F">
              <w:sym w:font="Symbol" w:char="F09E"/>
            </w:r>
            <w:r w:rsidRPr="00A9541F">
              <w:t xml:space="preserve"> Epistassi                              </w:t>
            </w:r>
            <w:r w:rsidRPr="00A9541F">
              <w:sym w:font="Symbol" w:char="F09E"/>
            </w:r>
            <w:r w:rsidRPr="00A9541F">
              <w:t xml:space="preserve"> </w:t>
            </w:r>
            <w:proofErr w:type="spellStart"/>
            <w:r w:rsidRPr="00A9541F">
              <w:t>Epistassi</w:t>
            </w:r>
            <w:proofErr w:type="spellEnd"/>
            <w:r w:rsidRPr="00A9541F">
              <w:t xml:space="preserve"> in atto evidente e significativa</w:t>
            </w:r>
          </w:p>
          <w:p w:rsidR="00A9541F" w:rsidRDefault="00827783" w:rsidP="00A9541F">
            <w:pPr>
              <w:spacing w:after="200" w:line="276" w:lineRule="auto"/>
            </w:pPr>
            <w:r>
              <w:sym w:font="Symbol" w:char="F09E"/>
            </w:r>
            <w:r>
              <w:t xml:space="preserve"> Ventilazione meccanica  tipologia:………………………………………………………………………………………………………….….</w:t>
            </w:r>
          </w:p>
          <w:p w:rsidR="00827783" w:rsidRDefault="00827783" w:rsidP="00A9541F">
            <w:pPr>
              <w:spacing w:after="200" w:line="276" w:lineRule="auto"/>
            </w:pPr>
            <w: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A9541F" w:rsidRPr="00A9541F" w:rsidRDefault="00A9541F" w:rsidP="00A9541F">
            <w:pPr>
              <w:spacing w:after="200" w:line="276" w:lineRule="auto"/>
              <w:rPr>
                <w:b/>
              </w:rPr>
            </w:pPr>
            <w:r w:rsidRPr="00A9541F">
              <w:rPr>
                <w:b/>
              </w:rPr>
              <w:t>Auscultazione:</w:t>
            </w:r>
          </w:p>
          <w:p w:rsidR="00A9541F" w:rsidRPr="00A9541F" w:rsidRDefault="00A9541F" w:rsidP="00A9541F">
            <w:pPr>
              <w:spacing w:after="200" w:line="276" w:lineRule="auto"/>
            </w:pPr>
            <w:r w:rsidRPr="00A9541F">
              <w:sym w:font="Symbol" w:char="F09E"/>
            </w:r>
            <w:r w:rsidRPr="00A9541F">
              <w:t xml:space="preserve"> Lobo superiore destro:        </w:t>
            </w:r>
            <w:r w:rsidRPr="00A9541F">
              <w:sym w:font="Symbol" w:char="F09E"/>
            </w:r>
            <w:r w:rsidRPr="00A9541F">
              <w:t xml:space="preserve"> Nella norma    </w:t>
            </w:r>
            <w:r w:rsidRPr="00A9541F">
              <w:sym w:font="Symbol" w:char="F09E"/>
            </w:r>
            <w:r w:rsidRPr="00A9541F">
              <w:t xml:space="preserve">  Attenuato  </w:t>
            </w:r>
            <w:r w:rsidRPr="00A9541F">
              <w:sym w:font="Symbol" w:char="F09E"/>
            </w:r>
            <w:r w:rsidRPr="00A9541F">
              <w:t xml:space="preserve">   Assente  </w:t>
            </w:r>
            <w:r w:rsidRPr="00A9541F">
              <w:sym w:font="Symbol" w:char="F09E"/>
            </w:r>
            <w:r w:rsidRPr="00A9541F">
              <w:t xml:space="preserve">  Rumori respiratori ………………………        </w:t>
            </w:r>
          </w:p>
          <w:p w:rsidR="00A9541F" w:rsidRPr="00A9541F" w:rsidRDefault="00A9541F" w:rsidP="00A9541F">
            <w:pPr>
              <w:spacing w:after="200" w:line="276" w:lineRule="auto"/>
            </w:pPr>
            <w:r w:rsidRPr="00A9541F">
              <w:sym w:font="Symbol" w:char="F09E"/>
            </w:r>
            <w:r w:rsidRPr="00A9541F">
              <w:t xml:space="preserve"> Lobo superiore sinistro:      </w:t>
            </w:r>
            <w:r w:rsidRPr="00A9541F">
              <w:sym w:font="Symbol" w:char="F09E"/>
            </w:r>
            <w:r w:rsidRPr="00A9541F">
              <w:t xml:space="preserve"> Nella norma    </w:t>
            </w:r>
            <w:r w:rsidRPr="00A9541F">
              <w:sym w:font="Symbol" w:char="F09E"/>
            </w:r>
            <w:r w:rsidRPr="00A9541F">
              <w:t xml:space="preserve">  Attenuato  </w:t>
            </w:r>
            <w:r w:rsidRPr="00A9541F">
              <w:sym w:font="Symbol" w:char="F09E"/>
            </w:r>
            <w:r w:rsidRPr="00A9541F">
              <w:t xml:space="preserve">   Assente  </w:t>
            </w:r>
            <w:r w:rsidRPr="00A9541F">
              <w:sym w:font="Symbol" w:char="F09E"/>
            </w:r>
            <w:r w:rsidRPr="00A9541F">
              <w:t xml:space="preserve">  Rumori respiratori ………………………        </w:t>
            </w:r>
          </w:p>
          <w:p w:rsidR="00A9541F" w:rsidRPr="00A9541F" w:rsidRDefault="00A9541F" w:rsidP="00A9541F">
            <w:pPr>
              <w:spacing w:after="200" w:line="276" w:lineRule="auto"/>
            </w:pPr>
            <w:r w:rsidRPr="00A9541F">
              <w:sym w:font="Symbol" w:char="F09E"/>
            </w:r>
            <w:r w:rsidRPr="00A9541F">
              <w:t xml:space="preserve"> Lobo inferiore destro:         </w:t>
            </w:r>
            <w:r w:rsidRPr="00A9541F">
              <w:sym w:font="Symbol" w:char="F09E"/>
            </w:r>
            <w:r w:rsidRPr="00A9541F">
              <w:t xml:space="preserve"> Nella norma    </w:t>
            </w:r>
            <w:r w:rsidRPr="00A9541F">
              <w:sym w:font="Symbol" w:char="F09E"/>
            </w:r>
            <w:r w:rsidRPr="00A9541F">
              <w:t xml:space="preserve">  Attenuato  </w:t>
            </w:r>
            <w:r w:rsidRPr="00A9541F">
              <w:sym w:font="Symbol" w:char="F09E"/>
            </w:r>
            <w:r w:rsidRPr="00A9541F">
              <w:t xml:space="preserve">   Assente  </w:t>
            </w:r>
            <w:r w:rsidRPr="00A9541F">
              <w:sym w:font="Symbol" w:char="F09E"/>
            </w:r>
            <w:r w:rsidRPr="00A9541F">
              <w:t xml:space="preserve">  Rumori respiratori ………………………        </w:t>
            </w:r>
          </w:p>
          <w:p w:rsidR="00A9541F" w:rsidRPr="00A9541F" w:rsidRDefault="00A9541F" w:rsidP="00A9541F">
            <w:pPr>
              <w:spacing w:after="200" w:line="276" w:lineRule="auto"/>
            </w:pPr>
            <w:r w:rsidRPr="00A9541F">
              <w:sym w:font="Symbol" w:char="F09E"/>
            </w:r>
            <w:r w:rsidRPr="00A9541F">
              <w:t xml:space="preserve"> Lobo inferiore sinistro:        </w:t>
            </w:r>
            <w:r w:rsidRPr="00A9541F">
              <w:sym w:font="Symbol" w:char="F09E"/>
            </w:r>
            <w:r w:rsidRPr="00A9541F">
              <w:t xml:space="preserve"> Nella norma    </w:t>
            </w:r>
            <w:r w:rsidRPr="00A9541F">
              <w:sym w:font="Symbol" w:char="F09E"/>
            </w:r>
            <w:r w:rsidRPr="00A9541F">
              <w:t xml:space="preserve">  Attenuato  </w:t>
            </w:r>
            <w:r w:rsidRPr="00A9541F">
              <w:sym w:font="Symbol" w:char="F09E"/>
            </w:r>
            <w:r w:rsidRPr="00A9541F">
              <w:t xml:space="preserve">   Assente  </w:t>
            </w:r>
            <w:r w:rsidRPr="00A9541F">
              <w:sym w:font="Symbol" w:char="F09E"/>
            </w:r>
            <w:r w:rsidRPr="00A9541F">
              <w:t xml:space="preserve">  Rumori respiratori ………………………  </w:t>
            </w:r>
          </w:p>
          <w:p w:rsidR="00A9541F" w:rsidRPr="00A9541F" w:rsidRDefault="00A9541F" w:rsidP="00A9541F">
            <w:pPr>
              <w:spacing w:after="200" w:line="276" w:lineRule="auto"/>
            </w:pPr>
            <w:r w:rsidRPr="00A9541F">
              <w:sym w:font="Symbol" w:char="F09E"/>
            </w:r>
            <w:r w:rsidRPr="00A9541F">
              <w:t xml:space="preserve"> </w:t>
            </w:r>
            <w:proofErr w:type="spellStart"/>
            <w:r w:rsidRPr="00A9541F">
              <w:t>Tracheostomia</w:t>
            </w:r>
            <w:proofErr w:type="spellEnd"/>
            <w:r w:rsidRPr="00A9541F">
              <w:t xml:space="preserve">  Descrizione …………………………………………………………………………………………………………………………….</w:t>
            </w:r>
          </w:p>
          <w:p w:rsidR="00A9541F" w:rsidRPr="00A9541F" w:rsidRDefault="00A9541F" w:rsidP="00A9541F">
            <w:pPr>
              <w:spacing w:after="200" w:line="276" w:lineRule="auto"/>
              <w:rPr>
                <w:b/>
              </w:rPr>
            </w:pPr>
            <w:r w:rsidRPr="00A9541F">
              <w:rPr>
                <w:b/>
              </w:rPr>
              <w:t>Polsi periferici:</w:t>
            </w:r>
          </w:p>
          <w:p w:rsidR="00A9541F" w:rsidRPr="00A9541F" w:rsidRDefault="00A9541F" w:rsidP="00A9541F">
            <w:pPr>
              <w:spacing w:after="200" w:line="276" w:lineRule="auto"/>
            </w:pPr>
            <w:r w:rsidRPr="00A9541F">
              <w:sym w:font="Symbol" w:char="F09E"/>
            </w:r>
            <w:r w:rsidRPr="00A9541F">
              <w:t xml:space="preserve"> Dorsale Piede Destro:                </w:t>
            </w:r>
            <w:r w:rsidRPr="00A9541F">
              <w:sym w:font="Symbol" w:char="F09E"/>
            </w:r>
            <w:r w:rsidRPr="00A9541F">
              <w:t xml:space="preserve"> presente                 </w:t>
            </w:r>
            <w:r w:rsidRPr="00A9541F">
              <w:sym w:font="Symbol" w:char="F09E"/>
            </w:r>
            <w:r w:rsidRPr="00A9541F">
              <w:t xml:space="preserve"> assente      </w:t>
            </w:r>
          </w:p>
          <w:p w:rsidR="00A9541F" w:rsidRPr="00A9541F" w:rsidRDefault="00A9541F" w:rsidP="00A9541F">
            <w:pPr>
              <w:spacing w:after="200" w:line="276" w:lineRule="auto"/>
            </w:pPr>
            <w:r w:rsidRPr="00A9541F">
              <w:sym w:font="Symbol" w:char="F09E"/>
            </w:r>
            <w:r w:rsidRPr="00A9541F">
              <w:t xml:space="preserve"> Dorsale Piede Sinistro:               </w:t>
            </w:r>
            <w:r w:rsidRPr="00A9541F">
              <w:sym w:font="Symbol" w:char="F09E"/>
            </w:r>
            <w:r w:rsidRPr="00A9541F">
              <w:t xml:space="preserve"> presente                 </w:t>
            </w:r>
            <w:r w:rsidRPr="00A9541F">
              <w:sym w:font="Symbol" w:char="F09E"/>
            </w:r>
            <w:r w:rsidRPr="00A9541F">
              <w:t xml:space="preserve"> assente</w:t>
            </w:r>
          </w:p>
          <w:p w:rsidR="00A9541F" w:rsidRDefault="00A9541F" w:rsidP="00A9541F">
            <w:pPr>
              <w:spacing w:after="200" w:line="276" w:lineRule="auto"/>
            </w:pPr>
          </w:p>
          <w:p w:rsidR="00827783" w:rsidRDefault="00827783" w:rsidP="00A9541F">
            <w:pPr>
              <w:spacing w:after="200" w:line="276" w:lineRule="auto"/>
            </w:pPr>
          </w:p>
          <w:p w:rsidR="00827783" w:rsidRDefault="00827783" w:rsidP="00A9541F">
            <w:pPr>
              <w:spacing w:after="200" w:line="276" w:lineRule="auto"/>
            </w:pPr>
          </w:p>
          <w:p w:rsidR="00827783" w:rsidRDefault="00827783" w:rsidP="00A9541F">
            <w:pPr>
              <w:spacing w:after="200" w:line="276" w:lineRule="auto"/>
            </w:pPr>
          </w:p>
          <w:p w:rsidR="00A9541F" w:rsidRPr="00A9541F" w:rsidRDefault="00A9541F" w:rsidP="00A9541F">
            <w:pPr>
              <w:spacing w:after="200" w:line="276" w:lineRule="auto"/>
              <w:rPr>
                <w:b/>
                <w:u w:val="single"/>
              </w:rPr>
            </w:pPr>
            <w:r w:rsidRPr="00A9541F">
              <w:rPr>
                <w:b/>
                <w:u w:val="single"/>
              </w:rPr>
              <w:lastRenderedPageBreak/>
              <w:t>SISTEMA METABOLICO/TEGUMENTARIO</w:t>
            </w:r>
          </w:p>
          <w:p w:rsidR="00A9541F" w:rsidRPr="00643727" w:rsidRDefault="00A9541F" w:rsidP="00A9541F">
            <w:pPr>
              <w:spacing w:after="200" w:line="276" w:lineRule="auto"/>
            </w:pPr>
            <w:r w:rsidRPr="00643727">
              <w:t>Cute:</w:t>
            </w:r>
          </w:p>
          <w:p w:rsidR="00A9541F" w:rsidRPr="00A9541F" w:rsidRDefault="00A9541F" w:rsidP="00A9541F">
            <w:pPr>
              <w:spacing w:after="200" w:line="276" w:lineRule="auto"/>
            </w:pPr>
            <w:r w:rsidRPr="00A9541F">
              <w:t xml:space="preserve">Colorito:      </w:t>
            </w:r>
            <w:r w:rsidRPr="00A9541F">
              <w:sym w:font="Symbol" w:char="F09E"/>
            </w:r>
            <w:r w:rsidRPr="00A9541F">
              <w:t xml:space="preserve"> Nella norma     </w:t>
            </w:r>
            <w:r w:rsidRPr="00A9541F">
              <w:sym w:font="Symbol" w:char="F09E"/>
            </w:r>
            <w:r w:rsidRPr="00A9541F">
              <w:t xml:space="preserve"> Pallore     </w:t>
            </w:r>
            <w:r w:rsidRPr="00A9541F">
              <w:sym w:font="Symbol" w:char="F09E"/>
            </w:r>
            <w:r w:rsidRPr="00A9541F">
              <w:t xml:space="preserve"> Cianosi     Sede/Tipologia ……………………………    </w:t>
            </w:r>
            <w:r w:rsidRPr="00A9541F">
              <w:sym w:font="Symbol" w:char="F09E"/>
            </w:r>
            <w:r w:rsidRPr="00A9541F">
              <w:t xml:space="preserve"> Ittero </w:t>
            </w:r>
          </w:p>
          <w:p w:rsidR="00A9541F" w:rsidRPr="00A9541F" w:rsidRDefault="00A9541F" w:rsidP="00A9541F">
            <w:pPr>
              <w:spacing w:after="200" w:line="276" w:lineRule="auto"/>
            </w:pPr>
            <w:r w:rsidRPr="00A9541F">
              <w:t>Altro ………………………………………………………………………………</w:t>
            </w:r>
            <w:r w:rsidR="00827783">
              <w:t>……………………………………………………………………………..</w:t>
            </w:r>
            <w:r w:rsidRPr="00A9541F">
              <w:t xml:space="preserve">   </w:t>
            </w:r>
          </w:p>
          <w:p w:rsidR="00A9541F" w:rsidRPr="00A9541F" w:rsidRDefault="00A9541F" w:rsidP="00A9541F">
            <w:pPr>
              <w:spacing w:after="200" w:line="276" w:lineRule="auto"/>
            </w:pPr>
            <w:r w:rsidRPr="00827783">
              <w:t>Temperatura:</w:t>
            </w:r>
            <w:r w:rsidRPr="00A9541F">
              <w:t xml:space="preserve">       </w:t>
            </w:r>
            <w:r w:rsidRPr="00A9541F">
              <w:sym w:font="Symbol" w:char="F09E"/>
            </w:r>
            <w:r w:rsidRPr="00A9541F">
              <w:t xml:space="preserve"> Nella norma    </w:t>
            </w:r>
            <w:r w:rsidRPr="00A9541F">
              <w:sym w:font="Symbol" w:char="F09E"/>
            </w:r>
            <w:r w:rsidRPr="00A9541F">
              <w:t xml:space="preserve"> calda </w:t>
            </w:r>
            <w:r w:rsidRPr="00A9541F">
              <w:sym w:font="Symbol" w:char="F09E"/>
            </w:r>
            <w:r w:rsidRPr="00A9541F">
              <w:t xml:space="preserve"> fredda</w:t>
            </w:r>
          </w:p>
          <w:p w:rsidR="00A9541F" w:rsidRPr="00A9541F" w:rsidRDefault="00A9541F" w:rsidP="00A9541F">
            <w:pPr>
              <w:spacing w:after="200" w:line="276" w:lineRule="auto"/>
            </w:pPr>
            <w:r w:rsidRPr="00827783">
              <w:t>Turgore:</w:t>
            </w:r>
            <w:r w:rsidRPr="00A9541F">
              <w:t xml:space="preserve">  </w:t>
            </w:r>
            <w:r w:rsidR="00827783">
              <w:t xml:space="preserve">              </w:t>
            </w:r>
            <w:r w:rsidRPr="00A9541F">
              <w:sym w:font="Symbol" w:char="F09E"/>
            </w:r>
            <w:r w:rsidRPr="00A9541F">
              <w:t xml:space="preserve"> Nella norma    </w:t>
            </w:r>
            <w:r w:rsidRPr="00A9541F">
              <w:sym w:font="Symbol" w:char="F09E"/>
            </w:r>
            <w:r w:rsidRPr="00A9541F">
              <w:t xml:space="preserve"> Scarso</w:t>
            </w:r>
          </w:p>
          <w:p w:rsidR="00A9541F" w:rsidRPr="00A9541F" w:rsidRDefault="00A9541F" w:rsidP="00A9541F">
            <w:pPr>
              <w:spacing w:after="200" w:line="276" w:lineRule="auto"/>
            </w:pPr>
            <w:r w:rsidRPr="00827783">
              <w:t>Edemi:</w:t>
            </w:r>
            <w:r w:rsidRPr="00A9541F">
              <w:t xml:space="preserve">  </w:t>
            </w:r>
            <w:r w:rsidR="00827783">
              <w:t xml:space="preserve">                 </w:t>
            </w:r>
            <w:r w:rsidRPr="00A9541F">
              <w:sym w:font="Symbol" w:char="F09E"/>
            </w:r>
            <w:r w:rsidRPr="00A9541F">
              <w:t xml:space="preserve"> No  </w:t>
            </w:r>
            <w:r w:rsidR="00827783">
              <w:t xml:space="preserve">                   </w:t>
            </w:r>
            <w:r w:rsidRPr="00A9541F">
              <w:sym w:font="Symbol" w:char="F09E"/>
            </w:r>
            <w:r w:rsidRPr="00A9541F">
              <w:t xml:space="preserve"> Sì   Descrizione/sede </w:t>
            </w:r>
            <w:r w:rsidR="00827783">
              <w:t xml:space="preserve">    …………………………………………………………………………</w:t>
            </w:r>
          </w:p>
          <w:p w:rsidR="00A9541F" w:rsidRPr="00A9541F" w:rsidRDefault="00A9541F" w:rsidP="00A9541F">
            <w:pPr>
              <w:spacing w:after="200" w:line="276" w:lineRule="auto"/>
            </w:pPr>
            <w:r w:rsidRPr="00827783">
              <w:t>Lesioni:</w:t>
            </w:r>
            <w:r w:rsidR="00827783">
              <w:rPr>
                <w:b/>
              </w:rPr>
              <w:t xml:space="preserve">                </w:t>
            </w:r>
            <w:r w:rsidRPr="00A9541F">
              <w:t xml:space="preserve"> </w:t>
            </w:r>
            <w:r w:rsidRPr="00A9541F">
              <w:sym w:font="Symbol" w:char="F09E"/>
            </w:r>
            <w:r w:rsidRPr="00A9541F">
              <w:t xml:space="preserve"> No  </w:t>
            </w:r>
            <w:r w:rsidR="00827783">
              <w:t xml:space="preserve">                   </w:t>
            </w:r>
            <w:r w:rsidRPr="00A9541F">
              <w:sym w:font="Symbol" w:char="F09E"/>
            </w:r>
            <w:r w:rsidRPr="00A9541F">
              <w:t xml:space="preserve"> Sì </w:t>
            </w:r>
          </w:p>
          <w:p w:rsidR="00A9541F" w:rsidRPr="00A9541F" w:rsidRDefault="00A9541F" w:rsidP="00A9541F">
            <w:pPr>
              <w:spacing w:after="200" w:line="276" w:lineRule="auto"/>
            </w:pPr>
            <w:r w:rsidRPr="00A9541F">
              <w:t>Descrizione/stadio/sede……………………….…………………………</w:t>
            </w:r>
            <w:r w:rsidR="00827783">
              <w:t>……………………………………………………………………………</w:t>
            </w:r>
          </w:p>
          <w:p w:rsidR="00A9541F" w:rsidRPr="00A9541F" w:rsidRDefault="00A9541F" w:rsidP="00A9541F">
            <w:pPr>
              <w:spacing w:after="200" w:line="276" w:lineRule="auto"/>
            </w:pPr>
            <w:r w:rsidRPr="00A9541F">
              <w:t xml:space="preserve">Valore scala di </w:t>
            </w:r>
            <w:proofErr w:type="spellStart"/>
            <w:r w:rsidRPr="00A9541F">
              <w:t>Braden</w:t>
            </w:r>
            <w:proofErr w:type="spellEnd"/>
            <w:r w:rsidRPr="00A9541F">
              <w:t>……………………………………………… Giudizio di</w:t>
            </w:r>
            <w:r w:rsidR="00827783">
              <w:t xml:space="preserve"> sintesi ………………………………………………………</w:t>
            </w:r>
          </w:p>
          <w:p w:rsidR="00A9541F" w:rsidRPr="00A9541F" w:rsidRDefault="00A9541F" w:rsidP="00A9541F">
            <w:pPr>
              <w:spacing w:after="200" w:line="276" w:lineRule="auto"/>
            </w:pPr>
            <w:r w:rsidRPr="00827783">
              <w:t>Contusioni:</w:t>
            </w:r>
            <w:r w:rsidRPr="00A9541F">
              <w:t xml:space="preserve"> </w:t>
            </w:r>
            <w:r w:rsidRPr="00A9541F">
              <w:sym w:font="Symbol" w:char="F09E"/>
            </w:r>
            <w:r w:rsidRPr="00A9541F">
              <w:t xml:space="preserve"> No  </w:t>
            </w:r>
            <w:r w:rsidRPr="00A9541F">
              <w:sym w:font="Symbol" w:char="F09E"/>
            </w:r>
            <w:r w:rsidRPr="00A9541F">
              <w:t xml:space="preserve"> Sì   Descrizione/sede ………………………</w:t>
            </w:r>
            <w:r w:rsidR="00827783">
              <w:t>………………………………………………………………………………</w:t>
            </w:r>
          </w:p>
          <w:p w:rsidR="00A9541F" w:rsidRPr="00A9541F" w:rsidRDefault="00A9541F" w:rsidP="00A9541F">
            <w:pPr>
              <w:spacing w:after="200" w:line="276" w:lineRule="auto"/>
            </w:pPr>
            <w:r w:rsidRPr="00643727">
              <w:t>Arrossamenti:</w:t>
            </w:r>
            <w:r w:rsidRPr="00A9541F">
              <w:t xml:space="preserve"> </w:t>
            </w:r>
            <w:r w:rsidRPr="00A9541F">
              <w:sym w:font="Symbol" w:char="F09E"/>
            </w:r>
            <w:r w:rsidRPr="00A9541F">
              <w:t xml:space="preserve"> No  </w:t>
            </w:r>
            <w:r w:rsidRPr="00A9541F">
              <w:sym w:font="Symbol" w:char="F09E"/>
            </w:r>
            <w:r w:rsidRPr="00A9541F">
              <w:t xml:space="preserve"> Sì   Descrizione/sede ………………………………………………………………………………………………….</w:t>
            </w:r>
          </w:p>
          <w:p w:rsidR="00A9541F" w:rsidRPr="00A9541F" w:rsidRDefault="00A9541F" w:rsidP="00A9541F">
            <w:pPr>
              <w:spacing w:after="200" w:line="276" w:lineRule="auto"/>
            </w:pPr>
            <w:r w:rsidRPr="00643727">
              <w:t>Ferite:</w:t>
            </w:r>
            <w:r w:rsidRPr="00A9541F">
              <w:t xml:space="preserve"> </w:t>
            </w:r>
            <w:r w:rsidRPr="00A9541F">
              <w:sym w:font="Symbol" w:char="F09E"/>
            </w:r>
            <w:r w:rsidRPr="00A9541F">
              <w:t xml:space="preserve"> No  </w:t>
            </w:r>
            <w:r w:rsidRPr="00A9541F">
              <w:sym w:font="Symbol" w:char="F09E"/>
            </w:r>
            <w:r w:rsidRPr="00A9541F">
              <w:t xml:space="preserve"> Sì   Descrizione/sede …………………………………</w:t>
            </w:r>
            <w:r w:rsidR="00643727">
              <w:t>……………………………………………………………………………</w:t>
            </w:r>
          </w:p>
          <w:p w:rsidR="00A9541F" w:rsidRPr="00A9541F" w:rsidRDefault="00A9541F" w:rsidP="00A9541F">
            <w:pPr>
              <w:spacing w:after="200" w:line="276" w:lineRule="auto"/>
            </w:pPr>
            <w:r w:rsidRPr="00643727">
              <w:t>Cicatrici:</w:t>
            </w:r>
            <w:r w:rsidRPr="00A9541F">
              <w:t xml:space="preserve"> </w:t>
            </w:r>
            <w:r w:rsidRPr="00A9541F">
              <w:sym w:font="Symbol" w:char="F09E"/>
            </w:r>
            <w:r w:rsidRPr="00A9541F">
              <w:t xml:space="preserve"> No  </w:t>
            </w:r>
            <w:r w:rsidRPr="00A9541F">
              <w:sym w:font="Symbol" w:char="F09E"/>
            </w:r>
            <w:r w:rsidRPr="00A9541F">
              <w:t xml:space="preserve"> Sì   Descrizione/sede ……………………………</w:t>
            </w:r>
            <w:r w:rsidR="00643727">
              <w:t>……………………………………………………………………………..</w:t>
            </w:r>
          </w:p>
          <w:p w:rsidR="00A9541F" w:rsidRPr="00A9541F" w:rsidRDefault="00A9541F" w:rsidP="00A9541F">
            <w:pPr>
              <w:spacing w:after="200" w:line="276" w:lineRule="auto"/>
            </w:pPr>
            <w:r w:rsidRPr="00643727">
              <w:t>Prurito:</w:t>
            </w:r>
            <w:r w:rsidRPr="00A9541F">
              <w:t xml:space="preserve"> </w:t>
            </w:r>
            <w:r w:rsidRPr="00A9541F">
              <w:sym w:font="Symbol" w:char="F09E"/>
            </w:r>
            <w:r w:rsidRPr="00A9541F">
              <w:t xml:space="preserve"> No  </w:t>
            </w:r>
            <w:r w:rsidRPr="00A9541F">
              <w:sym w:font="Symbol" w:char="F09E"/>
            </w:r>
            <w:r w:rsidRPr="00A9541F">
              <w:t xml:space="preserve"> Sì   Descrizione/sede. ……………………………</w:t>
            </w:r>
            <w:r w:rsidR="00643727">
              <w:t>………………………………………………………………………………</w:t>
            </w:r>
          </w:p>
          <w:p w:rsidR="00A9541F" w:rsidRDefault="00A9541F" w:rsidP="00A9541F">
            <w:pPr>
              <w:spacing w:after="200" w:line="276" w:lineRule="auto"/>
            </w:pPr>
            <w:r w:rsidRPr="00643727">
              <w:t>Drenaggi:</w:t>
            </w:r>
            <w:r w:rsidRPr="00A9541F">
              <w:t xml:space="preserve">  </w:t>
            </w:r>
            <w:r w:rsidRPr="00A9541F">
              <w:sym w:font="Symbol" w:char="F09E"/>
            </w:r>
            <w:r w:rsidRPr="00A9541F">
              <w:t xml:space="preserve"> No  </w:t>
            </w:r>
            <w:r w:rsidRPr="00A9541F">
              <w:sym w:font="Symbol" w:char="F09E"/>
            </w:r>
            <w:r w:rsidRPr="00A9541F">
              <w:t xml:space="preserve"> Sì   Descrizione/sede. ……………………………………………………………………………………………………….</w:t>
            </w:r>
          </w:p>
          <w:p w:rsidR="00643727" w:rsidRDefault="00643727" w:rsidP="00A9541F">
            <w:pPr>
              <w:spacing w:after="200" w:line="276" w:lineRule="auto"/>
            </w:pPr>
            <w: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643727" w:rsidRDefault="00643727" w:rsidP="00A9541F">
            <w:pPr>
              <w:spacing w:after="200" w:line="276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6C3C78" w:rsidRDefault="006C3C78" w:rsidP="00A9541F">
            <w:pPr>
              <w:spacing w:after="200" w:line="276" w:lineRule="auto"/>
            </w:pPr>
            <w:r w:rsidRPr="006C3C78">
              <w:t>Stato cutaneo sito inserzione/peristomale ……………………</w:t>
            </w:r>
            <w:r>
              <w:t>………………………………………………………………………………</w:t>
            </w:r>
          </w:p>
          <w:p w:rsidR="00756932" w:rsidRDefault="00756932" w:rsidP="00A9541F">
            <w:pPr>
              <w:spacing w:after="200" w:line="276" w:lineRule="auto"/>
            </w:pPr>
            <w:r>
              <w:t>Catetere venoso periferico:  calibro ………………………………….. sede ……………………………………………</w:t>
            </w:r>
            <w:r w:rsidR="00F32A86">
              <w:t>………………….</w:t>
            </w:r>
          </w:p>
          <w:p w:rsidR="00F32A86" w:rsidRPr="00A9541F" w:rsidRDefault="00F32A86" w:rsidP="00A9541F">
            <w:pPr>
              <w:spacing w:after="200" w:line="276" w:lineRule="auto"/>
            </w:pPr>
            <w:r>
              <w:t xml:space="preserve">                                                   calibro ………………………………….. sede ………………………………………………………………. </w:t>
            </w:r>
          </w:p>
          <w:p w:rsidR="00F32A86" w:rsidRDefault="00F32A86" w:rsidP="00F32A86">
            <w:r>
              <w:t>Catetere venoso centrale:   lumi  …………………………………..  calibro  ……………………………………………………………….</w:t>
            </w:r>
          </w:p>
          <w:p w:rsidR="00F32A86" w:rsidRDefault="00F32A86" w:rsidP="00F32A86">
            <w:pPr>
              <w:spacing w:after="200" w:line="276" w:lineRule="auto"/>
            </w:pPr>
            <w:r>
              <w:t xml:space="preserve">                                                 lumi …………………………………..   </w:t>
            </w:r>
            <w:r w:rsidR="00575438">
              <w:t xml:space="preserve"> </w:t>
            </w:r>
            <w:r>
              <w:t>calibro  ……………………………………………………………….</w:t>
            </w:r>
          </w:p>
          <w:p w:rsidR="00A9541F" w:rsidRPr="00A9541F" w:rsidRDefault="00A9541F" w:rsidP="00A9541F">
            <w:pPr>
              <w:spacing w:after="200" w:line="276" w:lineRule="auto"/>
            </w:pPr>
            <w:r w:rsidRPr="00A9541F">
              <w:t xml:space="preserve">Altro: </w:t>
            </w:r>
            <w:r w:rsidR="00643727">
              <w:t>……</w:t>
            </w:r>
            <w:r w:rsidRPr="00A9541F">
              <w:t>…………………………………………………………………………………………………………………………………………………………………</w:t>
            </w:r>
          </w:p>
          <w:p w:rsidR="00A9541F" w:rsidRPr="00A9541F" w:rsidRDefault="00A9541F" w:rsidP="00A9541F">
            <w:pPr>
              <w:spacing w:after="200" w:line="276" w:lineRule="auto"/>
            </w:pPr>
            <w:r w:rsidRPr="00A9541F">
              <w:t>…………………………………………………………………………………………</w:t>
            </w:r>
            <w:r w:rsidR="00643727">
              <w:t>……………………………………………………………………………</w:t>
            </w:r>
          </w:p>
          <w:p w:rsidR="00A9541F" w:rsidRPr="00A9541F" w:rsidRDefault="00A9541F" w:rsidP="00A9541F">
            <w:pPr>
              <w:spacing w:after="200" w:line="276" w:lineRule="auto"/>
            </w:pPr>
            <w:r w:rsidRPr="00A9541F">
              <w:t>………………………………………………………………………………………………………………</w:t>
            </w:r>
            <w:r w:rsidR="00643727">
              <w:t>………………………………………………………</w:t>
            </w:r>
          </w:p>
          <w:p w:rsidR="00A9541F" w:rsidRPr="00A9541F" w:rsidRDefault="006C3C78" w:rsidP="00A9541F">
            <w:pPr>
              <w:spacing w:after="200" w:line="276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A9541F" w:rsidRPr="00D41F6C" w:rsidRDefault="00A9541F" w:rsidP="00A9541F">
            <w:pPr>
              <w:spacing w:after="200" w:line="276" w:lineRule="auto"/>
            </w:pPr>
            <w:r w:rsidRPr="00D41F6C">
              <w:lastRenderedPageBreak/>
              <w:t>Cavo orale:</w:t>
            </w:r>
          </w:p>
          <w:p w:rsidR="00A9541F" w:rsidRPr="00A9541F" w:rsidRDefault="00A9541F" w:rsidP="00A9541F">
            <w:pPr>
              <w:spacing w:after="200" w:line="276" w:lineRule="auto"/>
              <w:rPr>
                <w:b/>
              </w:rPr>
            </w:pPr>
            <w:r w:rsidRPr="00572342">
              <w:t>Gengive:</w:t>
            </w:r>
            <w:r w:rsidRPr="00A9541F">
              <w:rPr>
                <w:b/>
              </w:rPr>
              <w:t xml:space="preserve">  </w:t>
            </w:r>
            <w:r w:rsidR="00572342">
              <w:rPr>
                <w:b/>
              </w:rPr>
              <w:t xml:space="preserve"> </w:t>
            </w:r>
            <w:r w:rsidRPr="00A9541F">
              <w:sym w:font="Symbol" w:char="F09E"/>
            </w:r>
            <w:r w:rsidRPr="00A9541F">
              <w:t xml:space="preserve">  Nella norma   </w:t>
            </w:r>
            <w:r w:rsidRPr="00A9541F">
              <w:sym w:font="Symbol" w:char="F09E"/>
            </w:r>
            <w:r w:rsidRPr="00A9541F">
              <w:t xml:space="preserve"> Lesioni/Anomalie …………………</w:t>
            </w:r>
            <w:r w:rsidR="00572342">
              <w:t>………………………………………………..</w:t>
            </w:r>
            <w:r w:rsidRPr="00A9541F">
              <w:t>……………………….</w:t>
            </w:r>
          </w:p>
          <w:p w:rsidR="00A9541F" w:rsidRPr="00A9541F" w:rsidRDefault="00A9541F" w:rsidP="00A9541F">
            <w:pPr>
              <w:spacing w:after="200" w:line="276" w:lineRule="auto"/>
            </w:pPr>
            <w:r w:rsidRPr="00572342">
              <w:t>Denti:</w:t>
            </w:r>
            <w:r w:rsidRPr="00A9541F">
              <w:t xml:space="preserve">     </w:t>
            </w:r>
            <w:r w:rsidR="00572342">
              <w:t xml:space="preserve">   </w:t>
            </w:r>
            <w:r w:rsidRPr="00A9541F">
              <w:sym w:font="Symbol" w:char="F09E"/>
            </w:r>
            <w:r w:rsidRPr="00A9541F">
              <w:t xml:space="preserve"> Dentizione conservata              </w:t>
            </w:r>
            <w:r w:rsidRPr="00A9541F">
              <w:sym w:font="Symbol" w:char="F09E"/>
            </w:r>
            <w:r w:rsidRPr="00A9541F">
              <w:t xml:space="preserve"> Dentizione parziale            </w:t>
            </w:r>
            <w:r w:rsidRPr="00A9541F">
              <w:sym w:font="Symbol" w:char="F09E"/>
            </w:r>
            <w:r w:rsidRPr="00A9541F">
              <w:t xml:space="preserve"> Dentizione assente      </w:t>
            </w:r>
          </w:p>
          <w:p w:rsidR="00A9541F" w:rsidRPr="00A9541F" w:rsidRDefault="00A9541F" w:rsidP="00A9541F">
            <w:pPr>
              <w:spacing w:after="200" w:line="276" w:lineRule="auto"/>
            </w:pPr>
            <w:r w:rsidRPr="00572342">
              <w:t>Addome:</w:t>
            </w:r>
            <w:r w:rsidRPr="00A9541F">
              <w:rPr>
                <w:b/>
              </w:rPr>
              <w:t xml:space="preserve">  </w:t>
            </w:r>
            <w:r w:rsidRPr="00A9541F">
              <w:sym w:font="Symbol" w:char="F09E"/>
            </w:r>
            <w:r w:rsidRPr="00A9541F">
              <w:t xml:space="preserve"> Trattabile </w:t>
            </w:r>
            <w:r w:rsidR="00572342">
              <w:t xml:space="preserve">                                    </w:t>
            </w:r>
            <w:r w:rsidRPr="00A9541F">
              <w:sym w:font="Symbol" w:char="F09E"/>
            </w:r>
            <w:r w:rsidRPr="00A9541F">
              <w:t xml:space="preserve"> Difeso</w:t>
            </w:r>
          </w:p>
          <w:p w:rsidR="00A9541F" w:rsidRPr="00A9541F" w:rsidRDefault="00A9541F" w:rsidP="00A9541F">
            <w:pPr>
              <w:spacing w:after="200" w:line="276" w:lineRule="auto"/>
            </w:pPr>
            <w:r w:rsidRPr="00150BF2">
              <w:t>Suoni intestinali:</w:t>
            </w:r>
            <w:r w:rsidRPr="00A9541F">
              <w:t xml:space="preserve">     </w:t>
            </w:r>
            <w:r w:rsidRPr="00A9541F">
              <w:sym w:font="Symbol" w:char="F09E"/>
            </w:r>
            <w:r w:rsidRPr="00A9541F">
              <w:t xml:space="preserve"> Presenti       </w:t>
            </w:r>
            <w:r w:rsidR="00150BF2">
              <w:t xml:space="preserve">               </w:t>
            </w:r>
            <w:r w:rsidRPr="00A9541F">
              <w:t xml:space="preserve"> </w:t>
            </w:r>
            <w:r w:rsidRPr="00A9541F">
              <w:sym w:font="Symbol" w:char="F09E"/>
            </w:r>
            <w:r w:rsidRPr="00A9541F">
              <w:t xml:space="preserve"> Assenti </w:t>
            </w:r>
          </w:p>
          <w:p w:rsidR="00A9541F" w:rsidRPr="00A9541F" w:rsidRDefault="00A9541F" w:rsidP="00A9541F">
            <w:pPr>
              <w:spacing w:after="200" w:line="276" w:lineRule="auto"/>
              <w:rPr>
                <w:b/>
                <w:u w:val="single"/>
              </w:rPr>
            </w:pPr>
            <w:r w:rsidRPr="00A9541F">
              <w:rPr>
                <w:b/>
                <w:u w:val="single"/>
              </w:rPr>
              <w:t>SISTEMA NEURO/SENSORIALE</w:t>
            </w:r>
          </w:p>
          <w:p w:rsidR="00A9541F" w:rsidRPr="00A9541F" w:rsidRDefault="00A9541F" w:rsidP="00A9541F">
            <w:pPr>
              <w:spacing w:after="200" w:line="276" w:lineRule="auto"/>
            </w:pPr>
            <w:r w:rsidRPr="00150BF2">
              <w:t>Pupille:</w:t>
            </w:r>
            <w:r w:rsidRPr="00A9541F">
              <w:rPr>
                <w:b/>
              </w:rPr>
              <w:t xml:space="preserve">    </w:t>
            </w:r>
            <w:r w:rsidRPr="00A9541F">
              <w:t xml:space="preserve"> </w:t>
            </w:r>
            <w:r w:rsidRPr="00A9541F">
              <w:sym w:font="Symbol" w:char="F09E"/>
            </w:r>
            <w:r w:rsidRPr="00A9541F">
              <w:t xml:space="preserve"> Isocoria          </w:t>
            </w:r>
            <w:r w:rsidRPr="00A9541F">
              <w:sym w:font="Symbol" w:char="F09E"/>
            </w:r>
            <w:r w:rsidRPr="00A9541F">
              <w:t xml:space="preserve"> Anisocoria</w:t>
            </w:r>
          </w:p>
          <w:p w:rsidR="00A9541F" w:rsidRPr="00A9541F" w:rsidRDefault="00A9541F" w:rsidP="00A9541F">
            <w:pPr>
              <w:spacing w:after="200" w:line="276" w:lineRule="auto"/>
            </w:pPr>
            <w:r w:rsidRPr="00150BF2">
              <w:t>Reattività alla luce:</w:t>
            </w:r>
            <w:r w:rsidRPr="00A9541F">
              <w:t xml:space="preserve">    </w:t>
            </w:r>
            <w:r w:rsidRPr="00A9541F">
              <w:sym w:font="Symbol" w:char="F09E"/>
            </w:r>
            <w:r w:rsidRPr="00A9541F">
              <w:t xml:space="preserve"> sinistra            </w:t>
            </w:r>
            <w:r w:rsidRPr="00A9541F">
              <w:sym w:font="Symbol" w:char="F09E"/>
            </w:r>
            <w:r w:rsidRPr="00A9541F">
              <w:t xml:space="preserve"> sì         </w:t>
            </w:r>
            <w:r w:rsidR="00150BF2">
              <w:t xml:space="preserve">                </w:t>
            </w:r>
            <w:r w:rsidRPr="00A9541F">
              <w:sym w:font="Symbol" w:char="F09E"/>
            </w:r>
            <w:r w:rsidRPr="00A9541F">
              <w:t xml:space="preserve"> no</w:t>
            </w:r>
          </w:p>
          <w:p w:rsidR="00A9541F" w:rsidRPr="00A9541F" w:rsidRDefault="00A9541F" w:rsidP="00A9541F">
            <w:pPr>
              <w:spacing w:after="200" w:line="276" w:lineRule="auto"/>
            </w:pPr>
            <w:r w:rsidRPr="00A9541F">
              <w:t xml:space="preserve">                                       </w:t>
            </w:r>
            <w:r w:rsidRPr="00A9541F">
              <w:sym w:font="Symbol" w:char="F09E"/>
            </w:r>
            <w:r w:rsidR="00150BF2">
              <w:t xml:space="preserve"> destra             </w:t>
            </w:r>
            <w:r w:rsidRPr="00A9541F">
              <w:sym w:font="Symbol" w:char="F09E"/>
            </w:r>
            <w:r w:rsidRPr="00A9541F">
              <w:t xml:space="preserve"> sì         </w:t>
            </w:r>
            <w:r w:rsidR="00150BF2">
              <w:t xml:space="preserve">                </w:t>
            </w:r>
            <w:r w:rsidRPr="00A9541F">
              <w:sym w:font="Symbol" w:char="F09E"/>
            </w:r>
            <w:r w:rsidRPr="00A9541F">
              <w:t xml:space="preserve"> no</w:t>
            </w:r>
          </w:p>
          <w:p w:rsidR="00A9541F" w:rsidRPr="00A9541F" w:rsidRDefault="00A9541F" w:rsidP="00A9541F">
            <w:pPr>
              <w:spacing w:after="200" w:line="276" w:lineRule="auto"/>
            </w:pPr>
            <w:r w:rsidRPr="00150BF2">
              <w:t>Occhi:</w:t>
            </w:r>
            <w:r w:rsidRPr="00A9541F">
              <w:t xml:space="preserve">   </w:t>
            </w:r>
            <w:r w:rsidR="00150BF2">
              <w:t xml:space="preserve">                        </w:t>
            </w:r>
            <w:r w:rsidRPr="00A9541F">
              <w:sym w:font="Symbol" w:char="F09E"/>
            </w:r>
            <w:r w:rsidR="00150BF2">
              <w:t xml:space="preserve"> Normali           </w:t>
            </w:r>
            <w:r w:rsidRPr="00A9541F">
              <w:sym w:font="Symbol" w:char="F09E"/>
            </w:r>
            <w:r w:rsidRPr="00A9541F">
              <w:t xml:space="preserve"> Secrezioni    </w:t>
            </w:r>
            <w:r w:rsidR="00150BF2">
              <w:t xml:space="preserve">      </w:t>
            </w:r>
            <w:r w:rsidRPr="00A9541F">
              <w:sym w:font="Symbol" w:char="F09E"/>
            </w:r>
            <w:r w:rsidRPr="00A9541F">
              <w:t xml:space="preserve"> Arrossamento  </w:t>
            </w:r>
            <w:r w:rsidR="00150BF2">
              <w:t xml:space="preserve">   </w:t>
            </w:r>
            <w:r w:rsidRPr="00A9541F">
              <w:t xml:space="preserve"> </w:t>
            </w:r>
            <w:r w:rsidRPr="00A9541F">
              <w:sym w:font="Symbol" w:char="F09E"/>
            </w:r>
            <w:r w:rsidRPr="00A9541F">
              <w:t xml:space="preserve"> Altro ………………</w:t>
            </w:r>
            <w:r w:rsidR="00150BF2">
              <w:t>………………………</w:t>
            </w:r>
          </w:p>
          <w:p w:rsidR="00A9541F" w:rsidRPr="00A9541F" w:rsidRDefault="00A9541F" w:rsidP="00A9541F">
            <w:pPr>
              <w:spacing w:after="200" w:line="276" w:lineRule="auto"/>
              <w:rPr>
                <w:b/>
                <w:u w:val="single"/>
              </w:rPr>
            </w:pPr>
            <w:r w:rsidRPr="00A9541F">
              <w:rPr>
                <w:b/>
                <w:u w:val="single"/>
              </w:rPr>
              <w:t>APPARATO MUSCOLOSCHELETRICO</w:t>
            </w:r>
          </w:p>
          <w:p w:rsidR="00A9541F" w:rsidRPr="00A9541F" w:rsidRDefault="00A9541F" w:rsidP="00A9541F">
            <w:pPr>
              <w:spacing w:after="200" w:line="276" w:lineRule="auto"/>
              <w:rPr>
                <w:b/>
              </w:rPr>
            </w:pPr>
            <w:r w:rsidRPr="00150BF2">
              <w:t>Escursione articolare:</w:t>
            </w:r>
            <w:r w:rsidRPr="00A9541F">
              <w:rPr>
                <w:b/>
              </w:rPr>
              <w:t xml:space="preserve"> </w:t>
            </w:r>
            <w:r w:rsidR="00150BF2">
              <w:rPr>
                <w:b/>
              </w:rPr>
              <w:t xml:space="preserve">       </w:t>
            </w:r>
            <w:r w:rsidRPr="00150BF2">
              <w:sym w:font="Symbol" w:char="F09E"/>
            </w:r>
            <w:r w:rsidRPr="00150BF2">
              <w:t xml:space="preserve"> Completa  </w:t>
            </w:r>
            <w:r w:rsidR="00150BF2">
              <w:t xml:space="preserve">         </w:t>
            </w:r>
            <w:r w:rsidRPr="00150BF2">
              <w:sym w:font="Symbol" w:char="F09E"/>
            </w:r>
            <w:r w:rsidRPr="00150BF2">
              <w:t xml:space="preserve"> </w:t>
            </w:r>
            <w:r w:rsidRPr="003F24A3">
              <w:t>Altro ………………………</w:t>
            </w:r>
            <w:r w:rsidR="00150BF2" w:rsidRPr="003F24A3">
              <w:t>……………………………………………………………</w:t>
            </w:r>
            <w:r w:rsidR="003F24A3">
              <w:t>…</w:t>
            </w:r>
          </w:p>
          <w:p w:rsidR="00A9541F" w:rsidRPr="00A9541F" w:rsidRDefault="00A9541F" w:rsidP="00A9541F">
            <w:pPr>
              <w:spacing w:after="200" w:line="276" w:lineRule="auto"/>
            </w:pPr>
            <w:r w:rsidRPr="00A9541F">
              <w:t xml:space="preserve">Equilibrio e andatura: </w:t>
            </w:r>
            <w:r w:rsidR="003F24A3">
              <w:t xml:space="preserve">       </w:t>
            </w:r>
            <w:r w:rsidRPr="00A9541F">
              <w:sym w:font="Symbol" w:char="F09E"/>
            </w:r>
            <w:r w:rsidRPr="00A9541F">
              <w:t xml:space="preserve"> Stabile </w:t>
            </w:r>
            <w:r w:rsidR="003F24A3">
              <w:t xml:space="preserve">               </w:t>
            </w:r>
            <w:r w:rsidRPr="00A9541F">
              <w:sym w:font="Symbol" w:char="F09E"/>
            </w:r>
            <w:r w:rsidRPr="00A9541F">
              <w:t xml:space="preserve"> Instabile  Specif</w:t>
            </w:r>
            <w:r w:rsidR="003F24A3">
              <w:t>icare …………………………………………….</w:t>
            </w:r>
            <w:r w:rsidRPr="00A9541F">
              <w:t>………………..</w:t>
            </w:r>
          </w:p>
          <w:p w:rsidR="00A9541F" w:rsidRDefault="00A9541F" w:rsidP="00A9541F">
            <w:pPr>
              <w:spacing w:after="200" w:line="276" w:lineRule="auto"/>
            </w:pPr>
            <w:r w:rsidRPr="00A9541F">
              <w:t xml:space="preserve">Presa delle mani: </w:t>
            </w:r>
            <w:r w:rsidR="003F24A3">
              <w:t xml:space="preserve">  </w:t>
            </w:r>
            <w:r w:rsidRPr="00A9541F">
              <w:sym w:font="Symbol" w:char="F09E"/>
            </w:r>
            <w:r w:rsidRPr="00A9541F">
              <w:t xml:space="preserve"> Uguale  </w:t>
            </w:r>
            <w:r w:rsidR="003F24A3">
              <w:t xml:space="preserve">      </w:t>
            </w:r>
            <w:r w:rsidRPr="00A9541F">
              <w:sym w:font="Symbol" w:char="F09E"/>
            </w:r>
            <w:r w:rsidRPr="00A9541F">
              <w:t xml:space="preserve"> Forte </w:t>
            </w:r>
            <w:r w:rsidR="003F24A3">
              <w:t xml:space="preserve">       </w:t>
            </w:r>
            <w:r w:rsidRPr="00A9541F">
              <w:sym w:font="Symbol" w:char="F09E"/>
            </w:r>
            <w:r w:rsidRPr="00A9541F">
              <w:t xml:space="preserve"> Debole </w:t>
            </w:r>
            <w:r w:rsidR="003F24A3">
              <w:t xml:space="preserve">         </w:t>
            </w:r>
            <w:r w:rsidRPr="00A9541F">
              <w:sym w:font="Symbol" w:char="F09E"/>
            </w:r>
            <w:r w:rsidRPr="00A9541F">
              <w:t xml:space="preserve">  Paralisi  Speci</w:t>
            </w:r>
            <w:r w:rsidR="003F24A3">
              <w:t>ficare ………………………………………</w:t>
            </w:r>
          </w:p>
          <w:p w:rsidR="003F24A3" w:rsidRPr="00A9541F" w:rsidRDefault="003F24A3" w:rsidP="00A9541F">
            <w:pPr>
              <w:spacing w:after="200" w:line="276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3F24A3" w:rsidRDefault="00A9541F" w:rsidP="00A9541F">
            <w:pPr>
              <w:spacing w:after="200" w:line="276" w:lineRule="auto"/>
            </w:pPr>
            <w:r w:rsidRPr="00A9541F">
              <w:t xml:space="preserve">Arti inferiori:        </w:t>
            </w:r>
            <w:r w:rsidR="003F24A3">
              <w:t xml:space="preserve"> </w:t>
            </w:r>
            <w:r w:rsidRPr="00A9541F">
              <w:sym w:font="Symbol" w:char="F09E"/>
            </w:r>
            <w:r w:rsidRPr="00A9541F">
              <w:t xml:space="preserve"> Uguali  </w:t>
            </w:r>
            <w:r w:rsidR="003F24A3">
              <w:t xml:space="preserve">        </w:t>
            </w:r>
            <w:r w:rsidRPr="00A9541F">
              <w:sym w:font="Symbol" w:char="F09E"/>
            </w:r>
            <w:r w:rsidRPr="00A9541F">
              <w:t xml:space="preserve"> Forti </w:t>
            </w:r>
            <w:r w:rsidR="003F24A3">
              <w:t xml:space="preserve">         </w:t>
            </w:r>
            <w:r w:rsidRPr="00A9541F">
              <w:sym w:font="Symbol" w:char="F09E"/>
            </w:r>
            <w:r w:rsidRPr="00A9541F">
              <w:t xml:space="preserve"> Deboli  </w:t>
            </w:r>
            <w:r w:rsidR="003F24A3">
              <w:t xml:space="preserve">          </w:t>
            </w:r>
            <w:r w:rsidRPr="00A9541F">
              <w:sym w:font="Symbol" w:char="F09E"/>
            </w:r>
            <w:r w:rsidRPr="00A9541F">
              <w:t xml:space="preserve">  Paralisi  Specificare</w:t>
            </w:r>
            <w:r w:rsidR="003F24A3">
              <w:t xml:space="preserve"> ………………………………………</w:t>
            </w:r>
            <w:r w:rsidRPr="00A9541F">
              <w:t xml:space="preserve"> </w:t>
            </w:r>
          </w:p>
          <w:p w:rsidR="00A9541F" w:rsidRPr="00A9541F" w:rsidRDefault="003F24A3" w:rsidP="00A9541F">
            <w:pPr>
              <w:spacing w:after="200" w:line="276" w:lineRule="auto"/>
            </w:pPr>
            <w:r>
              <w:t>………………………………………………………………………………………………….</w:t>
            </w:r>
            <w:r w:rsidR="00A9541F" w:rsidRPr="00A9541F">
              <w:t>……………………………………………………………………</w:t>
            </w:r>
          </w:p>
          <w:p w:rsidR="00A9541F" w:rsidRPr="00A9541F" w:rsidRDefault="00A9541F" w:rsidP="00A9541F">
            <w:pPr>
              <w:spacing w:after="200" w:line="276" w:lineRule="auto"/>
            </w:pPr>
            <w:proofErr w:type="spellStart"/>
            <w:r w:rsidRPr="00A9541F">
              <w:t>Ausilii</w:t>
            </w:r>
            <w:proofErr w:type="spellEnd"/>
            <w:r w:rsidRPr="00A9541F">
              <w:t>: …………………………………………………………………………………………………………………………………………………………………</w:t>
            </w:r>
            <w:r w:rsidR="00575438">
              <w:t>…..</w:t>
            </w:r>
          </w:p>
          <w:p w:rsidR="00A9541F" w:rsidRDefault="00A9541F" w:rsidP="00A9541F">
            <w:r w:rsidRPr="00A9541F">
              <w:t>…………………………………………………………………………………………</w:t>
            </w:r>
            <w:r w:rsidR="00575438">
              <w:t>……………………………………………………………………………</w:t>
            </w:r>
          </w:p>
          <w:p w:rsidR="00A41CAA" w:rsidRDefault="00A41CAA" w:rsidP="00A9541F"/>
          <w:p w:rsidR="00A41CAA" w:rsidRDefault="00A41CAA" w:rsidP="00A9541F">
            <w:r>
              <w:t>…………………………………………………………………………………………………………………………………………………………………….</w:t>
            </w:r>
          </w:p>
          <w:p w:rsidR="00575438" w:rsidRPr="00A9541F" w:rsidRDefault="00575438" w:rsidP="00A9541F"/>
        </w:tc>
      </w:tr>
    </w:tbl>
    <w:p w:rsidR="00A9541F" w:rsidRDefault="00A9541F"/>
    <w:p w:rsidR="00A41CAA" w:rsidRDefault="00A41CAA"/>
    <w:p w:rsidR="00A41CAA" w:rsidRDefault="00A41CAA"/>
    <w:p w:rsidR="00A41CAA" w:rsidRDefault="00A41CAA"/>
    <w:p w:rsidR="00A41CAA" w:rsidRDefault="00A41CAA"/>
    <w:p w:rsidR="00A41CAA" w:rsidRDefault="00A41CAA"/>
    <w:p w:rsidR="00A41CAA" w:rsidRDefault="00A41CAA"/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A41CAA" w:rsidRPr="00A41CAA" w:rsidTr="00D41F6C">
        <w:tc>
          <w:tcPr>
            <w:tcW w:w="97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  <w:r w:rsidRPr="00A41CAA">
              <w:rPr>
                <w:b/>
                <w:sz w:val="24"/>
                <w:szCs w:val="24"/>
              </w:rPr>
              <w:t xml:space="preserve">TERAPIA </w:t>
            </w:r>
          </w:p>
        </w:tc>
      </w:tr>
      <w:tr w:rsidR="00A41CAA" w:rsidRPr="00A41CAA" w:rsidTr="00D41F6C"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  <w:r w:rsidRPr="00A41CAA">
              <w:rPr>
                <w:b/>
                <w:sz w:val="24"/>
                <w:szCs w:val="24"/>
              </w:rPr>
              <w:t>FARMACO</w:t>
            </w:r>
          </w:p>
        </w:tc>
        <w:tc>
          <w:tcPr>
            <w:tcW w:w="2444" w:type="dxa"/>
            <w:tcBorders>
              <w:top w:val="single" w:sz="12" w:space="0" w:color="auto"/>
              <w:bottom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  <w:r w:rsidRPr="00A41CAA">
              <w:rPr>
                <w:b/>
                <w:sz w:val="24"/>
                <w:szCs w:val="24"/>
              </w:rPr>
              <w:t>DOSE/DIE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  <w:r w:rsidRPr="00A41CAA">
              <w:rPr>
                <w:b/>
                <w:sz w:val="24"/>
                <w:szCs w:val="24"/>
              </w:rPr>
              <w:t>INIZIO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  <w:r w:rsidRPr="00A41CAA">
              <w:rPr>
                <w:b/>
                <w:sz w:val="24"/>
                <w:szCs w:val="24"/>
              </w:rPr>
              <w:t>FINE</w:t>
            </w:r>
          </w:p>
        </w:tc>
      </w:tr>
      <w:tr w:rsidR="00A41CAA" w:rsidRPr="00A41CAA" w:rsidTr="00D41F6C">
        <w:tc>
          <w:tcPr>
            <w:tcW w:w="2444" w:type="dxa"/>
            <w:tcBorders>
              <w:top w:val="single" w:sz="12" w:space="0" w:color="auto"/>
              <w:lef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12" w:space="0" w:color="auto"/>
              <w:righ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CAA" w:rsidRPr="00A41CAA" w:rsidTr="00D41F6C">
        <w:tc>
          <w:tcPr>
            <w:tcW w:w="2444" w:type="dxa"/>
            <w:tcBorders>
              <w:lef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CAA" w:rsidRPr="00A41CAA" w:rsidTr="00D41F6C">
        <w:tc>
          <w:tcPr>
            <w:tcW w:w="2444" w:type="dxa"/>
            <w:tcBorders>
              <w:lef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CAA" w:rsidRPr="00A41CAA" w:rsidTr="00D41F6C">
        <w:tc>
          <w:tcPr>
            <w:tcW w:w="2444" w:type="dxa"/>
            <w:tcBorders>
              <w:lef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CAA" w:rsidRPr="00A41CAA" w:rsidTr="00D41F6C">
        <w:tc>
          <w:tcPr>
            <w:tcW w:w="2444" w:type="dxa"/>
            <w:tcBorders>
              <w:lef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CAA" w:rsidRPr="00A41CAA" w:rsidTr="00D41F6C">
        <w:tc>
          <w:tcPr>
            <w:tcW w:w="2444" w:type="dxa"/>
            <w:tcBorders>
              <w:lef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CAA" w:rsidRPr="00A41CAA" w:rsidTr="00D41F6C">
        <w:tc>
          <w:tcPr>
            <w:tcW w:w="2444" w:type="dxa"/>
            <w:tcBorders>
              <w:lef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CAA" w:rsidRPr="00A41CAA" w:rsidTr="00D41F6C">
        <w:tc>
          <w:tcPr>
            <w:tcW w:w="2444" w:type="dxa"/>
            <w:tcBorders>
              <w:lef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CAA" w:rsidRPr="00A41CAA" w:rsidTr="00D41F6C">
        <w:tc>
          <w:tcPr>
            <w:tcW w:w="2444" w:type="dxa"/>
            <w:tcBorders>
              <w:lef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CAA" w:rsidRPr="00A41CAA" w:rsidTr="00D41F6C">
        <w:tc>
          <w:tcPr>
            <w:tcW w:w="2444" w:type="dxa"/>
            <w:tcBorders>
              <w:lef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CAA" w:rsidRPr="00A41CAA" w:rsidTr="00A41CAA">
        <w:tc>
          <w:tcPr>
            <w:tcW w:w="2444" w:type="dxa"/>
            <w:tcBorders>
              <w:lef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CAA" w:rsidRPr="00A41CAA" w:rsidTr="00A41CAA">
        <w:tc>
          <w:tcPr>
            <w:tcW w:w="2444" w:type="dxa"/>
            <w:tcBorders>
              <w:lef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CAA" w:rsidRPr="00A41CAA" w:rsidTr="00A41CAA">
        <w:tc>
          <w:tcPr>
            <w:tcW w:w="2444" w:type="dxa"/>
            <w:tcBorders>
              <w:lef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CAA" w:rsidRPr="00A41CAA" w:rsidTr="00A41CAA">
        <w:tc>
          <w:tcPr>
            <w:tcW w:w="2444" w:type="dxa"/>
            <w:tcBorders>
              <w:lef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CAA" w:rsidRPr="00A41CAA" w:rsidTr="00A41CAA">
        <w:tc>
          <w:tcPr>
            <w:tcW w:w="2444" w:type="dxa"/>
            <w:tcBorders>
              <w:lef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CAA" w:rsidRPr="00A41CAA" w:rsidTr="00A41CAA">
        <w:tc>
          <w:tcPr>
            <w:tcW w:w="2444" w:type="dxa"/>
            <w:tcBorders>
              <w:lef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CAA" w:rsidRPr="00A41CAA" w:rsidTr="00A41CAA">
        <w:tc>
          <w:tcPr>
            <w:tcW w:w="2444" w:type="dxa"/>
            <w:tcBorders>
              <w:lef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CAA" w:rsidRPr="00A41CAA" w:rsidTr="00A41CAA">
        <w:tc>
          <w:tcPr>
            <w:tcW w:w="2444" w:type="dxa"/>
            <w:tcBorders>
              <w:lef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CAA" w:rsidRPr="00A41CAA" w:rsidTr="00A41CAA">
        <w:tc>
          <w:tcPr>
            <w:tcW w:w="2444" w:type="dxa"/>
            <w:tcBorders>
              <w:lef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CAA" w:rsidRPr="00A41CAA" w:rsidTr="00A41CAA">
        <w:tc>
          <w:tcPr>
            <w:tcW w:w="2444" w:type="dxa"/>
            <w:tcBorders>
              <w:lef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CAA" w:rsidRPr="00A41CAA" w:rsidTr="00A41CAA">
        <w:tc>
          <w:tcPr>
            <w:tcW w:w="2444" w:type="dxa"/>
            <w:tcBorders>
              <w:lef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CAA" w:rsidRPr="00A41CAA" w:rsidTr="00A41CAA">
        <w:tc>
          <w:tcPr>
            <w:tcW w:w="2444" w:type="dxa"/>
            <w:tcBorders>
              <w:lef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CAA" w:rsidRPr="00A41CAA" w:rsidTr="00A41CAA">
        <w:tc>
          <w:tcPr>
            <w:tcW w:w="2444" w:type="dxa"/>
            <w:tcBorders>
              <w:lef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CAA" w:rsidRPr="00A41CAA" w:rsidTr="00A41CAA">
        <w:tc>
          <w:tcPr>
            <w:tcW w:w="2444" w:type="dxa"/>
            <w:tcBorders>
              <w:lef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CAA" w:rsidRPr="00A41CAA" w:rsidTr="00A41CAA">
        <w:tc>
          <w:tcPr>
            <w:tcW w:w="2444" w:type="dxa"/>
            <w:tcBorders>
              <w:lef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CAA" w:rsidRPr="00A41CAA" w:rsidTr="00A41CAA">
        <w:tc>
          <w:tcPr>
            <w:tcW w:w="2444" w:type="dxa"/>
            <w:tcBorders>
              <w:lef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CAA" w:rsidRPr="00A41CAA" w:rsidTr="00A41CAA">
        <w:tc>
          <w:tcPr>
            <w:tcW w:w="2444" w:type="dxa"/>
            <w:tcBorders>
              <w:lef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CAA" w:rsidRPr="00A41CAA" w:rsidTr="00A41CAA">
        <w:tc>
          <w:tcPr>
            <w:tcW w:w="2444" w:type="dxa"/>
            <w:tcBorders>
              <w:lef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CAA" w:rsidRPr="00A41CAA" w:rsidTr="00A41CAA">
        <w:tc>
          <w:tcPr>
            <w:tcW w:w="2444" w:type="dxa"/>
            <w:tcBorders>
              <w:lef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CAA" w:rsidRPr="00A41CAA" w:rsidTr="00A41CAA">
        <w:tc>
          <w:tcPr>
            <w:tcW w:w="2444" w:type="dxa"/>
            <w:tcBorders>
              <w:lef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CAA" w:rsidRPr="00A41CAA" w:rsidTr="00A41CAA">
        <w:tc>
          <w:tcPr>
            <w:tcW w:w="2444" w:type="dxa"/>
            <w:tcBorders>
              <w:lef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CAA" w:rsidRPr="00A41CAA" w:rsidTr="00A41CAA">
        <w:tc>
          <w:tcPr>
            <w:tcW w:w="2444" w:type="dxa"/>
            <w:tcBorders>
              <w:lef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CAA" w:rsidRPr="00A41CAA" w:rsidTr="00A41CAA">
        <w:tc>
          <w:tcPr>
            <w:tcW w:w="2444" w:type="dxa"/>
            <w:tcBorders>
              <w:lef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CAA" w:rsidRPr="00A41CAA" w:rsidTr="00A41CAA">
        <w:tc>
          <w:tcPr>
            <w:tcW w:w="2444" w:type="dxa"/>
            <w:tcBorders>
              <w:lef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CAA" w:rsidRPr="00A41CAA" w:rsidTr="00A41CAA">
        <w:tc>
          <w:tcPr>
            <w:tcW w:w="2444" w:type="dxa"/>
            <w:tcBorders>
              <w:lef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CAA" w:rsidRPr="00A41CAA" w:rsidTr="00A41CAA">
        <w:tc>
          <w:tcPr>
            <w:tcW w:w="2444" w:type="dxa"/>
            <w:tcBorders>
              <w:lef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CAA" w:rsidRPr="00A41CAA" w:rsidTr="00A41CAA">
        <w:tc>
          <w:tcPr>
            <w:tcW w:w="2444" w:type="dxa"/>
            <w:tcBorders>
              <w:lef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CAA" w:rsidRPr="00A41CAA" w:rsidTr="00A41CAA">
        <w:tc>
          <w:tcPr>
            <w:tcW w:w="2444" w:type="dxa"/>
            <w:tcBorders>
              <w:lef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CAA" w:rsidRPr="00A41CAA" w:rsidTr="00A41CAA">
        <w:tc>
          <w:tcPr>
            <w:tcW w:w="2444" w:type="dxa"/>
            <w:tcBorders>
              <w:lef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CAA" w:rsidRPr="00A41CAA" w:rsidTr="00A41CAA">
        <w:tc>
          <w:tcPr>
            <w:tcW w:w="2444" w:type="dxa"/>
            <w:tcBorders>
              <w:lef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CAA" w:rsidRPr="00A41CAA" w:rsidTr="00A41CAA">
        <w:tc>
          <w:tcPr>
            <w:tcW w:w="2444" w:type="dxa"/>
            <w:tcBorders>
              <w:lef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CAA" w:rsidRPr="00A41CAA" w:rsidTr="00A41CAA">
        <w:tc>
          <w:tcPr>
            <w:tcW w:w="2444" w:type="dxa"/>
            <w:tcBorders>
              <w:lef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CAA" w:rsidRPr="00A41CAA" w:rsidTr="00A41CAA">
        <w:tc>
          <w:tcPr>
            <w:tcW w:w="2444" w:type="dxa"/>
            <w:tcBorders>
              <w:lef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:rsidR="00A41CAA" w:rsidRPr="00A41CAA" w:rsidRDefault="00A41CAA" w:rsidP="00A41CA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41CAA" w:rsidRDefault="00A41CAA">
      <w:pPr>
        <w:sectPr w:rsidR="00A41CAA" w:rsidSect="00810AA6">
          <w:pgSz w:w="11906" w:h="16838"/>
          <w:pgMar w:top="1276" w:right="1134" w:bottom="1134" w:left="1134" w:header="708" w:footer="708" w:gutter="0"/>
          <w:cols w:space="708"/>
          <w:docGrid w:linePitch="360"/>
        </w:sectPr>
      </w:pPr>
    </w:p>
    <w:p w:rsidR="00A35A95" w:rsidRDefault="00A35A95"/>
    <w:p w:rsidR="00CE3D5D" w:rsidRDefault="00CE3D5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27"/>
      </w:tblGrid>
      <w:tr w:rsidR="00CE3D5D" w:rsidRPr="00A1555A" w:rsidTr="0011780E">
        <w:tc>
          <w:tcPr>
            <w:tcW w:w="9778" w:type="dxa"/>
            <w:shd w:val="clear" w:color="auto" w:fill="EEECE1" w:themeFill="background2"/>
          </w:tcPr>
          <w:p w:rsidR="00CE3D5D" w:rsidRPr="00A1555A" w:rsidRDefault="00CE3D5D">
            <w:pPr>
              <w:rPr>
                <w:b/>
              </w:rPr>
            </w:pPr>
            <w:r w:rsidRPr="00A1555A">
              <w:rPr>
                <w:b/>
              </w:rPr>
              <w:t>1 - MODELLO MANTENIMENTO-PERCEZIONE DELLA SALUTE</w:t>
            </w:r>
          </w:p>
        </w:tc>
      </w:tr>
      <w:tr w:rsidR="00CE3D5D" w:rsidTr="00275D5D">
        <w:trPr>
          <w:trHeight w:val="825"/>
        </w:trPr>
        <w:tc>
          <w:tcPr>
            <w:tcW w:w="9778" w:type="dxa"/>
          </w:tcPr>
          <w:p w:rsidR="0029726E" w:rsidRDefault="0029726E" w:rsidP="00CE3D5D">
            <w:pPr>
              <w:rPr>
                <w:b/>
                <w:sz w:val="24"/>
              </w:rPr>
            </w:pPr>
          </w:p>
          <w:p w:rsidR="00275D5D" w:rsidRPr="00C67F60" w:rsidRDefault="00B61912" w:rsidP="00CE3D5D">
            <w:pPr>
              <w:rPr>
                <w:sz w:val="24"/>
              </w:rPr>
            </w:pPr>
            <w:r w:rsidRPr="00C67F60">
              <w:rPr>
                <w:sz w:val="24"/>
              </w:rPr>
              <w:t>Prendersi cura della propria salute:</w:t>
            </w:r>
          </w:p>
          <w:p w:rsidR="00B61912" w:rsidRDefault="00B61912" w:rsidP="00CE3D5D">
            <w:pPr>
              <w:rPr>
                <w:b/>
                <w:sz w:val="24"/>
              </w:rPr>
            </w:pPr>
          </w:p>
          <w:p w:rsidR="00275D5D" w:rsidRDefault="00275D5D" w:rsidP="00CE3D5D">
            <w:pPr>
              <w:rPr>
                <w:sz w:val="24"/>
              </w:rPr>
            </w:pPr>
            <w:r>
              <w:rPr>
                <w:b/>
                <w:sz w:val="24"/>
              </w:rPr>
              <w:sym w:font="Symbol" w:char="F09E"/>
            </w:r>
            <w:r w:rsidR="00B61912">
              <w:rPr>
                <w:b/>
                <w:sz w:val="24"/>
              </w:rPr>
              <w:t xml:space="preserve"> </w:t>
            </w:r>
            <w:r w:rsidR="00B61912" w:rsidRPr="00B61912">
              <w:rPr>
                <w:sz w:val="24"/>
              </w:rPr>
              <w:t>In grado di gestire in autonomia il proprio progetto di salute: non necessita di interventi informativi e/o educativi</w:t>
            </w:r>
          </w:p>
          <w:p w:rsidR="00B61912" w:rsidRDefault="00B61912" w:rsidP="00B61912">
            <w:pPr>
              <w:rPr>
                <w:sz w:val="24"/>
              </w:rPr>
            </w:pPr>
            <w:r>
              <w:rPr>
                <w:sz w:val="24"/>
              </w:rPr>
              <w:sym w:font="Symbol" w:char="F09E"/>
            </w:r>
            <w:r>
              <w:rPr>
                <w:sz w:val="24"/>
              </w:rPr>
              <w:t xml:space="preserve"> </w:t>
            </w:r>
            <w:r w:rsidRPr="00B61912">
              <w:rPr>
                <w:sz w:val="24"/>
              </w:rPr>
              <w:t xml:space="preserve">In grado di gestire in autonomia il </w:t>
            </w:r>
            <w:r>
              <w:rPr>
                <w:sz w:val="24"/>
              </w:rPr>
              <w:t xml:space="preserve">proprio progetto di salute: </w:t>
            </w:r>
            <w:r w:rsidRPr="00B61912">
              <w:rPr>
                <w:sz w:val="24"/>
              </w:rPr>
              <w:t>necessita di interventi informativi e/o educativi</w:t>
            </w:r>
          </w:p>
          <w:p w:rsidR="00B61912" w:rsidRPr="00B61912" w:rsidRDefault="00B61912" w:rsidP="00B61912">
            <w:pPr>
              <w:rPr>
                <w:sz w:val="24"/>
              </w:rPr>
            </w:pPr>
            <w:r>
              <w:rPr>
                <w:sz w:val="24"/>
              </w:rPr>
              <w:sym w:font="Symbol" w:char="F09E"/>
            </w:r>
            <w:r>
              <w:rPr>
                <w:sz w:val="24"/>
              </w:rPr>
              <w:t xml:space="preserve"> Non</w:t>
            </w:r>
            <w:r w:rsidRPr="00B61912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Pr="00B61912">
              <w:rPr>
                <w:sz w:val="24"/>
              </w:rPr>
              <w:t xml:space="preserve">n grado di gestire in autonomia il proprio progetto di salute: necessita </w:t>
            </w:r>
            <w:r>
              <w:rPr>
                <w:sz w:val="24"/>
              </w:rPr>
              <w:t xml:space="preserve">che il </w:t>
            </w:r>
            <w:proofErr w:type="spellStart"/>
            <w:r>
              <w:rPr>
                <w:sz w:val="24"/>
              </w:rPr>
              <w:t>caregiver</w:t>
            </w:r>
            <w:proofErr w:type="spellEnd"/>
            <w:r>
              <w:rPr>
                <w:sz w:val="24"/>
              </w:rPr>
              <w:t xml:space="preserve"> o in usa assenza chi preposto si sostituisca nell’acquisire  </w:t>
            </w:r>
            <w:r w:rsidRPr="00B61912">
              <w:rPr>
                <w:sz w:val="24"/>
              </w:rPr>
              <w:t>interventi informativi e/o educativi</w:t>
            </w:r>
          </w:p>
          <w:p w:rsidR="00CE3D5D" w:rsidRDefault="00CE3D5D" w:rsidP="00CE3D5D"/>
        </w:tc>
      </w:tr>
      <w:tr w:rsidR="00275D5D" w:rsidTr="002D162B">
        <w:trPr>
          <w:trHeight w:val="1935"/>
        </w:trPr>
        <w:tc>
          <w:tcPr>
            <w:tcW w:w="9778" w:type="dxa"/>
          </w:tcPr>
          <w:p w:rsidR="00B61912" w:rsidRPr="00C67F60" w:rsidRDefault="00B61912" w:rsidP="00CE3D5D">
            <w:pPr>
              <w:rPr>
                <w:sz w:val="24"/>
              </w:rPr>
            </w:pPr>
            <w:r w:rsidRPr="00C67F60">
              <w:rPr>
                <w:sz w:val="24"/>
              </w:rPr>
              <w:t>Prendere decisioni relative al percorso diagnostico terapeutico assistenziale:</w:t>
            </w:r>
          </w:p>
          <w:p w:rsidR="00B61912" w:rsidRDefault="00B61912" w:rsidP="00CE3D5D">
            <w:pPr>
              <w:rPr>
                <w:b/>
                <w:sz w:val="24"/>
              </w:rPr>
            </w:pPr>
          </w:p>
          <w:p w:rsidR="00275D5D" w:rsidRDefault="00275D5D" w:rsidP="00CE3D5D">
            <w:pPr>
              <w:rPr>
                <w:sz w:val="24"/>
              </w:rPr>
            </w:pPr>
            <w:r>
              <w:rPr>
                <w:b/>
                <w:sz w:val="24"/>
              </w:rPr>
              <w:sym w:font="Symbol" w:char="F09E"/>
            </w:r>
            <w:r>
              <w:rPr>
                <w:b/>
                <w:sz w:val="24"/>
              </w:rPr>
              <w:t xml:space="preserve"> </w:t>
            </w:r>
            <w:r w:rsidRPr="00275D5D">
              <w:rPr>
                <w:sz w:val="24"/>
              </w:rPr>
              <w:t>in grado di autodeterminarsi</w:t>
            </w:r>
            <w:r>
              <w:rPr>
                <w:sz w:val="24"/>
              </w:rPr>
              <w:t xml:space="preserve">                                     </w:t>
            </w:r>
            <w:r>
              <w:rPr>
                <w:sz w:val="24"/>
              </w:rPr>
              <w:sym w:font="Symbol" w:char="F09E"/>
            </w:r>
            <w:r>
              <w:rPr>
                <w:sz w:val="24"/>
              </w:rPr>
              <w:t xml:space="preserve"> parzialmente in grado di autodeterminarsi</w:t>
            </w:r>
          </w:p>
          <w:p w:rsidR="00275D5D" w:rsidRDefault="00275D5D" w:rsidP="00CE3D5D">
            <w:pPr>
              <w:rPr>
                <w:sz w:val="24"/>
              </w:rPr>
            </w:pPr>
          </w:p>
          <w:p w:rsidR="00275D5D" w:rsidRPr="00275D5D" w:rsidRDefault="00275D5D" w:rsidP="00CE3D5D">
            <w:pPr>
              <w:rPr>
                <w:sz w:val="24"/>
              </w:rPr>
            </w:pPr>
            <w:r>
              <w:rPr>
                <w:sz w:val="24"/>
              </w:rPr>
              <w:sym w:font="Symbol" w:char="F09E"/>
            </w:r>
            <w:r>
              <w:rPr>
                <w:sz w:val="24"/>
              </w:rPr>
              <w:t xml:space="preserve"> Non in grado di autodeterminarsi: necessita che il </w:t>
            </w:r>
            <w:proofErr w:type="spellStart"/>
            <w:r>
              <w:rPr>
                <w:sz w:val="24"/>
              </w:rPr>
              <w:t>caregiver</w:t>
            </w:r>
            <w:proofErr w:type="spellEnd"/>
            <w:r>
              <w:rPr>
                <w:sz w:val="24"/>
              </w:rPr>
              <w:t xml:space="preserve"> o in sua assenza chi preposto si sostituisca a lei per prendere decisioni</w:t>
            </w:r>
          </w:p>
          <w:p w:rsidR="002D162B" w:rsidRDefault="002D162B" w:rsidP="00CE3D5D">
            <w:pPr>
              <w:rPr>
                <w:b/>
                <w:sz w:val="24"/>
              </w:rPr>
            </w:pPr>
          </w:p>
        </w:tc>
      </w:tr>
      <w:tr w:rsidR="002D162B" w:rsidTr="00275D5D">
        <w:trPr>
          <w:trHeight w:val="1005"/>
        </w:trPr>
        <w:tc>
          <w:tcPr>
            <w:tcW w:w="9778" w:type="dxa"/>
          </w:tcPr>
          <w:p w:rsidR="002D162B" w:rsidRDefault="002D162B" w:rsidP="002D162B">
            <w:pPr>
              <w:rPr>
                <w:b/>
                <w:sz w:val="24"/>
              </w:rPr>
            </w:pPr>
          </w:p>
          <w:p w:rsidR="002D162B" w:rsidRPr="00C67F60" w:rsidRDefault="002D162B" w:rsidP="002D162B">
            <w:pPr>
              <w:rPr>
                <w:sz w:val="24"/>
              </w:rPr>
            </w:pPr>
            <w:r w:rsidRPr="00C67F60">
              <w:rPr>
                <w:sz w:val="24"/>
              </w:rPr>
              <w:t>Aderenza / gestione al programma terapeutico/ assistenziale:</w:t>
            </w:r>
          </w:p>
          <w:p w:rsidR="002D162B" w:rsidRDefault="002D162B" w:rsidP="002D162B">
            <w:pPr>
              <w:rPr>
                <w:b/>
                <w:sz w:val="24"/>
              </w:rPr>
            </w:pPr>
          </w:p>
          <w:p w:rsidR="002D162B" w:rsidRPr="002D162B" w:rsidRDefault="002D162B" w:rsidP="002D162B">
            <w:pPr>
              <w:rPr>
                <w:sz w:val="24"/>
              </w:rPr>
            </w:pPr>
            <w:r w:rsidRPr="002D162B">
              <w:rPr>
                <w:sz w:val="24"/>
              </w:rPr>
              <w:t xml:space="preserve">Persona assistita:        </w:t>
            </w:r>
            <w:r w:rsidRPr="002D162B">
              <w:rPr>
                <w:sz w:val="24"/>
              </w:rPr>
              <w:sym w:font="Symbol" w:char="F09E"/>
            </w:r>
            <w:r w:rsidRPr="002D162B">
              <w:rPr>
                <w:sz w:val="24"/>
              </w:rPr>
              <w:t xml:space="preserve"> sì            </w:t>
            </w:r>
            <w:r w:rsidRPr="002D162B">
              <w:rPr>
                <w:sz w:val="24"/>
              </w:rPr>
              <w:sym w:font="Symbol" w:char="F09E"/>
            </w:r>
            <w:r w:rsidRPr="002D162B">
              <w:rPr>
                <w:sz w:val="24"/>
              </w:rPr>
              <w:t xml:space="preserve"> no</w:t>
            </w:r>
          </w:p>
          <w:p w:rsidR="002D162B" w:rsidRPr="002D162B" w:rsidRDefault="002D162B" w:rsidP="002D162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aregiver</w:t>
            </w:r>
            <w:proofErr w:type="spellEnd"/>
            <w:r w:rsidRPr="002D162B">
              <w:rPr>
                <w:sz w:val="24"/>
              </w:rPr>
              <w:t xml:space="preserve">:                    </w:t>
            </w:r>
            <w:r>
              <w:rPr>
                <w:sz w:val="24"/>
              </w:rPr>
              <w:t xml:space="preserve"> </w:t>
            </w:r>
            <w:r w:rsidRPr="002D162B">
              <w:rPr>
                <w:sz w:val="24"/>
              </w:rPr>
              <w:sym w:font="Symbol" w:char="F09E"/>
            </w:r>
            <w:r w:rsidRPr="002D162B">
              <w:rPr>
                <w:sz w:val="24"/>
              </w:rPr>
              <w:t xml:space="preserve"> sì            </w:t>
            </w:r>
            <w:r w:rsidRPr="002D162B">
              <w:rPr>
                <w:sz w:val="24"/>
              </w:rPr>
              <w:sym w:font="Symbol" w:char="F09E"/>
            </w:r>
            <w:r w:rsidRPr="002D162B">
              <w:rPr>
                <w:sz w:val="24"/>
              </w:rPr>
              <w:t xml:space="preserve"> no</w:t>
            </w:r>
          </w:p>
          <w:p w:rsidR="002D162B" w:rsidRDefault="002D162B" w:rsidP="00CE3D5D">
            <w:pPr>
              <w:rPr>
                <w:sz w:val="24"/>
              </w:rPr>
            </w:pPr>
          </w:p>
          <w:p w:rsidR="002D162B" w:rsidRDefault="002D162B" w:rsidP="00CE3D5D">
            <w:pPr>
              <w:rPr>
                <w:sz w:val="24"/>
              </w:rPr>
            </w:pPr>
            <w:r w:rsidRPr="002D162B">
              <w:rPr>
                <w:sz w:val="24"/>
              </w:rPr>
              <w:t>Se negativo specificare difficoltà</w:t>
            </w:r>
            <w:r>
              <w:rPr>
                <w:sz w:val="24"/>
              </w:rPr>
              <w:t>………………………………………………………………………………………………………</w:t>
            </w:r>
          </w:p>
          <w:p w:rsidR="002D162B" w:rsidRDefault="002D162B" w:rsidP="00CE3D5D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2D162B" w:rsidRDefault="002D162B" w:rsidP="00CE3D5D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2D162B" w:rsidRDefault="002D162B" w:rsidP="00CE3D5D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2D162B" w:rsidRPr="002D162B" w:rsidRDefault="002D162B" w:rsidP="00CE3D5D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2D162B" w:rsidRDefault="002D162B" w:rsidP="00CE3D5D">
            <w:pPr>
              <w:rPr>
                <w:b/>
                <w:sz w:val="24"/>
              </w:rPr>
            </w:pPr>
          </w:p>
        </w:tc>
      </w:tr>
      <w:tr w:rsidR="00275D5D" w:rsidTr="00CE3D5D">
        <w:trPr>
          <w:trHeight w:val="3375"/>
        </w:trPr>
        <w:tc>
          <w:tcPr>
            <w:tcW w:w="9778" w:type="dxa"/>
          </w:tcPr>
          <w:p w:rsidR="00275D5D" w:rsidRPr="00C67F60" w:rsidRDefault="00275D5D" w:rsidP="00CE3D5D">
            <w:pPr>
              <w:rPr>
                <w:sz w:val="24"/>
              </w:rPr>
            </w:pPr>
            <w:r w:rsidRPr="00C67F60">
              <w:rPr>
                <w:sz w:val="24"/>
              </w:rPr>
              <w:t>Consumo di:</w:t>
            </w:r>
          </w:p>
          <w:p w:rsidR="00275D5D" w:rsidRPr="00D04AC1" w:rsidRDefault="00275D5D" w:rsidP="00CE3D5D">
            <w:pPr>
              <w:rPr>
                <w:sz w:val="24"/>
              </w:rPr>
            </w:pPr>
            <w:r w:rsidRPr="00C67F60">
              <w:rPr>
                <w:sz w:val="24"/>
              </w:rPr>
              <w:t>Tabacco:</w:t>
            </w:r>
            <w:r w:rsidRPr="00D04AC1">
              <w:rPr>
                <w:b/>
                <w:sz w:val="24"/>
              </w:rPr>
              <w:t xml:space="preserve">     </w:t>
            </w:r>
            <w:r w:rsidRPr="00D04AC1">
              <w:rPr>
                <w:sz w:val="24"/>
              </w:rPr>
              <w:sym w:font="Symbol" w:char="F09E"/>
            </w:r>
            <w:r w:rsidRPr="00D04AC1">
              <w:rPr>
                <w:sz w:val="24"/>
              </w:rPr>
              <w:t xml:space="preserve"> No</w:t>
            </w:r>
            <w:r w:rsidRPr="00D04AC1">
              <w:rPr>
                <w:b/>
                <w:sz w:val="24"/>
              </w:rPr>
              <w:t xml:space="preserve">     </w:t>
            </w:r>
            <w:r w:rsidRPr="00D04AC1">
              <w:rPr>
                <w:sz w:val="24"/>
              </w:rPr>
              <w:sym w:font="Symbol" w:char="F09E"/>
            </w:r>
            <w:r w:rsidRPr="00D04AC1">
              <w:rPr>
                <w:sz w:val="24"/>
              </w:rPr>
              <w:t xml:space="preserve"> Ex fumatore  data ………….    </w:t>
            </w:r>
            <w:r w:rsidRPr="00D04AC1">
              <w:rPr>
                <w:sz w:val="24"/>
              </w:rPr>
              <w:sym w:font="Symbol" w:char="F09E"/>
            </w:r>
            <w:r w:rsidRPr="00D04AC1">
              <w:rPr>
                <w:sz w:val="24"/>
              </w:rPr>
              <w:t xml:space="preserve"> Pipa     </w:t>
            </w:r>
            <w:r w:rsidRPr="00D04AC1">
              <w:rPr>
                <w:sz w:val="24"/>
              </w:rPr>
              <w:sym w:font="Symbol" w:char="F09E"/>
            </w:r>
            <w:r w:rsidRPr="00D04AC1">
              <w:rPr>
                <w:sz w:val="24"/>
              </w:rPr>
              <w:t xml:space="preserve"> Sigaro     </w:t>
            </w:r>
            <w:r w:rsidRPr="00D04AC1">
              <w:rPr>
                <w:sz w:val="24"/>
              </w:rPr>
              <w:sym w:font="Symbol" w:char="F09E"/>
            </w:r>
            <w:r w:rsidRPr="00D04AC1">
              <w:rPr>
                <w:sz w:val="24"/>
              </w:rPr>
              <w:t xml:space="preserve"> Sigaretta elettronica</w:t>
            </w:r>
          </w:p>
          <w:p w:rsidR="00275D5D" w:rsidRPr="00D04AC1" w:rsidRDefault="00275D5D" w:rsidP="00CE3D5D">
            <w:pPr>
              <w:rPr>
                <w:sz w:val="24"/>
              </w:rPr>
            </w:pPr>
            <w:r w:rsidRPr="00D04AC1">
              <w:rPr>
                <w:sz w:val="24"/>
              </w:rPr>
              <w:t xml:space="preserve">                     </w:t>
            </w:r>
            <w:r w:rsidRPr="00D04AC1">
              <w:rPr>
                <w:sz w:val="24"/>
              </w:rPr>
              <w:sym w:font="Symbol" w:char="F09E"/>
            </w:r>
            <w:r w:rsidRPr="00D04AC1">
              <w:rPr>
                <w:sz w:val="24"/>
              </w:rPr>
              <w:t xml:space="preserve"> &lt; 1 pacchetto al giorno</w:t>
            </w:r>
          </w:p>
          <w:p w:rsidR="00275D5D" w:rsidRPr="00D04AC1" w:rsidRDefault="00275D5D" w:rsidP="00CE3D5D">
            <w:pPr>
              <w:rPr>
                <w:sz w:val="24"/>
              </w:rPr>
            </w:pPr>
            <w:r w:rsidRPr="00D04AC1">
              <w:rPr>
                <w:sz w:val="24"/>
              </w:rPr>
              <w:t xml:space="preserve">                     </w:t>
            </w:r>
            <w:r w:rsidRPr="00D04AC1">
              <w:rPr>
                <w:sz w:val="24"/>
              </w:rPr>
              <w:sym w:font="Symbol" w:char="F09E"/>
            </w:r>
            <w:r w:rsidRPr="00D04AC1">
              <w:rPr>
                <w:sz w:val="24"/>
              </w:rPr>
              <w:t xml:space="preserve"> 1-2 pacchetti al giorno</w:t>
            </w:r>
          </w:p>
          <w:p w:rsidR="00275D5D" w:rsidRPr="00D04AC1" w:rsidRDefault="00275D5D" w:rsidP="00CE3D5D">
            <w:pPr>
              <w:rPr>
                <w:sz w:val="24"/>
              </w:rPr>
            </w:pPr>
            <w:r w:rsidRPr="00D04AC1">
              <w:rPr>
                <w:sz w:val="24"/>
              </w:rPr>
              <w:t xml:space="preserve">                     </w:t>
            </w:r>
            <w:r w:rsidRPr="00D04AC1">
              <w:rPr>
                <w:sz w:val="24"/>
              </w:rPr>
              <w:sym w:font="Symbol" w:char="F09E"/>
            </w:r>
            <w:r w:rsidRPr="00D04AC1">
              <w:rPr>
                <w:sz w:val="24"/>
              </w:rPr>
              <w:t xml:space="preserve"> &gt; 2 pacchetti al giorno</w:t>
            </w:r>
          </w:p>
          <w:p w:rsidR="00275D5D" w:rsidRPr="00D04AC1" w:rsidRDefault="00275D5D" w:rsidP="00CE3D5D">
            <w:pPr>
              <w:rPr>
                <w:sz w:val="24"/>
              </w:rPr>
            </w:pPr>
            <w:r w:rsidRPr="00C67F60">
              <w:rPr>
                <w:sz w:val="24"/>
              </w:rPr>
              <w:t>Alcool:</w:t>
            </w:r>
            <w:r w:rsidRPr="00D04AC1">
              <w:rPr>
                <w:sz w:val="24"/>
              </w:rPr>
              <w:t xml:space="preserve">         </w:t>
            </w:r>
            <w:r w:rsidRPr="00D04AC1">
              <w:rPr>
                <w:sz w:val="24"/>
              </w:rPr>
              <w:sym w:font="Symbol" w:char="F09E"/>
            </w:r>
            <w:r w:rsidRPr="00D04AC1">
              <w:rPr>
                <w:sz w:val="24"/>
              </w:rPr>
              <w:t xml:space="preserve"> No                                      </w:t>
            </w:r>
            <w:r w:rsidRPr="00D04AC1">
              <w:rPr>
                <w:sz w:val="24"/>
              </w:rPr>
              <w:sym w:font="Symbol" w:char="F09E"/>
            </w:r>
            <w:r w:rsidRPr="00D04AC1">
              <w:rPr>
                <w:sz w:val="24"/>
              </w:rPr>
              <w:t xml:space="preserve"> Sì quantità die …………………………….</w:t>
            </w:r>
          </w:p>
          <w:p w:rsidR="00275D5D" w:rsidRPr="00D04AC1" w:rsidRDefault="00275D5D" w:rsidP="00CE3D5D">
            <w:pPr>
              <w:rPr>
                <w:sz w:val="24"/>
              </w:rPr>
            </w:pPr>
            <w:r w:rsidRPr="00C67F60">
              <w:rPr>
                <w:sz w:val="24"/>
              </w:rPr>
              <w:t>Sostanze stupefacenti:</w:t>
            </w:r>
            <w:r w:rsidRPr="00D04AC1">
              <w:rPr>
                <w:b/>
                <w:sz w:val="24"/>
              </w:rPr>
              <w:t xml:space="preserve">            </w:t>
            </w:r>
            <w:r w:rsidRPr="00D04AC1">
              <w:rPr>
                <w:sz w:val="24"/>
              </w:rPr>
              <w:t xml:space="preserve"> </w:t>
            </w:r>
            <w:r w:rsidRPr="00D04AC1">
              <w:rPr>
                <w:sz w:val="24"/>
              </w:rPr>
              <w:sym w:font="Symbol" w:char="F09E"/>
            </w:r>
            <w:r w:rsidRPr="00D04AC1">
              <w:rPr>
                <w:sz w:val="24"/>
              </w:rPr>
              <w:t xml:space="preserve"> No                  </w:t>
            </w:r>
            <w:r w:rsidRPr="00D04AC1">
              <w:rPr>
                <w:sz w:val="24"/>
              </w:rPr>
              <w:sym w:font="Symbol" w:char="F09E"/>
            </w:r>
            <w:r w:rsidRPr="00D04AC1">
              <w:rPr>
                <w:sz w:val="24"/>
              </w:rPr>
              <w:t xml:space="preserve"> Sì</w:t>
            </w:r>
          </w:p>
          <w:p w:rsidR="00275D5D" w:rsidRPr="00D04AC1" w:rsidRDefault="00275D5D" w:rsidP="00CE3D5D">
            <w:pPr>
              <w:rPr>
                <w:sz w:val="24"/>
              </w:rPr>
            </w:pPr>
            <w:r w:rsidRPr="00C67F60">
              <w:rPr>
                <w:sz w:val="24"/>
              </w:rPr>
              <w:t>Allergie:</w:t>
            </w:r>
            <w:r w:rsidRPr="00D04AC1">
              <w:rPr>
                <w:b/>
                <w:sz w:val="24"/>
              </w:rPr>
              <w:t xml:space="preserve"> </w:t>
            </w:r>
            <w:r w:rsidRPr="00D04AC1">
              <w:rPr>
                <w:sz w:val="24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sz w:val="24"/>
              </w:rPr>
              <w:t>…………</w:t>
            </w:r>
          </w:p>
          <w:p w:rsidR="00275D5D" w:rsidRPr="00D04AC1" w:rsidRDefault="00275D5D" w:rsidP="00CE3D5D">
            <w:pPr>
              <w:rPr>
                <w:sz w:val="24"/>
              </w:rPr>
            </w:pPr>
            <w:r w:rsidRPr="00D04AC1">
              <w:rPr>
                <w:sz w:val="24"/>
              </w:rPr>
              <w:t>……………………………………………………………………………</w:t>
            </w:r>
            <w:r>
              <w:rPr>
                <w:sz w:val="24"/>
              </w:rPr>
              <w:t>…………………………………………………………………………..</w:t>
            </w:r>
          </w:p>
          <w:p w:rsidR="00275D5D" w:rsidRDefault="00275D5D" w:rsidP="00CE3D5D">
            <w:pPr>
              <w:rPr>
                <w:b/>
                <w:sz w:val="24"/>
              </w:rPr>
            </w:pPr>
            <w:r w:rsidRPr="00D04AC1">
              <w:rPr>
                <w:sz w:val="24"/>
              </w:rPr>
              <w:t>……………………………………………………………………………</w:t>
            </w:r>
            <w:r>
              <w:rPr>
                <w:sz w:val="24"/>
              </w:rPr>
              <w:t>……………………………………………………………………………</w:t>
            </w:r>
          </w:p>
        </w:tc>
      </w:tr>
    </w:tbl>
    <w:p w:rsidR="00CE3D5D" w:rsidRDefault="00CE3D5D">
      <w:pPr>
        <w:sectPr w:rsidR="00CE3D5D" w:rsidSect="00810AA6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D6F4E" w:rsidRPr="00A1555A" w:rsidTr="0011780E">
        <w:tc>
          <w:tcPr>
            <w:tcW w:w="9778" w:type="dxa"/>
            <w:shd w:val="clear" w:color="auto" w:fill="EEECE1" w:themeFill="background2"/>
          </w:tcPr>
          <w:p w:rsidR="008D6F4E" w:rsidRPr="00A1555A" w:rsidRDefault="000B4F02">
            <w:pPr>
              <w:rPr>
                <w:b/>
              </w:rPr>
            </w:pPr>
            <w:r w:rsidRPr="00A1555A">
              <w:rPr>
                <w:b/>
              </w:rPr>
              <w:lastRenderedPageBreak/>
              <w:t xml:space="preserve">2 - </w:t>
            </w:r>
            <w:r w:rsidR="008D6F4E" w:rsidRPr="00A1555A">
              <w:rPr>
                <w:b/>
              </w:rPr>
              <w:t>MODELLO NUTRIZIONALE/METABOLICO</w:t>
            </w:r>
          </w:p>
        </w:tc>
      </w:tr>
      <w:tr w:rsidR="008D6F4E" w:rsidTr="00D041D7">
        <w:trPr>
          <w:trHeight w:val="697"/>
        </w:trPr>
        <w:tc>
          <w:tcPr>
            <w:tcW w:w="9778" w:type="dxa"/>
          </w:tcPr>
          <w:p w:rsidR="008D6F4E" w:rsidRDefault="008D6F4E" w:rsidP="008D6F4E">
            <w:pPr>
              <w:rPr>
                <w:b/>
              </w:rPr>
            </w:pPr>
          </w:p>
          <w:p w:rsidR="00D041D7" w:rsidRDefault="000B4F02" w:rsidP="00D041D7">
            <w:r w:rsidRPr="00D041D7">
              <w:t xml:space="preserve">Peso………………            Altezza ……………..   </w:t>
            </w:r>
            <w:r w:rsidR="008D6F4E" w:rsidRPr="00D041D7">
              <w:t xml:space="preserve">BMI……………………       </w:t>
            </w:r>
            <w:r w:rsidR="00D041D7">
              <w:t xml:space="preserve">   </w:t>
            </w:r>
            <w:r w:rsidR="004D5196">
              <w:t>Glicemia …………………………………….</w:t>
            </w:r>
            <w:r w:rsidR="00D041D7">
              <w:t xml:space="preserve"> </w:t>
            </w:r>
          </w:p>
          <w:p w:rsidR="00EC1F64" w:rsidRDefault="00EC1F64" w:rsidP="00D041D7"/>
          <w:p w:rsidR="00D041D7" w:rsidRDefault="00EC1F64" w:rsidP="00D041D7">
            <w:r>
              <w:sym w:font="Symbol" w:char="F09E"/>
            </w:r>
            <w:r>
              <w:t xml:space="preserve"> </w:t>
            </w:r>
            <w:r w:rsidR="00D041D7">
              <w:t>Obesità di III classe (gravissima)</w:t>
            </w:r>
            <w:r w:rsidR="00D041D7">
              <w:tab/>
            </w:r>
            <w:r>
              <w:t xml:space="preserve">       </w:t>
            </w:r>
            <w:r w:rsidR="00D041D7">
              <w:t>≥ 40,00</w:t>
            </w:r>
            <w:r w:rsidR="00D041D7">
              <w:tab/>
            </w:r>
          </w:p>
          <w:p w:rsidR="00D041D7" w:rsidRDefault="00EC1F64" w:rsidP="00D041D7">
            <w:r>
              <w:sym w:font="Symbol" w:char="F09E"/>
            </w:r>
            <w:r>
              <w:t xml:space="preserve"> </w:t>
            </w:r>
            <w:r w:rsidR="00D041D7">
              <w:t>Obesità di II classe (grave)</w:t>
            </w:r>
            <w:r w:rsidR="00D041D7">
              <w:tab/>
            </w:r>
            <w:r>
              <w:t xml:space="preserve">                     </w:t>
            </w:r>
            <w:r w:rsidR="00D041D7">
              <w:t>35,00</w:t>
            </w:r>
            <w:r w:rsidR="00D041D7">
              <w:tab/>
              <w:t>39,99</w:t>
            </w:r>
          </w:p>
          <w:p w:rsidR="00D041D7" w:rsidRDefault="00EC1F64" w:rsidP="00D041D7">
            <w:r>
              <w:sym w:font="Symbol" w:char="F09E"/>
            </w:r>
            <w:r>
              <w:t xml:space="preserve"> </w:t>
            </w:r>
            <w:r w:rsidR="00D041D7">
              <w:t>Obesità di I classe (moderata)</w:t>
            </w:r>
            <w:r w:rsidR="00D041D7">
              <w:tab/>
            </w:r>
            <w:r>
              <w:t xml:space="preserve">                     </w:t>
            </w:r>
            <w:r w:rsidR="00D041D7">
              <w:t>30,0</w:t>
            </w:r>
            <w:r>
              <w:t>0</w:t>
            </w:r>
            <w:r w:rsidR="00D041D7">
              <w:tab/>
              <w:t>34,99</w:t>
            </w:r>
          </w:p>
          <w:p w:rsidR="00D041D7" w:rsidRDefault="00EC1F64" w:rsidP="00D041D7">
            <w:r>
              <w:sym w:font="Symbol" w:char="F09E"/>
            </w:r>
            <w:r>
              <w:t xml:space="preserve"> </w:t>
            </w:r>
            <w:r w:rsidR="00D041D7">
              <w:t>Sovrappeso</w:t>
            </w:r>
            <w:r w:rsidR="00D041D7">
              <w:tab/>
            </w:r>
            <w:r>
              <w:t xml:space="preserve">                                                  </w:t>
            </w:r>
            <w:r w:rsidR="00D041D7">
              <w:t>25,0</w:t>
            </w:r>
            <w:r w:rsidR="00D041D7">
              <w:tab/>
              <w:t>29,99</w:t>
            </w:r>
          </w:p>
          <w:p w:rsidR="00D041D7" w:rsidRDefault="00EC1F64" w:rsidP="00D041D7">
            <w:r>
              <w:sym w:font="Symbol" w:char="F09E"/>
            </w:r>
            <w:r>
              <w:t xml:space="preserve"> </w:t>
            </w:r>
            <w:r w:rsidR="00D041D7">
              <w:t>Regolare</w:t>
            </w:r>
            <w:r w:rsidR="00D041D7">
              <w:tab/>
            </w:r>
            <w:r>
              <w:t xml:space="preserve">                                                  </w:t>
            </w:r>
            <w:r w:rsidR="00D041D7">
              <w:t>18,50</w:t>
            </w:r>
            <w:r w:rsidR="00D041D7">
              <w:tab/>
              <w:t>24,99</w:t>
            </w:r>
          </w:p>
          <w:p w:rsidR="00D041D7" w:rsidRDefault="00EC1F64" w:rsidP="00D041D7">
            <w:r>
              <w:sym w:font="Symbol" w:char="F09E"/>
            </w:r>
            <w:r>
              <w:t xml:space="preserve"> </w:t>
            </w:r>
            <w:r w:rsidR="00D041D7">
              <w:t>Leggermente sottopeso</w:t>
            </w:r>
            <w:r w:rsidR="00D041D7">
              <w:tab/>
            </w:r>
            <w:r>
              <w:t xml:space="preserve">                     </w:t>
            </w:r>
            <w:r w:rsidR="00D041D7">
              <w:t>17,50</w:t>
            </w:r>
            <w:r w:rsidR="00D041D7">
              <w:tab/>
              <w:t>18,49</w:t>
            </w:r>
          </w:p>
          <w:p w:rsidR="00D041D7" w:rsidRDefault="00EC1F64" w:rsidP="00D041D7">
            <w:r>
              <w:sym w:font="Symbol" w:char="F09E"/>
            </w:r>
            <w:r>
              <w:t xml:space="preserve"> Visibilmente sottopeso </w:t>
            </w:r>
            <w:r w:rsidR="00D041D7">
              <w:tab/>
            </w:r>
            <w:r>
              <w:t xml:space="preserve">                     </w:t>
            </w:r>
            <w:r w:rsidR="00D041D7">
              <w:t>16</w:t>
            </w:r>
            <w:r w:rsidR="00D041D7">
              <w:tab/>
            </w:r>
            <w:r>
              <w:t xml:space="preserve">              </w:t>
            </w:r>
            <w:r w:rsidR="00D041D7">
              <w:t>17,49</w:t>
            </w:r>
          </w:p>
          <w:p w:rsidR="008D6F4E" w:rsidRPr="00D041D7" w:rsidRDefault="00EC1F64" w:rsidP="00D041D7">
            <w:r>
              <w:sym w:font="Symbol" w:char="F09E"/>
            </w:r>
            <w:r>
              <w:t xml:space="preserve"> </w:t>
            </w:r>
            <w:r w:rsidR="00D041D7">
              <w:t>Grave magrezza (inedia)</w:t>
            </w:r>
            <w:r w:rsidR="00D041D7">
              <w:tab/>
              <w:t xml:space="preserve"> </w:t>
            </w:r>
            <w:r w:rsidR="00D041D7">
              <w:tab/>
            </w:r>
            <w:r>
              <w:t xml:space="preserve">      </w:t>
            </w:r>
            <w:r w:rsidR="00D041D7">
              <w:t>&lt;16</w:t>
            </w:r>
          </w:p>
          <w:p w:rsidR="00FF4411" w:rsidRDefault="00FF4411" w:rsidP="00FF4411">
            <w:pPr>
              <w:rPr>
                <w:b/>
              </w:rPr>
            </w:pPr>
          </w:p>
          <w:p w:rsidR="00FF4411" w:rsidRPr="00FF4411" w:rsidRDefault="00FF4411" w:rsidP="00FF4411">
            <w:r w:rsidRPr="00FF4411">
              <w:t xml:space="preserve">Variazioni di peso negli ultimi sei mesi:    ………………….kg                      </w:t>
            </w:r>
            <w:r w:rsidRPr="00FF4411">
              <w:sym w:font="Symbol" w:char="F09E"/>
            </w:r>
            <w:r w:rsidRPr="00FF4411">
              <w:t xml:space="preserve"> aumento                          </w:t>
            </w:r>
            <w:r w:rsidRPr="00FF4411">
              <w:sym w:font="Symbol" w:char="F09E"/>
            </w:r>
            <w:r w:rsidRPr="00FF4411">
              <w:t xml:space="preserve"> perdita</w:t>
            </w:r>
          </w:p>
          <w:p w:rsidR="00FF4411" w:rsidRPr="00D04AC1" w:rsidRDefault="00FF4411" w:rsidP="00FF4411">
            <w:pPr>
              <w:rPr>
                <w:b/>
              </w:rPr>
            </w:pPr>
          </w:p>
          <w:p w:rsidR="00FF4411" w:rsidRPr="00FF4411" w:rsidRDefault="00FF4411" w:rsidP="00FF4411">
            <w:r w:rsidRPr="00FF4411">
              <w:t xml:space="preserve">Pasti consumati a domicilio:  </w:t>
            </w:r>
            <w:r w:rsidRPr="00FF4411">
              <w:sym w:font="Symbol" w:char="F09E"/>
            </w:r>
            <w:r w:rsidRPr="00FF4411">
              <w:t xml:space="preserve"> colazione    </w:t>
            </w:r>
            <w:r w:rsidRPr="00FF4411">
              <w:sym w:font="Symbol" w:char="F09E"/>
            </w:r>
            <w:r w:rsidRPr="00FF4411">
              <w:t xml:space="preserve"> pranzo    </w:t>
            </w:r>
            <w:r w:rsidRPr="00FF4411">
              <w:sym w:font="Symbol" w:char="F09E"/>
            </w:r>
            <w:r w:rsidRPr="00FF4411">
              <w:t xml:space="preserve"> cena      </w:t>
            </w:r>
            <w:r w:rsidRPr="00FF4411">
              <w:sym w:font="Symbol" w:char="F09E"/>
            </w:r>
            <w:r w:rsidRPr="00FF4411">
              <w:t xml:space="preserve"> pasti intermedi   n……………………………..</w:t>
            </w:r>
          </w:p>
          <w:p w:rsidR="008D6F4E" w:rsidRDefault="008D6F4E"/>
        </w:tc>
      </w:tr>
      <w:tr w:rsidR="00D041D7" w:rsidTr="006906CC">
        <w:trPr>
          <w:trHeight w:val="1525"/>
        </w:trPr>
        <w:tc>
          <w:tcPr>
            <w:tcW w:w="9778" w:type="dxa"/>
          </w:tcPr>
          <w:p w:rsidR="00D041D7" w:rsidRDefault="00D041D7" w:rsidP="008D6F4E">
            <w:r w:rsidRPr="00D041D7">
              <w:sym w:font="Symbol" w:char="F09E"/>
            </w:r>
            <w:r w:rsidRPr="00D041D7">
              <w:t xml:space="preserve"> </w:t>
            </w:r>
            <w:r w:rsidR="00B40509">
              <w:t xml:space="preserve"> </w:t>
            </w:r>
            <w:r w:rsidRPr="00D041D7">
              <w:t>Autonomia nell’alimentazione</w:t>
            </w:r>
            <w:r>
              <w:t xml:space="preserve">         </w:t>
            </w:r>
          </w:p>
          <w:p w:rsidR="00D041D7" w:rsidRDefault="00D041D7" w:rsidP="008D6F4E"/>
          <w:p w:rsidR="00D041D7" w:rsidRDefault="00D041D7" w:rsidP="008D6F4E">
            <w:r>
              <w:sym w:font="Symbol" w:char="F09E"/>
            </w:r>
            <w:r>
              <w:t xml:space="preserve"> Parzialmente autonoma necessita di aiuto in alcune operazioni (tagliare, sbucciare </w:t>
            </w:r>
            <w:proofErr w:type="spellStart"/>
            <w:r>
              <w:t>ecc</w:t>
            </w:r>
            <w:proofErr w:type="spellEnd"/>
            <w:r>
              <w:t>…)</w:t>
            </w:r>
          </w:p>
          <w:p w:rsidR="00D041D7" w:rsidRDefault="00D041D7" w:rsidP="008D6F4E"/>
          <w:p w:rsidR="00D041D7" w:rsidRPr="006906CC" w:rsidRDefault="00D041D7" w:rsidP="00D041D7">
            <w:r>
              <w:sym w:font="Symbol" w:char="F09E"/>
            </w:r>
            <w:r>
              <w:t xml:space="preserve"> Non autonom</w:t>
            </w:r>
            <w:r w:rsidR="006906CC">
              <w:t>a necessita di essere imboccata</w:t>
            </w:r>
          </w:p>
        </w:tc>
      </w:tr>
      <w:tr w:rsidR="00D041D7" w:rsidTr="006906CC">
        <w:trPr>
          <w:trHeight w:val="272"/>
        </w:trPr>
        <w:tc>
          <w:tcPr>
            <w:tcW w:w="9778" w:type="dxa"/>
          </w:tcPr>
          <w:p w:rsidR="00D041D7" w:rsidRPr="006906CC" w:rsidRDefault="00D041D7" w:rsidP="00D041D7">
            <w:r w:rsidRPr="001652BC">
              <w:t xml:space="preserve">Disfagia:  </w:t>
            </w:r>
            <w:r w:rsidR="001652BC">
              <w:t xml:space="preserve">               </w:t>
            </w:r>
            <w:r w:rsidRPr="001652BC">
              <w:sym w:font="Symbol" w:char="F09E"/>
            </w:r>
            <w:r w:rsidRPr="001652BC">
              <w:t xml:space="preserve"> No  </w:t>
            </w:r>
            <w:r w:rsidR="001652BC">
              <w:t xml:space="preserve">                                        </w:t>
            </w:r>
            <w:r w:rsidRPr="001652BC">
              <w:t xml:space="preserve"> </w:t>
            </w:r>
            <w:r w:rsidRPr="001652BC">
              <w:sym w:font="Symbol" w:char="F09E"/>
            </w:r>
            <w:r w:rsidRPr="001652BC">
              <w:t xml:space="preserve"> Si                     </w:t>
            </w:r>
            <w:r w:rsidRPr="001652BC">
              <w:sym w:font="Symbol" w:char="F09E"/>
            </w:r>
            <w:r w:rsidRPr="001652BC">
              <w:t xml:space="preserve">  Solidi            </w:t>
            </w:r>
            <w:r w:rsidRPr="001652BC">
              <w:sym w:font="Symbol" w:char="F09E"/>
            </w:r>
            <w:r w:rsidRPr="001652BC">
              <w:t xml:space="preserve">  Li</w:t>
            </w:r>
            <w:r w:rsidR="006906CC">
              <w:t>quidi</w:t>
            </w:r>
          </w:p>
        </w:tc>
      </w:tr>
      <w:tr w:rsidR="00FF4411" w:rsidTr="00FF4411">
        <w:trPr>
          <w:trHeight w:val="3690"/>
        </w:trPr>
        <w:tc>
          <w:tcPr>
            <w:tcW w:w="9778" w:type="dxa"/>
          </w:tcPr>
          <w:p w:rsidR="00FF4411" w:rsidRPr="00D04AC1" w:rsidRDefault="00FF4411" w:rsidP="008D6F4E">
            <w:pPr>
              <w:rPr>
                <w:b/>
              </w:rPr>
            </w:pPr>
          </w:p>
          <w:p w:rsidR="00FF4411" w:rsidRPr="00484B93" w:rsidRDefault="00FF4411" w:rsidP="008D6F4E">
            <w:r w:rsidRPr="00484B93">
              <w:t>Dieta speciale/ supplementi …………………………………………………………………………………………………………………….</w:t>
            </w:r>
          </w:p>
          <w:p w:rsidR="00FF4411" w:rsidRPr="00484B93" w:rsidRDefault="00FF4411" w:rsidP="00D041D7">
            <w:pPr>
              <w:spacing w:after="200" w:line="276" w:lineRule="auto"/>
              <w:ind w:left="720"/>
              <w:contextualSpacing/>
            </w:pPr>
          </w:p>
          <w:p w:rsidR="00FF4411" w:rsidRPr="00D04AC1" w:rsidRDefault="00FF4411" w:rsidP="008D6F4E">
            <w:pPr>
              <w:numPr>
                <w:ilvl w:val="0"/>
                <w:numId w:val="1"/>
              </w:numPr>
              <w:spacing w:after="200" w:line="276" w:lineRule="auto"/>
              <w:contextualSpacing/>
            </w:pPr>
            <w:r w:rsidRPr="00D04AC1">
              <w:t xml:space="preserve">Nutrizione enterale                                </w:t>
            </w:r>
            <w:r w:rsidR="006906CC">
              <w:t xml:space="preserve">  </w:t>
            </w:r>
            <w:r w:rsidRPr="00D04AC1">
              <w:sym w:font="Symbol" w:char="F09E"/>
            </w:r>
            <w:r w:rsidRPr="00D04AC1">
              <w:t xml:space="preserve">   PEG       </w:t>
            </w:r>
            <w:r w:rsidR="006906CC">
              <w:t xml:space="preserve">        </w:t>
            </w:r>
            <w:r w:rsidRPr="00D04AC1">
              <w:sym w:font="Symbol" w:char="F09E"/>
            </w:r>
            <w:r w:rsidRPr="00D04AC1">
              <w:t xml:space="preserve">  Sondino nasogastrico …………</w:t>
            </w:r>
            <w:r w:rsidR="006906CC">
              <w:t>………………</w:t>
            </w:r>
          </w:p>
          <w:p w:rsidR="00FF4411" w:rsidRPr="00D04AC1" w:rsidRDefault="00FF4411" w:rsidP="008D6F4E">
            <w:pPr>
              <w:numPr>
                <w:ilvl w:val="0"/>
                <w:numId w:val="1"/>
              </w:numPr>
              <w:spacing w:after="200" w:line="276" w:lineRule="auto"/>
              <w:contextualSpacing/>
            </w:pPr>
            <w:r w:rsidRPr="00D04AC1">
              <w:t>Nutrizione parenterale totale</w:t>
            </w:r>
          </w:p>
          <w:p w:rsidR="00FF4411" w:rsidRPr="00D04AC1" w:rsidRDefault="00FF4411" w:rsidP="008D6F4E">
            <w:pPr>
              <w:numPr>
                <w:ilvl w:val="0"/>
                <w:numId w:val="1"/>
              </w:numPr>
              <w:spacing w:after="200" w:line="276" w:lineRule="auto"/>
              <w:contextualSpacing/>
            </w:pPr>
            <w:r w:rsidRPr="00D04AC1">
              <w:t>Digiuno terapeutico</w:t>
            </w:r>
          </w:p>
          <w:p w:rsidR="00FF4411" w:rsidRPr="00D04AC1" w:rsidRDefault="00FF4411" w:rsidP="008D6F4E">
            <w:pPr>
              <w:numPr>
                <w:ilvl w:val="0"/>
                <w:numId w:val="1"/>
              </w:numPr>
              <w:spacing w:after="200" w:line="276" w:lineRule="auto"/>
              <w:contextualSpacing/>
            </w:pPr>
            <w:r w:rsidRPr="00D04AC1">
              <w:t xml:space="preserve">Digiuno preoperatorio </w:t>
            </w:r>
          </w:p>
          <w:p w:rsidR="00FF4411" w:rsidRPr="00D04AC1" w:rsidRDefault="00FF4411" w:rsidP="008D6F4E">
            <w:pPr>
              <w:rPr>
                <w:b/>
              </w:rPr>
            </w:pPr>
            <w:r w:rsidRPr="00D04AC1">
              <w:rPr>
                <w:b/>
              </w:rPr>
              <w:t xml:space="preserve"> </w:t>
            </w:r>
          </w:p>
          <w:p w:rsidR="00FF4411" w:rsidRPr="00484B93" w:rsidRDefault="00FF4411" w:rsidP="008D6F4E">
            <w:r w:rsidRPr="00484B93">
              <w:t>Intolleranze alimentari</w:t>
            </w:r>
          </w:p>
          <w:p w:rsidR="00FF4411" w:rsidRPr="00484B93" w:rsidRDefault="00FF4411" w:rsidP="008D6F4E">
            <w:r w:rsidRPr="00484B93">
              <w:t>………………………………………………………………………………………………………………………………………………………………….</w:t>
            </w:r>
            <w:r w:rsidR="00A1555A">
              <w:t>.</w:t>
            </w:r>
          </w:p>
          <w:p w:rsidR="00FF4411" w:rsidRPr="00484B93" w:rsidRDefault="00FF4411" w:rsidP="008D6F4E">
            <w:r w:rsidRPr="00484B93">
              <w:t>Allergie alimentari</w:t>
            </w:r>
          </w:p>
          <w:p w:rsidR="00FF4411" w:rsidRPr="00484B93" w:rsidRDefault="00FF4411" w:rsidP="008D6F4E">
            <w:r w:rsidRPr="00484B93">
              <w:t>………………………………………………………………………………………………………………………………………………………………….</w:t>
            </w:r>
            <w:r w:rsidR="00A1555A">
              <w:t>.</w:t>
            </w:r>
          </w:p>
          <w:p w:rsidR="00FF4411" w:rsidRDefault="00FF4411" w:rsidP="00D041D7">
            <w:pPr>
              <w:rPr>
                <w:b/>
              </w:rPr>
            </w:pPr>
          </w:p>
        </w:tc>
      </w:tr>
      <w:tr w:rsidR="00FF4411" w:rsidTr="00FF4411">
        <w:trPr>
          <w:trHeight w:val="540"/>
        </w:trPr>
        <w:tc>
          <w:tcPr>
            <w:tcW w:w="9778" w:type="dxa"/>
          </w:tcPr>
          <w:p w:rsidR="00FF4411" w:rsidRDefault="00FF4411" w:rsidP="008D6F4E"/>
          <w:p w:rsidR="00FF4411" w:rsidRPr="00FF4411" w:rsidRDefault="00FF4411" w:rsidP="008D6F4E">
            <w:r w:rsidRPr="00FF4411">
              <w:t xml:space="preserve">Allattamento: </w:t>
            </w:r>
            <w:r>
              <w:t xml:space="preserve">   </w:t>
            </w:r>
            <w:r w:rsidRPr="00FF4411">
              <w:sym w:font="Symbol" w:char="F09E"/>
            </w:r>
            <w:r w:rsidRPr="00FF4411">
              <w:t xml:space="preserve"> sì </w:t>
            </w:r>
            <w:r>
              <w:t xml:space="preserve">   </w:t>
            </w:r>
            <w:r w:rsidRPr="00FF4411">
              <w:sym w:font="Symbol" w:char="F09E"/>
            </w:r>
            <w:r w:rsidRPr="00FF4411">
              <w:t xml:space="preserve"> no</w:t>
            </w:r>
            <w:r>
              <w:t xml:space="preserve">  Criticità ……………………………………………………………………………………………………………</w:t>
            </w:r>
          </w:p>
          <w:p w:rsidR="00FF4411" w:rsidRPr="00D04AC1" w:rsidRDefault="00FF4411" w:rsidP="00D041D7">
            <w:pPr>
              <w:rPr>
                <w:b/>
              </w:rPr>
            </w:pPr>
          </w:p>
        </w:tc>
      </w:tr>
      <w:tr w:rsidR="00FF4411" w:rsidTr="008D6F4E">
        <w:trPr>
          <w:trHeight w:val="2670"/>
        </w:trPr>
        <w:tc>
          <w:tcPr>
            <w:tcW w:w="9778" w:type="dxa"/>
          </w:tcPr>
          <w:p w:rsidR="00484B93" w:rsidRDefault="00484B93" w:rsidP="008D6F4E"/>
          <w:p w:rsidR="00FF4411" w:rsidRPr="00484B93" w:rsidRDefault="00FF4411" w:rsidP="008D6F4E">
            <w:r w:rsidRPr="00484B93">
              <w:t xml:space="preserve">Protesi dentali:   </w:t>
            </w:r>
            <w:r w:rsidRPr="00484B93">
              <w:sym w:font="Symbol" w:char="F09E"/>
            </w:r>
            <w:r w:rsidRPr="00484B93">
              <w:t xml:space="preserve"> superiore    </w:t>
            </w:r>
            <w:r w:rsidRPr="00484B93">
              <w:sym w:font="Symbol" w:char="F09E"/>
            </w:r>
            <w:r w:rsidRPr="00484B93">
              <w:t xml:space="preserve">  Inferiore   </w:t>
            </w:r>
            <w:r w:rsidRPr="00484B93">
              <w:sym w:font="Symbol" w:char="F09E"/>
            </w:r>
            <w:r w:rsidRPr="00484B93">
              <w:t xml:space="preserve">  Completa</w:t>
            </w:r>
          </w:p>
          <w:p w:rsidR="00FF4411" w:rsidRPr="00484B93" w:rsidRDefault="00FF4411" w:rsidP="008D6F4E"/>
          <w:p w:rsidR="00FF4411" w:rsidRPr="00484B93" w:rsidRDefault="00FF4411" w:rsidP="008D6F4E">
            <w:r w:rsidRPr="00484B93">
              <w:t xml:space="preserve">La persona ha la protesi con sé: </w:t>
            </w:r>
            <w:r w:rsidR="00B40509">
              <w:t xml:space="preserve">  </w:t>
            </w:r>
            <w:r w:rsidRPr="00484B93">
              <w:sym w:font="Symbol" w:char="F09E"/>
            </w:r>
            <w:r w:rsidR="00B40509">
              <w:t xml:space="preserve"> sì</w:t>
            </w:r>
            <w:r w:rsidRPr="00484B93">
              <w:t xml:space="preserve"> </w:t>
            </w:r>
            <w:r w:rsidR="00B40509">
              <w:t xml:space="preserve">           </w:t>
            </w:r>
            <w:r w:rsidRPr="00484B93">
              <w:sym w:font="Symbol" w:char="F09E"/>
            </w:r>
            <w:r w:rsidRPr="00484B93">
              <w:t xml:space="preserve"> no</w:t>
            </w:r>
          </w:p>
          <w:p w:rsidR="00FF4411" w:rsidRPr="00484B93" w:rsidRDefault="00FF4411" w:rsidP="008D6F4E"/>
          <w:p w:rsidR="00FF4411" w:rsidRPr="00484B93" w:rsidRDefault="00FF4411" w:rsidP="008D6F4E">
            <w:r w:rsidRPr="00484B93">
              <w:t xml:space="preserve">Anamnesi dermatologica/problemi di guarigione: </w:t>
            </w:r>
          </w:p>
          <w:p w:rsidR="00FF4411" w:rsidRPr="00484B93" w:rsidRDefault="00FF4411" w:rsidP="008D6F4E"/>
          <w:p w:rsidR="00FF4411" w:rsidRPr="00484B93" w:rsidRDefault="00FF4411" w:rsidP="008D6F4E">
            <w:r w:rsidRPr="00484B93">
              <w:sym w:font="Symbol" w:char="F09E"/>
            </w:r>
            <w:r w:rsidRPr="00484B93">
              <w:t xml:space="preserve"> No     </w:t>
            </w:r>
            <w:r w:rsidRPr="00484B93">
              <w:sym w:font="Symbol" w:char="F09E"/>
            </w:r>
            <w:r w:rsidRPr="00484B93">
              <w:t xml:space="preserve"> Guarigione    </w:t>
            </w:r>
            <w:r w:rsidRPr="00484B93">
              <w:sym w:font="Symbol" w:char="F09E"/>
            </w:r>
            <w:r w:rsidRPr="00484B93">
              <w:t xml:space="preserve"> Anormale     </w:t>
            </w:r>
            <w:r w:rsidRPr="00484B93">
              <w:sym w:font="Symbol" w:char="F09E"/>
            </w:r>
            <w:r w:rsidRPr="00484B93">
              <w:t xml:space="preserve"> Eruzione     </w:t>
            </w:r>
            <w:r w:rsidRPr="00484B93">
              <w:sym w:font="Symbol" w:char="F09E"/>
            </w:r>
            <w:r w:rsidRPr="00484B93">
              <w:t xml:space="preserve"> Secchezza   </w:t>
            </w:r>
            <w:r w:rsidRPr="00484B93">
              <w:sym w:font="Symbol" w:char="F09E"/>
            </w:r>
            <w:r w:rsidRPr="00484B93">
              <w:t xml:space="preserve"> Eccessiva sudorazione</w:t>
            </w:r>
          </w:p>
          <w:p w:rsidR="00FF4411" w:rsidRPr="00FF4411" w:rsidRDefault="00FF4411" w:rsidP="00D041D7"/>
        </w:tc>
      </w:tr>
    </w:tbl>
    <w:p w:rsidR="00B40509" w:rsidRDefault="00B4050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27"/>
      </w:tblGrid>
      <w:tr w:rsidR="003A19AE" w:rsidTr="0011780E">
        <w:tc>
          <w:tcPr>
            <w:tcW w:w="9827" w:type="dxa"/>
            <w:shd w:val="clear" w:color="auto" w:fill="EEECE1" w:themeFill="background2"/>
          </w:tcPr>
          <w:p w:rsidR="003A19AE" w:rsidRPr="00A1555A" w:rsidRDefault="003A19AE">
            <w:pPr>
              <w:rPr>
                <w:b/>
              </w:rPr>
            </w:pPr>
            <w:r w:rsidRPr="00A1555A">
              <w:rPr>
                <w:b/>
              </w:rPr>
              <w:lastRenderedPageBreak/>
              <w:t>3 - MODELLO DI ELIMINAZIONE</w:t>
            </w:r>
          </w:p>
        </w:tc>
      </w:tr>
      <w:tr w:rsidR="003A19AE" w:rsidTr="00806E5E">
        <w:trPr>
          <w:trHeight w:val="3045"/>
        </w:trPr>
        <w:tc>
          <w:tcPr>
            <w:tcW w:w="9827" w:type="dxa"/>
            <w:tcBorders>
              <w:bottom w:val="single" w:sz="4" w:space="0" w:color="auto"/>
            </w:tcBorders>
          </w:tcPr>
          <w:p w:rsidR="00C67F60" w:rsidRPr="00C67F60" w:rsidRDefault="00C67F60" w:rsidP="00C67F60">
            <w:pPr>
              <w:spacing w:after="200" w:line="276" w:lineRule="auto"/>
              <w:rPr>
                <w:sz w:val="24"/>
              </w:rPr>
            </w:pPr>
            <w:r w:rsidRPr="00C67F60">
              <w:rPr>
                <w:sz w:val="24"/>
              </w:rPr>
              <w:t xml:space="preserve">Alvo:          ………….. Evacuazioni/die     </w:t>
            </w:r>
            <w:r w:rsidRPr="00C67F60">
              <w:rPr>
                <w:sz w:val="24"/>
              </w:rPr>
              <w:sym w:font="Symbol" w:char="F09E"/>
            </w:r>
            <w:r w:rsidRPr="00C67F60">
              <w:rPr>
                <w:sz w:val="24"/>
              </w:rPr>
              <w:t xml:space="preserve"> Regolare (1 volta ogni 1/2 die)                                                       </w:t>
            </w:r>
          </w:p>
          <w:p w:rsidR="00C67F60" w:rsidRPr="00C67F60" w:rsidRDefault="00C67F60" w:rsidP="00C67F60">
            <w:pPr>
              <w:spacing w:after="200" w:line="276" w:lineRule="auto"/>
              <w:rPr>
                <w:sz w:val="24"/>
              </w:rPr>
            </w:pPr>
            <w:r w:rsidRPr="00C67F60">
              <w:rPr>
                <w:sz w:val="24"/>
              </w:rPr>
              <w:sym w:font="Symbol" w:char="F09E"/>
            </w:r>
            <w:r w:rsidRPr="00C67F60">
              <w:rPr>
                <w:sz w:val="24"/>
              </w:rPr>
              <w:t xml:space="preserve"> Stipsi (non evacua da 3 die)      </w:t>
            </w:r>
            <w:r w:rsidRPr="00C67F60">
              <w:rPr>
                <w:sz w:val="24"/>
              </w:rPr>
              <w:sym w:font="Symbol" w:char="F09E"/>
            </w:r>
            <w:r w:rsidRPr="00C67F60">
              <w:rPr>
                <w:sz w:val="24"/>
              </w:rPr>
              <w:t xml:space="preserve"> Diarrea (3 scariche/die) </w:t>
            </w:r>
            <w:r w:rsidRPr="00C67F60">
              <w:rPr>
                <w:sz w:val="24"/>
              </w:rPr>
              <w:sym w:font="Symbol" w:char="F09E"/>
            </w:r>
            <w:r w:rsidRPr="00C67F60">
              <w:rPr>
                <w:sz w:val="24"/>
              </w:rPr>
              <w:t xml:space="preserve"> Alvo chiuso a feci e gas</w:t>
            </w:r>
          </w:p>
          <w:p w:rsidR="00C67F60" w:rsidRPr="00C67F60" w:rsidRDefault="00C67F60" w:rsidP="00C67F60">
            <w:pPr>
              <w:spacing w:after="200" w:line="276" w:lineRule="auto"/>
              <w:rPr>
                <w:sz w:val="24"/>
              </w:rPr>
            </w:pPr>
            <w:r w:rsidRPr="00C67F60">
              <w:rPr>
                <w:sz w:val="24"/>
              </w:rPr>
              <w:sym w:font="Symbol" w:char="F09E"/>
            </w:r>
            <w:r w:rsidRPr="00C67F60">
              <w:rPr>
                <w:sz w:val="24"/>
              </w:rPr>
              <w:t xml:space="preserve"> </w:t>
            </w:r>
            <w:proofErr w:type="spellStart"/>
            <w:r w:rsidRPr="00C67F60">
              <w:rPr>
                <w:sz w:val="24"/>
              </w:rPr>
              <w:t>Rettoragia</w:t>
            </w:r>
            <w:proofErr w:type="spellEnd"/>
            <w:r w:rsidRPr="00C67F60">
              <w:rPr>
                <w:sz w:val="24"/>
              </w:rPr>
              <w:t xml:space="preserve"> lieve/moderata </w:t>
            </w:r>
            <w:r w:rsidRPr="00C67F60">
              <w:rPr>
                <w:sz w:val="24"/>
              </w:rPr>
              <w:sym w:font="Symbol" w:char="F09E"/>
            </w:r>
            <w:r w:rsidRPr="00C67F60">
              <w:rPr>
                <w:sz w:val="24"/>
              </w:rPr>
              <w:t xml:space="preserve"> </w:t>
            </w:r>
            <w:proofErr w:type="spellStart"/>
            <w:r w:rsidRPr="00C67F60">
              <w:rPr>
                <w:sz w:val="24"/>
              </w:rPr>
              <w:t>Rettoraggia</w:t>
            </w:r>
            <w:proofErr w:type="spellEnd"/>
            <w:r w:rsidRPr="00C67F60">
              <w:rPr>
                <w:sz w:val="24"/>
              </w:rPr>
              <w:t xml:space="preserve"> in atto evidente/ significativa </w:t>
            </w:r>
            <w:r w:rsidR="00187572">
              <w:rPr>
                <w:sz w:val="24"/>
              </w:rPr>
              <w:t xml:space="preserve">        </w:t>
            </w:r>
            <w:r w:rsidRPr="00C67F60">
              <w:rPr>
                <w:sz w:val="24"/>
              </w:rPr>
              <w:sym w:font="Symbol" w:char="F09E"/>
            </w:r>
            <w:r w:rsidRPr="00C67F60">
              <w:rPr>
                <w:sz w:val="24"/>
              </w:rPr>
              <w:t xml:space="preserve"> Melena </w:t>
            </w:r>
          </w:p>
          <w:p w:rsidR="00C67F60" w:rsidRPr="00C67F60" w:rsidRDefault="00C67F60" w:rsidP="00C67F60">
            <w:pPr>
              <w:spacing w:after="200" w:line="276" w:lineRule="auto"/>
              <w:rPr>
                <w:sz w:val="24"/>
              </w:rPr>
            </w:pPr>
            <w:r w:rsidRPr="00C67F60">
              <w:rPr>
                <w:sz w:val="24"/>
              </w:rPr>
              <w:sym w:font="Symbol" w:char="F09E"/>
            </w:r>
            <w:r w:rsidRPr="00C67F60">
              <w:rPr>
                <w:sz w:val="24"/>
              </w:rPr>
              <w:t xml:space="preserve"> Continente      </w:t>
            </w:r>
            <w:r w:rsidRPr="00C67F60">
              <w:rPr>
                <w:sz w:val="24"/>
              </w:rPr>
              <w:sym w:font="Symbol" w:char="F09E"/>
            </w:r>
            <w:r w:rsidRPr="00C67F60">
              <w:rPr>
                <w:sz w:val="24"/>
              </w:rPr>
              <w:t xml:space="preserve"> Incontinenza        </w:t>
            </w:r>
          </w:p>
          <w:p w:rsidR="00806E5E" w:rsidRPr="00C67F60" w:rsidRDefault="00C67F60" w:rsidP="00C67F60">
            <w:pPr>
              <w:spacing w:after="200" w:line="276" w:lineRule="auto"/>
              <w:rPr>
                <w:sz w:val="24"/>
              </w:rPr>
            </w:pPr>
            <w:r w:rsidRPr="00C67F60">
              <w:rPr>
                <w:sz w:val="24"/>
              </w:rPr>
              <w:sym w:font="Symbol" w:char="F09E"/>
            </w:r>
            <w:r w:rsidRPr="00C67F60">
              <w:rPr>
                <w:sz w:val="24"/>
              </w:rPr>
              <w:t xml:space="preserve"> </w:t>
            </w:r>
            <w:proofErr w:type="spellStart"/>
            <w:r w:rsidRPr="00C67F60">
              <w:rPr>
                <w:sz w:val="24"/>
              </w:rPr>
              <w:t>Stomia</w:t>
            </w:r>
            <w:proofErr w:type="spellEnd"/>
            <w:r w:rsidRPr="00C67F60">
              <w:rPr>
                <w:sz w:val="24"/>
              </w:rPr>
              <w:t xml:space="preserve">  Tipo…………………………………………. </w:t>
            </w:r>
            <w:r w:rsidR="00187572">
              <w:rPr>
                <w:sz w:val="24"/>
              </w:rPr>
              <w:t xml:space="preserve">        </w:t>
            </w:r>
            <w:r w:rsidRPr="00C67F60">
              <w:rPr>
                <w:sz w:val="24"/>
              </w:rPr>
              <w:sym w:font="Symbol" w:char="F09E"/>
            </w:r>
            <w:r w:rsidRPr="00C67F60">
              <w:rPr>
                <w:sz w:val="24"/>
              </w:rPr>
              <w:t xml:space="preserve"> Gestione autonoma </w:t>
            </w:r>
            <w:r w:rsidR="00187572">
              <w:rPr>
                <w:sz w:val="24"/>
              </w:rPr>
              <w:t xml:space="preserve">              </w:t>
            </w:r>
            <w:r w:rsidRPr="00C67F60">
              <w:rPr>
                <w:sz w:val="24"/>
              </w:rPr>
              <w:sym w:font="Symbol" w:char="F09E"/>
            </w:r>
            <w:r w:rsidRPr="00C67F60">
              <w:rPr>
                <w:sz w:val="24"/>
              </w:rPr>
              <w:t xml:space="preserve"> No </w:t>
            </w:r>
          </w:p>
          <w:p w:rsidR="003A19AE" w:rsidRDefault="00806E5E" w:rsidP="00C67F60">
            <w:pPr>
              <w:spacing w:after="200" w:line="276" w:lineRule="auto"/>
            </w:pPr>
            <w:r w:rsidRPr="00C67F60">
              <w:rPr>
                <w:sz w:val="24"/>
              </w:rPr>
              <w:t xml:space="preserve">Ausili: </w:t>
            </w:r>
            <w:r>
              <w:rPr>
                <w:sz w:val="24"/>
              </w:rPr>
              <w:t xml:space="preserve">               </w:t>
            </w:r>
            <w:r w:rsidRPr="00C67F60">
              <w:rPr>
                <w:sz w:val="24"/>
              </w:rPr>
              <w:sym w:font="Symbol" w:char="F09E"/>
            </w:r>
            <w:r w:rsidRPr="00C67F60">
              <w:rPr>
                <w:sz w:val="24"/>
              </w:rPr>
              <w:t xml:space="preserve"> Pannolone </w:t>
            </w:r>
            <w:r>
              <w:rPr>
                <w:sz w:val="24"/>
              </w:rPr>
              <w:t xml:space="preserve">                                     </w:t>
            </w:r>
            <w:r w:rsidRPr="00C67F60">
              <w:rPr>
                <w:sz w:val="24"/>
              </w:rPr>
              <w:sym w:font="Symbol" w:char="F09E"/>
            </w:r>
            <w:r w:rsidRPr="00C67F60">
              <w:rPr>
                <w:sz w:val="24"/>
              </w:rPr>
              <w:t xml:space="preserve"> Padella</w:t>
            </w:r>
            <w:r w:rsidRPr="00C67F60">
              <w:rPr>
                <w:b/>
                <w:sz w:val="24"/>
              </w:rPr>
              <w:t xml:space="preserve"> </w:t>
            </w:r>
            <w:r w:rsidR="0028687A">
              <w:rPr>
                <w:b/>
                <w:sz w:val="24"/>
              </w:rPr>
              <w:t xml:space="preserve">             </w:t>
            </w:r>
            <w:r w:rsidR="0028687A">
              <w:rPr>
                <w:sz w:val="24"/>
              </w:rPr>
              <w:t>A</w:t>
            </w:r>
            <w:r w:rsidR="0028687A" w:rsidRPr="0028687A">
              <w:rPr>
                <w:sz w:val="24"/>
              </w:rPr>
              <w:t>ltro …………………………………..</w:t>
            </w:r>
          </w:p>
        </w:tc>
      </w:tr>
      <w:tr w:rsidR="00806E5E" w:rsidTr="00806E5E">
        <w:trPr>
          <w:trHeight w:val="2798"/>
        </w:trPr>
        <w:tc>
          <w:tcPr>
            <w:tcW w:w="9827" w:type="dxa"/>
            <w:tcBorders>
              <w:bottom w:val="single" w:sz="4" w:space="0" w:color="auto"/>
            </w:tcBorders>
          </w:tcPr>
          <w:p w:rsidR="00806E5E" w:rsidRPr="00C67F60" w:rsidRDefault="00806E5E" w:rsidP="00C67F60">
            <w:pPr>
              <w:spacing w:after="200" w:line="276" w:lineRule="auto"/>
              <w:rPr>
                <w:sz w:val="24"/>
              </w:rPr>
            </w:pPr>
            <w:r w:rsidRPr="00C67F60">
              <w:rPr>
                <w:sz w:val="24"/>
              </w:rPr>
              <w:t>Diuresi:</w:t>
            </w:r>
            <w:r w:rsidRPr="00C67F60">
              <w:rPr>
                <w:b/>
                <w:sz w:val="24"/>
              </w:rPr>
              <w:t xml:space="preserve">             </w:t>
            </w:r>
            <w:r w:rsidRPr="00C67F60">
              <w:rPr>
                <w:sz w:val="24"/>
              </w:rPr>
              <w:sym w:font="Symbol" w:char="F09E"/>
            </w:r>
            <w:r w:rsidRPr="00C67F60">
              <w:rPr>
                <w:sz w:val="24"/>
              </w:rPr>
              <w:t xml:space="preserve"> Regolare (700-1200 cc/24 ore) </w:t>
            </w:r>
            <w:r>
              <w:rPr>
                <w:sz w:val="24"/>
              </w:rPr>
              <w:t xml:space="preserve"> </w:t>
            </w:r>
            <w:r w:rsidRPr="00C67F60">
              <w:rPr>
                <w:sz w:val="24"/>
              </w:rPr>
              <w:sym w:font="Symbol" w:char="F09E"/>
            </w:r>
            <w:r w:rsidRPr="00C67F60">
              <w:rPr>
                <w:sz w:val="24"/>
              </w:rPr>
              <w:t xml:space="preserve"> Poliuria (&gt; 3000 cc/24 ore)   </w:t>
            </w:r>
          </w:p>
          <w:p w:rsidR="00806E5E" w:rsidRPr="00C67F60" w:rsidRDefault="00806E5E" w:rsidP="00C67F60">
            <w:pPr>
              <w:spacing w:after="200" w:line="276" w:lineRule="auto"/>
              <w:rPr>
                <w:sz w:val="24"/>
              </w:rPr>
            </w:pPr>
            <w:r w:rsidRPr="00C67F60">
              <w:rPr>
                <w:sz w:val="24"/>
              </w:rPr>
              <w:t xml:space="preserve">                           </w:t>
            </w:r>
            <w:r w:rsidRPr="00C67F60">
              <w:rPr>
                <w:sz w:val="24"/>
              </w:rPr>
              <w:sym w:font="Symbol" w:char="F09E"/>
            </w:r>
            <w:r w:rsidRPr="00C67F60">
              <w:rPr>
                <w:sz w:val="24"/>
              </w:rPr>
              <w:t xml:space="preserve"> Oliguria (&lt;500 cc/24 ore) </w:t>
            </w:r>
            <w:r>
              <w:rPr>
                <w:sz w:val="24"/>
              </w:rPr>
              <w:t xml:space="preserve">           </w:t>
            </w:r>
            <w:r w:rsidRPr="00C67F60">
              <w:rPr>
                <w:sz w:val="24"/>
              </w:rPr>
              <w:sym w:font="Symbol" w:char="F09E"/>
            </w:r>
            <w:r w:rsidRPr="00C67F60">
              <w:rPr>
                <w:sz w:val="24"/>
              </w:rPr>
              <w:t xml:space="preserve"> Anuria (&lt;50 cc/24 ore)</w:t>
            </w:r>
          </w:p>
          <w:p w:rsidR="00806E5E" w:rsidRPr="00C67F60" w:rsidRDefault="00806E5E" w:rsidP="00C67F60">
            <w:pPr>
              <w:spacing w:after="200" w:line="276" w:lineRule="auto"/>
              <w:rPr>
                <w:b/>
                <w:sz w:val="24"/>
              </w:rPr>
            </w:pPr>
            <w:r w:rsidRPr="00C67F60">
              <w:rPr>
                <w:sz w:val="24"/>
              </w:rPr>
              <w:sym w:font="Symbol" w:char="F09E"/>
            </w:r>
            <w:r w:rsidRPr="00C67F60">
              <w:rPr>
                <w:sz w:val="24"/>
              </w:rPr>
              <w:t xml:space="preserve"> Disuria           </w:t>
            </w:r>
            <w:r w:rsidRPr="00C67F60">
              <w:rPr>
                <w:sz w:val="24"/>
              </w:rPr>
              <w:sym w:font="Symbol" w:char="F09E"/>
            </w:r>
            <w:r w:rsidRPr="00C67F60">
              <w:rPr>
                <w:sz w:val="24"/>
              </w:rPr>
              <w:t xml:space="preserve"> Ematuria macroscopica           </w:t>
            </w:r>
            <w:r>
              <w:rPr>
                <w:sz w:val="24"/>
              </w:rPr>
              <w:t xml:space="preserve">   </w:t>
            </w:r>
            <w:r w:rsidRPr="00C67F60">
              <w:rPr>
                <w:sz w:val="24"/>
              </w:rPr>
              <w:sym w:font="Symbol" w:char="F09E"/>
            </w:r>
            <w:r w:rsidRPr="00C67F60">
              <w:rPr>
                <w:sz w:val="24"/>
              </w:rPr>
              <w:t xml:space="preserve"> Nicturia</w:t>
            </w:r>
          </w:p>
          <w:p w:rsidR="00806E5E" w:rsidRPr="00C67F60" w:rsidRDefault="00806E5E" w:rsidP="00C67F60">
            <w:pPr>
              <w:spacing w:after="200" w:line="276" w:lineRule="auto"/>
              <w:rPr>
                <w:sz w:val="24"/>
              </w:rPr>
            </w:pPr>
            <w:r w:rsidRPr="00C67F60">
              <w:rPr>
                <w:sz w:val="24"/>
              </w:rPr>
              <w:sym w:font="Symbol" w:char="F09E"/>
            </w:r>
            <w:r w:rsidRPr="00C67F60">
              <w:rPr>
                <w:sz w:val="24"/>
              </w:rPr>
              <w:t xml:space="preserve"> Continente   </w:t>
            </w:r>
            <w:r w:rsidRPr="00C67F60">
              <w:rPr>
                <w:sz w:val="24"/>
              </w:rPr>
              <w:sym w:font="Symbol" w:char="F09E"/>
            </w:r>
            <w:r w:rsidRPr="00C67F60">
              <w:rPr>
                <w:sz w:val="24"/>
              </w:rPr>
              <w:t xml:space="preserve">  Incontinenza:   </w:t>
            </w:r>
            <w:r w:rsidRPr="00C67F60">
              <w:rPr>
                <w:sz w:val="24"/>
              </w:rPr>
              <w:sym w:font="Symbol" w:char="F09E"/>
            </w:r>
            <w:r w:rsidRPr="00C67F60">
              <w:rPr>
                <w:sz w:val="24"/>
              </w:rPr>
              <w:t xml:space="preserve"> Totale   </w:t>
            </w:r>
            <w:r w:rsidRPr="00C67F60">
              <w:rPr>
                <w:sz w:val="24"/>
              </w:rPr>
              <w:sym w:font="Symbol" w:char="F09E"/>
            </w:r>
            <w:r w:rsidRPr="00C67F60">
              <w:rPr>
                <w:sz w:val="24"/>
              </w:rPr>
              <w:t xml:space="preserve"> Parziale  </w:t>
            </w:r>
            <w:r w:rsidRPr="00C67F60">
              <w:rPr>
                <w:sz w:val="24"/>
              </w:rPr>
              <w:sym w:font="Symbol" w:char="F09E"/>
            </w:r>
            <w:r w:rsidRPr="00C67F60">
              <w:rPr>
                <w:sz w:val="24"/>
              </w:rPr>
              <w:t xml:space="preserve"> Notturna  </w:t>
            </w:r>
            <w:r w:rsidRPr="00C67F60">
              <w:rPr>
                <w:sz w:val="24"/>
              </w:rPr>
              <w:sym w:font="Symbol" w:char="F09E"/>
            </w:r>
            <w:r w:rsidRPr="00C67F60">
              <w:rPr>
                <w:sz w:val="24"/>
              </w:rPr>
              <w:t xml:space="preserve"> Diurna  </w:t>
            </w:r>
            <w:r w:rsidRPr="00C67F60">
              <w:rPr>
                <w:sz w:val="24"/>
              </w:rPr>
              <w:sym w:font="Symbol" w:char="F09E"/>
            </w:r>
            <w:r w:rsidRPr="00C67F60">
              <w:rPr>
                <w:sz w:val="24"/>
              </w:rPr>
              <w:t xml:space="preserve"> Da sforzo   </w:t>
            </w:r>
            <w:r>
              <w:rPr>
                <w:sz w:val="24"/>
              </w:rPr>
              <w:t xml:space="preserve">                </w:t>
            </w:r>
            <w:r w:rsidRPr="00C67F60">
              <w:rPr>
                <w:sz w:val="24"/>
              </w:rPr>
              <w:sym w:font="Symbol" w:char="F09E"/>
            </w:r>
            <w:r w:rsidRPr="00C67F60">
              <w:rPr>
                <w:sz w:val="24"/>
              </w:rPr>
              <w:t xml:space="preserve"> Urgenza  </w:t>
            </w:r>
            <w:r>
              <w:rPr>
                <w:sz w:val="24"/>
              </w:rPr>
              <w:t xml:space="preserve">      </w:t>
            </w:r>
            <w:r w:rsidRPr="00C67F60">
              <w:rPr>
                <w:sz w:val="24"/>
              </w:rPr>
              <w:sym w:font="Symbol" w:char="F09E"/>
            </w:r>
            <w:r w:rsidRPr="00C67F60">
              <w:rPr>
                <w:sz w:val="24"/>
              </w:rPr>
              <w:t xml:space="preserve"> Ritenzione urinaria</w:t>
            </w:r>
            <w:r>
              <w:rPr>
                <w:sz w:val="24"/>
              </w:rPr>
              <w:t xml:space="preserve"> Acuta</w:t>
            </w:r>
            <w:r w:rsidRPr="00C67F6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</w:t>
            </w:r>
            <w:r>
              <w:rPr>
                <w:sz w:val="24"/>
              </w:rPr>
              <w:sym w:font="Symbol" w:char="F09E"/>
            </w:r>
            <w:r>
              <w:rPr>
                <w:sz w:val="24"/>
              </w:rPr>
              <w:t xml:space="preserve"> Enuresi notturna pediatrica</w:t>
            </w:r>
          </w:p>
        </w:tc>
      </w:tr>
      <w:tr w:rsidR="00A1555A" w:rsidTr="00AD7E40">
        <w:trPr>
          <w:trHeight w:val="1560"/>
        </w:trPr>
        <w:tc>
          <w:tcPr>
            <w:tcW w:w="9827" w:type="dxa"/>
          </w:tcPr>
          <w:p w:rsidR="00A1555A" w:rsidRPr="00C67F60" w:rsidRDefault="00A1555A" w:rsidP="00C67F60">
            <w:pPr>
              <w:spacing w:after="200" w:line="276" w:lineRule="auto"/>
              <w:rPr>
                <w:b/>
                <w:sz w:val="24"/>
              </w:rPr>
            </w:pPr>
            <w:r w:rsidRPr="00C67F60">
              <w:rPr>
                <w:sz w:val="24"/>
              </w:rPr>
              <w:t>Ausili:</w:t>
            </w:r>
            <w:r w:rsidRPr="00C67F60">
              <w:rPr>
                <w:b/>
                <w:sz w:val="24"/>
              </w:rPr>
              <w:t xml:space="preserve"> </w:t>
            </w:r>
            <w:r w:rsidR="00E11BBB">
              <w:rPr>
                <w:b/>
                <w:sz w:val="24"/>
              </w:rPr>
              <w:t xml:space="preserve">        </w:t>
            </w:r>
            <w:r w:rsidR="00AD7E40">
              <w:rPr>
                <w:sz w:val="24"/>
              </w:rPr>
              <w:t xml:space="preserve"> </w:t>
            </w:r>
            <w:r w:rsidR="00E11BBB" w:rsidRPr="00AD7E40">
              <w:rPr>
                <w:sz w:val="24"/>
              </w:rPr>
              <w:t xml:space="preserve"> </w:t>
            </w:r>
            <w:r w:rsidRPr="00C67F60">
              <w:rPr>
                <w:sz w:val="24"/>
              </w:rPr>
              <w:sym w:font="Symbol" w:char="F09E"/>
            </w:r>
            <w:r w:rsidRPr="00C67F60">
              <w:rPr>
                <w:sz w:val="24"/>
              </w:rPr>
              <w:t xml:space="preserve"> Catetere Vescicale   tipo ……………………….. </w:t>
            </w:r>
            <w:r w:rsidRPr="00C67F60">
              <w:rPr>
                <w:sz w:val="24"/>
              </w:rPr>
              <w:sym w:font="Symbol" w:char="F09E"/>
            </w:r>
            <w:r w:rsidRPr="00C67F60">
              <w:rPr>
                <w:sz w:val="24"/>
              </w:rPr>
              <w:t xml:space="preserve"> permanenza </w:t>
            </w:r>
            <w:r w:rsidRPr="00C67F60">
              <w:rPr>
                <w:sz w:val="24"/>
              </w:rPr>
              <w:sym w:font="Symbol" w:char="F09E"/>
            </w:r>
            <w:r w:rsidRPr="00C67F60">
              <w:rPr>
                <w:sz w:val="24"/>
              </w:rPr>
              <w:t xml:space="preserve"> intermittenza</w:t>
            </w:r>
          </w:p>
          <w:p w:rsidR="00A1555A" w:rsidRPr="00C67F60" w:rsidRDefault="00A1555A" w:rsidP="00C67F60">
            <w:pPr>
              <w:spacing w:after="200" w:line="276" w:lineRule="auto"/>
              <w:rPr>
                <w:sz w:val="24"/>
              </w:rPr>
            </w:pPr>
            <w:r w:rsidRPr="00C67F60">
              <w:rPr>
                <w:b/>
                <w:sz w:val="24"/>
              </w:rPr>
              <w:t xml:space="preserve">            </w:t>
            </w:r>
            <w:r w:rsidR="00AD7E40">
              <w:rPr>
                <w:sz w:val="24"/>
              </w:rPr>
              <w:t xml:space="preserve">         </w:t>
            </w:r>
            <w:r w:rsidRPr="00C67F60">
              <w:rPr>
                <w:sz w:val="24"/>
              </w:rPr>
              <w:sym w:font="Symbol" w:char="F09E"/>
            </w:r>
            <w:r w:rsidRPr="00C67F60">
              <w:rPr>
                <w:sz w:val="24"/>
              </w:rPr>
              <w:t xml:space="preserve"> </w:t>
            </w:r>
            <w:proofErr w:type="spellStart"/>
            <w:r w:rsidRPr="00C67F60">
              <w:rPr>
                <w:sz w:val="24"/>
              </w:rPr>
              <w:t>Urostomia</w:t>
            </w:r>
            <w:proofErr w:type="spellEnd"/>
            <w:r w:rsidRPr="00C67F60">
              <w:rPr>
                <w:sz w:val="24"/>
              </w:rPr>
              <w:t xml:space="preserve">  </w:t>
            </w:r>
            <w:r w:rsidR="00AD7E40">
              <w:rPr>
                <w:sz w:val="24"/>
              </w:rPr>
              <w:t xml:space="preserve">      </w:t>
            </w:r>
            <w:r w:rsidRPr="00C67F60">
              <w:rPr>
                <w:sz w:val="24"/>
              </w:rPr>
              <w:sym w:font="Symbol" w:char="F09E"/>
            </w:r>
            <w:r w:rsidRPr="00C67F60">
              <w:rPr>
                <w:sz w:val="24"/>
              </w:rPr>
              <w:t xml:space="preserve"> Gestione autonoma  </w:t>
            </w:r>
            <w:r w:rsidR="00AD7E40">
              <w:rPr>
                <w:sz w:val="24"/>
              </w:rPr>
              <w:t xml:space="preserve">       </w:t>
            </w:r>
            <w:r w:rsidRPr="00C67F60">
              <w:rPr>
                <w:sz w:val="24"/>
              </w:rPr>
              <w:sym w:font="Symbol" w:char="F09E"/>
            </w:r>
            <w:r w:rsidRPr="00C67F60">
              <w:rPr>
                <w:sz w:val="24"/>
              </w:rPr>
              <w:t xml:space="preserve"> No    </w:t>
            </w:r>
            <w:r w:rsidR="00AD7E40">
              <w:rPr>
                <w:sz w:val="24"/>
              </w:rPr>
              <w:t xml:space="preserve">              </w:t>
            </w:r>
            <w:r w:rsidRPr="00C67F60">
              <w:rPr>
                <w:sz w:val="24"/>
              </w:rPr>
              <w:sym w:font="Symbol" w:char="F09E"/>
            </w:r>
            <w:r w:rsidRPr="00C67F60">
              <w:rPr>
                <w:sz w:val="24"/>
              </w:rPr>
              <w:t xml:space="preserve"> Protesi peniena</w:t>
            </w:r>
          </w:p>
          <w:p w:rsidR="00A1555A" w:rsidRPr="00C67F60" w:rsidRDefault="00A1555A" w:rsidP="00C67F60">
            <w:pPr>
              <w:spacing w:after="200" w:line="276" w:lineRule="auto"/>
              <w:rPr>
                <w:sz w:val="24"/>
              </w:rPr>
            </w:pPr>
            <w:r w:rsidRPr="00C67F60">
              <w:rPr>
                <w:b/>
                <w:sz w:val="24"/>
              </w:rPr>
              <w:t xml:space="preserve">            </w:t>
            </w:r>
            <w:r w:rsidR="00AD7E40">
              <w:rPr>
                <w:b/>
                <w:sz w:val="24"/>
              </w:rPr>
              <w:t xml:space="preserve">         </w:t>
            </w:r>
            <w:r w:rsidRPr="00C67F60">
              <w:rPr>
                <w:sz w:val="24"/>
              </w:rPr>
              <w:sym w:font="Symbol" w:char="F09E"/>
            </w:r>
            <w:r w:rsidRPr="00C67F60">
              <w:rPr>
                <w:sz w:val="24"/>
              </w:rPr>
              <w:t xml:space="preserve"> Pannolone </w:t>
            </w:r>
            <w:r w:rsidR="00AD7E40">
              <w:rPr>
                <w:sz w:val="24"/>
              </w:rPr>
              <w:t xml:space="preserve">       </w:t>
            </w:r>
            <w:r w:rsidRPr="00C67F60">
              <w:rPr>
                <w:sz w:val="24"/>
              </w:rPr>
              <w:sym w:font="Symbol" w:char="F09E"/>
            </w:r>
            <w:r w:rsidRPr="00C67F60">
              <w:rPr>
                <w:sz w:val="24"/>
              </w:rPr>
              <w:t xml:space="preserve"> Padella/Pappagallo</w:t>
            </w:r>
            <w:r w:rsidR="0028687A">
              <w:rPr>
                <w:sz w:val="24"/>
              </w:rPr>
              <w:t xml:space="preserve">            Altro ………………………………………………….</w:t>
            </w:r>
          </w:p>
        </w:tc>
      </w:tr>
      <w:tr w:rsidR="00AD7E40" w:rsidTr="00AD7E40">
        <w:trPr>
          <w:trHeight w:val="3260"/>
        </w:trPr>
        <w:tc>
          <w:tcPr>
            <w:tcW w:w="9827" w:type="dxa"/>
          </w:tcPr>
          <w:p w:rsidR="00354CDE" w:rsidRDefault="00AD7E40" w:rsidP="00C67F60">
            <w:pPr>
              <w:spacing w:after="200" w:line="276" w:lineRule="auto"/>
              <w:rPr>
                <w:sz w:val="24"/>
                <w:szCs w:val="24"/>
              </w:rPr>
            </w:pPr>
            <w:r w:rsidRPr="00C67F60">
              <w:rPr>
                <w:sz w:val="24"/>
              </w:rPr>
              <w:t>Vomito:</w:t>
            </w:r>
            <w:r w:rsidRPr="00C67F60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</w:t>
            </w:r>
            <w:r w:rsidRPr="00C67F60">
              <w:rPr>
                <w:sz w:val="24"/>
              </w:rPr>
              <w:sym w:font="Symbol" w:char="F09E"/>
            </w:r>
            <w:r w:rsidRPr="00C67F60">
              <w:rPr>
                <w:sz w:val="24"/>
              </w:rPr>
              <w:t xml:space="preserve"> Assenza di </w:t>
            </w:r>
            <w:proofErr w:type="spellStart"/>
            <w:r w:rsidRPr="00C67F60">
              <w:rPr>
                <w:sz w:val="24"/>
              </w:rPr>
              <w:t>emesi</w:t>
            </w:r>
            <w:proofErr w:type="spellEnd"/>
            <w:r>
              <w:rPr>
                <w:sz w:val="24"/>
              </w:rPr>
              <w:t xml:space="preserve">       </w:t>
            </w:r>
            <w:r w:rsidRPr="00C67F60">
              <w:rPr>
                <w:sz w:val="24"/>
              </w:rPr>
              <w:sym w:font="Symbol" w:char="F09E"/>
            </w:r>
            <w:r w:rsidRPr="00C67F60">
              <w:rPr>
                <w:sz w:val="24"/>
              </w:rPr>
              <w:t xml:space="preserve"> </w:t>
            </w:r>
            <w:proofErr w:type="spellStart"/>
            <w:r w:rsidRPr="00C67F60">
              <w:rPr>
                <w:sz w:val="24"/>
              </w:rPr>
              <w:t>Emesi</w:t>
            </w:r>
            <w:proofErr w:type="spellEnd"/>
            <w:r w:rsidRPr="00C67F60">
              <w:rPr>
                <w:sz w:val="24"/>
              </w:rPr>
              <w:t xml:space="preserve"> (1/2 episodi/die)</w:t>
            </w:r>
            <w:r>
              <w:rPr>
                <w:sz w:val="24"/>
              </w:rPr>
              <w:t xml:space="preserve">       </w:t>
            </w:r>
            <w:r w:rsidRPr="00C67F60">
              <w:rPr>
                <w:sz w:val="24"/>
              </w:rPr>
              <w:sym w:font="Symbol" w:char="F09E"/>
            </w:r>
            <w:r w:rsidRPr="00C67F60">
              <w:rPr>
                <w:sz w:val="24"/>
              </w:rPr>
              <w:t xml:space="preserve"> </w:t>
            </w:r>
            <w:proofErr w:type="spellStart"/>
            <w:r w:rsidRPr="00C67F60">
              <w:rPr>
                <w:sz w:val="24"/>
                <w:szCs w:val="24"/>
              </w:rPr>
              <w:t>Emesi</w:t>
            </w:r>
            <w:proofErr w:type="spellEnd"/>
            <w:r w:rsidRPr="00C67F60">
              <w:rPr>
                <w:sz w:val="24"/>
                <w:szCs w:val="24"/>
              </w:rPr>
              <w:t xml:space="preserve"> (&gt; episodi/die)  </w:t>
            </w:r>
          </w:p>
          <w:p w:rsidR="00AD7E40" w:rsidRPr="00C67F60" w:rsidRDefault="00354CDE" w:rsidP="00C67F60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C67F60"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PONV</w:t>
            </w:r>
          </w:p>
          <w:p w:rsidR="00AD7E40" w:rsidRPr="00C67F60" w:rsidRDefault="00AD7E40" w:rsidP="00C67F60">
            <w:pPr>
              <w:spacing w:after="200" w:line="276" w:lineRule="auto"/>
              <w:rPr>
                <w:sz w:val="24"/>
                <w:szCs w:val="24"/>
              </w:rPr>
            </w:pPr>
            <w:r w:rsidRPr="00C67F60">
              <w:rPr>
                <w:sz w:val="24"/>
                <w:szCs w:val="24"/>
              </w:rPr>
              <w:t>Caratteristiche/tipologia</w:t>
            </w:r>
            <w:r>
              <w:rPr>
                <w:sz w:val="24"/>
                <w:szCs w:val="24"/>
              </w:rPr>
              <w:t>:</w:t>
            </w:r>
          </w:p>
          <w:p w:rsidR="00AD7E40" w:rsidRPr="00C67F60" w:rsidRDefault="00AD7E40" w:rsidP="00C67F60">
            <w:pPr>
              <w:spacing w:after="200" w:line="276" w:lineRule="auto"/>
              <w:rPr>
                <w:sz w:val="24"/>
                <w:szCs w:val="24"/>
              </w:rPr>
            </w:pPr>
            <w:r w:rsidRPr="00C67F60">
              <w:rPr>
                <w:sz w:val="24"/>
                <w:szCs w:val="24"/>
              </w:rPr>
              <w:sym w:font="Symbol" w:char="F09E"/>
            </w:r>
            <w:r w:rsidRPr="00C67F60">
              <w:rPr>
                <w:sz w:val="24"/>
                <w:szCs w:val="24"/>
              </w:rPr>
              <w:t xml:space="preserve"> Vomito </w:t>
            </w:r>
            <w:proofErr w:type="spellStart"/>
            <w:r w:rsidRPr="00C67F60">
              <w:rPr>
                <w:sz w:val="24"/>
                <w:szCs w:val="24"/>
              </w:rPr>
              <w:t>caffeano</w:t>
            </w:r>
            <w:proofErr w:type="spellEnd"/>
            <w:r w:rsidRPr="00C67F60">
              <w:rPr>
                <w:sz w:val="24"/>
                <w:szCs w:val="24"/>
              </w:rPr>
              <w:t xml:space="preserve">                     </w:t>
            </w:r>
            <w:r w:rsidR="00354CDE">
              <w:rPr>
                <w:sz w:val="24"/>
                <w:szCs w:val="24"/>
              </w:rPr>
              <w:t xml:space="preserve">    </w:t>
            </w:r>
            <w:r w:rsidRPr="00C67F60">
              <w:rPr>
                <w:sz w:val="24"/>
                <w:szCs w:val="24"/>
              </w:rPr>
              <w:sym w:font="Symbol" w:char="F09E"/>
            </w:r>
            <w:r w:rsidRPr="00C67F60">
              <w:rPr>
                <w:sz w:val="24"/>
                <w:szCs w:val="24"/>
              </w:rPr>
              <w:t xml:space="preserve"> Ematemesi </w:t>
            </w:r>
            <w:r w:rsidR="00354CDE">
              <w:rPr>
                <w:sz w:val="24"/>
                <w:szCs w:val="24"/>
              </w:rPr>
              <w:t xml:space="preserve">                            </w:t>
            </w:r>
            <w:r w:rsidR="00354CDE">
              <w:rPr>
                <w:sz w:val="24"/>
                <w:szCs w:val="24"/>
              </w:rPr>
              <w:sym w:font="Symbol" w:char="F09E"/>
            </w:r>
            <w:r w:rsidR="00354CDE">
              <w:rPr>
                <w:sz w:val="24"/>
                <w:szCs w:val="24"/>
              </w:rPr>
              <w:t xml:space="preserve"> Biliare</w:t>
            </w:r>
          </w:p>
          <w:p w:rsidR="00354CDE" w:rsidRDefault="00354CDE" w:rsidP="00C67F60">
            <w:pPr>
              <w:spacing w:after="200" w:line="276" w:lineRule="auto"/>
              <w:rPr>
                <w:sz w:val="24"/>
                <w:szCs w:val="24"/>
              </w:rPr>
            </w:pPr>
            <w:r w:rsidRPr="00C67F60"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preceduto da nausea                 </w:t>
            </w:r>
            <w:r w:rsidRPr="00C67F60"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a getto                                    </w:t>
            </w:r>
            <w:r w:rsidRPr="00C67F60"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gravidico</w:t>
            </w:r>
          </w:p>
          <w:p w:rsidR="00AD7E40" w:rsidRPr="00C67F60" w:rsidRDefault="00AD7E40" w:rsidP="00C67F60">
            <w:pPr>
              <w:spacing w:after="200" w:line="276" w:lineRule="auto"/>
              <w:rPr>
                <w:sz w:val="24"/>
                <w:szCs w:val="24"/>
              </w:rPr>
            </w:pPr>
            <w:r w:rsidRPr="00C67F60">
              <w:rPr>
                <w:sz w:val="24"/>
                <w:szCs w:val="24"/>
              </w:rPr>
              <w:t>Altro…………………………….…………………………………………</w:t>
            </w:r>
            <w:r>
              <w:rPr>
                <w:sz w:val="24"/>
                <w:szCs w:val="24"/>
              </w:rPr>
              <w:t>……………………………………………………………………….</w:t>
            </w:r>
          </w:p>
          <w:p w:rsidR="00AD7E40" w:rsidRPr="00C67F60" w:rsidRDefault="00AD7E40" w:rsidP="00C67F60">
            <w:pPr>
              <w:spacing w:after="200" w:line="276" w:lineRule="auto"/>
              <w:rPr>
                <w:sz w:val="24"/>
                <w:szCs w:val="24"/>
              </w:rPr>
            </w:pPr>
            <w:r w:rsidRPr="00C67F60">
              <w:rPr>
                <w:sz w:val="24"/>
                <w:szCs w:val="24"/>
              </w:rPr>
              <w:t>………………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…………………………………..</w:t>
            </w:r>
          </w:p>
          <w:p w:rsidR="00AD7E40" w:rsidRDefault="00AD7E40" w:rsidP="00C67F60">
            <w:pPr>
              <w:rPr>
                <w:sz w:val="24"/>
                <w:szCs w:val="24"/>
              </w:rPr>
            </w:pPr>
            <w:r w:rsidRPr="00C67F60">
              <w:rPr>
                <w:sz w:val="24"/>
                <w:szCs w:val="24"/>
              </w:rPr>
              <w:t>………………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……………………………………</w:t>
            </w:r>
          </w:p>
          <w:p w:rsidR="00354CDE" w:rsidRPr="00C67F60" w:rsidRDefault="00354CDE" w:rsidP="00C67F60">
            <w:pPr>
              <w:rPr>
                <w:b/>
                <w:sz w:val="24"/>
              </w:rPr>
            </w:pPr>
          </w:p>
        </w:tc>
      </w:tr>
    </w:tbl>
    <w:p w:rsidR="00CE3D5D" w:rsidRDefault="00CE3D5D"/>
    <w:p w:rsidR="00B40509" w:rsidRDefault="00B40509">
      <w:pPr>
        <w:sectPr w:rsidR="00B40509" w:rsidSect="00810AA6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0"/>
        <w:gridCol w:w="1380"/>
        <w:gridCol w:w="1185"/>
        <w:gridCol w:w="1185"/>
        <w:gridCol w:w="1155"/>
        <w:gridCol w:w="1035"/>
        <w:gridCol w:w="1288"/>
      </w:tblGrid>
      <w:tr w:rsidR="00B40509" w:rsidRPr="003B50BB" w:rsidTr="0011780E">
        <w:tc>
          <w:tcPr>
            <w:tcW w:w="9778" w:type="dxa"/>
            <w:gridSpan w:val="7"/>
            <w:shd w:val="clear" w:color="auto" w:fill="EEECE1" w:themeFill="background2"/>
          </w:tcPr>
          <w:p w:rsidR="00B40509" w:rsidRPr="003B50BB" w:rsidRDefault="003B50B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4 - </w:t>
            </w:r>
            <w:r w:rsidR="00B40509" w:rsidRPr="003B50BB">
              <w:rPr>
                <w:b/>
              </w:rPr>
              <w:t>MODELLO ATTIVITA’ ED ESERCIZIO FISICO</w:t>
            </w:r>
          </w:p>
        </w:tc>
      </w:tr>
      <w:tr w:rsidR="00B40509" w:rsidTr="00B40509">
        <w:tc>
          <w:tcPr>
            <w:tcW w:w="9778" w:type="dxa"/>
            <w:gridSpan w:val="7"/>
          </w:tcPr>
          <w:p w:rsidR="00B40509" w:rsidRPr="00D04AC1" w:rsidRDefault="00B40509" w:rsidP="003E58F5">
            <w:pPr>
              <w:rPr>
                <w:b/>
                <w:sz w:val="24"/>
              </w:rPr>
            </w:pPr>
            <w:r w:rsidRPr="003B50BB">
              <w:rPr>
                <w:sz w:val="24"/>
              </w:rPr>
              <w:t>Capacità cura di sé :</w:t>
            </w:r>
            <w:r w:rsidRPr="00D04AC1">
              <w:rPr>
                <w:sz w:val="24"/>
              </w:rPr>
              <w:t xml:space="preserve"> 0 = indipendente; 1 = Ausili; 2 = Aiuto di altre persone; 3  = Altre persone più ausili; 4 = Dipendente</w:t>
            </w:r>
          </w:p>
        </w:tc>
      </w:tr>
      <w:tr w:rsidR="003B50BB" w:rsidRPr="003B50BB" w:rsidTr="003B50BB">
        <w:tc>
          <w:tcPr>
            <w:tcW w:w="2550" w:type="dxa"/>
          </w:tcPr>
          <w:p w:rsidR="003B50BB" w:rsidRPr="003B50BB" w:rsidRDefault="003B50BB" w:rsidP="003B50BB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</w:tcPr>
          <w:p w:rsidR="003B50BB" w:rsidRPr="003B50BB" w:rsidRDefault="003B50BB" w:rsidP="003B50BB">
            <w:pPr>
              <w:jc w:val="center"/>
              <w:rPr>
                <w:sz w:val="24"/>
              </w:rPr>
            </w:pPr>
            <w:r w:rsidRPr="003B50BB">
              <w:rPr>
                <w:sz w:val="24"/>
              </w:rPr>
              <w:t>0</w:t>
            </w:r>
          </w:p>
        </w:tc>
        <w:tc>
          <w:tcPr>
            <w:tcW w:w="1185" w:type="dxa"/>
          </w:tcPr>
          <w:p w:rsidR="003B50BB" w:rsidRPr="003B50BB" w:rsidRDefault="003B50BB" w:rsidP="003B50BB">
            <w:pPr>
              <w:jc w:val="center"/>
              <w:rPr>
                <w:sz w:val="24"/>
              </w:rPr>
            </w:pPr>
            <w:r w:rsidRPr="003B50BB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3B50BB" w:rsidRPr="003B50BB" w:rsidRDefault="003B50BB" w:rsidP="003B50BB">
            <w:pPr>
              <w:jc w:val="center"/>
              <w:rPr>
                <w:sz w:val="24"/>
              </w:rPr>
            </w:pPr>
            <w:r w:rsidRPr="003B50BB">
              <w:rPr>
                <w:sz w:val="24"/>
              </w:rPr>
              <w:t>2</w:t>
            </w:r>
          </w:p>
        </w:tc>
        <w:tc>
          <w:tcPr>
            <w:tcW w:w="1155" w:type="dxa"/>
          </w:tcPr>
          <w:p w:rsidR="003B50BB" w:rsidRPr="003B50BB" w:rsidRDefault="003B50BB" w:rsidP="003B50BB">
            <w:pPr>
              <w:jc w:val="center"/>
              <w:rPr>
                <w:sz w:val="24"/>
              </w:rPr>
            </w:pPr>
            <w:r w:rsidRPr="003B50BB">
              <w:rPr>
                <w:sz w:val="24"/>
              </w:rPr>
              <w:t>3</w:t>
            </w:r>
          </w:p>
        </w:tc>
        <w:tc>
          <w:tcPr>
            <w:tcW w:w="1035" w:type="dxa"/>
          </w:tcPr>
          <w:p w:rsidR="003B50BB" w:rsidRPr="003B50BB" w:rsidRDefault="003B50BB" w:rsidP="003B50BB">
            <w:pPr>
              <w:jc w:val="center"/>
              <w:rPr>
                <w:sz w:val="24"/>
              </w:rPr>
            </w:pPr>
            <w:r w:rsidRPr="003B50BB">
              <w:rPr>
                <w:sz w:val="24"/>
              </w:rPr>
              <w:t>4</w:t>
            </w:r>
          </w:p>
        </w:tc>
        <w:tc>
          <w:tcPr>
            <w:tcW w:w="1288" w:type="dxa"/>
          </w:tcPr>
          <w:p w:rsidR="003B50BB" w:rsidRPr="003B50BB" w:rsidRDefault="003B50BB" w:rsidP="003B50BB">
            <w:pPr>
              <w:jc w:val="center"/>
              <w:rPr>
                <w:sz w:val="24"/>
              </w:rPr>
            </w:pPr>
            <w:r w:rsidRPr="003B50BB">
              <w:rPr>
                <w:sz w:val="24"/>
              </w:rPr>
              <w:t>5</w:t>
            </w:r>
          </w:p>
        </w:tc>
      </w:tr>
      <w:tr w:rsidR="003B50BB" w:rsidTr="003B50BB">
        <w:tc>
          <w:tcPr>
            <w:tcW w:w="2550" w:type="dxa"/>
          </w:tcPr>
          <w:p w:rsidR="003B50BB" w:rsidRPr="003B50BB" w:rsidRDefault="003B50BB" w:rsidP="003E58F5">
            <w:pPr>
              <w:rPr>
                <w:sz w:val="24"/>
              </w:rPr>
            </w:pPr>
            <w:r w:rsidRPr="003B50BB">
              <w:rPr>
                <w:sz w:val="24"/>
              </w:rPr>
              <w:t>Mangiare/bere</w:t>
            </w:r>
          </w:p>
        </w:tc>
        <w:tc>
          <w:tcPr>
            <w:tcW w:w="1380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185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185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155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035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288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</w:tr>
      <w:tr w:rsidR="003B50BB" w:rsidTr="003B50BB">
        <w:tc>
          <w:tcPr>
            <w:tcW w:w="2550" w:type="dxa"/>
          </w:tcPr>
          <w:p w:rsidR="003B50BB" w:rsidRPr="003B50BB" w:rsidRDefault="003B50BB" w:rsidP="003E58F5">
            <w:pPr>
              <w:rPr>
                <w:sz w:val="24"/>
              </w:rPr>
            </w:pPr>
            <w:r w:rsidRPr="003B50BB">
              <w:rPr>
                <w:sz w:val="24"/>
              </w:rPr>
              <w:t>Pulizie personali</w:t>
            </w:r>
          </w:p>
        </w:tc>
        <w:tc>
          <w:tcPr>
            <w:tcW w:w="1380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185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185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155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035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288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</w:tr>
      <w:tr w:rsidR="003B50BB" w:rsidTr="003B50BB">
        <w:tc>
          <w:tcPr>
            <w:tcW w:w="2550" w:type="dxa"/>
          </w:tcPr>
          <w:p w:rsidR="003B50BB" w:rsidRPr="003B50BB" w:rsidRDefault="003B50BB" w:rsidP="003E58F5">
            <w:pPr>
              <w:rPr>
                <w:sz w:val="24"/>
              </w:rPr>
            </w:pPr>
            <w:r w:rsidRPr="003B50BB">
              <w:rPr>
                <w:sz w:val="24"/>
              </w:rPr>
              <w:t xml:space="preserve">Vestirsi/cura di </w:t>
            </w:r>
            <w:proofErr w:type="spellStart"/>
            <w:r w:rsidRPr="003B50BB">
              <w:rPr>
                <w:sz w:val="24"/>
              </w:rPr>
              <w:t>sè</w:t>
            </w:r>
            <w:proofErr w:type="spellEnd"/>
          </w:p>
        </w:tc>
        <w:tc>
          <w:tcPr>
            <w:tcW w:w="1380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185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185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155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035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288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</w:tr>
      <w:tr w:rsidR="003B50BB" w:rsidTr="003B50BB">
        <w:tc>
          <w:tcPr>
            <w:tcW w:w="2550" w:type="dxa"/>
          </w:tcPr>
          <w:p w:rsidR="003B50BB" w:rsidRPr="003B50BB" w:rsidRDefault="003B50BB" w:rsidP="003E58F5">
            <w:pPr>
              <w:rPr>
                <w:sz w:val="24"/>
              </w:rPr>
            </w:pPr>
            <w:r w:rsidRPr="003B50BB">
              <w:rPr>
                <w:sz w:val="24"/>
              </w:rPr>
              <w:t>Eliminazione</w:t>
            </w:r>
          </w:p>
        </w:tc>
        <w:tc>
          <w:tcPr>
            <w:tcW w:w="1380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185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185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155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035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288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</w:tr>
      <w:tr w:rsidR="003B50BB" w:rsidTr="003B50BB">
        <w:tc>
          <w:tcPr>
            <w:tcW w:w="2550" w:type="dxa"/>
          </w:tcPr>
          <w:p w:rsidR="003B50BB" w:rsidRPr="003B50BB" w:rsidRDefault="003B50BB" w:rsidP="003E58F5">
            <w:pPr>
              <w:rPr>
                <w:sz w:val="24"/>
              </w:rPr>
            </w:pPr>
            <w:r w:rsidRPr="003B50BB">
              <w:rPr>
                <w:sz w:val="24"/>
              </w:rPr>
              <w:t>Mobilità nel letto</w:t>
            </w:r>
          </w:p>
        </w:tc>
        <w:tc>
          <w:tcPr>
            <w:tcW w:w="1380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185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185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155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035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288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</w:tr>
      <w:tr w:rsidR="003B50BB" w:rsidTr="003B50BB">
        <w:tc>
          <w:tcPr>
            <w:tcW w:w="2550" w:type="dxa"/>
          </w:tcPr>
          <w:p w:rsidR="003B50BB" w:rsidRPr="003B50BB" w:rsidRDefault="003B50BB" w:rsidP="003E58F5">
            <w:pPr>
              <w:rPr>
                <w:sz w:val="24"/>
              </w:rPr>
            </w:pPr>
            <w:r w:rsidRPr="003B50BB">
              <w:rPr>
                <w:sz w:val="24"/>
              </w:rPr>
              <w:t>Trasferimenti</w:t>
            </w:r>
          </w:p>
        </w:tc>
        <w:tc>
          <w:tcPr>
            <w:tcW w:w="1380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185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185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155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035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288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</w:tr>
      <w:tr w:rsidR="003B50BB" w:rsidTr="003B50BB">
        <w:tc>
          <w:tcPr>
            <w:tcW w:w="2550" w:type="dxa"/>
          </w:tcPr>
          <w:p w:rsidR="003B50BB" w:rsidRPr="003B50BB" w:rsidRDefault="003B50BB" w:rsidP="003E58F5">
            <w:pPr>
              <w:rPr>
                <w:sz w:val="24"/>
              </w:rPr>
            </w:pPr>
            <w:r w:rsidRPr="003B50BB">
              <w:rPr>
                <w:sz w:val="24"/>
              </w:rPr>
              <w:t>deambulazione</w:t>
            </w:r>
          </w:p>
        </w:tc>
        <w:tc>
          <w:tcPr>
            <w:tcW w:w="1380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185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185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155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035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288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</w:tr>
      <w:tr w:rsidR="003B50BB" w:rsidTr="003B50BB">
        <w:tc>
          <w:tcPr>
            <w:tcW w:w="2550" w:type="dxa"/>
          </w:tcPr>
          <w:p w:rsidR="003B50BB" w:rsidRPr="003B50BB" w:rsidRDefault="003B50BB" w:rsidP="003E58F5">
            <w:pPr>
              <w:rPr>
                <w:sz w:val="24"/>
              </w:rPr>
            </w:pPr>
            <w:r w:rsidRPr="003B50BB">
              <w:rPr>
                <w:sz w:val="24"/>
              </w:rPr>
              <w:t>Salire le scale</w:t>
            </w:r>
          </w:p>
        </w:tc>
        <w:tc>
          <w:tcPr>
            <w:tcW w:w="1380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185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185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155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035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288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</w:tr>
      <w:tr w:rsidR="003B50BB" w:rsidTr="003B50BB">
        <w:tc>
          <w:tcPr>
            <w:tcW w:w="2550" w:type="dxa"/>
          </w:tcPr>
          <w:p w:rsidR="003B50BB" w:rsidRPr="003B50BB" w:rsidRDefault="003B50BB" w:rsidP="003E58F5">
            <w:pPr>
              <w:rPr>
                <w:sz w:val="24"/>
              </w:rPr>
            </w:pPr>
            <w:r w:rsidRPr="003B50BB">
              <w:rPr>
                <w:sz w:val="24"/>
              </w:rPr>
              <w:t>Fare la spesa</w:t>
            </w:r>
          </w:p>
        </w:tc>
        <w:tc>
          <w:tcPr>
            <w:tcW w:w="1380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185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185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155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035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288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</w:tr>
      <w:tr w:rsidR="003B50BB" w:rsidTr="003B50BB">
        <w:tc>
          <w:tcPr>
            <w:tcW w:w="2550" w:type="dxa"/>
          </w:tcPr>
          <w:p w:rsidR="003B50BB" w:rsidRPr="003B50BB" w:rsidRDefault="003B50BB" w:rsidP="003E58F5">
            <w:pPr>
              <w:rPr>
                <w:sz w:val="24"/>
              </w:rPr>
            </w:pPr>
            <w:r w:rsidRPr="003B50BB">
              <w:rPr>
                <w:sz w:val="24"/>
              </w:rPr>
              <w:t>Cucinare</w:t>
            </w:r>
          </w:p>
        </w:tc>
        <w:tc>
          <w:tcPr>
            <w:tcW w:w="1380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185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185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155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035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288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</w:tr>
      <w:tr w:rsidR="003B50BB" w:rsidTr="003B50BB">
        <w:tc>
          <w:tcPr>
            <w:tcW w:w="2550" w:type="dxa"/>
          </w:tcPr>
          <w:p w:rsidR="003B50BB" w:rsidRPr="003B50BB" w:rsidRDefault="003B50BB" w:rsidP="003E58F5">
            <w:pPr>
              <w:rPr>
                <w:sz w:val="24"/>
              </w:rPr>
            </w:pPr>
            <w:r w:rsidRPr="003B50BB">
              <w:rPr>
                <w:sz w:val="24"/>
              </w:rPr>
              <w:t>Cura della casa</w:t>
            </w:r>
          </w:p>
        </w:tc>
        <w:tc>
          <w:tcPr>
            <w:tcW w:w="1380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185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185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155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035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  <w:tc>
          <w:tcPr>
            <w:tcW w:w="1288" w:type="dxa"/>
          </w:tcPr>
          <w:p w:rsidR="003B50BB" w:rsidRPr="00D04AC1" w:rsidRDefault="003B50BB" w:rsidP="003B50BB">
            <w:pPr>
              <w:rPr>
                <w:b/>
                <w:sz w:val="24"/>
              </w:rPr>
            </w:pPr>
          </w:p>
        </w:tc>
      </w:tr>
      <w:tr w:rsidR="003B50BB" w:rsidTr="00CB02FE">
        <w:trPr>
          <w:trHeight w:val="2520"/>
        </w:trPr>
        <w:tc>
          <w:tcPr>
            <w:tcW w:w="9778" w:type="dxa"/>
            <w:gridSpan w:val="7"/>
          </w:tcPr>
          <w:p w:rsidR="00D07CB3" w:rsidRPr="00D07CB3" w:rsidRDefault="00D07CB3" w:rsidP="00D07CB3">
            <w:pPr>
              <w:spacing w:after="200" w:line="276" w:lineRule="auto"/>
            </w:pPr>
            <w:r w:rsidRPr="00D07CB3">
              <w:t>Camminare e spostarsi:</w:t>
            </w:r>
          </w:p>
          <w:p w:rsidR="00D07CB3" w:rsidRPr="00D07CB3" w:rsidRDefault="00D07CB3" w:rsidP="00D07CB3">
            <w:pPr>
              <w:spacing w:after="200" w:line="276" w:lineRule="auto"/>
            </w:pPr>
            <w:r w:rsidRPr="00D07CB3">
              <w:sym w:font="Symbol" w:char="F09E"/>
            </w:r>
            <w:r w:rsidRPr="00D07CB3">
              <w:t xml:space="preserve"> Autonoma nell’alzarsi e spostarsi con o senza ausili (per esempio: bastone, stampelle, girello, carrozzina)</w:t>
            </w:r>
          </w:p>
          <w:p w:rsidR="00D07CB3" w:rsidRPr="00D07CB3" w:rsidRDefault="00D07CB3" w:rsidP="00D07CB3">
            <w:pPr>
              <w:spacing w:after="200" w:line="276" w:lineRule="auto"/>
            </w:pPr>
            <w:r w:rsidRPr="00D07CB3">
              <w:sym w:font="Symbol" w:char="F09E"/>
            </w:r>
            <w:r w:rsidRPr="00D07CB3">
              <w:t xml:space="preserve"> Parzialmente autonoma, necessita di sostegno nel camminare e spostarsi</w:t>
            </w:r>
          </w:p>
          <w:p w:rsidR="00D07CB3" w:rsidRPr="00D07CB3" w:rsidRDefault="00D07CB3" w:rsidP="00D07CB3">
            <w:pPr>
              <w:spacing w:after="200" w:line="276" w:lineRule="auto"/>
            </w:pPr>
            <w:r w:rsidRPr="00D07CB3">
              <w:sym w:font="Symbol" w:char="F09E"/>
            </w:r>
            <w:r w:rsidRPr="00D07CB3">
              <w:t xml:space="preserve"> Non autonoma, necessita di essere trasportata per camminare e spostarsi</w:t>
            </w:r>
          </w:p>
          <w:p w:rsidR="003B50BB" w:rsidRPr="00D04AC1" w:rsidRDefault="00D07CB3" w:rsidP="00D07CB3">
            <w:pPr>
              <w:spacing w:after="200" w:line="276" w:lineRule="auto"/>
              <w:rPr>
                <w:b/>
                <w:sz w:val="24"/>
              </w:rPr>
            </w:pPr>
            <w:r w:rsidRPr="00D07CB3">
              <w:sym w:font="Symbol" w:char="F09E"/>
            </w:r>
            <w:r w:rsidRPr="00D07CB3">
              <w:t xml:space="preserve"> Parametro camminare e spostarsi non valutabile in quanto persona assistita costretta a letto</w:t>
            </w:r>
          </w:p>
        </w:tc>
      </w:tr>
      <w:tr w:rsidR="00CB02FE" w:rsidTr="00CB02FE">
        <w:trPr>
          <w:trHeight w:val="2325"/>
        </w:trPr>
        <w:tc>
          <w:tcPr>
            <w:tcW w:w="9778" w:type="dxa"/>
            <w:gridSpan w:val="7"/>
          </w:tcPr>
          <w:p w:rsidR="00CB02FE" w:rsidRPr="00D07CB3" w:rsidRDefault="00CB02FE" w:rsidP="00D07CB3">
            <w:pPr>
              <w:spacing w:after="200" w:line="276" w:lineRule="auto"/>
            </w:pPr>
            <w:r w:rsidRPr="00D07CB3">
              <w:t>Cambio posizione a letto:</w:t>
            </w:r>
          </w:p>
          <w:p w:rsidR="00CB02FE" w:rsidRPr="00D07CB3" w:rsidRDefault="00CB02FE" w:rsidP="00D07CB3">
            <w:pPr>
              <w:spacing w:after="200" w:line="276" w:lineRule="auto"/>
            </w:pPr>
            <w:r w:rsidRPr="00D07CB3">
              <w:sym w:font="Symbol" w:char="F09E"/>
            </w:r>
            <w:r w:rsidRPr="00D07CB3">
              <w:t xml:space="preserve"> Autonomia nell’assumere posizioni a letto e girarsi da un lato all’altro</w:t>
            </w:r>
          </w:p>
          <w:p w:rsidR="00CB02FE" w:rsidRPr="00D07CB3" w:rsidRDefault="00CB02FE" w:rsidP="00D07CB3">
            <w:pPr>
              <w:spacing w:after="200" w:line="276" w:lineRule="auto"/>
            </w:pPr>
            <w:r w:rsidRPr="00D07CB3">
              <w:sym w:font="Symbol" w:char="F09E"/>
            </w:r>
            <w:r w:rsidRPr="00D07CB3">
              <w:t xml:space="preserve"> Parzialmente autonoma, in alcune occasioni ha bisogno di aiuto nell’assumere posizioni nel letto e girarsi da un lato all’altro</w:t>
            </w:r>
          </w:p>
          <w:p w:rsidR="00CB02FE" w:rsidRPr="00D07CB3" w:rsidRDefault="00CB02FE" w:rsidP="00D07CB3">
            <w:pPr>
              <w:spacing w:after="200" w:line="276" w:lineRule="auto"/>
            </w:pPr>
            <w:r w:rsidRPr="00D07CB3">
              <w:sym w:font="Symbol" w:char="F09E"/>
            </w:r>
            <w:r w:rsidRPr="00D07CB3">
              <w:t xml:space="preserve"> Non autonoma, ha sempre bisogno di aiuto per assumere posizioni nel letto e girarsi da un lato all’altro</w:t>
            </w:r>
          </w:p>
        </w:tc>
      </w:tr>
      <w:tr w:rsidR="00CB02FE" w:rsidTr="003E58F5">
        <w:trPr>
          <w:trHeight w:val="3615"/>
        </w:trPr>
        <w:tc>
          <w:tcPr>
            <w:tcW w:w="9778" w:type="dxa"/>
            <w:gridSpan w:val="7"/>
          </w:tcPr>
          <w:p w:rsidR="00CB02FE" w:rsidRPr="00D07CB3" w:rsidRDefault="00CB02FE" w:rsidP="00D07CB3">
            <w:pPr>
              <w:spacing w:after="200" w:line="276" w:lineRule="auto"/>
            </w:pPr>
            <w:r w:rsidRPr="00D07CB3">
              <w:t>Trasferimento dal – al letto:</w:t>
            </w:r>
          </w:p>
          <w:p w:rsidR="00CB02FE" w:rsidRPr="00D07CB3" w:rsidRDefault="00CB02FE" w:rsidP="00D07CB3">
            <w:pPr>
              <w:spacing w:after="200" w:line="276" w:lineRule="auto"/>
            </w:pPr>
            <w:r w:rsidRPr="00D07CB3">
              <w:sym w:font="Symbol" w:char="F09E"/>
            </w:r>
            <w:r w:rsidRPr="00D07CB3">
              <w:t xml:space="preserve"> autonoma nell’alzarsi e sdraiarsi a letto e nei trasferimenti letto-sedia</w:t>
            </w:r>
          </w:p>
          <w:p w:rsidR="00CB02FE" w:rsidRPr="00D07CB3" w:rsidRDefault="00CB02FE" w:rsidP="00D07CB3">
            <w:pPr>
              <w:spacing w:after="200" w:line="276" w:lineRule="auto"/>
            </w:pPr>
            <w:r w:rsidRPr="00D07CB3">
              <w:sym w:font="Symbol" w:char="F09E"/>
            </w:r>
            <w:r w:rsidRPr="00D07CB3">
              <w:t xml:space="preserve"> parzialmente autonoma, ha bisogno di sostegno nell’alzarsi e sdraiarsi a letto e nei trasferimenti letto-sedia</w:t>
            </w:r>
          </w:p>
          <w:p w:rsidR="00CB02FE" w:rsidRPr="00D07CB3" w:rsidRDefault="00CB02FE" w:rsidP="00D07CB3">
            <w:pPr>
              <w:spacing w:after="200" w:line="276" w:lineRule="auto"/>
            </w:pPr>
            <w:r w:rsidRPr="00D07CB3">
              <w:sym w:font="Symbol" w:char="F09E"/>
            </w:r>
            <w:r w:rsidRPr="00D07CB3">
              <w:t xml:space="preserve"> parzialmente autonoma, ha bisogno di essere mobilizzata nell’alzarsi e sdraiarsi a letto e nei trasferimenti letto-sedia</w:t>
            </w:r>
          </w:p>
          <w:p w:rsidR="00CB02FE" w:rsidRPr="00D07CB3" w:rsidRDefault="00CB02FE" w:rsidP="00D07CB3">
            <w:pPr>
              <w:spacing w:after="200" w:line="276" w:lineRule="auto"/>
            </w:pPr>
            <w:r w:rsidRPr="00D07CB3">
              <w:sym w:font="Symbol" w:char="F09E"/>
            </w:r>
            <w:r w:rsidRPr="00D07CB3">
              <w:t xml:space="preserve"> Costretta a letto</w:t>
            </w:r>
          </w:p>
          <w:p w:rsidR="00CB02FE" w:rsidRPr="00D07CB3" w:rsidRDefault="0028687A" w:rsidP="00D07CB3">
            <w:r>
              <w:t xml:space="preserve">Valore Scala </w:t>
            </w:r>
            <w:proofErr w:type="spellStart"/>
            <w:r>
              <w:t>Conley</w:t>
            </w:r>
            <w:proofErr w:type="spellEnd"/>
            <w:r>
              <w:t xml:space="preserve"> …………………………………………………………………………........................................................</w:t>
            </w:r>
          </w:p>
        </w:tc>
      </w:tr>
    </w:tbl>
    <w:p w:rsidR="00D07CB3" w:rsidRDefault="00D07CB3" w:rsidP="005A4DD9">
      <w:pPr>
        <w:shd w:val="clear" w:color="auto" w:fill="FFFFFF" w:themeFill="background1"/>
        <w:sectPr w:rsidR="00D07CB3" w:rsidSect="00810AA6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27"/>
      </w:tblGrid>
      <w:tr w:rsidR="00305177" w:rsidRPr="00305177" w:rsidTr="00305177">
        <w:tc>
          <w:tcPr>
            <w:tcW w:w="9778" w:type="dxa"/>
          </w:tcPr>
          <w:p w:rsidR="00305177" w:rsidRPr="00305177" w:rsidRDefault="006B26EA" w:rsidP="0011780E">
            <w:pPr>
              <w:shd w:val="clear" w:color="auto" w:fill="EEECE1" w:themeFill="background2"/>
              <w:rPr>
                <w:b/>
              </w:rPr>
            </w:pPr>
            <w:r>
              <w:rPr>
                <w:b/>
              </w:rPr>
              <w:lastRenderedPageBreak/>
              <w:t xml:space="preserve">5 - </w:t>
            </w:r>
            <w:r w:rsidRPr="006B26EA">
              <w:rPr>
                <w:b/>
              </w:rPr>
              <w:t>MODELLO DI SONNO/RIPOSO</w:t>
            </w:r>
          </w:p>
        </w:tc>
      </w:tr>
      <w:tr w:rsidR="00305177" w:rsidTr="00305177">
        <w:tc>
          <w:tcPr>
            <w:tcW w:w="9778" w:type="dxa"/>
          </w:tcPr>
          <w:p w:rsidR="006B26EA" w:rsidRPr="006B26EA" w:rsidRDefault="006B26EA" w:rsidP="006B26EA">
            <w:pPr>
              <w:spacing w:after="200" w:line="276" w:lineRule="auto"/>
              <w:rPr>
                <w:sz w:val="24"/>
              </w:rPr>
            </w:pPr>
            <w:r w:rsidRPr="006B26EA">
              <w:rPr>
                <w:sz w:val="24"/>
              </w:rPr>
              <w:t>A domicilio:</w:t>
            </w:r>
          </w:p>
          <w:p w:rsidR="006B26EA" w:rsidRPr="006B26EA" w:rsidRDefault="006B26EA" w:rsidP="006B26EA">
            <w:pPr>
              <w:spacing w:after="200" w:line="276" w:lineRule="auto"/>
              <w:rPr>
                <w:sz w:val="24"/>
              </w:rPr>
            </w:pPr>
            <w:r w:rsidRPr="006B26EA">
              <w:rPr>
                <w:sz w:val="24"/>
              </w:rPr>
              <w:t>Abitudini (posizione, cuscini, luce):</w:t>
            </w:r>
            <w:r w:rsidRPr="006B26EA">
              <w:rPr>
                <w:b/>
                <w:sz w:val="24"/>
              </w:rPr>
              <w:t xml:space="preserve"> </w:t>
            </w:r>
            <w:r w:rsidRPr="006B26EA">
              <w:rPr>
                <w:sz w:val="24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sz w:val="24"/>
              </w:rPr>
              <w:t>…………..</w:t>
            </w:r>
          </w:p>
          <w:p w:rsidR="006B26EA" w:rsidRPr="006B26EA" w:rsidRDefault="006B26EA" w:rsidP="006B26EA">
            <w:pPr>
              <w:spacing w:after="200" w:line="276" w:lineRule="auto"/>
              <w:rPr>
                <w:sz w:val="24"/>
              </w:rPr>
            </w:pPr>
            <w:r w:rsidRPr="006B26EA">
              <w:rPr>
                <w:sz w:val="24"/>
              </w:rPr>
              <w:t>……………………………………………………………………………</w:t>
            </w:r>
            <w:r>
              <w:rPr>
                <w:sz w:val="24"/>
              </w:rPr>
              <w:t>……………………………………………………………………………</w:t>
            </w:r>
          </w:p>
          <w:p w:rsidR="006B26EA" w:rsidRPr="006B26EA" w:rsidRDefault="006B26EA" w:rsidP="006B26EA">
            <w:pPr>
              <w:spacing w:after="200" w:line="276" w:lineRule="auto"/>
              <w:rPr>
                <w:sz w:val="24"/>
              </w:rPr>
            </w:pPr>
            <w:r w:rsidRPr="006B26EA">
              <w:rPr>
                <w:sz w:val="24"/>
              </w:rPr>
              <w:t>…………………………………………………………………………</w:t>
            </w:r>
            <w:r>
              <w:rPr>
                <w:sz w:val="24"/>
              </w:rPr>
              <w:t>………………………………………………………………………………</w:t>
            </w:r>
          </w:p>
          <w:p w:rsidR="006B26EA" w:rsidRPr="006B26EA" w:rsidRDefault="006B26EA" w:rsidP="006B26EA">
            <w:pPr>
              <w:spacing w:after="200" w:line="276" w:lineRule="auto"/>
              <w:rPr>
                <w:sz w:val="24"/>
              </w:rPr>
            </w:pPr>
            <w:r w:rsidRPr="006B26EA">
              <w:rPr>
                <w:sz w:val="24"/>
              </w:rPr>
              <w:t>…………………………………………………………………………</w:t>
            </w:r>
            <w:r>
              <w:rPr>
                <w:sz w:val="24"/>
              </w:rPr>
              <w:t>………………………………………………………………………………</w:t>
            </w:r>
          </w:p>
          <w:p w:rsidR="006B26EA" w:rsidRPr="006B26EA" w:rsidRDefault="006B26EA" w:rsidP="006B26EA">
            <w:pPr>
              <w:spacing w:after="200" w:line="276" w:lineRule="auto"/>
              <w:rPr>
                <w:sz w:val="24"/>
              </w:rPr>
            </w:pPr>
            <w:r w:rsidRPr="006B26EA">
              <w:rPr>
                <w:sz w:val="24"/>
              </w:rPr>
              <w:t xml:space="preserve">Ore ………….. Riposo postprandiale ……………………………… </w:t>
            </w:r>
          </w:p>
          <w:p w:rsidR="006B26EA" w:rsidRPr="006B26EA" w:rsidRDefault="006B26EA" w:rsidP="006B26EA">
            <w:pPr>
              <w:spacing w:after="200" w:line="276" w:lineRule="auto"/>
              <w:rPr>
                <w:sz w:val="24"/>
              </w:rPr>
            </w:pPr>
            <w:r w:rsidRPr="006B26EA">
              <w:rPr>
                <w:sz w:val="24"/>
              </w:rPr>
              <w:t>Si sente riposato dopo il sonno</w:t>
            </w:r>
            <w:r>
              <w:rPr>
                <w:sz w:val="24"/>
              </w:rPr>
              <w:t>:</w:t>
            </w:r>
            <w:r w:rsidRPr="006B26EA">
              <w:rPr>
                <w:sz w:val="24"/>
              </w:rPr>
              <w:t xml:space="preserve">   </w:t>
            </w:r>
            <w:r w:rsidRPr="006B26EA">
              <w:rPr>
                <w:sz w:val="24"/>
              </w:rPr>
              <w:sym w:font="Symbol" w:char="F09E"/>
            </w:r>
            <w:r w:rsidRPr="006B26EA">
              <w:rPr>
                <w:sz w:val="24"/>
              </w:rPr>
              <w:t xml:space="preserve"> Si </w:t>
            </w:r>
            <w:r>
              <w:rPr>
                <w:sz w:val="24"/>
              </w:rPr>
              <w:t xml:space="preserve">                                </w:t>
            </w:r>
            <w:r w:rsidRPr="006B26EA">
              <w:rPr>
                <w:sz w:val="24"/>
              </w:rPr>
              <w:sym w:font="Symbol" w:char="F09E"/>
            </w:r>
            <w:r w:rsidRPr="006B26EA">
              <w:rPr>
                <w:sz w:val="24"/>
              </w:rPr>
              <w:t xml:space="preserve"> No</w:t>
            </w:r>
          </w:p>
          <w:p w:rsidR="006B26EA" w:rsidRPr="006B26EA" w:rsidRDefault="006B26EA" w:rsidP="006B26EA">
            <w:pPr>
              <w:spacing w:after="200" w:line="276" w:lineRule="auto"/>
              <w:rPr>
                <w:sz w:val="24"/>
              </w:rPr>
            </w:pPr>
            <w:r w:rsidRPr="006B26EA">
              <w:rPr>
                <w:sz w:val="24"/>
              </w:rPr>
              <w:t>Problemi:</w:t>
            </w:r>
            <w:r w:rsidRPr="006B26EA"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t xml:space="preserve">                                      </w:t>
            </w:r>
            <w:r w:rsidRPr="006B26EA">
              <w:rPr>
                <w:sz w:val="24"/>
              </w:rPr>
              <w:sym w:font="Symbol" w:char="F09E"/>
            </w:r>
            <w:r w:rsidRPr="006B26EA">
              <w:rPr>
                <w:sz w:val="24"/>
              </w:rPr>
              <w:t xml:space="preserve"> No     </w:t>
            </w:r>
            <w:r w:rsidRPr="006B26EA">
              <w:rPr>
                <w:sz w:val="24"/>
              </w:rPr>
              <w:sym w:font="Symbol" w:char="F09E"/>
            </w:r>
            <w:r w:rsidRPr="006B26EA">
              <w:rPr>
                <w:sz w:val="24"/>
              </w:rPr>
              <w:t xml:space="preserve"> Risveglio notturno     </w:t>
            </w:r>
            <w:r w:rsidRPr="006B26EA">
              <w:rPr>
                <w:sz w:val="24"/>
              </w:rPr>
              <w:sym w:font="Symbol" w:char="F09E"/>
            </w:r>
            <w:r w:rsidRPr="006B26EA">
              <w:rPr>
                <w:sz w:val="24"/>
              </w:rPr>
              <w:t xml:space="preserve"> Insonnia    </w:t>
            </w:r>
            <w:r w:rsidRPr="006B26EA">
              <w:rPr>
                <w:sz w:val="24"/>
              </w:rPr>
              <w:sym w:font="Symbol" w:char="F09E"/>
            </w:r>
            <w:r w:rsidRPr="006B26EA">
              <w:rPr>
                <w:sz w:val="24"/>
              </w:rPr>
              <w:t xml:space="preserve"> Incubi</w:t>
            </w:r>
          </w:p>
          <w:p w:rsidR="006B26EA" w:rsidRPr="006B26EA" w:rsidRDefault="006B26EA" w:rsidP="006B26EA">
            <w:pPr>
              <w:spacing w:after="200" w:line="276" w:lineRule="auto"/>
              <w:rPr>
                <w:sz w:val="24"/>
              </w:rPr>
            </w:pPr>
            <w:r w:rsidRPr="006B26EA">
              <w:rPr>
                <w:sz w:val="24"/>
              </w:rPr>
              <w:t>Durante ricovero:</w:t>
            </w:r>
          </w:p>
          <w:p w:rsidR="006B26EA" w:rsidRPr="006B26EA" w:rsidRDefault="006B26EA" w:rsidP="006B26EA">
            <w:pPr>
              <w:spacing w:after="200" w:line="276" w:lineRule="auto"/>
              <w:rPr>
                <w:sz w:val="24"/>
              </w:rPr>
            </w:pPr>
            <w:r w:rsidRPr="006B26EA">
              <w:rPr>
                <w:b/>
                <w:sz w:val="24"/>
              </w:rPr>
              <w:sym w:font="Symbol" w:char="F09E"/>
            </w:r>
            <w:r w:rsidRPr="006B26EA">
              <w:rPr>
                <w:b/>
                <w:sz w:val="24"/>
              </w:rPr>
              <w:t xml:space="preserve"> </w:t>
            </w:r>
            <w:r w:rsidRPr="006B26EA">
              <w:rPr>
                <w:sz w:val="24"/>
              </w:rPr>
              <w:t>Riposa e dorme la notte</w:t>
            </w:r>
          </w:p>
          <w:p w:rsidR="006B26EA" w:rsidRPr="006B26EA" w:rsidRDefault="006B26EA" w:rsidP="006B26EA">
            <w:pPr>
              <w:spacing w:after="200" w:line="276" w:lineRule="auto"/>
              <w:rPr>
                <w:sz w:val="24"/>
              </w:rPr>
            </w:pPr>
            <w:r w:rsidRPr="006B26EA">
              <w:rPr>
                <w:sz w:val="24"/>
              </w:rPr>
              <w:sym w:font="Symbol" w:char="F09E"/>
            </w:r>
            <w:r w:rsidRPr="006B26EA">
              <w:rPr>
                <w:sz w:val="24"/>
              </w:rPr>
              <w:t xml:space="preserve"> difficoltà ad addormentarsi e/o sonno interrotto e/o risveglio precoce</w:t>
            </w:r>
          </w:p>
          <w:p w:rsidR="006B26EA" w:rsidRPr="006B26EA" w:rsidRDefault="006B26EA" w:rsidP="006B26EA">
            <w:pPr>
              <w:spacing w:after="200" w:line="276" w:lineRule="auto"/>
              <w:rPr>
                <w:sz w:val="24"/>
              </w:rPr>
            </w:pPr>
            <w:r w:rsidRPr="006B26EA">
              <w:rPr>
                <w:sz w:val="24"/>
              </w:rPr>
              <w:sym w:font="Symbol" w:char="F09E"/>
            </w:r>
            <w:r w:rsidRPr="006B26EA">
              <w:rPr>
                <w:sz w:val="24"/>
              </w:rPr>
              <w:t xml:space="preserve"> non riposa e non dorme tutta la notte</w:t>
            </w:r>
          </w:p>
          <w:p w:rsidR="006B26EA" w:rsidRPr="006B26EA" w:rsidRDefault="006B26EA" w:rsidP="006B26EA">
            <w:pPr>
              <w:spacing w:after="200" w:line="276" w:lineRule="auto"/>
              <w:rPr>
                <w:sz w:val="24"/>
              </w:rPr>
            </w:pPr>
            <w:r w:rsidRPr="006B26EA">
              <w:rPr>
                <w:sz w:val="24"/>
              </w:rPr>
              <w:sym w:font="Symbol" w:char="F09E"/>
            </w:r>
            <w:r w:rsidRPr="006B26EA">
              <w:rPr>
                <w:sz w:val="24"/>
              </w:rPr>
              <w:t xml:space="preserve"> funzione del sonno valutabile in quanto persona assistita non responsiva</w:t>
            </w:r>
          </w:p>
          <w:p w:rsidR="00305177" w:rsidRDefault="00305177"/>
        </w:tc>
      </w:tr>
      <w:tr w:rsidR="003E58F5" w:rsidRPr="0011780E" w:rsidTr="0011780E">
        <w:tc>
          <w:tcPr>
            <w:tcW w:w="9778" w:type="dxa"/>
            <w:shd w:val="clear" w:color="auto" w:fill="EEECE1" w:themeFill="background2"/>
          </w:tcPr>
          <w:p w:rsidR="003E58F5" w:rsidRPr="0011780E" w:rsidRDefault="0006572F" w:rsidP="006B26EA">
            <w:pPr>
              <w:rPr>
                <w:b/>
              </w:rPr>
            </w:pPr>
            <w:r w:rsidRPr="0011780E">
              <w:rPr>
                <w:b/>
              </w:rPr>
              <w:t>6 – MODELLO COGNITIVO PERCETTIVO</w:t>
            </w:r>
          </w:p>
        </w:tc>
      </w:tr>
      <w:tr w:rsidR="003E58F5" w:rsidTr="00305177">
        <w:tc>
          <w:tcPr>
            <w:tcW w:w="9778" w:type="dxa"/>
          </w:tcPr>
          <w:p w:rsidR="0006572F" w:rsidRDefault="0006572F" w:rsidP="003E58F5">
            <w:pPr>
              <w:spacing w:after="200" w:line="276" w:lineRule="auto"/>
            </w:pPr>
          </w:p>
          <w:p w:rsidR="003E58F5" w:rsidRPr="003E58F5" w:rsidRDefault="003E58F5" w:rsidP="003E58F5">
            <w:pPr>
              <w:spacing w:after="200" w:line="276" w:lineRule="auto"/>
            </w:pPr>
            <w:r w:rsidRPr="003E58F5">
              <w:t xml:space="preserve">Stato di coscienza :  </w:t>
            </w:r>
            <w:r>
              <w:t xml:space="preserve">      </w:t>
            </w:r>
            <w:r w:rsidRPr="003E58F5">
              <w:sym w:font="Symbol" w:char="F09E"/>
            </w:r>
            <w:r w:rsidRPr="003E58F5">
              <w:t xml:space="preserve"> Vigile  </w:t>
            </w:r>
            <w:r>
              <w:t xml:space="preserve">     </w:t>
            </w:r>
            <w:r w:rsidR="00561E12">
              <w:t xml:space="preserve">    </w:t>
            </w:r>
            <w:r w:rsidRPr="003E58F5">
              <w:sym w:font="Symbol" w:char="F09E"/>
            </w:r>
            <w:r w:rsidRPr="003E58F5">
              <w:t xml:space="preserve"> Soporosa </w:t>
            </w:r>
            <w:r>
              <w:t xml:space="preserve">     </w:t>
            </w:r>
            <w:r w:rsidRPr="003E58F5">
              <w:t xml:space="preserve"> </w:t>
            </w:r>
            <w:r w:rsidR="00561E12">
              <w:t xml:space="preserve">        </w:t>
            </w:r>
            <w:r w:rsidRPr="003E58F5">
              <w:sym w:font="Symbol" w:char="F09E"/>
            </w:r>
            <w:r w:rsidRPr="003E58F5">
              <w:t xml:space="preserve"> Non Responsiva</w:t>
            </w:r>
          </w:p>
          <w:p w:rsidR="003E58F5" w:rsidRPr="003E58F5" w:rsidRDefault="003E58F5" w:rsidP="00561E12">
            <w:pPr>
              <w:spacing w:after="200" w:line="276" w:lineRule="auto"/>
            </w:pPr>
            <w:r w:rsidRPr="003E58F5">
              <w:t>Orientamento</w:t>
            </w:r>
            <w:r>
              <w:t xml:space="preserve">: </w:t>
            </w:r>
            <w:r w:rsidR="00561E12">
              <w:t xml:space="preserve">              </w:t>
            </w:r>
            <w:r w:rsidR="00561E12">
              <w:sym w:font="Symbol" w:char="F09E"/>
            </w:r>
            <w:r w:rsidR="00561E12">
              <w:t xml:space="preserve"> Orientata    </w:t>
            </w:r>
            <w:r w:rsidR="00561E12">
              <w:sym w:font="Symbol" w:char="F09E"/>
            </w:r>
            <w:r w:rsidR="00561E12">
              <w:t xml:space="preserve"> Disorientata          </w:t>
            </w:r>
            <w:r w:rsidR="00561E12">
              <w:sym w:font="Symbol" w:char="F09E"/>
            </w:r>
            <w:r w:rsidR="00561E12">
              <w:t xml:space="preserve"> Confusa       </w:t>
            </w:r>
            <w:r w:rsidR="00561E12">
              <w:sym w:font="Symbol" w:char="F09E"/>
            </w:r>
            <w:r w:rsidR="00561E12">
              <w:t xml:space="preserve"> </w:t>
            </w:r>
            <w:r w:rsidRPr="003E58F5">
              <w:t>non responsiva</w:t>
            </w:r>
          </w:p>
          <w:p w:rsidR="003E58F5" w:rsidRPr="003E58F5" w:rsidRDefault="003E58F5" w:rsidP="00561E12">
            <w:pPr>
              <w:spacing w:after="200" w:line="276" w:lineRule="auto"/>
            </w:pPr>
            <w:r w:rsidRPr="00561E12">
              <w:t>Linguaggio</w:t>
            </w:r>
            <w:r w:rsidR="00561E12">
              <w:t xml:space="preserve">:                     </w:t>
            </w:r>
            <w:r w:rsidR="00561E12">
              <w:sym w:font="Symbol" w:char="F09E"/>
            </w:r>
            <w:r w:rsidR="00561E12">
              <w:t xml:space="preserve"> Normale      </w:t>
            </w:r>
            <w:r w:rsidR="00561E12">
              <w:sym w:font="Symbol" w:char="F09E"/>
            </w:r>
            <w:r w:rsidR="00561E12">
              <w:t xml:space="preserve"> Afasia recettiva    </w:t>
            </w:r>
            <w:r w:rsidR="00561E12">
              <w:sym w:font="Symbol" w:char="F09E"/>
            </w:r>
            <w:r w:rsidR="00561E12">
              <w:t xml:space="preserve"> </w:t>
            </w:r>
            <w:r w:rsidRPr="003E58F5">
              <w:t>Afasia espressiva</w:t>
            </w:r>
          </w:p>
          <w:p w:rsidR="003E58F5" w:rsidRPr="00561E12" w:rsidRDefault="00561E12" w:rsidP="00561E12">
            <w:pPr>
              <w:spacing w:after="200" w:line="276" w:lineRule="auto"/>
              <w:rPr>
                <w:b/>
              </w:rPr>
            </w:pPr>
            <w:r w:rsidRPr="00561E12">
              <w:t>Lingua parlata:</w:t>
            </w:r>
            <w:r>
              <w:rPr>
                <w:b/>
              </w:rPr>
              <w:t xml:space="preserve">               </w:t>
            </w:r>
            <w:r w:rsidRPr="00561E12">
              <w:sym w:font="Symbol" w:char="F09E"/>
            </w:r>
            <w:r w:rsidRPr="00561E12">
              <w:t xml:space="preserve"> </w:t>
            </w:r>
            <w:r w:rsidR="003E58F5" w:rsidRPr="00561E12">
              <w:t>Italiano</w:t>
            </w:r>
            <w:r w:rsidRPr="00561E12">
              <w:t xml:space="preserve"> </w:t>
            </w:r>
            <w:r>
              <w:t xml:space="preserve">       </w:t>
            </w:r>
            <w:r w:rsidRPr="00561E12">
              <w:sym w:font="Symbol" w:char="F09E"/>
            </w:r>
            <w:r w:rsidRPr="00561E12">
              <w:t xml:space="preserve">  </w:t>
            </w:r>
            <w:r w:rsidR="003E58F5" w:rsidRPr="00561E12">
              <w:t>Altro …………………………………………</w:t>
            </w:r>
          </w:p>
          <w:p w:rsidR="003E58F5" w:rsidRPr="003E58F5" w:rsidRDefault="00561E12" w:rsidP="00561E12">
            <w:pPr>
              <w:spacing w:after="200" w:line="276" w:lineRule="auto"/>
            </w:pPr>
            <w:r>
              <w:t xml:space="preserve">Capacità di leggere l’italiano:               </w:t>
            </w:r>
            <w:r>
              <w:sym w:font="Symbol" w:char="F09E"/>
            </w:r>
            <w:r>
              <w:t xml:space="preserve"> Sì                            </w:t>
            </w:r>
            <w:r>
              <w:sym w:font="Symbol" w:char="F09E"/>
            </w:r>
            <w:r>
              <w:t xml:space="preserve"> </w:t>
            </w:r>
            <w:r w:rsidR="003E58F5" w:rsidRPr="003E58F5">
              <w:t>No</w:t>
            </w:r>
          </w:p>
          <w:p w:rsidR="003E58F5" w:rsidRPr="003E58F5" w:rsidRDefault="003E58F5" w:rsidP="00561E12">
            <w:pPr>
              <w:spacing w:after="200" w:line="276" w:lineRule="auto"/>
            </w:pPr>
            <w:r w:rsidRPr="00561E12">
              <w:t>Capa</w:t>
            </w:r>
            <w:r w:rsidR="00561E12">
              <w:t xml:space="preserve">cità di comprendere l’italiano:    </w:t>
            </w:r>
            <w:r w:rsidR="00561E12">
              <w:sym w:font="Symbol" w:char="F09E"/>
            </w:r>
            <w:r w:rsidR="00561E12">
              <w:t xml:space="preserve"> </w:t>
            </w:r>
            <w:r w:rsidR="0006572F">
              <w:t>Sì</w:t>
            </w:r>
            <w:r w:rsidR="00561E12">
              <w:t xml:space="preserve">                            </w:t>
            </w:r>
            <w:r w:rsidR="00561E12">
              <w:sym w:font="Symbol" w:char="F09E"/>
            </w:r>
            <w:r w:rsidR="00561E12">
              <w:t xml:space="preserve"> </w:t>
            </w:r>
            <w:r w:rsidRPr="003E58F5">
              <w:t>No</w:t>
            </w:r>
          </w:p>
          <w:p w:rsidR="003E58F5" w:rsidRPr="003E58F5" w:rsidRDefault="003E58F5" w:rsidP="003E58F5">
            <w:pPr>
              <w:spacing w:after="200" w:line="276" w:lineRule="auto"/>
            </w:pPr>
            <w:r w:rsidRPr="00561E12">
              <w:t>Capa</w:t>
            </w:r>
            <w:r w:rsidR="0006572F">
              <w:t xml:space="preserve">cità di comunicare in italiano:     </w:t>
            </w:r>
            <w:r w:rsidR="0006572F">
              <w:sym w:font="Symbol" w:char="F09E"/>
            </w:r>
            <w:r w:rsidR="0006572F">
              <w:t xml:space="preserve"> Sì                            </w:t>
            </w:r>
            <w:r w:rsidR="0006572F">
              <w:sym w:font="Symbol" w:char="F09E"/>
            </w:r>
            <w:r w:rsidR="0006572F">
              <w:t xml:space="preserve"> No            </w:t>
            </w:r>
            <w:r w:rsidR="0006572F">
              <w:sym w:font="Symbol" w:char="F09E"/>
            </w:r>
            <w:r w:rsidR="0006572F">
              <w:t xml:space="preserve"> </w:t>
            </w:r>
            <w:r w:rsidRPr="0006572F">
              <w:t>Necessita di mediazione culturale</w:t>
            </w:r>
          </w:p>
          <w:p w:rsidR="003E58F5" w:rsidRPr="003E58F5" w:rsidRDefault="003E58F5" w:rsidP="0006572F">
            <w:pPr>
              <w:spacing w:after="200" w:line="276" w:lineRule="auto"/>
            </w:pPr>
            <w:r w:rsidRPr="0006572F">
              <w:t>Capacità d’interazione</w:t>
            </w:r>
            <w:r w:rsidR="0006572F" w:rsidRPr="0006572F">
              <w:t>:</w:t>
            </w:r>
            <w:r w:rsidR="0006572F">
              <w:t xml:space="preserve">                          </w:t>
            </w:r>
            <w:r w:rsidR="0006572F">
              <w:sym w:font="Symbol" w:char="F09E"/>
            </w:r>
            <w:r w:rsidR="0006572F">
              <w:t xml:space="preserve"> </w:t>
            </w:r>
            <w:r w:rsidRPr="003E58F5">
              <w:t>Appropriata          Altro……..……………………………………………………</w:t>
            </w:r>
          </w:p>
          <w:p w:rsidR="003E58F5" w:rsidRPr="006B26EA" w:rsidRDefault="003E58F5" w:rsidP="006B26EA">
            <w:pPr>
              <w:rPr>
                <w:sz w:val="24"/>
              </w:rPr>
            </w:pPr>
          </w:p>
        </w:tc>
      </w:tr>
    </w:tbl>
    <w:p w:rsidR="00305177" w:rsidRDefault="00305177">
      <w:pPr>
        <w:sectPr w:rsidR="00305177" w:rsidSect="00810AA6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D4D75" w:rsidRPr="0011780E" w:rsidTr="0011780E">
        <w:tc>
          <w:tcPr>
            <w:tcW w:w="9778" w:type="dxa"/>
            <w:shd w:val="clear" w:color="auto" w:fill="EEECE1" w:themeFill="background2"/>
          </w:tcPr>
          <w:p w:rsidR="001D4D75" w:rsidRPr="0011780E" w:rsidRDefault="00375DF9" w:rsidP="00375DF9">
            <w:pPr>
              <w:rPr>
                <w:b/>
              </w:rPr>
            </w:pPr>
            <w:r w:rsidRPr="0011780E">
              <w:rPr>
                <w:b/>
              </w:rPr>
              <w:lastRenderedPageBreak/>
              <w:t xml:space="preserve">6 </w:t>
            </w:r>
            <w:r w:rsidR="001D4D75" w:rsidRPr="0011780E">
              <w:rPr>
                <w:b/>
              </w:rPr>
              <w:t>– MODELLO COGNITIVO PERCETTIVO</w:t>
            </w:r>
            <w:r w:rsidR="00881385" w:rsidRPr="0011780E">
              <w:rPr>
                <w:b/>
              </w:rPr>
              <w:t xml:space="preserve"> – 10 COPING TOLLERANZA ALLO STRESS</w:t>
            </w:r>
          </w:p>
        </w:tc>
      </w:tr>
      <w:tr w:rsidR="001D4D75" w:rsidTr="001D4D75">
        <w:tc>
          <w:tcPr>
            <w:tcW w:w="9778" w:type="dxa"/>
          </w:tcPr>
          <w:p w:rsidR="00986A25" w:rsidRDefault="00986A25" w:rsidP="001D4D75">
            <w:pPr>
              <w:spacing w:after="200" w:line="276" w:lineRule="auto"/>
            </w:pPr>
          </w:p>
          <w:p w:rsidR="001D4D75" w:rsidRDefault="001D4D75" w:rsidP="00986A25">
            <w:pPr>
              <w:pStyle w:val="Paragrafoelenco"/>
              <w:numPr>
                <w:ilvl w:val="0"/>
                <w:numId w:val="7"/>
              </w:numPr>
            </w:pPr>
            <w:r w:rsidRPr="001D4D75">
              <w:t>Udito</w:t>
            </w:r>
            <w:r>
              <w:t xml:space="preserve">:  </w:t>
            </w:r>
            <w:r w:rsidR="00685E9C">
              <w:t xml:space="preserve"> </w:t>
            </w:r>
            <w:r>
              <w:sym w:font="Symbol" w:char="F09E"/>
            </w:r>
            <w:r>
              <w:t xml:space="preserve"> </w:t>
            </w:r>
            <w:r w:rsidRPr="001D4D75">
              <w:t>Nei limiti della norma</w:t>
            </w:r>
          </w:p>
          <w:p w:rsidR="001D4D75" w:rsidRPr="001D4D75" w:rsidRDefault="001D4D75" w:rsidP="001D4D75">
            <w:r w:rsidRPr="001D4D75">
              <w:t xml:space="preserve">             </w:t>
            </w:r>
            <w:r w:rsidR="00685E9C">
              <w:t xml:space="preserve">      </w:t>
            </w:r>
            <w:r w:rsidRPr="001D4D75">
              <w:t xml:space="preserve"> </w:t>
            </w:r>
            <w:r w:rsidR="00685E9C">
              <w:t xml:space="preserve"> </w:t>
            </w:r>
            <w:r w:rsidRPr="001D4D75">
              <w:sym w:font="Symbol" w:char="F09E"/>
            </w:r>
            <w:r w:rsidRPr="001D4D75">
              <w:t xml:space="preserve"> Ipoacusia                       </w:t>
            </w:r>
            <w:r w:rsidRPr="001D4D75">
              <w:sym w:font="Symbol" w:char="F09E"/>
            </w:r>
            <w:r w:rsidRPr="001D4D75">
              <w:t xml:space="preserve"> Destro       </w:t>
            </w:r>
            <w:r w:rsidRPr="001D4D75">
              <w:sym w:font="Symbol" w:char="F09E"/>
            </w:r>
            <w:r w:rsidRPr="001D4D75">
              <w:t xml:space="preserve"> Sinistro </w:t>
            </w:r>
          </w:p>
          <w:p w:rsidR="001D4D75" w:rsidRPr="001D4D75" w:rsidRDefault="001D4D75" w:rsidP="001D4D75">
            <w:r w:rsidRPr="001D4D75">
              <w:t xml:space="preserve">              </w:t>
            </w:r>
            <w:r w:rsidR="00685E9C">
              <w:t xml:space="preserve">       </w:t>
            </w:r>
            <w:r w:rsidRPr="001D4D75">
              <w:sym w:font="Symbol" w:char="F09E"/>
            </w:r>
            <w:r w:rsidRPr="001D4D75">
              <w:t xml:space="preserve"> Sordità                           </w:t>
            </w:r>
            <w:r w:rsidRPr="001D4D75">
              <w:sym w:font="Symbol" w:char="F09E"/>
            </w:r>
            <w:r w:rsidRPr="001D4D75">
              <w:t xml:space="preserve"> Destro       </w:t>
            </w:r>
            <w:r w:rsidRPr="001D4D75">
              <w:sym w:font="Symbol" w:char="F09E"/>
            </w:r>
            <w:r w:rsidRPr="001D4D75">
              <w:t xml:space="preserve"> Sinistro </w:t>
            </w:r>
          </w:p>
          <w:p w:rsidR="001D4D75" w:rsidRPr="001D4D75" w:rsidRDefault="001D4D75" w:rsidP="001D4D75">
            <w:r w:rsidRPr="001D4D75">
              <w:t xml:space="preserve">              </w:t>
            </w:r>
            <w:r w:rsidR="00685E9C">
              <w:t xml:space="preserve">       </w:t>
            </w:r>
            <w:r w:rsidRPr="001D4D75">
              <w:sym w:font="Symbol" w:char="F09E"/>
            </w:r>
            <w:r w:rsidRPr="001D4D75">
              <w:t xml:space="preserve"> Apparecchio  Acustico                       </w:t>
            </w:r>
            <w:r w:rsidRPr="001D4D75">
              <w:sym w:font="Symbol" w:char="F09E"/>
            </w:r>
            <w:r w:rsidRPr="001D4D75">
              <w:t xml:space="preserve"> Acufeni</w:t>
            </w:r>
          </w:p>
          <w:p w:rsidR="00986A25" w:rsidRDefault="00986A25" w:rsidP="001D4D75">
            <w:pPr>
              <w:spacing w:after="200" w:line="276" w:lineRule="auto"/>
            </w:pPr>
          </w:p>
          <w:p w:rsidR="001D4D75" w:rsidRPr="00986A25" w:rsidRDefault="001D4D75" w:rsidP="00986A25">
            <w:pPr>
              <w:pStyle w:val="Paragrafoelenco"/>
              <w:numPr>
                <w:ilvl w:val="0"/>
                <w:numId w:val="8"/>
              </w:numPr>
            </w:pPr>
            <w:r w:rsidRPr="00986A25">
              <w:t xml:space="preserve">Vista:  </w:t>
            </w:r>
            <w:r w:rsidRPr="00986A25">
              <w:sym w:font="Symbol" w:char="F09E"/>
            </w:r>
            <w:r w:rsidRPr="00986A25">
              <w:t xml:space="preserve"> Nei limiti della norma</w:t>
            </w:r>
          </w:p>
          <w:p w:rsidR="00986A25" w:rsidRDefault="00986A25" w:rsidP="00986A25"/>
          <w:p w:rsidR="001D4D75" w:rsidRPr="00986A25" w:rsidRDefault="001D4D75" w:rsidP="00986A25">
            <w:r w:rsidRPr="00986A25">
              <w:sym w:font="Symbol" w:char="F09E"/>
            </w:r>
            <w:r w:rsidRPr="00986A25">
              <w:t xml:space="preserve"> Alterata  ……………………</w:t>
            </w:r>
            <w:r w:rsidR="00986A25">
              <w:t>……………………………………………………………..</w:t>
            </w:r>
            <w:r w:rsidRPr="00986A25">
              <w:t xml:space="preserve">    (Destro …………….       Sinistro …………)</w:t>
            </w:r>
          </w:p>
          <w:p w:rsidR="001D4D75" w:rsidRPr="00986A25" w:rsidRDefault="001D4D75" w:rsidP="00986A25">
            <w:r w:rsidRPr="00986A25">
              <w:sym w:font="Symbol" w:char="F09E"/>
            </w:r>
            <w:r w:rsidRPr="00986A25">
              <w:t xml:space="preserve"> Cecità                                    (Destro …………….       Sinistro …………)</w:t>
            </w:r>
          </w:p>
          <w:p w:rsidR="001D4D75" w:rsidRPr="00986A25" w:rsidRDefault="001D4D75" w:rsidP="00986A25">
            <w:r w:rsidRPr="00986A25">
              <w:sym w:font="Symbol" w:char="F09E"/>
            </w:r>
            <w:r w:rsidRPr="00986A25">
              <w:t xml:space="preserve"> Cataratta                              (Destro …………….       Sinistro …………)</w:t>
            </w:r>
          </w:p>
          <w:p w:rsidR="001D4D75" w:rsidRPr="00986A25" w:rsidRDefault="001D4D75" w:rsidP="00986A25">
            <w:r w:rsidRPr="00986A25">
              <w:sym w:font="Symbol" w:char="F09E"/>
            </w:r>
            <w:r w:rsidRPr="00986A25">
              <w:t xml:space="preserve"> Glaucoma                            (Destro …………….       Sinistro …………)</w:t>
            </w:r>
          </w:p>
          <w:p w:rsidR="001D4D75" w:rsidRPr="00986A25" w:rsidRDefault="001D4D75" w:rsidP="00986A25">
            <w:r w:rsidRPr="00986A25">
              <w:sym w:font="Symbol" w:char="F09E"/>
            </w:r>
            <w:r w:rsidRPr="00986A25">
              <w:t xml:space="preserve"> Protesi oculare                   (Destro …………….       Sinistro …………)</w:t>
            </w:r>
          </w:p>
          <w:p w:rsidR="001D4D75" w:rsidRPr="00986A25" w:rsidRDefault="001D4D75" w:rsidP="00986A25">
            <w:r w:rsidRPr="00986A25">
              <w:sym w:font="Symbol" w:char="F09E"/>
            </w:r>
            <w:r w:rsidRPr="00986A25">
              <w:t xml:space="preserve"> Vertigini</w:t>
            </w:r>
          </w:p>
          <w:p w:rsidR="00986A25" w:rsidRDefault="00986A25" w:rsidP="001D4D75">
            <w:pPr>
              <w:spacing w:after="200" w:line="276" w:lineRule="auto"/>
              <w:rPr>
                <w:b/>
              </w:rPr>
            </w:pPr>
          </w:p>
          <w:p w:rsidR="001D4D75" w:rsidRPr="001D4D75" w:rsidRDefault="001D4D75" w:rsidP="00986A25">
            <w:pPr>
              <w:pStyle w:val="Paragrafoelenco"/>
              <w:numPr>
                <w:ilvl w:val="0"/>
                <w:numId w:val="8"/>
              </w:numPr>
            </w:pPr>
            <w:r w:rsidRPr="001D4D75">
              <w:t>Dolore/Malessere</w:t>
            </w:r>
          </w:p>
          <w:p w:rsidR="00986A25" w:rsidRDefault="00986A25" w:rsidP="001D4D75">
            <w:pPr>
              <w:spacing w:after="200" w:line="276" w:lineRule="auto"/>
            </w:pPr>
          </w:p>
          <w:p w:rsidR="00986A25" w:rsidRDefault="001D4D75" w:rsidP="001D4D75">
            <w:pPr>
              <w:spacing w:after="200" w:line="276" w:lineRule="auto"/>
            </w:pPr>
            <w:r w:rsidRPr="001D4D75">
              <w:t>Descrizione</w:t>
            </w:r>
            <w:r w:rsidR="00986A25">
              <w:t xml:space="preserve"> (sede, motivazione dichiarata o apparente)</w:t>
            </w:r>
          </w:p>
          <w:p w:rsidR="001D4D75" w:rsidRPr="001D4D75" w:rsidRDefault="00986A25" w:rsidP="001D4D75">
            <w:pPr>
              <w:spacing w:after="200" w:line="276" w:lineRule="auto"/>
              <w:rPr>
                <w:b/>
              </w:rPr>
            </w:pPr>
            <w:r>
              <w:t>……</w:t>
            </w:r>
            <w:r w:rsidR="001D4D75" w:rsidRPr="001D4D75">
              <w:rPr>
                <w:b/>
              </w:rPr>
              <w:t>…………………………………………………………………………………………………………………………………………….</w:t>
            </w:r>
          </w:p>
          <w:p w:rsidR="001D4D75" w:rsidRPr="001D4D75" w:rsidRDefault="001D4D75" w:rsidP="001D4D75">
            <w:pPr>
              <w:numPr>
                <w:ilvl w:val="0"/>
                <w:numId w:val="5"/>
              </w:numPr>
              <w:spacing w:after="200" w:line="276" w:lineRule="auto"/>
              <w:contextualSpacing/>
            </w:pPr>
            <w:r w:rsidRPr="001D4D75">
              <w:t>Acuto</w:t>
            </w:r>
          </w:p>
          <w:p w:rsidR="001D4D75" w:rsidRPr="001D4D75" w:rsidRDefault="001D4D75" w:rsidP="001D4D75">
            <w:pPr>
              <w:spacing w:after="200" w:line="276" w:lineRule="auto"/>
            </w:pPr>
            <w:r w:rsidRPr="001D4D75">
              <w:t>VAS ……………………………………….</w:t>
            </w:r>
          </w:p>
          <w:p w:rsidR="001D4D75" w:rsidRPr="001D4D75" w:rsidRDefault="001D4D75" w:rsidP="001D4D75">
            <w:pPr>
              <w:numPr>
                <w:ilvl w:val="0"/>
                <w:numId w:val="5"/>
              </w:numPr>
              <w:spacing w:after="200" w:line="276" w:lineRule="auto"/>
              <w:contextualSpacing/>
            </w:pPr>
            <w:r w:rsidRPr="001D4D75">
              <w:t>No (Vas 0)</w:t>
            </w:r>
          </w:p>
          <w:p w:rsidR="001D4D75" w:rsidRPr="001D4D75" w:rsidRDefault="001D4D75" w:rsidP="001D4D75">
            <w:pPr>
              <w:numPr>
                <w:ilvl w:val="0"/>
                <w:numId w:val="5"/>
              </w:numPr>
              <w:spacing w:after="200" w:line="276" w:lineRule="auto"/>
              <w:contextualSpacing/>
            </w:pPr>
            <w:r w:rsidRPr="001D4D75">
              <w:t>Lieve (Vas 1-2)</w:t>
            </w:r>
          </w:p>
          <w:p w:rsidR="001D4D75" w:rsidRPr="001D4D75" w:rsidRDefault="001D4D75" w:rsidP="001D4D75">
            <w:pPr>
              <w:numPr>
                <w:ilvl w:val="0"/>
                <w:numId w:val="5"/>
              </w:numPr>
              <w:spacing w:after="200" w:line="276" w:lineRule="auto"/>
              <w:contextualSpacing/>
            </w:pPr>
            <w:r w:rsidRPr="001D4D75">
              <w:t>Moderato (3-5)</w:t>
            </w:r>
          </w:p>
          <w:p w:rsidR="001D4D75" w:rsidRPr="001D4D75" w:rsidRDefault="001D4D75" w:rsidP="001D4D75">
            <w:pPr>
              <w:numPr>
                <w:ilvl w:val="0"/>
                <w:numId w:val="5"/>
              </w:numPr>
              <w:spacing w:after="200" w:line="276" w:lineRule="auto"/>
              <w:contextualSpacing/>
            </w:pPr>
            <w:r w:rsidRPr="001D4D75">
              <w:t>Intenso (6-8)</w:t>
            </w:r>
          </w:p>
          <w:p w:rsidR="001D4D75" w:rsidRPr="001D4D75" w:rsidRDefault="001D4D75" w:rsidP="001D4D75">
            <w:pPr>
              <w:numPr>
                <w:ilvl w:val="0"/>
                <w:numId w:val="5"/>
              </w:numPr>
              <w:spacing w:after="200" w:line="276" w:lineRule="auto"/>
              <w:contextualSpacing/>
            </w:pPr>
            <w:r w:rsidRPr="001D4D75">
              <w:t xml:space="preserve">Molto intenso (9-10) </w:t>
            </w:r>
          </w:p>
          <w:p w:rsidR="001D4D75" w:rsidRPr="001D4D75" w:rsidRDefault="001D4D75" w:rsidP="001D4D75">
            <w:pPr>
              <w:numPr>
                <w:ilvl w:val="0"/>
                <w:numId w:val="5"/>
              </w:numPr>
              <w:spacing w:after="200" w:line="276" w:lineRule="auto"/>
              <w:contextualSpacing/>
            </w:pPr>
            <w:r w:rsidRPr="001D4D75">
              <w:t xml:space="preserve">Cronico </w:t>
            </w:r>
          </w:p>
          <w:p w:rsidR="00986A25" w:rsidRDefault="00986A25" w:rsidP="00986A25">
            <w:pPr>
              <w:spacing w:after="200" w:line="276" w:lineRule="auto"/>
              <w:contextualSpacing/>
            </w:pPr>
          </w:p>
          <w:p w:rsidR="00986A25" w:rsidRDefault="001D4D75" w:rsidP="00986A25">
            <w:pPr>
              <w:spacing w:after="200" w:line="276" w:lineRule="auto"/>
              <w:contextualSpacing/>
            </w:pPr>
            <w:r w:rsidRPr="001D4D75">
              <w:t>Gestione del dolore</w:t>
            </w:r>
            <w:r w:rsidR="00986A25">
              <w:t xml:space="preserve">: </w:t>
            </w:r>
            <w:r w:rsidRPr="001D4D75">
              <w:t xml:space="preserve"> </w:t>
            </w:r>
            <w:r w:rsidR="00986A25">
              <w:sym w:font="Symbol" w:char="F09E"/>
            </w:r>
            <w:r w:rsidR="00986A25">
              <w:t xml:space="preserve"> Posizione antalgica                 </w:t>
            </w:r>
            <w:r w:rsidR="00986A25">
              <w:sym w:font="Symbol" w:char="F09E"/>
            </w:r>
            <w:r w:rsidR="00986A25">
              <w:t xml:space="preserve"> sistemi di </w:t>
            </w:r>
            <w:proofErr w:type="spellStart"/>
            <w:r w:rsidR="00986A25">
              <w:t>autorilassamento</w:t>
            </w:r>
            <w:proofErr w:type="spellEnd"/>
            <w:r w:rsidR="00986A25">
              <w:t xml:space="preserve">  </w:t>
            </w:r>
          </w:p>
          <w:p w:rsidR="00986A25" w:rsidRDefault="00986A25" w:rsidP="00986A25">
            <w:pPr>
              <w:spacing w:after="200" w:line="276" w:lineRule="auto"/>
              <w:contextualSpacing/>
            </w:pPr>
            <w:r>
              <w:t xml:space="preserve">                                       </w:t>
            </w:r>
            <w:r>
              <w:sym w:font="Symbol" w:char="F09E"/>
            </w:r>
            <w:r>
              <w:t xml:space="preserve"> Terapia Farmacologica          </w:t>
            </w:r>
            <w:r>
              <w:sym w:font="Symbol" w:char="F09E"/>
            </w:r>
            <w:r>
              <w:t xml:space="preserve"> elastomero con PCA     </w:t>
            </w:r>
            <w:r>
              <w:sym w:font="Symbol" w:char="F09E"/>
            </w:r>
            <w:r>
              <w:t xml:space="preserve"> elastomero senza PCA                   </w:t>
            </w:r>
          </w:p>
          <w:p w:rsidR="001D4D75" w:rsidRDefault="00986A25" w:rsidP="00986A25">
            <w:pPr>
              <w:spacing w:after="200" w:line="276" w:lineRule="auto"/>
              <w:contextualSpacing/>
            </w:pPr>
            <w:r>
              <w:t xml:space="preserve">                                       </w:t>
            </w:r>
            <w:r>
              <w:sym w:font="Symbol" w:char="F09E"/>
            </w:r>
            <w:r>
              <w:t xml:space="preserve"> catetere peridurale</w:t>
            </w:r>
          </w:p>
        </w:tc>
      </w:tr>
    </w:tbl>
    <w:p w:rsidR="001D4D75" w:rsidRDefault="001D4D75">
      <w:pPr>
        <w:sectPr w:rsidR="001D4D75" w:rsidSect="00810AA6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DF9" w:rsidRPr="0011780E" w:rsidTr="0011780E">
        <w:tc>
          <w:tcPr>
            <w:tcW w:w="9778" w:type="dxa"/>
            <w:shd w:val="clear" w:color="auto" w:fill="EEECE1" w:themeFill="background2"/>
          </w:tcPr>
          <w:p w:rsidR="00375DF9" w:rsidRPr="0011780E" w:rsidRDefault="00F02612">
            <w:pPr>
              <w:rPr>
                <w:b/>
              </w:rPr>
            </w:pPr>
            <w:r w:rsidRPr="0011780E">
              <w:rPr>
                <w:b/>
              </w:rPr>
              <w:lastRenderedPageBreak/>
              <w:t>7 – MODELLO DI PERCEZIONE DI SE’</w:t>
            </w:r>
          </w:p>
        </w:tc>
      </w:tr>
      <w:tr w:rsidR="00685E9C" w:rsidTr="00375DF9">
        <w:tc>
          <w:tcPr>
            <w:tcW w:w="9778" w:type="dxa"/>
          </w:tcPr>
          <w:p w:rsidR="00412D39" w:rsidRDefault="00412D39" w:rsidP="00685E9C">
            <w:pPr>
              <w:pStyle w:val="Paragrafoelenco"/>
              <w:ind w:left="360"/>
            </w:pPr>
          </w:p>
          <w:p w:rsidR="00685E9C" w:rsidRDefault="00685E9C" w:rsidP="00685E9C">
            <w:pPr>
              <w:pStyle w:val="Paragrafoelenco"/>
              <w:ind w:left="360"/>
            </w:pPr>
            <w:r w:rsidRPr="001D4D75">
              <w:t xml:space="preserve">Livello di ansia: </w:t>
            </w:r>
            <w:r>
              <w:t xml:space="preserve">        </w:t>
            </w:r>
            <w:r w:rsidRPr="001D4D75">
              <w:sym w:font="Symbol" w:char="F09E"/>
            </w:r>
            <w:r w:rsidRPr="001D4D75">
              <w:t xml:space="preserve"> Assenza d’ansia</w:t>
            </w:r>
            <w:r>
              <w:t xml:space="preserve">            </w:t>
            </w:r>
            <w:r>
              <w:sym w:font="Symbol" w:char="F09E"/>
            </w:r>
            <w:r>
              <w:t xml:space="preserve">  </w:t>
            </w:r>
            <w:r w:rsidRPr="001D4D75">
              <w:t>Ansia Moderata/preoccupazione</w:t>
            </w:r>
            <w:r>
              <w:t xml:space="preserve">                                                            </w:t>
            </w:r>
            <w:r>
              <w:sym w:font="Symbol" w:char="F09E"/>
            </w:r>
            <w:r>
              <w:t xml:space="preserve"> </w:t>
            </w:r>
            <w:r w:rsidRPr="001D4D75">
              <w:t xml:space="preserve">Ansia marcata/agitazione </w:t>
            </w:r>
            <w:r>
              <w:t xml:space="preserve"> </w:t>
            </w:r>
            <w:r>
              <w:sym w:font="Symbol" w:char="F09E"/>
            </w:r>
            <w:r>
              <w:t xml:space="preserve">  </w:t>
            </w:r>
            <w:r w:rsidRPr="001D4D75">
              <w:t>Ansia severa</w:t>
            </w:r>
            <w:r w:rsidR="0028687A">
              <w:t>/</w:t>
            </w:r>
            <w:r w:rsidRPr="001D4D75">
              <w:t>paura</w:t>
            </w:r>
            <w:r>
              <w:t xml:space="preserve">            </w:t>
            </w:r>
            <w:r>
              <w:sym w:font="Symbol" w:char="F09E"/>
            </w:r>
            <w:r>
              <w:t xml:space="preserve"> </w:t>
            </w:r>
            <w:r w:rsidRPr="001D4D75">
              <w:t xml:space="preserve"> non responsiva</w:t>
            </w:r>
          </w:p>
          <w:p w:rsidR="0028687A" w:rsidRDefault="0028687A" w:rsidP="00685E9C">
            <w:pPr>
              <w:pStyle w:val="Paragrafoelenco"/>
              <w:ind w:left="360"/>
            </w:pPr>
          </w:p>
          <w:p w:rsidR="0028687A" w:rsidRPr="001D4D75" w:rsidRDefault="0028687A" w:rsidP="00685E9C">
            <w:pPr>
              <w:pStyle w:val="Paragrafoelenco"/>
              <w:ind w:left="360"/>
            </w:pPr>
            <w:r>
              <w:t>Scala Valutazione (………………) ……………………………………………………………………………………………………..</w:t>
            </w:r>
          </w:p>
          <w:p w:rsidR="00685E9C" w:rsidRDefault="00685E9C"/>
        </w:tc>
      </w:tr>
      <w:tr w:rsidR="00375DF9" w:rsidTr="00375DF9">
        <w:tc>
          <w:tcPr>
            <w:tcW w:w="9778" w:type="dxa"/>
          </w:tcPr>
          <w:p w:rsidR="00375DF9" w:rsidRPr="00375DF9" w:rsidRDefault="00375DF9" w:rsidP="00FF21BD"/>
          <w:p w:rsidR="00375DF9" w:rsidRPr="00D04AC1" w:rsidRDefault="00375DF9" w:rsidP="00FF21BD">
            <w:pPr>
              <w:rPr>
                <w:b/>
              </w:rPr>
            </w:pPr>
            <w:r w:rsidRPr="00375DF9">
              <w:t>Principali preoccupazioni sull’ospedalizzazione e/o la malattia</w:t>
            </w:r>
            <w:r w:rsidRPr="00D04AC1">
              <w:rPr>
                <w:b/>
              </w:rPr>
              <w:t xml:space="preserve"> ……………………………………………………………………………………</w:t>
            </w:r>
            <w:r>
              <w:rPr>
                <w:b/>
              </w:rPr>
              <w:t>……………………………………………………………………………</w:t>
            </w:r>
          </w:p>
          <w:p w:rsidR="00375DF9" w:rsidRPr="00D04AC1" w:rsidRDefault="00375DF9" w:rsidP="00FF21BD">
            <w:pPr>
              <w:rPr>
                <w:b/>
              </w:rPr>
            </w:pPr>
            <w:r w:rsidRPr="00D04AC1">
              <w:rPr>
                <w:b/>
              </w:rPr>
              <w:t>……………………………………………………………………………………</w:t>
            </w:r>
            <w:r>
              <w:rPr>
                <w:b/>
              </w:rPr>
              <w:t>……………………………………………………………………………</w:t>
            </w:r>
          </w:p>
          <w:p w:rsidR="00375DF9" w:rsidRPr="00D04AC1" w:rsidRDefault="00375DF9" w:rsidP="00FF21BD">
            <w:pPr>
              <w:rPr>
                <w:b/>
              </w:rPr>
            </w:pPr>
            <w:r w:rsidRPr="00D04AC1">
              <w:rPr>
                <w:b/>
              </w:rPr>
              <w:t>……………………………………………………………………………………</w:t>
            </w:r>
            <w:r>
              <w:rPr>
                <w:b/>
              </w:rPr>
              <w:t>……………………………………………………………………………</w:t>
            </w:r>
          </w:p>
          <w:p w:rsidR="00375DF9" w:rsidRPr="00D04AC1" w:rsidRDefault="00375DF9" w:rsidP="00FF21BD">
            <w:pPr>
              <w:rPr>
                <w:b/>
              </w:rPr>
            </w:pPr>
            <w:r w:rsidRPr="00D04AC1">
              <w:rPr>
                <w:b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375DF9" w:rsidRPr="00D04AC1" w:rsidRDefault="00375DF9" w:rsidP="00FF21BD">
            <w:pPr>
              <w:rPr>
                <w:b/>
              </w:rPr>
            </w:pPr>
            <w:r w:rsidRPr="00D04AC1">
              <w:rPr>
                <w:b/>
              </w:rPr>
              <w:t xml:space="preserve"> </w:t>
            </w:r>
          </w:p>
        </w:tc>
      </w:tr>
      <w:tr w:rsidR="00375DF9" w:rsidTr="00375DF9">
        <w:tc>
          <w:tcPr>
            <w:tcW w:w="9778" w:type="dxa"/>
          </w:tcPr>
          <w:p w:rsidR="00375DF9" w:rsidRPr="00375DF9" w:rsidRDefault="00375DF9" w:rsidP="00FF21BD">
            <w:r w:rsidRPr="00375DF9">
              <w:t>Perdite/cambiamenti importanti nell’ultimo anno</w:t>
            </w:r>
          </w:p>
          <w:p w:rsidR="00375DF9" w:rsidRPr="00375DF9" w:rsidRDefault="00375DF9" w:rsidP="00375DF9">
            <w:pPr>
              <w:numPr>
                <w:ilvl w:val="0"/>
                <w:numId w:val="10"/>
              </w:numPr>
              <w:contextualSpacing/>
            </w:pPr>
            <w:r w:rsidRPr="00375DF9">
              <w:t xml:space="preserve">No </w:t>
            </w:r>
          </w:p>
          <w:p w:rsidR="00375DF9" w:rsidRPr="00375DF9" w:rsidRDefault="00375DF9" w:rsidP="00375DF9">
            <w:pPr>
              <w:numPr>
                <w:ilvl w:val="0"/>
                <w:numId w:val="10"/>
              </w:numPr>
              <w:contextualSpacing/>
            </w:pPr>
            <w:r w:rsidRPr="00375DF9">
              <w:t>Si</w:t>
            </w:r>
          </w:p>
          <w:p w:rsidR="00375DF9" w:rsidRPr="00D04AC1" w:rsidRDefault="00375DF9" w:rsidP="00375DF9">
            <w:pPr>
              <w:contextualSpacing/>
              <w:rPr>
                <w:b/>
              </w:rPr>
            </w:pPr>
            <w:r w:rsidRPr="00D04AC1">
              <w:rPr>
                <w:b/>
              </w:rPr>
              <w:t>…………………………………………………………………</w:t>
            </w:r>
            <w:r>
              <w:rPr>
                <w:b/>
              </w:rPr>
              <w:t>…………………………………………………………………………………………….</w:t>
            </w:r>
          </w:p>
          <w:p w:rsidR="00375DF9" w:rsidRPr="00D04AC1" w:rsidRDefault="00375DF9" w:rsidP="00375DF9">
            <w:pPr>
              <w:contextualSpacing/>
              <w:rPr>
                <w:b/>
              </w:rPr>
            </w:pPr>
            <w:r w:rsidRPr="00D04AC1">
              <w:rPr>
                <w:b/>
              </w:rPr>
              <w:t>…………………………………………………………………………………………………………………………………………………………</w:t>
            </w:r>
            <w:r>
              <w:rPr>
                <w:b/>
              </w:rPr>
              <w:t>…….</w:t>
            </w:r>
          </w:p>
          <w:p w:rsidR="00375DF9" w:rsidRPr="00D04AC1" w:rsidRDefault="00375DF9" w:rsidP="00375DF9">
            <w:pPr>
              <w:contextualSpacing/>
              <w:rPr>
                <w:b/>
              </w:rPr>
            </w:pPr>
            <w:r w:rsidRPr="00D04AC1">
              <w:rPr>
                <w:b/>
              </w:rPr>
              <w:t>…………………………………………………………………………………………………………………………………………………………</w:t>
            </w:r>
            <w:r>
              <w:rPr>
                <w:b/>
              </w:rPr>
              <w:t>…….</w:t>
            </w:r>
          </w:p>
          <w:p w:rsidR="00375DF9" w:rsidRPr="00D04AC1" w:rsidRDefault="00375DF9" w:rsidP="00FF21BD">
            <w:pPr>
              <w:ind w:left="720"/>
              <w:contextualSpacing/>
              <w:rPr>
                <w:b/>
              </w:rPr>
            </w:pPr>
          </w:p>
        </w:tc>
      </w:tr>
      <w:tr w:rsidR="00375DF9" w:rsidTr="00375DF9">
        <w:tc>
          <w:tcPr>
            <w:tcW w:w="9778" w:type="dxa"/>
          </w:tcPr>
          <w:p w:rsidR="00375DF9" w:rsidRPr="00375DF9" w:rsidRDefault="00375DF9" w:rsidP="00FF21BD">
            <w:r w:rsidRPr="00375DF9">
              <w:t xml:space="preserve">Paura di violenza: </w:t>
            </w:r>
          </w:p>
          <w:p w:rsidR="00375DF9" w:rsidRPr="00375DF9" w:rsidRDefault="00375DF9" w:rsidP="00375DF9">
            <w:pPr>
              <w:numPr>
                <w:ilvl w:val="0"/>
                <w:numId w:val="11"/>
              </w:numPr>
              <w:contextualSpacing/>
            </w:pPr>
            <w:r w:rsidRPr="00375DF9">
              <w:t>No</w:t>
            </w:r>
          </w:p>
          <w:p w:rsidR="00375DF9" w:rsidRPr="00375DF9" w:rsidRDefault="00375DF9" w:rsidP="00375DF9">
            <w:pPr>
              <w:numPr>
                <w:ilvl w:val="0"/>
                <w:numId w:val="11"/>
              </w:numPr>
              <w:contextualSpacing/>
            </w:pPr>
            <w:r w:rsidRPr="00375DF9">
              <w:t>Sì          Da parte di chi</w:t>
            </w:r>
            <w:r>
              <w:t xml:space="preserve"> </w:t>
            </w:r>
            <w:r w:rsidRPr="00375DF9">
              <w:t>………………………………………………………………………………………………………………</w:t>
            </w:r>
            <w:r w:rsidR="00412D39">
              <w:t>……..</w:t>
            </w:r>
          </w:p>
          <w:p w:rsidR="00375DF9" w:rsidRPr="00375DF9" w:rsidRDefault="00375DF9" w:rsidP="00FF21BD">
            <w:pPr>
              <w:ind w:left="720"/>
              <w:contextualSpacing/>
            </w:pPr>
          </w:p>
        </w:tc>
      </w:tr>
      <w:tr w:rsidR="00375DF9" w:rsidTr="00375DF9">
        <w:tc>
          <w:tcPr>
            <w:tcW w:w="9778" w:type="dxa"/>
          </w:tcPr>
          <w:p w:rsidR="00412D39" w:rsidRPr="00375DF9" w:rsidRDefault="00375DF9" w:rsidP="00FF21BD">
            <w:r w:rsidRPr="00375DF9">
              <w:t xml:space="preserve">Visione del futuro   1 (scarsa) a 10 (Molto </w:t>
            </w:r>
            <w:r>
              <w:t>ottimistica) ………………………………………………</w:t>
            </w:r>
            <w:r w:rsidRPr="00375DF9">
              <w:t>…………………</w:t>
            </w:r>
            <w:r>
              <w:t>…………</w:t>
            </w:r>
            <w:r w:rsidR="00412D39">
              <w:t>…..</w:t>
            </w:r>
          </w:p>
        </w:tc>
      </w:tr>
      <w:tr w:rsidR="00412D39" w:rsidTr="00375DF9">
        <w:tc>
          <w:tcPr>
            <w:tcW w:w="9778" w:type="dxa"/>
          </w:tcPr>
          <w:p w:rsidR="00412D39" w:rsidRDefault="00412D39" w:rsidP="00FF21BD"/>
          <w:p w:rsidR="00412D39" w:rsidRDefault="00412D39" w:rsidP="00FF21BD">
            <w:r>
              <w:t>Immagine corporea (se alterata)…………………………………………………………………………………………………………………..</w:t>
            </w:r>
          </w:p>
          <w:p w:rsidR="00412D39" w:rsidRDefault="00412D39" w:rsidP="00FF21BD">
            <w:r>
              <w:t>……………………………………………………………………………………………………………………………………………………………………..</w:t>
            </w:r>
          </w:p>
          <w:p w:rsidR="00412D39" w:rsidRDefault="00412D39" w:rsidP="00FF21BD">
            <w:r>
              <w:t>……………………………………………………………………………………………………………………………………………………………………..</w:t>
            </w:r>
          </w:p>
          <w:p w:rsidR="00412D39" w:rsidRDefault="00412D39" w:rsidP="00FF21BD">
            <w:r>
              <w:t>……………………………………………………………………………………………………………………………………………………………………..</w:t>
            </w:r>
          </w:p>
          <w:p w:rsidR="00412D39" w:rsidRDefault="00412D39" w:rsidP="00FF21BD">
            <w:r>
              <w:t>……………………………………………………………………………………………………………………………………………………………………..</w:t>
            </w:r>
          </w:p>
          <w:p w:rsidR="00412D39" w:rsidRPr="00375DF9" w:rsidRDefault="00412D39" w:rsidP="00FF21BD"/>
        </w:tc>
      </w:tr>
      <w:tr w:rsidR="00412D39" w:rsidRPr="0011780E" w:rsidTr="0011780E">
        <w:tc>
          <w:tcPr>
            <w:tcW w:w="9778" w:type="dxa"/>
            <w:shd w:val="clear" w:color="auto" w:fill="EEECE1" w:themeFill="background2"/>
          </w:tcPr>
          <w:p w:rsidR="00412D39" w:rsidRPr="0011780E" w:rsidRDefault="00412D39" w:rsidP="00FF21BD">
            <w:pPr>
              <w:rPr>
                <w:b/>
              </w:rPr>
            </w:pPr>
            <w:r w:rsidRPr="0011780E">
              <w:rPr>
                <w:b/>
              </w:rPr>
              <w:t>8 – MODELLO DI RUOLO - RELAZIONI</w:t>
            </w:r>
          </w:p>
        </w:tc>
      </w:tr>
      <w:tr w:rsidR="00412D39" w:rsidTr="00375DF9">
        <w:tc>
          <w:tcPr>
            <w:tcW w:w="9778" w:type="dxa"/>
          </w:tcPr>
          <w:p w:rsidR="00412D39" w:rsidRPr="00412D39" w:rsidRDefault="00412D39" w:rsidP="00412D39">
            <w:pPr>
              <w:spacing w:after="200" w:line="276" w:lineRule="auto"/>
            </w:pPr>
            <w:r w:rsidRPr="00412D39">
              <w:rPr>
                <w:b/>
              </w:rPr>
              <w:t xml:space="preserve">Condizione lavorativa:    </w:t>
            </w:r>
            <w:r w:rsidRPr="00412D39">
              <w:sym w:font="Symbol" w:char="F09E"/>
            </w:r>
            <w:r w:rsidRPr="00412D39">
              <w:t xml:space="preserve"> occupato/a   </w:t>
            </w:r>
            <w:r w:rsidRPr="00412D39">
              <w:sym w:font="Symbol" w:char="F09E"/>
            </w:r>
            <w:r w:rsidRPr="00412D39">
              <w:t xml:space="preserve"> disoccupato/a   </w:t>
            </w:r>
            <w:r w:rsidRPr="00412D39">
              <w:sym w:font="Symbol" w:char="F09E"/>
            </w:r>
            <w:r w:rsidRPr="00412D39">
              <w:t xml:space="preserve"> pensionato/a    </w:t>
            </w:r>
            <w:r w:rsidRPr="00412D39">
              <w:sym w:font="Symbol" w:char="F09E"/>
            </w:r>
            <w:r w:rsidRPr="00412D39">
              <w:t xml:space="preserve"> Invalidità</w:t>
            </w:r>
          </w:p>
          <w:p w:rsidR="00412D39" w:rsidRPr="00412D39" w:rsidRDefault="00412D39" w:rsidP="00412D39">
            <w:pPr>
              <w:spacing w:after="200" w:line="276" w:lineRule="auto"/>
            </w:pPr>
            <w:r w:rsidRPr="00412D39">
              <w:rPr>
                <w:b/>
              </w:rPr>
              <w:t>Sistema di supporto:</w:t>
            </w:r>
            <w:r w:rsidRPr="00412D39">
              <w:t xml:space="preserve"> </w:t>
            </w:r>
            <w:r w:rsidRPr="00412D39">
              <w:sym w:font="Symbol" w:char="F09E"/>
            </w:r>
            <w:r w:rsidRPr="00412D39">
              <w:t xml:space="preserve"> Coniuge </w:t>
            </w:r>
            <w:r>
              <w:t xml:space="preserve">    </w:t>
            </w:r>
            <w:r w:rsidRPr="00412D39">
              <w:sym w:font="Symbol" w:char="F09E"/>
            </w:r>
            <w:r w:rsidRPr="00412D39">
              <w:t xml:space="preserve"> Altri famigliari ……………</w:t>
            </w:r>
            <w:r>
              <w:t>………………………………………………………………………</w:t>
            </w:r>
          </w:p>
          <w:p w:rsidR="00412D39" w:rsidRPr="00412D39" w:rsidRDefault="00412D39" w:rsidP="00412D39">
            <w:pPr>
              <w:spacing w:after="200" w:line="276" w:lineRule="auto"/>
            </w:pPr>
            <w:r w:rsidRPr="00412D39">
              <w:t xml:space="preserve">                                       </w:t>
            </w:r>
            <w:r w:rsidRPr="00412D39">
              <w:sym w:font="Symbol" w:char="F09E"/>
            </w:r>
            <w:r w:rsidRPr="00412D39">
              <w:t xml:space="preserve"> Altro ……………………………………………………………………………………………………………………….</w:t>
            </w:r>
          </w:p>
          <w:p w:rsidR="00412D39" w:rsidRPr="00412D39" w:rsidRDefault="00412D39" w:rsidP="00412D39">
            <w:pPr>
              <w:spacing w:after="200" w:line="276" w:lineRule="auto"/>
            </w:pPr>
            <w:r w:rsidRPr="00412D39">
              <w:t xml:space="preserve">                                       </w:t>
            </w:r>
            <w:r w:rsidRPr="00412D39">
              <w:sym w:font="Symbol" w:char="F09E"/>
            </w:r>
            <w:r w:rsidRPr="00412D39">
              <w:t xml:space="preserve"> Nessuno</w:t>
            </w:r>
          </w:p>
          <w:p w:rsidR="00412D39" w:rsidRPr="00412D39" w:rsidRDefault="00412D39" w:rsidP="00412D39">
            <w:pPr>
              <w:spacing w:after="200" w:line="276" w:lineRule="auto"/>
            </w:pPr>
            <w:r w:rsidRPr="00412D39">
              <w:rPr>
                <w:b/>
              </w:rPr>
              <w:t>Condizione abitativa:</w:t>
            </w:r>
            <w:r w:rsidRPr="00412D39">
              <w:t xml:space="preserve"> </w:t>
            </w:r>
            <w:r w:rsidRPr="00412D39">
              <w:sym w:font="Symbol" w:char="F09E"/>
            </w:r>
            <w:r w:rsidRPr="00412D39">
              <w:t xml:space="preserve"> Vive in famiglia </w:t>
            </w:r>
            <w:r w:rsidRPr="00412D39">
              <w:sym w:font="Symbol" w:char="F09E"/>
            </w:r>
            <w:r w:rsidRPr="00412D39">
              <w:t xml:space="preserve"> vive solo/a  Abitazione tipo…………………………………………………………</w:t>
            </w:r>
          </w:p>
          <w:p w:rsidR="00412D39" w:rsidRPr="00412D39" w:rsidRDefault="00412D39" w:rsidP="00412D39">
            <w:pPr>
              <w:spacing w:after="200" w:line="276" w:lineRule="auto"/>
            </w:pPr>
            <w:r w:rsidRPr="00412D39">
              <w:rPr>
                <w:b/>
              </w:rPr>
              <w:t xml:space="preserve">Note sul </w:t>
            </w:r>
            <w:proofErr w:type="spellStart"/>
            <w:r w:rsidRPr="00412D39">
              <w:rPr>
                <w:b/>
              </w:rPr>
              <w:t>caregiver</w:t>
            </w:r>
            <w:proofErr w:type="spellEnd"/>
            <w:r w:rsidRPr="00412D39">
              <w:rPr>
                <w:b/>
              </w:rPr>
              <w:t xml:space="preserve">  (presenza, ostacolante o facilitatore)</w:t>
            </w:r>
            <w:r w:rsidRPr="00412D39">
              <w:t>…………………………………………………………………………….</w:t>
            </w:r>
          </w:p>
          <w:p w:rsidR="00412D39" w:rsidRPr="00412D39" w:rsidRDefault="00412D39" w:rsidP="00412D39">
            <w:pPr>
              <w:spacing w:after="200" w:line="276" w:lineRule="auto"/>
            </w:pPr>
            <w:r w:rsidRPr="00412D39">
              <w:t>………………………………………………………………………………………………………………………………………………………………………</w:t>
            </w:r>
          </w:p>
          <w:p w:rsidR="00412D39" w:rsidRPr="00412D39" w:rsidRDefault="00412D39" w:rsidP="00412D39">
            <w:pPr>
              <w:spacing w:after="200" w:line="276" w:lineRule="auto"/>
            </w:pPr>
            <w:r w:rsidRPr="00412D39">
              <w:t>………………………………………………………………………………………………………………………………………………………………………</w:t>
            </w:r>
          </w:p>
          <w:p w:rsidR="00412D39" w:rsidRDefault="00412D39" w:rsidP="00412D39">
            <w:pPr>
              <w:spacing w:after="200" w:line="276" w:lineRule="auto"/>
            </w:pPr>
            <w:r w:rsidRPr="00412D39"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81385" w:rsidRDefault="00881385">
      <w:pPr>
        <w:sectPr w:rsidR="00881385" w:rsidSect="00810AA6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27"/>
      </w:tblGrid>
      <w:tr w:rsidR="00881385" w:rsidRPr="0011780E" w:rsidTr="0011780E">
        <w:tc>
          <w:tcPr>
            <w:tcW w:w="9778" w:type="dxa"/>
            <w:shd w:val="clear" w:color="auto" w:fill="EEECE1" w:themeFill="background2"/>
          </w:tcPr>
          <w:p w:rsidR="00881385" w:rsidRPr="0011780E" w:rsidRDefault="00881385">
            <w:pPr>
              <w:rPr>
                <w:b/>
              </w:rPr>
            </w:pPr>
            <w:r w:rsidRPr="0011780E">
              <w:rPr>
                <w:b/>
              </w:rPr>
              <w:lastRenderedPageBreak/>
              <w:t xml:space="preserve">9 </w:t>
            </w:r>
            <w:r w:rsidR="00104E2C" w:rsidRPr="0011780E">
              <w:rPr>
                <w:b/>
              </w:rPr>
              <w:t>–</w:t>
            </w:r>
            <w:r w:rsidRPr="0011780E">
              <w:rPr>
                <w:b/>
              </w:rPr>
              <w:t xml:space="preserve"> </w:t>
            </w:r>
            <w:r w:rsidR="00104E2C" w:rsidRPr="0011780E">
              <w:rPr>
                <w:b/>
              </w:rPr>
              <w:t>MODELLO SESSUALITA’ E RIPRODUZIONE</w:t>
            </w:r>
          </w:p>
        </w:tc>
      </w:tr>
      <w:tr w:rsidR="00881385" w:rsidTr="00FF21BD">
        <w:tc>
          <w:tcPr>
            <w:tcW w:w="9778" w:type="dxa"/>
            <w:vAlign w:val="center"/>
          </w:tcPr>
          <w:p w:rsidR="00881385" w:rsidRPr="00D04AC1" w:rsidRDefault="00881385" w:rsidP="00FF21BD">
            <w:pPr>
              <w:rPr>
                <w:sz w:val="24"/>
              </w:rPr>
            </w:pPr>
          </w:p>
          <w:p w:rsidR="00881385" w:rsidRPr="00D04AC1" w:rsidRDefault="00881385" w:rsidP="00FF21BD">
            <w:pPr>
              <w:rPr>
                <w:sz w:val="24"/>
              </w:rPr>
            </w:pPr>
            <w:r w:rsidRPr="00D04AC1">
              <w:rPr>
                <w:sz w:val="24"/>
              </w:rPr>
              <w:t>Ultima mestruazione ……………………………. Problemi mestruali ……………………………………………………..</w:t>
            </w:r>
          </w:p>
          <w:p w:rsidR="00881385" w:rsidRPr="00D04AC1" w:rsidRDefault="00881385" w:rsidP="00FF21BD">
            <w:pPr>
              <w:rPr>
                <w:sz w:val="24"/>
              </w:rPr>
            </w:pPr>
          </w:p>
          <w:p w:rsidR="00881385" w:rsidRPr="00D04AC1" w:rsidRDefault="00881385" w:rsidP="00FF21BD">
            <w:pPr>
              <w:rPr>
                <w:sz w:val="24"/>
              </w:rPr>
            </w:pPr>
            <w:r w:rsidRPr="00D04AC1">
              <w:rPr>
                <w:sz w:val="24"/>
              </w:rPr>
              <w:sym w:font="Symbol" w:char="F09E"/>
            </w:r>
            <w:r w:rsidRPr="00D04AC1">
              <w:rPr>
                <w:sz w:val="24"/>
              </w:rPr>
              <w:t xml:space="preserve"> Gravidanza/e    Figli ………   </w:t>
            </w:r>
            <w:r w:rsidRPr="00D04AC1">
              <w:rPr>
                <w:sz w:val="24"/>
              </w:rPr>
              <w:sym w:font="Symbol" w:char="F09E"/>
            </w:r>
            <w:r w:rsidRPr="00D04AC1">
              <w:rPr>
                <w:sz w:val="24"/>
              </w:rPr>
              <w:t xml:space="preserve"> Aborti …………….</w:t>
            </w:r>
          </w:p>
          <w:p w:rsidR="00881385" w:rsidRPr="00D04AC1" w:rsidRDefault="00881385" w:rsidP="00FF21BD">
            <w:pPr>
              <w:rPr>
                <w:sz w:val="24"/>
              </w:rPr>
            </w:pPr>
          </w:p>
          <w:p w:rsidR="00881385" w:rsidRDefault="00881385" w:rsidP="00FF21BD">
            <w:pPr>
              <w:rPr>
                <w:sz w:val="24"/>
              </w:rPr>
            </w:pPr>
            <w:r w:rsidRPr="00D04AC1">
              <w:rPr>
                <w:sz w:val="24"/>
              </w:rPr>
              <w:t xml:space="preserve">Autoesame mensile del seno/testicoli  </w:t>
            </w:r>
            <w:r w:rsidRPr="00D04AC1">
              <w:rPr>
                <w:sz w:val="24"/>
              </w:rPr>
              <w:sym w:font="Symbol" w:char="F09E"/>
            </w:r>
            <w:r w:rsidRPr="00D04AC1">
              <w:rPr>
                <w:sz w:val="24"/>
              </w:rPr>
              <w:t xml:space="preserve"> Si  </w:t>
            </w:r>
            <w:r w:rsidRPr="00D04AC1">
              <w:rPr>
                <w:sz w:val="24"/>
              </w:rPr>
              <w:sym w:font="Symbol" w:char="F09E"/>
            </w:r>
            <w:r w:rsidRPr="00D04AC1">
              <w:rPr>
                <w:sz w:val="24"/>
              </w:rPr>
              <w:t xml:space="preserve"> No</w:t>
            </w:r>
          </w:p>
          <w:p w:rsidR="00881385" w:rsidRPr="00D04AC1" w:rsidRDefault="00881385" w:rsidP="00FF21BD">
            <w:pPr>
              <w:rPr>
                <w:sz w:val="24"/>
              </w:rPr>
            </w:pPr>
          </w:p>
          <w:p w:rsidR="00881385" w:rsidRPr="00D04AC1" w:rsidRDefault="00881385" w:rsidP="00FF21BD">
            <w:pPr>
              <w:rPr>
                <w:sz w:val="24"/>
              </w:rPr>
            </w:pPr>
            <w:r w:rsidRPr="00D04AC1">
              <w:rPr>
                <w:sz w:val="24"/>
              </w:rPr>
              <w:t>Preoccupazioni sessuali correlate alla malattia ……………………………………………………………………………….</w:t>
            </w:r>
          </w:p>
          <w:p w:rsidR="00881385" w:rsidRPr="00D04AC1" w:rsidRDefault="00881385" w:rsidP="00FF21BD">
            <w:pPr>
              <w:rPr>
                <w:sz w:val="24"/>
              </w:rPr>
            </w:pPr>
            <w:r w:rsidRPr="00D04AC1">
              <w:rPr>
                <w:sz w:val="24"/>
              </w:rPr>
              <w:t>…………………………………………………………………………</w:t>
            </w:r>
            <w:r>
              <w:rPr>
                <w:sz w:val="24"/>
              </w:rPr>
              <w:t>………………………………………………………………………………</w:t>
            </w:r>
          </w:p>
          <w:p w:rsidR="00881385" w:rsidRPr="00D04AC1" w:rsidRDefault="00881385" w:rsidP="00FF21BD">
            <w:pPr>
              <w:rPr>
                <w:sz w:val="24"/>
              </w:rPr>
            </w:pPr>
            <w:r w:rsidRPr="00D04AC1">
              <w:rPr>
                <w:sz w:val="24"/>
              </w:rPr>
              <w:t>…………………………………………………………………………</w:t>
            </w:r>
            <w:r>
              <w:rPr>
                <w:sz w:val="24"/>
              </w:rPr>
              <w:t>………………………………………………………………………………</w:t>
            </w:r>
          </w:p>
          <w:p w:rsidR="00881385" w:rsidRPr="00D04AC1" w:rsidRDefault="00881385" w:rsidP="00FF21BD">
            <w:pPr>
              <w:rPr>
                <w:sz w:val="24"/>
              </w:rPr>
            </w:pPr>
            <w:r w:rsidRPr="00D04AC1">
              <w:rPr>
                <w:sz w:val="24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sz w:val="24"/>
              </w:rPr>
              <w:t>……………………</w:t>
            </w:r>
          </w:p>
          <w:p w:rsidR="00881385" w:rsidRPr="00D04AC1" w:rsidRDefault="00881385" w:rsidP="00FF21BD">
            <w:pPr>
              <w:rPr>
                <w:sz w:val="24"/>
              </w:rPr>
            </w:pPr>
            <w:r w:rsidRPr="00D04AC1">
              <w:rPr>
                <w:sz w:val="24"/>
              </w:rPr>
              <w:t>…………………………………………………………………………</w:t>
            </w:r>
            <w:r>
              <w:rPr>
                <w:sz w:val="24"/>
              </w:rPr>
              <w:t>………………………………………………………………………………</w:t>
            </w:r>
          </w:p>
          <w:p w:rsidR="00881385" w:rsidRPr="00D04AC1" w:rsidRDefault="00881385" w:rsidP="00FF21BD">
            <w:pPr>
              <w:rPr>
                <w:sz w:val="24"/>
              </w:rPr>
            </w:pPr>
          </w:p>
          <w:p w:rsidR="00881385" w:rsidRPr="00D04AC1" w:rsidRDefault="00881385" w:rsidP="00FF21BD">
            <w:pPr>
              <w:rPr>
                <w:sz w:val="24"/>
              </w:rPr>
            </w:pPr>
            <w:r w:rsidRPr="00D04AC1">
              <w:rPr>
                <w:sz w:val="24"/>
              </w:rPr>
              <w:sym w:font="Symbol" w:char="F09E"/>
            </w:r>
            <w:r w:rsidRPr="00D04AC1">
              <w:rPr>
                <w:sz w:val="24"/>
              </w:rPr>
              <w:t xml:space="preserve"> metrorragia lieve/moderata               </w:t>
            </w:r>
            <w:r>
              <w:rPr>
                <w:sz w:val="24"/>
              </w:rPr>
              <w:t xml:space="preserve">                     </w:t>
            </w:r>
            <w:r w:rsidRPr="00D04AC1">
              <w:rPr>
                <w:sz w:val="24"/>
              </w:rPr>
              <w:sym w:font="Symbol" w:char="F09E"/>
            </w:r>
            <w:r w:rsidRPr="00D04AC1">
              <w:rPr>
                <w:sz w:val="24"/>
              </w:rPr>
              <w:t xml:space="preserve"> metrorragia in atto evidente e significativa</w:t>
            </w:r>
          </w:p>
          <w:p w:rsidR="00881385" w:rsidRPr="00D04AC1" w:rsidRDefault="00881385" w:rsidP="00FF21BD">
            <w:pPr>
              <w:rPr>
                <w:sz w:val="24"/>
              </w:rPr>
            </w:pPr>
          </w:p>
        </w:tc>
      </w:tr>
      <w:tr w:rsidR="00104E2C" w:rsidRPr="0011780E" w:rsidTr="0011780E">
        <w:tc>
          <w:tcPr>
            <w:tcW w:w="9778" w:type="dxa"/>
            <w:shd w:val="clear" w:color="auto" w:fill="EEECE1" w:themeFill="background2"/>
            <w:vAlign w:val="center"/>
          </w:tcPr>
          <w:p w:rsidR="00104E2C" w:rsidRPr="0011780E" w:rsidRDefault="00104E2C" w:rsidP="00FF21BD">
            <w:pPr>
              <w:rPr>
                <w:b/>
              </w:rPr>
            </w:pPr>
            <w:r w:rsidRPr="0011780E">
              <w:rPr>
                <w:b/>
              </w:rPr>
              <w:t>11 – MODELLO VALORI CONVINZIONI</w:t>
            </w:r>
          </w:p>
        </w:tc>
      </w:tr>
      <w:tr w:rsidR="00104E2C" w:rsidTr="00FF21BD">
        <w:tc>
          <w:tcPr>
            <w:tcW w:w="9778" w:type="dxa"/>
            <w:vAlign w:val="center"/>
          </w:tcPr>
          <w:p w:rsidR="00104E2C" w:rsidRDefault="00104E2C" w:rsidP="00104E2C">
            <w:pPr>
              <w:spacing w:after="200" w:line="276" w:lineRule="auto"/>
              <w:rPr>
                <w:b/>
              </w:rPr>
            </w:pPr>
          </w:p>
          <w:p w:rsidR="00104E2C" w:rsidRPr="005F7592" w:rsidRDefault="00104E2C" w:rsidP="00104E2C">
            <w:pPr>
              <w:spacing w:after="200" w:line="276" w:lineRule="auto"/>
            </w:pPr>
            <w:r w:rsidRPr="005F7592">
              <w:t>Religione ……………………………………………………………………………………………………………………………………………………..</w:t>
            </w:r>
          </w:p>
          <w:p w:rsidR="00104E2C" w:rsidRPr="005F7592" w:rsidRDefault="00104E2C" w:rsidP="00104E2C">
            <w:pPr>
              <w:spacing w:after="200" w:line="276" w:lineRule="auto"/>
            </w:pPr>
            <w:r w:rsidRPr="005F7592">
              <w:t>Necessità/Richieste della persona ……………………………………………………………………………………………………………….</w:t>
            </w:r>
          </w:p>
          <w:p w:rsidR="00104E2C" w:rsidRPr="005F7592" w:rsidRDefault="00104E2C" w:rsidP="00104E2C">
            <w:pPr>
              <w:spacing w:after="200" w:line="276" w:lineRule="auto"/>
            </w:pPr>
            <w:r w:rsidRPr="005F7592">
              <w:t>………………………………………………………………………………………………………………………………………………………………………</w:t>
            </w:r>
          </w:p>
          <w:p w:rsidR="00104E2C" w:rsidRPr="005F7592" w:rsidRDefault="00104E2C" w:rsidP="00104E2C">
            <w:pPr>
              <w:spacing w:after="200" w:line="276" w:lineRule="auto"/>
            </w:pPr>
            <w:r w:rsidRPr="005F7592">
              <w:t>………………………………………………………………………………………………………………………………………………………………………</w:t>
            </w:r>
          </w:p>
          <w:p w:rsidR="00104E2C" w:rsidRPr="005F7592" w:rsidRDefault="00104E2C" w:rsidP="00104E2C">
            <w:pPr>
              <w:spacing w:after="200" w:line="276" w:lineRule="auto"/>
            </w:pPr>
            <w:r w:rsidRPr="005F7592">
              <w:t>………………………………………………………………………………………………………………………………………………………………………</w:t>
            </w:r>
          </w:p>
          <w:p w:rsidR="00104E2C" w:rsidRPr="00104E2C" w:rsidRDefault="00104E2C" w:rsidP="00104E2C">
            <w:pPr>
              <w:spacing w:after="200" w:line="276" w:lineRule="auto"/>
            </w:pPr>
            <w:r w:rsidRPr="005F7592">
              <w:t>………………………………………………………………………………………………………………………………………………………………………</w:t>
            </w:r>
          </w:p>
          <w:p w:rsidR="00104E2C" w:rsidRPr="00D04AC1" w:rsidRDefault="00104E2C" w:rsidP="00FF21BD">
            <w:pPr>
              <w:rPr>
                <w:sz w:val="24"/>
              </w:rPr>
            </w:pPr>
          </w:p>
        </w:tc>
      </w:tr>
    </w:tbl>
    <w:p w:rsidR="00375DF9" w:rsidRDefault="00375DF9"/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84A3D" w:rsidRPr="00384A3D" w:rsidTr="005F759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3D" w:rsidRPr="00384A3D" w:rsidRDefault="00384A3D" w:rsidP="00384A3D">
            <w:pPr>
              <w:jc w:val="center"/>
              <w:rPr>
                <w:b/>
                <w:sz w:val="24"/>
                <w:szCs w:val="24"/>
              </w:rPr>
            </w:pPr>
            <w:r w:rsidRPr="00384A3D">
              <w:rPr>
                <w:b/>
                <w:sz w:val="24"/>
                <w:szCs w:val="24"/>
              </w:rPr>
              <w:t>PIANO DIMISSIONE</w:t>
            </w:r>
          </w:p>
        </w:tc>
      </w:tr>
      <w:tr w:rsidR="00384A3D" w:rsidRPr="00384A3D" w:rsidTr="005F759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3D" w:rsidRPr="00384A3D" w:rsidRDefault="00384A3D" w:rsidP="00384A3D">
            <w:pPr>
              <w:jc w:val="both"/>
              <w:rPr>
                <w:sz w:val="24"/>
                <w:szCs w:val="24"/>
              </w:rPr>
            </w:pPr>
            <w:r w:rsidRPr="00384A3D">
              <w:rPr>
                <w:sz w:val="24"/>
                <w:szCs w:val="24"/>
              </w:rPr>
              <w:t xml:space="preserve">   </w:t>
            </w:r>
          </w:p>
          <w:p w:rsidR="00384A3D" w:rsidRPr="00384A3D" w:rsidRDefault="00384A3D" w:rsidP="00384A3D">
            <w:pPr>
              <w:jc w:val="both"/>
              <w:rPr>
                <w:sz w:val="24"/>
                <w:szCs w:val="24"/>
              </w:rPr>
            </w:pPr>
            <w:r w:rsidRPr="00384A3D">
              <w:rPr>
                <w:sz w:val="24"/>
                <w:szCs w:val="24"/>
              </w:rPr>
              <w:sym w:font="Symbol" w:char="F09E"/>
            </w:r>
            <w:r w:rsidRPr="00384A3D">
              <w:rPr>
                <w:sz w:val="24"/>
                <w:szCs w:val="24"/>
              </w:rPr>
              <w:t xml:space="preserve"> vive da solo                           </w:t>
            </w:r>
            <w:r w:rsidR="00FF3CD6">
              <w:rPr>
                <w:sz w:val="24"/>
                <w:szCs w:val="24"/>
              </w:rPr>
              <w:t xml:space="preserve">  </w:t>
            </w:r>
            <w:r w:rsidRPr="00384A3D">
              <w:rPr>
                <w:sz w:val="24"/>
                <w:szCs w:val="24"/>
              </w:rPr>
              <w:sym w:font="Symbol" w:char="F09E"/>
            </w:r>
            <w:r w:rsidRPr="00384A3D">
              <w:rPr>
                <w:sz w:val="24"/>
                <w:szCs w:val="24"/>
              </w:rPr>
              <w:t xml:space="preserve"> vive con …………………………………………………………………………………..</w:t>
            </w:r>
          </w:p>
          <w:p w:rsidR="00384A3D" w:rsidRPr="00384A3D" w:rsidRDefault="00384A3D" w:rsidP="00384A3D">
            <w:pPr>
              <w:jc w:val="both"/>
              <w:rPr>
                <w:sz w:val="24"/>
                <w:szCs w:val="24"/>
              </w:rPr>
            </w:pPr>
          </w:p>
          <w:p w:rsidR="00384A3D" w:rsidRPr="00384A3D" w:rsidRDefault="00384A3D" w:rsidP="00384A3D">
            <w:pPr>
              <w:jc w:val="both"/>
              <w:rPr>
                <w:sz w:val="24"/>
                <w:szCs w:val="24"/>
              </w:rPr>
            </w:pPr>
            <w:r w:rsidRPr="00384A3D">
              <w:rPr>
                <w:sz w:val="24"/>
                <w:szCs w:val="24"/>
              </w:rPr>
              <w:t>Destinazione post</w:t>
            </w:r>
            <w:r>
              <w:rPr>
                <w:sz w:val="24"/>
                <w:szCs w:val="24"/>
              </w:rPr>
              <w:t xml:space="preserve">- </w:t>
            </w:r>
            <w:r w:rsidRPr="00384A3D">
              <w:rPr>
                <w:sz w:val="24"/>
                <w:szCs w:val="24"/>
              </w:rPr>
              <w:t xml:space="preserve">dimissione: </w:t>
            </w:r>
            <w:r w:rsidR="00FF3CD6">
              <w:rPr>
                <w:sz w:val="24"/>
                <w:szCs w:val="24"/>
              </w:rPr>
              <w:t xml:space="preserve"> </w:t>
            </w:r>
            <w:r w:rsidRPr="00384A3D">
              <w:rPr>
                <w:sz w:val="24"/>
                <w:szCs w:val="24"/>
              </w:rPr>
              <w:sym w:font="Symbol" w:char="F09E"/>
            </w:r>
            <w:r w:rsidRPr="00384A3D">
              <w:rPr>
                <w:sz w:val="24"/>
                <w:szCs w:val="24"/>
              </w:rPr>
              <w:t xml:space="preserve"> domicilio     </w:t>
            </w:r>
            <w:r w:rsidRPr="00384A3D">
              <w:rPr>
                <w:sz w:val="24"/>
                <w:szCs w:val="24"/>
              </w:rPr>
              <w:sym w:font="Symbol" w:char="F09E"/>
            </w:r>
            <w:r w:rsidRPr="00384A3D">
              <w:rPr>
                <w:sz w:val="24"/>
                <w:szCs w:val="24"/>
              </w:rPr>
              <w:t xml:space="preserve"> struttura riabilitativa     </w:t>
            </w:r>
            <w:r w:rsidRPr="00384A3D">
              <w:rPr>
                <w:sz w:val="24"/>
                <w:szCs w:val="24"/>
              </w:rPr>
              <w:sym w:font="Symbol" w:char="F09E"/>
            </w:r>
            <w:r w:rsidRPr="00384A3D">
              <w:rPr>
                <w:sz w:val="24"/>
                <w:szCs w:val="24"/>
              </w:rPr>
              <w:t xml:space="preserve"> casa di riposo </w:t>
            </w:r>
          </w:p>
          <w:p w:rsidR="00384A3D" w:rsidRPr="00384A3D" w:rsidRDefault="00384A3D" w:rsidP="00384A3D">
            <w:pPr>
              <w:jc w:val="both"/>
              <w:rPr>
                <w:sz w:val="24"/>
                <w:szCs w:val="24"/>
              </w:rPr>
            </w:pPr>
            <w:r w:rsidRPr="00384A3D">
              <w:rPr>
                <w:sz w:val="24"/>
                <w:szCs w:val="24"/>
              </w:rPr>
              <w:t xml:space="preserve">                                                </w:t>
            </w:r>
          </w:p>
          <w:p w:rsidR="00384A3D" w:rsidRPr="00384A3D" w:rsidRDefault="00384A3D" w:rsidP="00384A3D">
            <w:pPr>
              <w:jc w:val="both"/>
              <w:rPr>
                <w:sz w:val="24"/>
                <w:szCs w:val="24"/>
              </w:rPr>
            </w:pPr>
            <w:r w:rsidRPr="00384A3D">
              <w:rPr>
                <w:sz w:val="24"/>
                <w:szCs w:val="24"/>
              </w:rPr>
              <w:t xml:space="preserve">                                               </w:t>
            </w:r>
            <w:r w:rsidR="00FF3CD6">
              <w:rPr>
                <w:sz w:val="24"/>
                <w:szCs w:val="24"/>
              </w:rPr>
              <w:t xml:space="preserve">  </w:t>
            </w:r>
            <w:r w:rsidRPr="00384A3D">
              <w:rPr>
                <w:sz w:val="24"/>
                <w:szCs w:val="24"/>
              </w:rPr>
              <w:t xml:space="preserve"> </w:t>
            </w:r>
            <w:r w:rsidR="00FF3CD6">
              <w:rPr>
                <w:sz w:val="24"/>
                <w:szCs w:val="24"/>
              </w:rPr>
              <w:t xml:space="preserve"> </w:t>
            </w:r>
            <w:r w:rsidRPr="00384A3D">
              <w:rPr>
                <w:sz w:val="24"/>
                <w:szCs w:val="24"/>
              </w:rPr>
              <w:sym w:font="Symbol" w:char="F09E"/>
            </w:r>
            <w:r w:rsidRPr="00384A3D">
              <w:rPr>
                <w:sz w:val="24"/>
                <w:szCs w:val="24"/>
              </w:rPr>
              <w:t xml:space="preserve"> </w:t>
            </w:r>
            <w:proofErr w:type="spellStart"/>
            <w:r w:rsidRPr="00384A3D">
              <w:rPr>
                <w:sz w:val="24"/>
                <w:szCs w:val="24"/>
              </w:rPr>
              <w:t>Hospice</w:t>
            </w:r>
            <w:proofErr w:type="spellEnd"/>
            <w:r w:rsidRPr="00384A3D">
              <w:rPr>
                <w:sz w:val="24"/>
                <w:szCs w:val="24"/>
              </w:rPr>
              <w:t xml:space="preserve">        </w:t>
            </w:r>
            <w:r w:rsidRPr="00384A3D">
              <w:rPr>
                <w:sz w:val="24"/>
                <w:szCs w:val="24"/>
              </w:rPr>
              <w:sym w:font="Symbol" w:char="F09E"/>
            </w:r>
            <w:r w:rsidRPr="00384A3D">
              <w:rPr>
                <w:sz w:val="24"/>
                <w:szCs w:val="24"/>
              </w:rPr>
              <w:t xml:space="preserve"> CAVS</w:t>
            </w:r>
          </w:p>
          <w:p w:rsidR="00384A3D" w:rsidRPr="00384A3D" w:rsidRDefault="00384A3D" w:rsidP="00384A3D">
            <w:pPr>
              <w:jc w:val="both"/>
              <w:rPr>
                <w:sz w:val="24"/>
                <w:szCs w:val="24"/>
              </w:rPr>
            </w:pPr>
          </w:p>
          <w:p w:rsidR="00384A3D" w:rsidRPr="00384A3D" w:rsidRDefault="00384A3D" w:rsidP="00384A3D">
            <w:pPr>
              <w:jc w:val="both"/>
              <w:rPr>
                <w:sz w:val="24"/>
                <w:szCs w:val="24"/>
              </w:rPr>
            </w:pPr>
            <w:r w:rsidRPr="00384A3D">
              <w:rPr>
                <w:sz w:val="24"/>
                <w:szCs w:val="24"/>
              </w:rPr>
              <w:t xml:space="preserve">Valutazione geriatrica: </w:t>
            </w:r>
            <w:r w:rsidRPr="00384A3D">
              <w:rPr>
                <w:sz w:val="24"/>
                <w:szCs w:val="24"/>
              </w:rPr>
              <w:sym w:font="Symbol" w:char="F09E"/>
            </w:r>
            <w:r w:rsidRPr="00384A3D">
              <w:rPr>
                <w:sz w:val="24"/>
                <w:szCs w:val="24"/>
              </w:rPr>
              <w:t xml:space="preserve"> Sì </w:t>
            </w:r>
            <w:r w:rsidRPr="00384A3D">
              <w:rPr>
                <w:sz w:val="24"/>
                <w:szCs w:val="24"/>
              </w:rPr>
              <w:sym w:font="Symbol" w:char="F09E"/>
            </w:r>
            <w:r w:rsidRPr="00384A3D">
              <w:rPr>
                <w:sz w:val="24"/>
                <w:szCs w:val="24"/>
              </w:rPr>
              <w:t xml:space="preserve"> No</w:t>
            </w:r>
          </w:p>
          <w:p w:rsidR="00384A3D" w:rsidRPr="00384A3D" w:rsidRDefault="00384A3D" w:rsidP="00384A3D">
            <w:pPr>
              <w:jc w:val="both"/>
              <w:rPr>
                <w:sz w:val="24"/>
                <w:szCs w:val="24"/>
              </w:rPr>
            </w:pPr>
            <w:r w:rsidRPr="00384A3D">
              <w:rPr>
                <w:sz w:val="24"/>
                <w:szCs w:val="24"/>
              </w:rPr>
              <w:t>Altro ……………………………………………………………………………………………………………………………………………..</w:t>
            </w:r>
          </w:p>
          <w:p w:rsidR="00384A3D" w:rsidRPr="00384A3D" w:rsidRDefault="00384A3D" w:rsidP="00384A3D">
            <w:pPr>
              <w:jc w:val="both"/>
              <w:rPr>
                <w:sz w:val="24"/>
                <w:szCs w:val="24"/>
              </w:rPr>
            </w:pPr>
          </w:p>
          <w:p w:rsidR="00384A3D" w:rsidRPr="00384A3D" w:rsidRDefault="00384A3D" w:rsidP="00384A3D">
            <w:pPr>
              <w:jc w:val="both"/>
              <w:rPr>
                <w:sz w:val="24"/>
                <w:szCs w:val="24"/>
              </w:rPr>
            </w:pPr>
            <w:r w:rsidRPr="00384A3D">
              <w:rPr>
                <w:sz w:val="24"/>
                <w:szCs w:val="24"/>
              </w:rPr>
              <w:t xml:space="preserve">Richiesta assistenza domiciliare: </w:t>
            </w:r>
            <w:r w:rsidRPr="00384A3D">
              <w:rPr>
                <w:sz w:val="24"/>
                <w:szCs w:val="24"/>
              </w:rPr>
              <w:sym w:font="Symbol" w:char="F09E"/>
            </w:r>
            <w:r w:rsidRPr="00384A3D">
              <w:rPr>
                <w:sz w:val="24"/>
                <w:szCs w:val="24"/>
              </w:rPr>
              <w:t xml:space="preserve"> Sì  </w:t>
            </w:r>
            <w:r w:rsidRPr="00384A3D">
              <w:rPr>
                <w:sz w:val="24"/>
                <w:szCs w:val="24"/>
              </w:rPr>
              <w:sym w:font="Symbol" w:char="F09E"/>
            </w:r>
            <w:r w:rsidRPr="00384A3D">
              <w:rPr>
                <w:sz w:val="24"/>
                <w:szCs w:val="24"/>
              </w:rPr>
              <w:t xml:space="preserve"> No</w:t>
            </w:r>
            <w:r>
              <w:rPr>
                <w:sz w:val="24"/>
                <w:szCs w:val="24"/>
              </w:rPr>
              <w:t xml:space="preserve">            </w:t>
            </w:r>
            <w:r w:rsidRPr="00384A3D">
              <w:rPr>
                <w:sz w:val="24"/>
                <w:szCs w:val="24"/>
              </w:rPr>
              <w:t xml:space="preserve">Richiesto servizio sociale: </w:t>
            </w:r>
            <w:r>
              <w:rPr>
                <w:sz w:val="24"/>
                <w:szCs w:val="24"/>
              </w:rPr>
              <w:t xml:space="preserve"> </w:t>
            </w:r>
            <w:r w:rsidRPr="00384A3D">
              <w:rPr>
                <w:sz w:val="24"/>
                <w:szCs w:val="24"/>
              </w:rPr>
              <w:sym w:font="Symbol" w:char="F09E"/>
            </w:r>
            <w:r w:rsidRPr="00384A3D">
              <w:rPr>
                <w:sz w:val="24"/>
                <w:szCs w:val="24"/>
              </w:rPr>
              <w:t xml:space="preserve"> Sì  </w:t>
            </w:r>
            <w:r>
              <w:rPr>
                <w:sz w:val="24"/>
                <w:szCs w:val="24"/>
              </w:rPr>
              <w:t xml:space="preserve">        </w:t>
            </w:r>
            <w:r w:rsidRPr="00384A3D">
              <w:rPr>
                <w:sz w:val="24"/>
                <w:szCs w:val="24"/>
              </w:rPr>
              <w:sym w:font="Symbol" w:char="F09E"/>
            </w:r>
            <w:r w:rsidRPr="00384A3D">
              <w:rPr>
                <w:sz w:val="24"/>
                <w:szCs w:val="24"/>
              </w:rPr>
              <w:t xml:space="preserve"> No</w:t>
            </w:r>
          </w:p>
          <w:p w:rsidR="00384A3D" w:rsidRPr="00384A3D" w:rsidRDefault="00384A3D" w:rsidP="00384A3D">
            <w:pPr>
              <w:jc w:val="both"/>
              <w:rPr>
                <w:sz w:val="24"/>
                <w:szCs w:val="24"/>
              </w:rPr>
            </w:pPr>
          </w:p>
          <w:p w:rsidR="00384A3D" w:rsidRPr="00384A3D" w:rsidRDefault="00384A3D" w:rsidP="00384A3D">
            <w:pPr>
              <w:jc w:val="both"/>
              <w:rPr>
                <w:sz w:val="24"/>
                <w:szCs w:val="24"/>
              </w:rPr>
            </w:pPr>
            <w:r w:rsidRPr="00384A3D">
              <w:rPr>
                <w:sz w:val="24"/>
                <w:szCs w:val="24"/>
              </w:rPr>
              <w:t>Richiesti ausili post</w:t>
            </w:r>
            <w:r>
              <w:rPr>
                <w:sz w:val="24"/>
                <w:szCs w:val="24"/>
              </w:rPr>
              <w:t>-</w:t>
            </w:r>
            <w:r w:rsidRPr="00384A3D">
              <w:rPr>
                <w:sz w:val="24"/>
                <w:szCs w:val="24"/>
              </w:rPr>
              <w:t xml:space="preserve">dimissione: </w:t>
            </w:r>
            <w:r>
              <w:rPr>
                <w:sz w:val="24"/>
                <w:szCs w:val="24"/>
              </w:rPr>
              <w:t xml:space="preserve">  </w:t>
            </w:r>
            <w:r w:rsidRPr="00384A3D">
              <w:rPr>
                <w:sz w:val="24"/>
                <w:szCs w:val="24"/>
              </w:rPr>
              <w:sym w:font="Symbol" w:char="F09E"/>
            </w:r>
            <w:r w:rsidRPr="00384A3D">
              <w:rPr>
                <w:sz w:val="24"/>
                <w:szCs w:val="24"/>
              </w:rPr>
              <w:t xml:space="preserve"> Sì  </w:t>
            </w:r>
            <w:r w:rsidRPr="00384A3D">
              <w:rPr>
                <w:sz w:val="24"/>
                <w:szCs w:val="24"/>
              </w:rPr>
              <w:sym w:font="Symbol" w:char="F09E"/>
            </w:r>
            <w:r w:rsidRPr="00384A3D">
              <w:rPr>
                <w:sz w:val="24"/>
                <w:szCs w:val="24"/>
              </w:rPr>
              <w:t xml:space="preserve"> No</w:t>
            </w:r>
          </w:p>
          <w:p w:rsidR="00384A3D" w:rsidRPr="00384A3D" w:rsidRDefault="00384A3D" w:rsidP="00384A3D">
            <w:pPr>
              <w:jc w:val="both"/>
              <w:rPr>
                <w:sz w:val="24"/>
                <w:szCs w:val="24"/>
              </w:rPr>
            </w:pPr>
          </w:p>
          <w:p w:rsidR="00384A3D" w:rsidRPr="00384A3D" w:rsidRDefault="00384A3D" w:rsidP="005F7592">
            <w:pPr>
              <w:jc w:val="both"/>
              <w:rPr>
                <w:sz w:val="24"/>
                <w:szCs w:val="24"/>
              </w:rPr>
            </w:pPr>
            <w:r w:rsidRPr="00384A3D">
              <w:rPr>
                <w:sz w:val="24"/>
                <w:szCs w:val="24"/>
              </w:rPr>
              <w:t>Trasporto post</w:t>
            </w:r>
            <w:r>
              <w:rPr>
                <w:sz w:val="24"/>
                <w:szCs w:val="24"/>
              </w:rPr>
              <w:t>-</w:t>
            </w:r>
            <w:r w:rsidRPr="00384A3D">
              <w:rPr>
                <w:sz w:val="24"/>
                <w:szCs w:val="24"/>
              </w:rPr>
              <w:t xml:space="preserve">dimissione: </w:t>
            </w:r>
            <w:r>
              <w:rPr>
                <w:sz w:val="24"/>
                <w:szCs w:val="24"/>
              </w:rPr>
              <w:t xml:space="preserve">         </w:t>
            </w:r>
            <w:r w:rsidRPr="00384A3D">
              <w:rPr>
                <w:sz w:val="24"/>
                <w:szCs w:val="24"/>
              </w:rPr>
              <w:sym w:font="Symbol" w:char="F09E"/>
            </w:r>
            <w:r w:rsidRPr="00384A3D">
              <w:rPr>
                <w:sz w:val="24"/>
                <w:szCs w:val="24"/>
              </w:rPr>
              <w:t xml:space="preserve"> mezzo proprio </w:t>
            </w:r>
            <w:r>
              <w:rPr>
                <w:sz w:val="24"/>
                <w:szCs w:val="24"/>
              </w:rPr>
              <w:t xml:space="preserve">         </w:t>
            </w:r>
            <w:r w:rsidRPr="00384A3D">
              <w:rPr>
                <w:sz w:val="24"/>
                <w:szCs w:val="24"/>
              </w:rPr>
              <w:sym w:font="Symbol" w:char="F09E"/>
            </w:r>
            <w:r w:rsidRPr="00384A3D">
              <w:rPr>
                <w:sz w:val="24"/>
                <w:szCs w:val="24"/>
              </w:rPr>
              <w:t xml:space="preserve"> ambulanza</w:t>
            </w:r>
          </w:p>
        </w:tc>
      </w:tr>
    </w:tbl>
    <w:p w:rsidR="00D41F6C" w:rsidRDefault="00D41F6C">
      <w:pPr>
        <w:sectPr w:rsidR="00D41F6C" w:rsidSect="00810AA6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491B96" w:rsidRDefault="00491B96" w:rsidP="00DC19BF">
      <w:pPr>
        <w:spacing w:after="0" w:line="240" w:lineRule="auto"/>
        <w:jc w:val="center"/>
        <w:rPr>
          <w:rFonts w:ascii="Arial" w:eastAsia="Times New Roman" w:hAnsi="Arial" w:cs="Arial"/>
          <w:b/>
          <w:sz w:val="56"/>
          <w:szCs w:val="24"/>
          <w:lang w:eastAsia="it-IT"/>
        </w:rPr>
      </w:pPr>
    </w:p>
    <w:p w:rsidR="00491B96" w:rsidRDefault="00491B96" w:rsidP="00DC19BF">
      <w:pPr>
        <w:spacing w:after="0" w:line="240" w:lineRule="auto"/>
        <w:jc w:val="center"/>
        <w:rPr>
          <w:rFonts w:ascii="Arial" w:eastAsia="Times New Roman" w:hAnsi="Arial" w:cs="Arial"/>
          <w:b/>
          <w:sz w:val="56"/>
          <w:szCs w:val="24"/>
          <w:lang w:eastAsia="it-IT"/>
        </w:rPr>
      </w:pPr>
    </w:p>
    <w:p w:rsidR="00491B96" w:rsidRDefault="00491B96" w:rsidP="00DC19BF">
      <w:pPr>
        <w:spacing w:after="0" w:line="240" w:lineRule="auto"/>
        <w:jc w:val="center"/>
        <w:rPr>
          <w:rFonts w:ascii="Arial" w:eastAsia="Times New Roman" w:hAnsi="Arial" w:cs="Arial"/>
          <w:b/>
          <w:sz w:val="56"/>
          <w:szCs w:val="24"/>
          <w:lang w:eastAsia="it-IT"/>
        </w:rPr>
      </w:pPr>
    </w:p>
    <w:p w:rsidR="00491B96" w:rsidRDefault="00491B96" w:rsidP="00DC19BF">
      <w:pPr>
        <w:spacing w:after="0" w:line="240" w:lineRule="auto"/>
        <w:jc w:val="center"/>
        <w:rPr>
          <w:rFonts w:ascii="Arial" w:eastAsia="Times New Roman" w:hAnsi="Arial" w:cs="Arial"/>
          <w:b/>
          <w:sz w:val="56"/>
          <w:szCs w:val="24"/>
          <w:lang w:eastAsia="it-IT"/>
        </w:rPr>
      </w:pPr>
    </w:p>
    <w:p w:rsidR="00491B96" w:rsidRDefault="00491B96" w:rsidP="00DC19BF">
      <w:pPr>
        <w:spacing w:after="0" w:line="240" w:lineRule="auto"/>
        <w:jc w:val="center"/>
        <w:rPr>
          <w:rFonts w:ascii="Arial" w:eastAsia="Times New Roman" w:hAnsi="Arial" w:cs="Arial"/>
          <w:b/>
          <w:sz w:val="56"/>
          <w:szCs w:val="24"/>
          <w:lang w:eastAsia="it-IT"/>
        </w:rPr>
      </w:pPr>
    </w:p>
    <w:p w:rsidR="00491B96" w:rsidRDefault="00491B96" w:rsidP="00DC19BF">
      <w:pPr>
        <w:spacing w:after="0" w:line="240" w:lineRule="auto"/>
        <w:jc w:val="center"/>
        <w:rPr>
          <w:rFonts w:ascii="Arial" w:eastAsia="Times New Roman" w:hAnsi="Arial" w:cs="Arial"/>
          <w:b/>
          <w:sz w:val="56"/>
          <w:szCs w:val="24"/>
          <w:lang w:eastAsia="it-IT"/>
        </w:rPr>
      </w:pPr>
    </w:p>
    <w:p w:rsidR="00491B96" w:rsidRPr="00491B96" w:rsidRDefault="00491B96" w:rsidP="00DC19BF">
      <w:pPr>
        <w:spacing w:after="0" w:line="240" w:lineRule="auto"/>
        <w:jc w:val="center"/>
        <w:rPr>
          <w:rFonts w:eastAsia="Times New Roman" w:cs="Arial"/>
          <w:b/>
          <w:sz w:val="72"/>
          <w:szCs w:val="72"/>
          <w:lang w:eastAsia="it-IT"/>
        </w:rPr>
        <w:sectPr w:rsidR="00491B96" w:rsidRPr="00491B96" w:rsidSect="00810AA6">
          <w:pgSz w:w="16838" w:h="11906" w:orient="landscape"/>
          <w:pgMar w:top="1134" w:right="1417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491B96">
        <w:rPr>
          <w:rFonts w:eastAsia="Times New Roman" w:cs="Arial"/>
          <w:b/>
          <w:sz w:val="72"/>
          <w:szCs w:val="72"/>
          <w:lang w:eastAsia="it-IT"/>
        </w:rPr>
        <w:t>GRIGLIE RAGIONAMENTO DIAGNOSTICO</w:t>
      </w:r>
    </w:p>
    <w:p w:rsidR="00DC19BF" w:rsidRPr="00DC19BF" w:rsidRDefault="00DC19BF" w:rsidP="00DC19B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DC19BF">
        <w:rPr>
          <w:rFonts w:ascii="Arial" w:eastAsia="Times New Roman" w:hAnsi="Arial" w:cs="Arial"/>
          <w:b/>
          <w:sz w:val="24"/>
          <w:szCs w:val="24"/>
          <w:lang w:eastAsia="it-IT"/>
        </w:rPr>
        <w:lastRenderedPageBreak/>
        <w:t>TAB. N. 1: GUIDA ALLA RACCOLTA DEI DATI UTILI PER L’ACCERTAMENTO INFERMIERISTICO</w:t>
      </w:r>
    </w:p>
    <w:p w:rsidR="0046166C" w:rsidRDefault="0046166C" w:rsidP="0046166C">
      <w:pPr>
        <w:tabs>
          <w:tab w:val="left" w:pos="9240"/>
        </w:tabs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9"/>
        <w:gridCol w:w="4809"/>
        <w:gridCol w:w="4809"/>
      </w:tblGrid>
      <w:tr w:rsidR="007562CD" w:rsidRPr="007562CD" w:rsidTr="00DA41F0">
        <w:tc>
          <w:tcPr>
            <w:tcW w:w="4809" w:type="dxa"/>
            <w:shd w:val="clear" w:color="auto" w:fill="EEECE1" w:themeFill="background2"/>
          </w:tcPr>
          <w:p w:rsidR="007562CD" w:rsidRPr="007562CD" w:rsidRDefault="007562CD" w:rsidP="0046166C">
            <w:pPr>
              <w:tabs>
                <w:tab w:val="left" w:pos="9240"/>
              </w:tabs>
              <w:jc w:val="center"/>
              <w:rPr>
                <w:b/>
              </w:rPr>
            </w:pPr>
          </w:p>
        </w:tc>
        <w:tc>
          <w:tcPr>
            <w:tcW w:w="4809" w:type="dxa"/>
            <w:shd w:val="clear" w:color="auto" w:fill="EEECE1" w:themeFill="background2"/>
          </w:tcPr>
          <w:p w:rsidR="007562CD" w:rsidRPr="007562CD" w:rsidRDefault="007562CD" w:rsidP="0046166C">
            <w:pPr>
              <w:tabs>
                <w:tab w:val="left" w:pos="9240"/>
              </w:tabs>
              <w:jc w:val="center"/>
              <w:rPr>
                <w:b/>
              </w:rPr>
            </w:pPr>
            <w:r w:rsidRPr="007562CD">
              <w:rPr>
                <w:b/>
              </w:rPr>
              <w:t>DESCRIZIONE DEL CONTESTO</w:t>
            </w:r>
          </w:p>
        </w:tc>
        <w:tc>
          <w:tcPr>
            <w:tcW w:w="4809" w:type="dxa"/>
            <w:shd w:val="clear" w:color="auto" w:fill="EEECE1" w:themeFill="background2"/>
          </w:tcPr>
          <w:p w:rsidR="007562CD" w:rsidRPr="007562CD" w:rsidRDefault="007562CD" w:rsidP="0046166C">
            <w:pPr>
              <w:tabs>
                <w:tab w:val="left" w:pos="9240"/>
              </w:tabs>
              <w:jc w:val="center"/>
              <w:rPr>
                <w:b/>
              </w:rPr>
            </w:pPr>
            <w:r w:rsidRPr="007562CD">
              <w:rPr>
                <w:b/>
              </w:rPr>
              <w:t>INDIVIDUARE LA FONTE</w:t>
            </w:r>
            <w:r w:rsidR="00D70524">
              <w:rPr>
                <w:b/>
              </w:rPr>
              <w:t xml:space="preserve"> / TIPOLOGIA</w:t>
            </w:r>
          </w:p>
        </w:tc>
      </w:tr>
      <w:tr w:rsidR="007562CD" w:rsidTr="007562CD">
        <w:tc>
          <w:tcPr>
            <w:tcW w:w="4809" w:type="dxa"/>
          </w:tcPr>
          <w:p w:rsidR="007562CD" w:rsidRDefault="007562CD" w:rsidP="0046166C">
            <w:pPr>
              <w:tabs>
                <w:tab w:val="left" w:pos="9240"/>
              </w:tabs>
              <w:jc w:val="center"/>
            </w:pPr>
          </w:p>
          <w:p w:rsidR="007562CD" w:rsidRPr="007562CD" w:rsidRDefault="007562CD" w:rsidP="0046166C">
            <w:pPr>
              <w:tabs>
                <w:tab w:val="left" w:pos="9240"/>
              </w:tabs>
              <w:jc w:val="center"/>
              <w:rPr>
                <w:b/>
              </w:rPr>
            </w:pPr>
            <w:r w:rsidRPr="007562CD">
              <w:rPr>
                <w:b/>
              </w:rPr>
              <w:t>DATO CONTESTO</w:t>
            </w:r>
          </w:p>
          <w:p w:rsidR="007562CD" w:rsidRDefault="007562CD" w:rsidP="0046166C">
            <w:pPr>
              <w:tabs>
                <w:tab w:val="left" w:pos="9240"/>
              </w:tabs>
              <w:jc w:val="center"/>
            </w:pPr>
          </w:p>
          <w:p w:rsidR="007562CD" w:rsidRDefault="007562CD" w:rsidP="0046166C">
            <w:pPr>
              <w:tabs>
                <w:tab w:val="left" w:pos="9240"/>
              </w:tabs>
              <w:jc w:val="center"/>
            </w:pPr>
          </w:p>
          <w:p w:rsidR="007562CD" w:rsidRDefault="007562CD" w:rsidP="0046166C">
            <w:pPr>
              <w:tabs>
                <w:tab w:val="left" w:pos="9240"/>
              </w:tabs>
              <w:jc w:val="center"/>
            </w:pPr>
          </w:p>
          <w:p w:rsidR="007562CD" w:rsidRDefault="007562CD" w:rsidP="0046166C">
            <w:pPr>
              <w:tabs>
                <w:tab w:val="left" w:pos="9240"/>
              </w:tabs>
              <w:jc w:val="center"/>
            </w:pPr>
          </w:p>
          <w:p w:rsidR="007562CD" w:rsidRDefault="007562CD" w:rsidP="0046166C">
            <w:pPr>
              <w:tabs>
                <w:tab w:val="left" w:pos="9240"/>
              </w:tabs>
              <w:jc w:val="center"/>
            </w:pPr>
          </w:p>
          <w:p w:rsidR="007562CD" w:rsidRDefault="007562CD" w:rsidP="0046166C">
            <w:pPr>
              <w:tabs>
                <w:tab w:val="left" w:pos="9240"/>
              </w:tabs>
              <w:jc w:val="center"/>
            </w:pPr>
          </w:p>
          <w:p w:rsidR="007562CD" w:rsidRDefault="007562CD" w:rsidP="0046166C">
            <w:pPr>
              <w:tabs>
                <w:tab w:val="left" w:pos="9240"/>
              </w:tabs>
              <w:jc w:val="center"/>
            </w:pPr>
          </w:p>
          <w:p w:rsidR="007562CD" w:rsidRDefault="007562CD" w:rsidP="0046166C">
            <w:pPr>
              <w:tabs>
                <w:tab w:val="left" w:pos="9240"/>
              </w:tabs>
              <w:jc w:val="center"/>
            </w:pPr>
          </w:p>
          <w:p w:rsidR="007562CD" w:rsidRDefault="007562CD" w:rsidP="0046166C">
            <w:pPr>
              <w:tabs>
                <w:tab w:val="left" w:pos="9240"/>
              </w:tabs>
              <w:jc w:val="center"/>
            </w:pPr>
          </w:p>
          <w:p w:rsidR="007562CD" w:rsidRDefault="007562CD" w:rsidP="0046166C">
            <w:pPr>
              <w:tabs>
                <w:tab w:val="left" w:pos="9240"/>
              </w:tabs>
              <w:jc w:val="center"/>
            </w:pPr>
          </w:p>
          <w:p w:rsidR="007562CD" w:rsidRDefault="007562CD" w:rsidP="0046166C">
            <w:pPr>
              <w:tabs>
                <w:tab w:val="left" w:pos="9240"/>
              </w:tabs>
              <w:jc w:val="center"/>
            </w:pPr>
          </w:p>
          <w:p w:rsidR="007562CD" w:rsidRDefault="007562CD" w:rsidP="0046166C">
            <w:pPr>
              <w:tabs>
                <w:tab w:val="left" w:pos="9240"/>
              </w:tabs>
              <w:jc w:val="center"/>
            </w:pPr>
          </w:p>
        </w:tc>
        <w:tc>
          <w:tcPr>
            <w:tcW w:w="4809" w:type="dxa"/>
          </w:tcPr>
          <w:p w:rsidR="007562CD" w:rsidRDefault="007562CD" w:rsidP="0046166C">
            <w:pPr>
              <w:tabs>
                <w:tab w:val="left" w:pos="9240"/>
              </w:tabs>
              <w:jc w:val="center"/>
            </w:pPr>
          </w:p>
        </w:tc>
        <w:tc>
          <w:tcPr>
            <w:tcW w:w="4809" w:type="dxa"/>
          </w:tcPr>
          <w:p w:rsidR="007562CD" w:rsidRDefault="007562CD" w:rsidP="0046166C">
            <w:pPr>
              <w:tabs>
                <w:tab w:val="left" w:pos="9240"/>
              </w:tabs>
              <w:jc w:val="center"/>
            </w:pPr>
          </w:p>
        </w:tc>
      </w:tr>
      <w:tr w:rsidR="007562CD" w:rsidTr="007562CD">
        <w:tc>
          <w:tcPr>
            <w:tcW w:w="4809" w:type="dxa"/>
          </w:tcPr>
          <w:p w:rsidR="007562CD" w:rsidRDefault="007562CD" w:rsidP="0046166C">
            <w:pPr>
              <w:tabs>
                <w:tab w:val="left" w:pos="9240"/>
              </w:tabs>
              <w:jc w:val="center"/>
            </w:pPr>
          </w:p>
          <w:p w:rsidR="007562CD" w:rsidRPr="007562CD" w:rsidRDefault="007562CD" w:rsidP="0046166C">
            <w:pPr>
              <w:tabs>
                <w:tab w:val="left" w:pos="9240"/>
              </w:tabs>
              <w:jc w:val="center"/>
              <w:rPr>
                <w:b/>
              </w:rPr>
            </w:pPr>
            <w:r w:rsidRPr="007562CD">
              <w:rPr>
                <w:b/>
              </w:rPr>
              <w:t>DATI DELLA PERSONA</w:t>
            </w:r>
          </w:p>
          <w:p w:rsidR="007562CD" w:rsidRDefault="007562CD" w:rsidP="0046166C">
            <w:pPr>
              <w:tabs>
                <w:tab w:val="left" w:pos="9240"/>
              </w:tabs>
              <w:jc w:val="center"/>
            </w:pPr>
          </w:p>
          <w:p w:rsidR="007562CD" w:rsidRDefault="007562CD" w:rsidP="0046166C">
            <w:pPr>
              <w:tabs>
                <w:tab w:val="left" w:pos="9240"/>
              </w:tabs>
              <w:jc w:val="center"/>
            </w:pPr>
          </w:p>
          <w:p w:rsidR="007562CD" w:rsidRDefault="007562CD" w:rsidP="0046166C">
            <w:pPr>
              <w:tabs>
                <w:tab w:val="left" w:pos="9240"/>
              </w:tabs>
              <w:jc w:val="center"/>
            </w:pPr>
          </w:p>
          <w:p w:rsidR="007562CD" w:rsidRDefault="007562CD" w:rsidP="0046166C">
            <w:pPr>
              <w:tabs>
                <w:tab w:val="left" w:pos="9240"/>
              </w:tabs>
              <w:jc w:val="center"/>
            </w:pPr>
          </w:p>
          <w:p w:rsidR="007562CD" w:rsidRDefault="007562CD" w:rsidP="0046166C">
            <w:pPr>
              <w:tabs>
                <w:tab w:val="left" w:pos="9240"/>
              </w:tabs>
              <w:jc w:val="center"/>
            </w:pPr>
          </w:p>
          <w:p w:rsidR="007562CD" w:rsidRDefault="007562CD" w:rsidP="0046166C">
            <w:pPr>
              <w:tabs>
                <w:tab w:val="left" w:pos="9240"/>
              </w:tabs>
              <w:jc w:val="center"/>
            </w:pPr>
          </w:p>
          <w:p w:rsidR="007562CD" w:rsidRDefault="007562CD" w:rsidP="0046166C">
            <w:pPr>
              <w:tabs>
                <w:tab w:val="left" w:pos="9240"/>
              </w:tabs>
              <w:jc w:val="center"/>
            </w:pPr>
          </w:p>
          <w:p w:rsidR="007562CD" w:rsidRDefault="007562CD" w:rsidP="0046166C">
            <w:pPr>
              <w:tabs>
                <w:tab w:val="left" w:pos="9240"/>
              </w:tabs>
              <w:jc w:val="center"/>
            </w:pPr>
          </w:p>
          <w:p w:rsidR="007562CD" w:rsidRDefault="007562CD" w:rsidP="0046166C">
            <w:pPr>
              <w:tabs>
                <w:tab w:val="left" w:pos="9240"/>
              </w:tabs>
              <w:jc w:val="center"/>
            </w:pPr>
          </w:p>
          <w:p w:rsidR="007562CD" w:rsidRDefault="007562CD" w:rsidP="0046166C">
            <w:pPr>
              <w:tabs>
                <w:tab w:val="left" w:pos="9240"/>
              </w:tabs>
              <w:jc w:val="center"/>
            </w:pPr>
          </w:p>
          <w:p w:rsidR="007562CD" w:rsidRDefault="007562CD" w:rsidP="0046166C">
            <w:pPr>
              <w:tabs>
                <w:tab w:val="left" w:pos="9240"/>
              </w:tabs>
              <w:jc w:val="center"/>
            </w:pPr>
          </w:p>
          <w:p w:rsidR="007562CD" w:rsidRDefault="007562CD" w:rsidP="0046166C">
            <w:pPr>
              <w:tabs>
                <w:tab w:val="left" w:pos="9240"/>
              </w:tabs>
              <w:jc w:val="center"/>
            </w:pPr>
          </w:p>
          <w:p w:rsidR="007562CD" w:rsidRDefault="007562CD" w:rsidP="0046166C">
            <w:pPr>
              <w:tabs>
                <w:tab w:val="left" w:pos="9240"/>
              </w:tabs>
              <w:jc w:val="center"/>
            </w:pPr>
          </w:p>
          <w:p w:rsidR="007562CD" w:rsidRDefault="007562CD" w:rsidP="0046166C">
            <w:pPr>
              <w:tabs>
                <w:tab w:val="left" w:pos="9240"/>
              </w:tabs>
              <w:jc w:val="center"/>
            </w:pPr>
          </w:p>
          <w:p w:rsidR="007562CD" w:rsidRDefault="007562CD" w:rsidP="007562CD">
            <w:pPr>
              <w:tabs>
                <w:tab w:val="left" w:pos="9240"/>
              </w:tabs>
            </w:pPr>
          </w:p>
        </w:tc>
        <w:tc>
          <w:tcPr>
            <w:tcW w:w="4809" w:type="dxa"/>
          </w:tcPr>
          <w:p w:rsidR="007562CD" w:rsidRDefault="007562CD" w:rsidP="0046166C">
            <w:pPr>
              <w:tabs>
                <w:tab w:val="left" w:pos="9240"/>
              </w:tabs>
              <w:jc w:val="center"/>
            </w:pPr>
          </w:p>
        </w:tc>
        <w:tc>
          <w:tcPr>
            <w:tcW w:w="4809" w:type="dxa"/>
          </w:tcPr>
          <w:p w:rsidR="007562CD" w:rsidRDefault="007562CD" w:rsidP="0046166C">
            <w:pPr>
              <w:tabs>
                <w:tab w:val="left" w:pos="9240"/>
              </w:tabs>
              <w:jc w:val="center"/>
            </w:pPr>
          </w:p>
        </w:tc>
      </w:tr>
    </w:tbl>
    <w:p w:rsidR="007562CD" w:rsidRDefault="007562CD" w:rsidP="0046166C">
      <w:pPr>
        <w:tabs>
          <w:tab w:val="left" w:pos="9240"/>
        </w:tabs>
        <w:jc w:val="center"/>
        <w:sectPr w:rsidR="007562CD" w:rsidSect="00810AA6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:rsidR="00D70524" w:rsidRPr="00DC19BF" w:rsidRDefault="00D70524" w:rsidP="00D7052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DC19BF">
        <w:rPr>
          <w:rFonts w:ascii="Arial" w:eastAsia="Times New Roman" w:hAnsi="Arial" w:cs="Arial"/>
          <w:b/>
          <w:sz w:val="24"/>
          <w:szCs w:val="24"/>
          <w:lang w:eastAsia="it-IT"/>
        </w:rPr>
        <w:lastRenderedPageBreak/>
        <w:t>TAB. N. 1: GUIDA ALLA RACCOLTA DEI DATI UTILI PER L’ACCERTAMENTO INFERMIERISTICO</w:t>
      </w:r>
    </w:p>
    <w:p w:rsidR="007562CD" w:rsidRDefault="007562CD" w:rsidP="0046166C">
      <w:pPr>
        <w:tabs>
          <w:tab w:val="left" w:pos="9240"/>
        </w:tabs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9"/>
        <w:gridCol w:w="4809"/>
        <w:gridCol w:w="4809"/>
      </w:tblGrid>
      <w:tr w:rsidR="00D70524" w:rsidRPr="007562CD" w:rsidTr="00DA41F0">
        <w:tc>
          <w:tcPr>
            <w:tcW w:w="4809" w:type="dxa"/>
            <w:shd w:val="clear" w:color="auto" w:fill="EEECE1" w:themeFill="background2"/>
          </w:tcPr>
          <w:p w:rsidR="00D70524" w:rsidRPr="007562CD" w:rsidRDefault="00D70524" w:rsidP="00810AA6">
            <w:pPr>
              <w:tabs>
                <w:tab w:val="left" w:pos="9240"/>
              </w:tabs>
              <w:jc w:val="center"/>
              <w:rPr>
                <w:b/>
              </w:rPr>
            </w:pPr>
          </w:p>
        </w:tc>
        <w:tc>
          <w:tcPr>
            <w:tcW w:w="4809" w:type="dxa"/>
            <w:shd w:val="clear" w:color="auto" w:fill="EEECE1" w:themeFill="background2"/>
          </w:tcPr>
          <w:p w:rsidR="00D70524" w:rsidRPr="007562CD" w:rsidRDefault="00D70524" w:rsidP="00810AA6">
            <w:pPr>
              <w:tabs>
                <w:tab w:val="left" w:pos="9240"/>
              </w:tabs>
              <w:jc w:val="center"/>
              <w:rPr>
                <w:b/>
              </w:rPr>
            </w:pPr>
            <w:r w:rsidRPr="007562CD">
              <w:rPr>
                <w:b/>
              </w:rPr>
              <w:t>DESCRIZIONE DEL CONTESTO</w:t>
            </w:r>
          </w:p>
        </w:tc>
        <w:tc>
          <w:tcPr>
            <w:tcW w:w="4809" w:type="dxa"/>
            <w:shd w:val="clear" w:color="auto" w:fill="EEECE1" w:themeFill="background2"/>
          </w:tcPr>
          <w:p w:rsidR="00D70524" w:rsidRPr="007562CD" w:rsidRDefault="00D70524" w:rsidP="00810AA6">
            <w:pPr>
              <w:tabs>
                <w:tab w:val="left" w:pos="9240"/>
              </w:tabs>
              <w:jc w:val="center"/>
              <w:rPr>
                <w:b/>
              </w:rPr>
            </w:pPr>
            <w:r w:rsidRPr="007562CD">
              <w:rPr>
                <w:b/>
              </w:rPr>
              <w:t>INDIVIDUARE LA FONTE</w:t>
            </w:r>
            <w:r>
              <w:rPr>
                <w:b/>
              </w:rPr>
              <w:t xml:space="preserve"> / TIPOLOGIA</w:t>
            </w:r>
          </w:p>
        </w:tc>
      </w:tr>
      <w:tr w:rsidR="00D70524" w:rsidTr="00810AA6">
        <w:trPr>
          <w:trHeight w:val="8057"/>
        </w:trPr>
        <w:tc>
          <w:tcPr>
            <w:tcW w:w="4809" w:type="dxa"/>
          </w:tcPr>
          <w:p w:rsidR="00D70524" w:rsidRDefault="00D70524" w:rsidP="00810AA6">
            <w:pPr>
              <w:tabs>
                <w:tab w:val="left" w:pos="9240"/>
              </w:tabs>
              <w:jc w:val="center"/>
            </w:pPr>
          </w:p>
          <w:p w:rsidR="00D70524" w:rsidRDefault="00D70524" w:rsidP="00810AA6">
            <w:pPr>
              <w:tabs>
                <w:tab w:val="left" w:pos="9240"/>
              </w:tabs>
              <w:jc w:val="center"/>
            </w:pPr>
          </w:p>
          <w:p w:rsidR="00D70524" w:rsidRPr="007562CD" w:rsidRDefault="00D70524" w:rsidP="00810AA6">
            <w:pPr>
              <w:tabs>
                <w:tab w:val="left" w:pos="9240"/>
              </w:tabs>
              <w:jc w:val="center"/>
              <w:rPr>
                <w:b/>
              </w:rPr>
            </w:pPr>
            <w:r>
              <w:rPr>
                <w:b/>
              </w:rPr>
              <w:t>DATI SALUTE MALATTIA</w:t>
            </w:r>
          </w:p>
          <w:p w:rsidR="00D70524" w:rsidRDefault="00D70524" w:rsidP="00810AA6">
            <w:pPr>
              <w:tabs>
                <w:tab w:val="left" w:pos="9240"/>
              </w:tabs>
              <w:jc w:val="center"/>
            </w:pPr>
          </w:p>
          <w:p w:rsidR="00D70524" w:rsidRDefault="00D70524" w:rsidP="00810AA6">
            <w:pPr>
              <w:tabs>
                <w:tab w:val="left" w:pos="9240"/>
              </w:tabs>
              <w:jc w:val="center"/>
            </w:pPr>
          </w:p>
          <w:p w:rsidR="00D70524" w:rsidRDefault="00D70524" w:rsidP="00810AA6">
            <w:pPr>
              <w:tabs>
                <w:tab w:val="left" w:pos="9240"/>
              </w:tabs>
              <w:jc w:val="center"/>
            </w:pPr>
          </w:p>
          <w:p w:rsidR="00D70524" w:rsidRDefault="00D70524" w:rsidP="00810AA6">
            <w:pPr>
              <w:tabs>
                <w:tab w:val="left" w:pos="9240"/>
              </w:tabs>
              <w:jc w:val="center"/>
            </w:pPr>
          </w:p>
          <w:p w:rsidR="00D70524" w:rsidRDefault="00D70524" w:rsidP="00810AA6">
            <w:pPr>
              <w:tabs>
                <w:tab w:val="left" w:pos="9240"/>
              </w:tabs>
              <w:jc w:val="center"/>
            </w:pPr>
          </w:p>
          <w:p w:rsidR="00D70524" w:rsidRDefault="00D70524" w:rsidP="00810AA6">
            <w:pPr>
              <w:tabs>
                <w:tab w:val="left" w:pos="9240"/>
              </w:tabs>
              <w:jc w:val="center"/>
            </w:pPr>
          </w:p>
          <w:p w:rsidR="00D70524" w:rsidRDefault="00D70524" w:rsidP="00810AA6">
            <w:pPr>
              <w:tabs>
                <w:tab w:val="left" w:pos="9240"/>
              </w:tabs>
              <w:jc w:val="center"/>
            </w:pPr>
          </w:p>
          <w:p w:rsidR="00D70524" w:rsidRDefault="00D70524" w:rsidP="00810AA6">
            <w:pPr>
              <w:tabs>
                <w:tab w:val="left" w:pos="9240"/>
              </w:tabs>
              <w:jc w:val="center"/>
            </w:pPr>
          </w:p>
          <w:p w:rsidR="00D70524" w:rsidRDefault="00D70524" w:rsidP="00810AA6">
            <w:pPr>
              <w:tabs>
                <w:tab w:val="left" w:pos="9240"/>
              </w:tabs>
              <w:jc w:val="center"/>
            </w:pPr>
          </w:p>
          <w:p w:rsidR="00D70524" w:rsidRDefault="00D70524" w:rsidP="00810AA6">
            <w:pPr>
              <w:tabs>
                <w:tab w:val="left" w:pos="9240"/>
              </w:tabs>
              <w:jc w:val="center"/>
            </w:pPr>
          </w:p>
          <w:p w:rsidR="00D70524" w:rsidRDefault="00D70524" w:rsidP="00810AA6">
            <w:pPr>
              <w:tabs>
                <w:tab w:val="left" w:pos="9240"/>
              </w:tabs>
              <w:jc w:val="center"/>
            </w:pPr>
          </w:p>
          <w:p w:rsidR="00D70524" w:rsidRDefault="00D70524" w:rsidP="00810AA6">
            <w:pPr>
              <w:tabs>
                <w:tab w:val="left" w:pos="9240"/>
              </w:tabs>
              <w:jc w:val="center"/>
            </w:pPr>
          </w:p>
          <w:p w:rsidR="00D70524" w:rsidRDefault="00D70524" w:rsidP="00810AA6">
            <w:pPr>
              <w:tabs>
                <w:tab w:val="left" w:pos="9240"/>
              </w:tabs>
              <w:jc w:val="center"/>
            </w:pPr>
          </w:p>
          <w:p w:rsidR="00D70524" w:rsidRDefault="00D70524" w:rsidP="00810AA6">
            <w:pPr>
              <w:tabs>
                <w:tab w:val="left" w:pos="9240"/>
              </w:tabs>
              <w:jc w:val="center"/>
            </w:pPr>
          </w:p>
          <w:p w:rsidR="00D70524" w:rsidRDefault="00D70524" w:rsidP="00810AA6">
            <w:pPr>
              <w:tabs>
                <w:tab w:val="left" w:pos="9240"/>
              </w:tabs>
            </w:pPr>
          </w:p>
        </w:tc>
        <w:tc>
          <w:tcPr>
            <w:tcW w:w="4809" w:type="dxa"/>
          </w:tcPr>
          <w:p w:rsidR="00D70524" w:rsidRDefault="00D70524" w:rsidP="00810AA6">
            <w:pPr>
              <w:tabs>
                <w:tab w:val="left" w:pos="9240"/>
              </w:tabs>
              <w:jc w:val="center"/>
            </w:pPr>
          </w:p>
        </w:tc>
        <w:tc>
          <w:tcPr>
            <w:tcW w:w="4809" w:type="dxa"/>
          </w:tcPr>
          <w:p w:rsidR="00D70524" w:rsidRDefault="00D70524" w:rsidP="00810AA6">
            <w:pPr>
              <w:tabs>
                <w:tab w:val="left" w:pos="9240"/>
              </w:tabs>
              <w:jc w:val="center"/>
            </w:pPr>
          </w:p>
        </w:tc>
      </w:tr>
    </w:tbl>
    <w:p w:rsidR="00D70524" w:rsidRDefault="00D70524" w:rsidP="0046166C">
      <w:pPr>
        <w:tabs>
          <w:tab w:val="left" w:pos="9240"/>
        </w:tabs>
        <w:jc w:val="center"/>
      </w:pPr>
    </w:p>
    <w:p w:rsidR="0046166C" w:rsidRDefault="0046166C" w:rsidP="0046166C"/>
    <w:p w:rsidR="00CA0829" w:rsidRPr="00CA0829" w:rsidRDefault="00CA0829" w:rsidP="00CA08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CA0829">
        <w:rPr>
          <w:rFonts w:ascii="Arial" w:eastAsia="Times New Roman" w:hAnsi="Arial" w:cs="Arial"/>
          <w:b/>
          <w:sz w:val="24"/>
          <w:szCs w:val="24"/>
          <w:lang w:eastAsia="it-IT"/>
        </w:rPr>
        <w:t>TAB. N.2: GUIDA ALLA IDENTIFICAZIONE DEI DATI RILEVANTI PER L’ INDIVIDUAZIONE DELLE ALTERAZIONI DEI MODELLI FUNZIONALI (M. GORDON) DI RIFERIMENTO</w:t>
      </w:r>
    </w:p>
    <w:p w:rsidR="001B37B8" w:rsidRDefault="001B37B8" w:rsidP="0046166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07"/>
        <w:gridCol w:w="3607"/>
      </w:tblGrid>
      <w:tr w:rsidR="00CA0829" w:rsidRPr="007B14C9" w:rsidTr="007B14C9">
        <w:tc>
          <w:tcPr>
            <w:tcW w:w="3606" w:type="dxa"/>
            <w:shd w:val="clear" w:color="auto" w:fill="EEECE1" w:themeFill="background2"/>
          </w:tcPr>
          <w:p w:rsidR="00CA0829" w:rsidRPr="007B14C9" w:rsidRDefault="00CA0829" w:rsidP="00CA0829">
            <w:pPr>
              <w:jc w:val="center"/>
              <w:rPr>
                <w:b/>
              </w:rPr>
            </w:pPr>
            <w:r w:rsidRPr="007B14C9">
              <w:rPr>
                <w:b/>
              </w:rPr>
              <w:t>DATO</w:t>
            </w:r>
          </w:p>
        </w:tc>
        <w:tc>
          <w:tcPr>
            <w:tcW w:w="3607" w:type="dxa"/>
            <w:shd w:val="clear" w:color="auto" w:fill="EEECE1" w:themeFill="background2"/>
          </w:tcPr>
          <w:p w:rsidR="00CA0829" w:rsidRPr="007B14C9" w:rsidRDefault="00CA0829" w:rsidP="00CA0829">
            <w:pPr>
              <w:jc w:val="center"/>
              <w:rPr>
                <w:b/>
              </w:rPr>
            </w:pPr>
            <w:r w:rsidRPr="007B14C9">
              <w:rPr>
                <w:b/>
              </w:rPr>
              <w:t>RIFERIMENTO AL MODELLO FUNZIONALE</w:t>
            </w:r>
          </w:p>
        </w:tc>
        <w:tc>
          <w:tcPr>
            <w:tcW w:w="3607" w:type="dxa"/>
            <w:shd w:val="clear" w:color="auto" w:fill="EEECE1" w:themeFill="background2"/>
          </w:tcPr>
          <w:p w:rsidR="00CA0829" w:rsidRPr="007B14C9" w:rsidRDefault="00CA0829" w:rsidP="00CA0829">
            <w:pPr>
              <w:jc w:val="center"/>
              <w:rPr>
                <w:b/>
              </w:rPr>
            </w:pPr>
            <w:r w:rsidRPr="007B14C9">
              <w:rPr>
                <w:b/>
              </w:rPr>
              <w:t>CORRELAZIONE CON ALTRI DATI (INFERENZE)</w:t>
            </w:r>
          </w:p>
        </w:tc>
        <w:tc>
          <w:tcPr>
            <w:tcW w:w="3607" w:type="dxa"/>
            <w:shd w:val="clear" w:color="auto" w:fill="EEECE1" w:themeFill="background2"/>
          </w:tcPr>
          <w:p w:rsidR="00CA0829" w:rsidRPr="007B14C9" w:rsidRDefault="00CA0829" w:rsidP="00CA0829">
            <w:pPr>
              <w:jc w:val="center"/>
              <w:rPr>
                <w:b/>
              </w:rPr>
            </w:pPr>
            <w:r w:rsidRPr="007B14C9">
              <w:rPr>
                <w:b/>
              </w:rPr>
              <w:t>POSSIBILI ELEMENTI PER LA VALIDAZIONE DEI DATI</w:t>
            </w:r>
          </w:p>
        </w:tc>
      </w:tr>
      <w:tr w:rsidR="00CA0829" w:rsidTr="00CA0829">
        <w:tc>
          <w:tcPr>
            <w:tcW w:w="3606" w:type="dxa"/>
          </w:tcPr>
          <w:p w:rsidR="00CA0829" w:rsidRDefault="00CA0829" w:rsidP="0046166C"/>
          <w:p w:rsidR="00C40BE5" w:rsidRDefault="00C40BE5" w:rsidP="0046166C"/>
        </w:tc>
        <w:tc>
          <w:tcPr>
            <w:tcW w:w="3607" w:type="dxa"/>
          </w:tcPr>
          <w:p w:rsidR="00CA0829" w:rsidRDefault="00CA0829" w:rsidP="0046166C"/>
        </w:tc>
        <w:tc>
          <w:tcPr>
            <w:tcW w:w="3607" w:type="dxa"/>
          </w:tcPr>
          <w:p w:rsidR="00CA0829" w:rsidRDefault="00CA0829" w:rsidP="0046166C"/>
        </w:tc>
        <w:tc>
          <w:tcPr>
            <w:tcW w:w="3607" w:type="dxa"/>
          </w:tcPr>
          <w:p w:rsidR="00CA0829" w:rsidRDefault="00CA0829" w:rsidP="0046166C"/>
        </w:tc>
      </w:tr>
      <w:tr w:rsidR="00CA0829" w:rsidTr="00CA0829">
        <w:tc>
          <w:tcPr>
            <w:tcW w:w="3606" w:type="dxa"/>
          </w:tcPr>
          <w:p w:rsidR="00CA0829" w:rsidRDefault="00CA0829" w:rsidP="0046166C"/>
          <w:p w:rsidR="00C40BE5" w:rsidRDefault="00C40BE5" w:rsidP="0046166C"/>
        </w:tc>
        <w:tc>
          <w:tcPr>
            <w:tcW w:w="3607" w:type="dxa"/>
          </w:tcPr>
          <w:p w:rsidR="00CA0829" w:rsidRDefault="00CA0829" w:rsidP="0046166C"/>
        </w:tc>
        <w:tc>
          <w:tcPr>
            <w:tcW w:w="3607" w:type="dxa"/>
          </w:tcPr>
          <w:p w:rsidR="00CA0829" w:rsidRDefault="00CA0829" w:rsidP="0046166C"/>
        </w:tc>
        <w:tc>
          <w:tcPr>
            <w:tcW w:w="3607" w:type="dxa"/>
          </w:tcPr>
          <w:p w:rsidR="00CA0829" w:rsidRDefault="00CA0829" w:rsidP="0046166C"/>
        </w:tc>
      </w:tr>
      <w:tr w:rsidR="00CA0829" w:rsidTr="00CA0829">
        <w:tc>
          <w:tcPr>
            <w:tcW w:w="3606" w:type="dxa"/>
          </w:tcPr>
          <w:p w:rsidR="00CA0829" w:rsidRDefault="00CA0829" w:rsidP="0046166C"/>
          <w:p w:rsidR="00C40BE5" w:rsidRDefault="00C40BE5" w:rsidP="0046166C"/>
        </w:tc>
        <w:tc>
          <w:tcPr>
            <w:tcW w:w="3607" w:type="dxa"/>
          </w:tcPr>
          <w:p w:rsidR="00CA0829" w:rsidRDefault="00CA0829" w:rsidP="0046166C"/>
        </w:tc>
        <w:tc>
          <w:tcPr>
            <w:tcW w:w="3607" w:type="dxa"/>
          </w:tcPr>
          <w:p w:rsidR="00CA0829" w:rsidRDefault="00CA0829" w:rsidP="0046166C"/>
        </w:tc>
        <w:tc>
          <w:tcPr>
            <w:tcW w:w="3607" w:type="dxa"/>
          </w:tcPr>
          <w:p w:rsidR="00CA0829" w:rsidRDefault="00CA0829" w:rsidP="0046166C"/>
        </w:tc>
      </w:tr>
      <w:tr w:rsidR="00CA0829" w:rsidTr="00CA0829">
        <w:tc>
          <w:tcPr>
            <w:tcW w:w="3606" w:type="dxa"/>
          </w:tcPr>
          <w:p w:rsidR="00CA0829" w:rsidRDefault="00CA0829" w:rsidP="0046166C"/>
          <w:p w:rsidR="00C40BE5" w:rsidRDefault="00C40BE5" w:rsidP="0046166C"/>
        </w:tc>
        <w:tc>
          <w:tcPr>
            <w:tcW w:w="3607" w:type="dxa"/>
          </w:tcPr>
          <w:p w:rsidR="00CA0829" w:rsidRDefault="00CA0829" w:rsidP="0046166C"/>
        </w:tc>
        <w:tc>
          <w:tcPr>
            <w:tcW w:w="3607" w:type="dxa"/>
          </w:tcPr>
          <w:p w:rsidR="00CA0829" w:rsidRDefault="00CA0829" w:rsidP="0046166C"/>
        </w:tc>
        <w:tc>
          <w:tcPr>
            <w:tcW w:w="3607" w:type="dxa"/>
          </w:tcPr>
          <w:p w:rsidR="00CA0829" w:rsidRDefault="00CA0829" w:rsidP="0046166C"/>
        </w:tc>
      </w:tr>
      <w:tr w:rsidR="00CA0829" w:rsidTr="00CA0829">
        <w:tc>
          <w:tcPr>
            <w:tcW w:w="3606" w:type="dxa"/>
          </w:tcPr>
          <w:p w:rsidR="00CA0829" w:rsidRDefault="00CA0829" w:rsidP="0046166C"/>
          <w:p w:rsidR="00C40BE5" w:rsidRDefault="00C40BE5" w:rsidP="0046166C"/>
        </w:tc>
        <w:tc>
          <w:tcPr>
            <w:tcW w:w="3607" w:type="dxa"/>
          </w:tcPr>
          <w:p w:rsidR="00CA0829" w:rsidRDefault="00CA0829" w:rsidP="0046166C"/>
        </w:tc>
        <w:tc>
          <w:tcPr>
            <w:tcW w:w="3607" w:type="dxa"/>
          </w:tcPr>
          <w:p w:rsidR="00CA0829" w:rsidRDefault="00CA0829" w:rsidP="0046166C"/>
        </w:tc>
        <w:tc>
          <w:tcPr>
            <w:tcW w:w="3607" w:type="dxa"/>
          </w:tcPr>
          <w:p w:rsidR="00CA0829" w:rsidRDefault="00CA0829" w:rsidP="0046166C"/>
        </w:tc>
      </w:tr>
      <w:tr w:rsidR="00CA0829" w:rsidTr="00CA0829">
        <w:tc>
          <w:tcPr>
            <w:tcW w:w="3606" w:type="dxa"/>
          </w:tcPr>
          <w:p w:rsidR="00CA0829" w:rsidRDefault="00CA0829" w:rsidP="0046166C"/>
          <w:p w:rsidR="00C40BE5" w:rsidRDefault="00C40BE5" w:rsidP="0046166C"/>
        </w:tc>
        <w:tc>
          <w:tcPr>
            <w:tcW w:w="3607" w:type="dxa"/>
          </w:tcPr>
          <w:p w:rsidR="00CA0829" w:rsidRDefault="00CA0829" w:rsidP="0046166C"/>
        </w:tc>
        <w:tc>
          <w:tcPr>
            <w:tcW w:w="3607" w:type="dxa"/>
          </w:tcPr>
          <w:p w:rsidR="00CA0829" w:rsidRDefault="00CA0829" w:rsidP="0046166C"/>
        </w:tc>
        <w:tc>
          <w:tcPr>
            <w:tcW w:w="3607" w:type="dxa"/>
          </w:tcPr>
          <w:p w:rsidR="00CA0829" w:rsidRDefault="00CA0829" w:rsidP="0046166C"/>
        </w:tc>
      </w:tr>
      <w:tr w:rsidR="00CA0829" w:rsidTr="00CA0829">
        <w:tc>
          <w:tcPr>
            <w:tcW w:w="3606" w:type="dxa"/>
          </w:tcPr>
          <w:p w:rsidR="00CA0829" w:rsidRDefault="00CA0829" w:rsidP="0046166C"/>
          <w:p w:rsidR="00C40BE5" w:rsidRDefault="00C40BE5" w:rsidP="0046166C"/>
        </w:tc>
        <w:tc>
          <w:tcPr>
            <w:tcW w:w="3607" w:type="dxa"/>
          </w:tcPr>
          <w:p w:rsidR="00CA0829" w:rsidRDefault="00CA0829" w:rsidP="0046166C"/>
        </w:tc>
        <w:tc>
          <w:tcPr>
            <w:tcW w:w="3607" w:type="dxa"/>
          </w:tcPr>
          <w:p w:rsidR="00CA0829" w:rsidRDefault="00CA0829" w:rsidP="0046166C"/>
        </w:tc>
        <w:tc>
          <w:tcPr>
            <w:tcW w:w="3607" w:type="dxa"/>
          </w:tcPr>
          <w:p w:rsidR="00CA0829" w:rsidRDefault="00CA0829" w:rsidP="0046166C"/>
        </w:tc>
      </w:tr>
      <w:tr w:rsidR="00C40BE5" w:rsidTr="00CA0829">
        <w:tc>
          <w:tcPr>
            <w:tcW w:w="3606" w:type="dxa"/>
          </w:tcPr>
          <w:p w:rsidR="00C40BE5" w:rsidRDefault="00C40BE5" w:rsidP="0046166C"/>
          <w:p w:rsidR="00C40BE5" w:rsidRDefault="00C40BE5" w:rsidP="0046166C"/>
        </w:tc>
        <w:tc>
          <w:tcPr>
            <w:tcW w:w="3607" w:type="dxa"/>
          </w:tcPr>
          <w:p w:rsidR="00C40BE5" w:rsidRDefault="00C40BE5" w:rsidP="0046166C"/>
        </w:tc>
        <w:tc>
          <w:tcPr>
            <w:tcW w:w="3607" w:type="dxa"/>
          </w:tcPr>
          <w:p w:rsidR="00C40BE5" w:rsidRDefault="00C40BE5" w:rsidP="0046166C"/>
        </w:tc>
        <w:tc>
          <w:tcPr>
            <w:tcW w:w="3607" w:type="dxa"/>
          </w:tcPr>
          <w:p w:rsidR="00C40BE5" w:rsidRDefault="00C40BE5" w:rsidP="0046166C"/>
        </w:tc>
      </w:tr>
      <w:tr w:rsidR="00C40BE5" w:rsidTr="00CA0829">
        <w:tc>
          <w:tcPr>
            <w:tcW w:w="3606" w:type="dxa"/>
          </w:tcPr>
          <w:p w:rsidR="00C40BE5" w:rsidRDefault="00C40BE5" w:rsidP="0046166C"/>
          <w:p w:rsidR="00C40BE5" w:rsidRDefault="00C40BE5" w:rsidP="0046166C"/>
        </w:tc>
        <w:tc>
          <w:tcPr>
            <w:tcW w:w="3607" w:type="dxa"/>
          </w:tcPr>
          <w:p w:rsidR="00C40BE5" w:rsidRDefault="00C40BE5" w:rsidP="0046166C"/>
        </w:tc>
        <w:tc>
          <w:tcPr>
            <w:tcW w:w="3607" w:type="dxa"/>
          </w:tcPr>
          <w:p w:rsidR="00C40BE5" w:rsidRDefault="00C40BE5" w:rsidP="0046166C"/>
        </w:tc>
        <w:tc>
          <w:tcPr>
            <w:tcW w:w="3607" w:type="dxa"/>
          </w:tcPr>
          <w:p w:rsidR="00C40BE5" w:rsidRDefault="00C40BE5" w:rsidP="0046166C"/>
        </w:tc>
      </w:tr>
      <w:tr w:rsidR="00C40BE5" w:rsidTr="00CA0829">
        <w:tc>
          <w:tcPr>
            <w:tcW w:w="3606" w:type="dxa"/>
          </w:tcPr>
          <w:p w:rsidR="00C40BE5" w:rsidRDefault="00C40BE5" w:rsidP="0046166C"/>
          <w:p w:rsidR="00C40BE5" w:rsidRDefault="00C40BE5" w:rsidP="0046166C"/>
        </w:tc>
        <w:tc>
          <w:tcPr>
            <w:tcW w:w="3607" w:type="dxa"/>
          </w:tcPr>
          <w:p w:rsidR="00C40BE5" w:rsidRDefault="00C40BE5" w:rsidP="0046166C"/>
        </w:tc>
        <w:tc>
          <w:tcPr>
            <w:tcW w:w="3607" w:type="dxa"/>
          </w:tcPr>
          <w:p w:rsidR="00C40BE5" w:rsidRDefault="00C40BE5" w:rsidP="0046166C"/>
        </w:tc>
        <w:tc>
          <w:tcPr>
            <w:tcW w:w="3607" w:type="dxa"/>
          </w:tcPr>
          <w:p w:rsidR="00C40BE5" w:rsidRDefault="00C40BE5" w:rsidP="0046166C"/>
        </w:tc>
      </w:tr>
      <w:tr w:rsidR="00C40BE5" w:rsidTr="00CA0829">
        <w:tc>
          <w:tcPr>
            <w:tcW w:w="3606" w:type="dxa"/>
          </w:tcPr>
          <w:p w:rsidR="00C40BE5" w:rsidRDefault="00C40BE5" w:rsidP="0046166C"/>
          <w:p w:rsidR="00C40BE5" w:rsidRDefault="00C40BE5" w:rsidP="0046166C"/>
        </w:tc>
        <w:tc>
          <w:tcPr>
            <w:tcW w:w="3607" w:type="dxa"/>
          </w:tcPr>
          <w:p w:rsidR="00C40BE5" w:rsidRDefault="00C40BE5" w:rsidP="0046166C"/>
        </w:tc>
        <w:tc>
          <w:tcPr>
            <w:tcW w:w="3607" w:type="dxa"/>
          </w:tcPr>
          <w:p w:rsidR="00C40BE5" w:rsidRDefault="00C40BE5" w:rsidP="0046166C"/>
        </w:tc>
        <w:tc>
          <w:tcPr>
            <w:tcW w:w="3607" w:type="dxa"/>
          </w:tcPr>
          <w:p w:rsidR="00C40BE5" w:rsidRDefault="00C40BE5" w:rsidP="0046166C"/>
        </w:tc>
      </w:tr>
      <w:tr w:rsidR="00C40BE5" w:rsidTr="00CA0829">
        <w:tc>
          <w:tcPr>
            <w:tcW w:w="3606" w:type="dxa"/>
          </w:tcPr>
          <w:p w:rsidR="00C40BE5" w:rsidRDefault="00C40BE5" w:rsidP="0046166C"/>
          <w:p w:rsidR="00C40BE5" w:rsidRDefault="00C40BE5" w:rsidP="0046166C"/>
        </w:tc>
        <w:tc>
          <w:tcPr>
            <w:tcW w:w="3607" w:type="dxa"/>
          </w:tcPr>
          <w:p w:rsidR="00C40BE5" w:rsidRDefault="00C40BE5" w:rsidP="0046166C"/>
        </w:tc>
        <w:tc>
          <w:tcPr>
            <w:tcW w:w="3607" w:type="dxa"/>
          </w:tcPr>
          <w:p w:rsidR="00C40BE5" w:rsidRDefault="00C40BE5" w:rsidP="0046166C"/>
        </w:tc>
        <w:tc>
          <w:tcPr>
            <w:tcW w:w="3607" w:type="dxa"/>
          </w:tcPr>
          <w:p w:rsidR="00C40BE5" w:rsidRDefault="00C40BE5" w:rsidP="0046166C"/>
        </w:tc>
      </w:tr>
      <w:tr w:rsidR="00C40BE5" w:rsidTr="00CA0829">
        <w:tc>
          <w:tcPr>
            <w:tcW w:w="3606" w:type="dxa"/>
          </w:tcPr>
          <w:p w:rsidR="00C40BE5" w:rsidRDefault="00C40BE5" w:rsidP="0046166C"/>
          <w:p w:rsidR="00C40BE5" w:rsidRDefault="00C40BE5" w:rsidP="0046166C"/>
        </w:tc>
        <w:tc>
          <w:tcPr>
            <w:tcW w:w="3607" w:type="dxa"/>
          </w:tcPr>
          <w:p w:rsidR="00C40BE5" w:rsidRDefault="00C40BE5" w:rsidP="0046166C"/>
        </w:tc>
        <w:tc>
          <w:tcPr>
            <w:tcW w:w="3607" w:type="dxa"/>
          </w:tcPr>
          <w:p w:rsidR="00C40BE5" w:rsidRDefault="00C40BE5" w:rsidP="0046166C"/>
        </w:tc>
        <w:tc>
          <w:tcPr>
            <w:tcW w:w="3607" w:type="dxa"/>
          </w:tcPr>
          <w:p w:rsidR="00C40BE5" w:rsidRDefault="00C40BE5" w:rsidP="0046166C"/>
        </w:tc>
      </w:tr>
    </w:tbl>
    <w:p w:rsidR="00CA0829" w:rsidRPr="0046166C" w:rsidRDefault="00CA0829" w:rsidP="0046166C">
      <w:pPr>
        <w:sectPr w:rsidR="00CA0829" w:rsidRPr="0046166C" w:rsidSect="00810AA6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:rsidR="007B14C9" w:rsidRDefault="007B14C9" w:rsidP="007B14C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7B14C9">
        <w:rPr>
          <w:rFonts w:ascii="Arial" w:eastAsia="Times New Roman" w:hAnsi="Arial" w:cs="Arial"/>
          <w:b/>
          <w:sz w:val="24"/>
          <w:szCs w:val="24"/>
          <w:lang w:eastAsia="it-IT"/>
        </w:rPr>
        <w:lastRenderedPageBreak/>
        <w:t>TAB. N.3: GUIDA ALLA FORMULAZIONE DELLE IPOTESI DIAGNOSTICHE</w:t>
      </w:r>
    </w:p>
    <w:p w:rsidR="007B14C9" w:rsidRPr="007B14C9" w:rsidRDefault="007B14C9" w:rsidP="007B14C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7B14C9" w:rsidRPr="007B14C9" w:rsidTr="00810AA6">
        <w:tc>
          <w:tcPr>
            <w:tcW w:w="7213" w:type="dxa"/>
            <w:shd w:val="clear" w:color="auto" w:fill="EEECE1" w:themeFill="background2"/>
          </w:tcPr>
          <w:p w:rsidR="007B14C9" w:rsidRPr="007B14C9" w:rsidRDefault="007B14C9" w:rsidP="007B14C9">
            <w:pPr>
              <w:jc w:val="center"/>
              <w:rPr>
                <w:b/>
              </w:rPr>
            </w:pPr>
            <w:r w:rsidRPr="007B14C9">
              <w:rPr>
                <w:b/>
              </w:rPr>
              <w:t>IPOTESI DIAGNOSTICA</w:t>
            </w:r>
          </w:p>
        </w:tc>
        <w:tc>
          <w:tcPr>
            <w:tcW w:w="7214" w:type="dxa"/>
            <w:shd w:val="clear" w:color="auto" w:fill="EEECE1" w:themeFill="background2"/>
          </w:tcPr>
          <w:p w:rsidR="007B14C9" w:rsidRPr="007B14C9" w:rsidRDefault="007B14C9" w:rsidP="007B14C9">
            <w:pPr>
              <w:jc w:val="center"/>
              <w:rPr>
                <w:b/>
              </w:rPr>
            </w:pPr>
            <w:r w:rsidRPr="007B14C9">
              <w:rPr>
                <w:b/>
              </w:rPr>
              <w:t>SUPPORTATA DA</w:t>
            </w:r>
          </w:p>
        </w:tc>
      </w:tr>
      <w:tr w:rsidR="007B14C9" w:rsidTr="007B14C9">
        <w:tc>
          <w:tcPr>
            <w:tcW w:w="7213" w:type="dxa"/>
          </w:tcPr>
          <w:p w:rsidR="007B14C9" w:rsidRDefault="007B14C9"/>
          <w:p w:rsidR="007B14C9" w:rsidRDefault="007B14C9"/>
        </w:tc>
        <w:tc>
          <w:tcPr>
            <w:tcW w:w="7214" w:type="dxa"/>
          </w:tcPr>
          <w:p w:rsidR="007B14C9" w:rsidRDefault="007B14C9"/>
        </w:tc>
      </w:tr>
      <w:tr w:rsidR="007B14C9" w:rsidTr="007B14C9">
        <w:tc>
          <w:tcPr>
            <w:tcW w:w="7213" w:type="dxa"/>
          </w:tcPr>
          <w:p w:rsidR="007B14C9" w:rsidRDefault="007B14C9"/>
          <w:p w:rsidR="007B14C9" w:rsidRDefault="007B14C9"/>
        </w:tc>
        <w:tc>
          <w:tcPr>
            <w:tcW w:w="7214" w:type="dxa"/>
          </w:tcPr>
          <w:p w:rsidR="007B14C9" w:rsidRDefault="007B14C9"/>
        </w:tc>
      </w:tr>
      <w:tr w:rsidR="007B14C9" w:rsidTr="007B14C9">
        <w:tc>
          <w:tcPr>
            <w:tcW w:w="7213" w:type="dxa"/>
          </w:tcPr>
          <w:p w:rsidR="007B14C9" w:rsidRDefault="007B14C9"/>
          <w:p w:rsidR="007B14C9" w:rsidRDefault="007B14C9"/>
        </w:tc>
        <w:tc>
          <w:tcPr>
            <w:tcW w:w="7214" w:type="dxa"/>
          </w:tcPr>
          <w:p w:rsidR="007B14C9" w:rsidRDefault="007B14C9"/>
        </w:tc>
      </w:tr>
      <w:tr w:rsidR="007B14C9" w:rsidTr="007B14C9">
        <w:tc>
          <w:tcPr>
            <w:tcW w:w="7213" w:type="dxa"/>
          </w:tcPr>
          <w:p w:rsidR="007B14C9" w:rsidRDefault="007B14C9"/>
          <w:p w:rsidR="007B14C9" w:rsidRDefault="007B14C9"/>
        </w:tc>
        <w:tc>
          <w:tcPr>
            <w:tcW w:w="7214" w:type="dxa"/>
          </w:tcPr>
          <w:p w:rsidR="007B14C9" w:rsidRDefault="007B14C9"/>
        </w:tc>
      </w:tr>
      <w:tr w:rsidR="007B14C9" w:rsidTr="007B14C9">
        <w:tc>
          <w:tcPr>
            <w:tcW w:w="7213" w:type="dxa"/>
          </w:tcPr>
          <w:p w:rsidR="007B14C9" w:rsidRDefault="007B14C9"/>
          <w:p w:rsidR="007B14C9" w:rsidRDefault="007B14C9"/>
        </w:tc>
        <w:tc>
          <w:tcPr>
            <w:tcW w:w="7214" w:type="dxa"/>
          </w:tcPr>
          <w:p w:rsidR="007B14C9" w:rsidRDefault="007B14C9"/>
        </w:tc>
      </w:tr>
      <w:tr w:rsidR="007B14C9" w:rsidTr="007B14C9">
        <w:tc>
          <w:tcPr>
            <w:tcW w:w="7213" w:type="dxa"/>
          </w:tcPr>
          <w:p w:rsidR="007B14C9" w:rsidRDefault="007B14C9"/>
          <w:p w:rsidR="007B14C9" w:rsidRDefault="007B14C9"/>
        </w:tc>
        <w:tc>
          <w:tcPr>
            <w:tcW w:w="7214" w:type="dxa"/>
          </w:tcPr>
          <w:p w:rsidR="007B14C9" w:rsidRDefault="007B14C9"/>
        </w:tc>
      </w:tr>
      <w:tr w:rsidR="007B14C9" w:rsidTr="007B14C9">
        <w:tc>
          <w:tcPr>
            <w:tcW w:w="7213" w:type="dxa"/>
          </w:tcPr>
          <w:p w:rsidR="007B14C9" w:rsidRDefault="007B14C9"/>
          <w:p w:rsidR="007B14C9" w:rsidRDefault="007B14C9"/>
        </w:tc>
        <w:tc>
          <w:tcPr>
            <w:tcW w:w="7214" w:type="dxa"/>
          </w:tcPr>
          <w:p w:rsidR="007B14C9" w:rsidRDefault="007B14C9"/>
        </w:tc>
      </w:tr>
      <w:tr w:rsidR="007B14C9" w:rsidTr="007B14C9">
        <w:tc>
          <w:tcPr>
            <w:tcW w:w="7213" w:type="dxa"/>
          </w:tcPr>
          <w:p w:rsidR="007B14C9" w:rsidRDefault="007B14C9"/>
          <w:p w:rsidR="007B14C9" w:rsidRDefault="007B14C9"/>
        </w:tc>
        <w:tc>
          <w:tcPr>
            <w:tcW w:w="7214" w:type="dxa"/>
          </w:tcPr>
          <w:p w:rsidR="007B14C9" w:rsidRDefault="007B14C9"/>
        </w:tc>
      </w:tr>
      <w:tr w:rsidR="007B14C9" w:rsidTr="007B14C9">
        <w:tc>
          <w:tcPr>
            <w:tcW w:w="7213" w:type="dxa"/>
          </w:tcPr>
          <w:p w:rsidR="007B14C9" w:rsidRDefault="007B14C9"/>
          <w:p w:rsidR="007B14C9" w:rsidRDefault="007B14C9"/>
        </w:tc>
        <w:tc>
          <w:tcPr>
            <w:tcW w:w="7214" w:type="dxa"/>
          </w:tcPr>
          <w:p w:rsidR="007B14C9" w:rsidRDefault="007B14C9"/>
        </w:tc>
      </w:tr>
      <w:tr w:rsidR="007B14C9" w:rsidTr="007B14C9">
        <w:tc>
          <w:tcPr>
            <w:tcW w:w="7213" w:type="dxa"/>
          </w:tcPr>
          <w:p w:rsidR="007B14C9" w:rsidRDefault="007B14C9"/>
          <w:p w:rsidR="007B14C9" w:rsidRDefault="007B14C9"/>
        </w:tc>
        <w:tc>
          <w:tcPr>
            <w:tcW w:w="7214" w:type="dxa"/>
          </w:tcPr>
          <w:p w:rsidR="007B14C9" w:rsidRDefault="007B14C9"/>
        </w:tc>
      </w:tr>
      <w:tr w:rsidR="007B14C9" w:rsidTr="007B14C9">
        <w:tc>
          <w:tcPr>
            <w:tcW w:w="7213" w:type="dxa"/>
          </w:tcPr>
          <w:p w:rsidR="007B14C9" w:rsidRDefault="007B14C9"/>
          <w:p w:rsidR="007B14C9" w:rsidRDefault="007B14C9"/>
        </w:tc>
        <w:tc>
          <w:tcPr>
            <w:tcW w:w="7214" w:type="dxa"/>
          </w:tcPr>
          <w:p w:rsidR="007B14C9" w:rsidRDefault="007B14C9"/>
        </w:tc>
      </w:tr>
      <w:tr w:rsidR="007B14C9" w:rsidTr="007B14C9">
        <w:tc>
          <w:tcPr>
            <w:tcW w:w="7213" w:type="dxa"/>
          </w:tcPr>
          <w:p w:rsidR="007B14C9" w:rsidRDefault="007B14C9"/>
          <w:p w:rsidR="007B14C9" w:rsidRDefault="007B14C9"/>
        </w:tc>
        <w:tc>
          <w:tcPr>
            <w:tcW w:w="7214" w:type="dxa"/>
          </w:tcPr>
          <w:p w:rsidR="007B14C9" w:rsidRDefault="007B14C9"/>
        </w:tc>
      </w:tr>
      <w:tr w:rsidR="007B14C9" w:rsidTr="007B14C9">
        <w:tc>
          <w:tcPr>
            <w:tcW w:w="7213" w:type="dxa"/>
          </w:tcPr>
          <w:p w:rsidR="007B14C9" w:rsidRDefault="007B14C9"/>
          <w:p w:rsidR="007B14C9" w:rsidRDefault="007B14C9"/>
        </w:tc>
        <w:tc>
          <w:tcPr>
            <w:tcW w:w="7214" w:type="dxa"/>
          </w:tcPr>
          <w:p w:rsidR="007B14C9" w:rsidRDefault="007B14C9"/>
        </w:tc>
      </w:tr>
      <w:tr w:rsidR="007B14C9" w:rsidTr="007B14C9">
        <w:tc>
          <w:tcPr>
            <w:tcW w:w="7213" w:type="dxa"/>
          </w:tcPr>
          <w:p w:rsidR="007B14C9" w:rsidRDefault="007B14C9"/>
          <w:p w:rsidR="007B14C9" w:rsidRDefault="007B14C9"/>
        </w:tc>
        <w:tc>
          <w:tcPr>
            <w:tcW w:w="7214" w:type="dxa"/>
          </w:tcPr>
          <w:p w:rsidR="007B14C9" w:rsidRDefault="007B14C9"/>
        </w:tc>
      </w:tr>
      <w:tr w:rsidR="007B14C9" w:rsidTr="007B14C9">
        <w:tc>
          <w:tcPr>
            <w:tcW w:w="7213" w:type="dxa"/>
          </w:tcPr>
          <w:p w:rsidR="007B14C9" w:rsidRDefault="007B14C9"/>
          <w:p w:rsidR="007B14C9" w:rsidRDefault="007B14C9"/>
        </w:tc>
        <w:tc>
          <w:tcPr>
            <w:tcW w:w="7214" w:type="dxa"/>
          </w:tcPr>
          <w:p w:rsidR="007B14C9" w:rsidRDefault="007B14C9"/>
        </w:tc>
      </w:tr>
      <w:tr w:rsidR="007B14C9" w:rsidTr="007B14C9">
        <w:tc>
          <w:tcPr>
            <w:tcW w:w="7213" w:type="dxa"/>
          </w:tcPr>
          <w:p w:rsidR="007B14C9" w:rsidRDefault="007B14C9"/>
          <w:p w:rsidR="007B14C9" w:rsidRDefault="007B14C9"/>
        </w:tc>
        <w:tc>
          <w:tcPr>
            <w:tcW w:w="7214" w:type="dxa"/>
          </w:tcPr>
          <w:p w:rsidR="007B14C9" w:rsidRDefault="007B14C9"/>
        </w:tc>
      </w:tr>
    </w:tbl>
    <w:p w:rsidR="00810AA6" w:rsidRDefault="00810AA6" w:rsidP="00810AA6">
      <w:pPr>
        <w:jc w:val="center"/>
        <w:rPr>
          <w:b/>
          <w:sz w:val="52"/>
        </w:rPr>
      </w:pPr>
    </w:p>
    <w:p w:rsidR="00810AA6" w:rsidRDefault="00810AA6" w:rsidP="00810AA6">
      <w:pPr>
        <w:jc w:val="center"/>
        <w:rPr>
          <w:b/>
          <w:sz w:val="52"/>
        </w:rPr>
      </w:pPr>
    </w:p>
    <w:p w:rsidR="00810AA6" w:rsidRDefault="00810AA6" w:rsidP="00810AA6">
      <w:pPr>
        <w:jc w:val="center"/>
        <w:rPr>
          <w:b/>
          <w:sz w:val="52"/>
        </w:rPr>
      </w:pPr>
    </w:p>
    <w:p w:rsidR="00810AA6" w:rsidRDefault="00810AA6" w:rsidP="00810AA6">
      <w:pPr>
        <w:jc w:val="center"/>
        <w:rPr>
          <w:b/>
          <w:sz w:val="52"/>
        </w:rPr>
      </w:pPr>
    </w:p>
    <w:p w:rsidR="00810AA6" w:rsidRPr="00FA4193" w:rsidRDefault="00810AA6" w:rsidP="00810AA6">
      <w:pPr>
        <w:jc w:val="center"/>
        <w:rPr>
          <w:b/>
          <w:sz w:val="72"/>
        </w:rPr>
      </w:pPr>
      <w:r w:rsidRPr="00FA4193">
        <w:rPr>
          <w:b/>
          <w:sz w:val="72"/>
        </w:rPr>
        <w:t>SCHEDA DI PIANIFICAZIONE ASSISTENZIALE</w:t>
      </w:r>
    </w:p>
    <w:p w:rsidR="00CE3D5D" w:rsidRPr="00810AA6" w:rsidRDefault="00810AA6" w:rsidP="00810AA6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  <w:bookmarkStart w:id="0" w:name="_GoBack"/>
      <w:bookmarkEnd w:id="0"/>
      <w:r>
        <w:rPr>
          <w:b/>
          <w:sz w:val="28"/>
        </w:rPr>
        <w:lastRenderedPageBreak/>
        <w:t xml:space="preserve">SCHEDA </w:t>
      </w:r>
      <w:r w:rsidRPr="00810AA6">
        <w:rPr>
          <w:b/>
          <w:sz w:val="28"/>
        </w:rPr>
        <w:t>PIANIFICAZIONE  ASSISTENZIALE</w:t>
      </w:r>
    </w:p>
    <w:tbl>
      <w:tblPr>
        <w:tblW w:w="1566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4140"/>
        <w:gridCol w:w="4320"/>
        <w:gridCol w:w="2880"/>
        <w:gridCol w:w="1260"/>
      </w:tblGrid>
      <w:tr w:rsidR="00810AA6" w:rsidRPr="00810AA6" w:rsidTr="00EC6B73">
        <w:trPr>
          <w:trHeight w:val="1080"/>
        </w:trPr>
        <w:tc>
          <w:tcPr>
            <w:tcW w:w="3060" w:type="dxa"/>
            <w:tcBorders>
              <w:bottom w:val="single" w:sz="12" w:space="0" w:color="auto"/>
            </w:tcBorders>
          </w:tcPr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b/>
                <w:lang w:eastAsia="it-IT"/>
              </w:rPr>
              <w:t>DIAGNOSI</w:t>
            </w:r>
          </w:p>
          <w:p w:rsidR="00810AA6" w:rsidRPr="00810AA6" w:rsidRDefault="00810AA6" w:rsidP="0081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b/>
                <w:lang w:eastAsia="it-IT"/>
              </w:rPr>
              <w:t>INFERMIERISTICA</w:t>
            </w:r>
          </w:p>
        </w:tc>
        <w:tc>
          <w:tcPr>
            <w:tcW w:w="12600" w:type="dxa"/>
            <w:gridSpan w:val="4"/>
            <w:tcBorders>
              <w:bottom w:val="single" w:sz="12" w:space="0" w:color="auto"/>
            </w:tcBorders>
          </w:tcPr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…………………………………………………………………………………………………..</w:t>
            </w: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810AA6" w:rsidRPr="00810AA6" w:rsidTr="00EC6B73">
        <w:trPr>
          <w:trHeight w:val="675"/>
        </w:trPr>
        <w:tc>
          <w:tcPr>
            <w:tcW w:w="3060" w:type="dxa"/>
            <w:tcBorders>
              <w:top w:val="single" w:sz="12" w:space="0" w:color="auto"/>
              <w:bottom w:val="single" w:sz="4" w:space="0" w:color="auto"/>
            </w:tcBorders>
          </w:tcPr>
          <w:p w:rsidR="00810AA6" w:rsidRPr="00810AA6" w:rsidRDefault="00810AA6" w:rsidP="0081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b/>
                <w:lang w:eastAsia="it-IT"/>
              </w:rPr>
              <w:t>OBIETTIVO</w:t>
            </w:r>
          </w:p>
        </w:tc>
        <w:tc>
          <w:tcPr>
            <w:tcW w:w="4140" w:type="dxa"/>
            <w:tcBorders>
              <w:top w:val="single" w:sz="12" w:space="0" w:color="auto"/>
              <w:bottom w:val="single" w:sz="4" w:space="0" w:color="auto"/>
            </w:tcBorders>
          </w:tcPr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PIANIFICAZIONE</w:t>
            </w:r>
          </w:p>
          <w:p w:rsidR="00810AA6" w:rsidRPr="00810AA6" w:rsidRDefault="00810AA6" w:rsidP="0081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INTERVENTO</w:t>
            </w: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320" w:type="dxa"/>
            <w:tcBorders>
              <w:top w:val="single" w:sz="12" w:space="0" w:color="auto"/>
              <w:bottom w:val="single" w:sz="4" w:space="0" w:color="auto"/>
            </w:tcBorders>
          </w:tcPr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 xml:space="preserve">               DESCRIZIONE</w:t>
            </w:r>
          </w:p>
          <w:p w:rsidR="00810AA6" w:rsidRPr="00810AA6" w:rsidRDefault="00810AA6" w:rsidP="00810AA6">
            <w:pPr>
              <w:spacing w:after="0" w:line="240" w:lineRule="auto"/>
              <w:ind w:left="59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 xml:space="preserve">               ATTUAZIONE</w:t>
            </w: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880" w:type="dxa"/>
            <w:tcBorders>
              <w:top w:val="single" w:sz="12" w:space="0" w:color="auto"/>
              <w:bottom w:val="single" w:sz="4" w:space="0" w:color="auto"/>
            </w:tcBorders>
          </w:tcPr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VALUTAZIONE</w:t>
            </w:r>
          </w:p>
          <w:p w:rsidR="00810AA6" w:rsidRPr="00810AA6" w:rsidRDefault="00810AA6" w:rsidP="0081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INTERVENTO</w:t>
            </w: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 xml:space="preserve">  DATA e </w:t>
            </w: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 xml:space="preserve">  FIRMA</w:t>
            </w:r>
          </w:p>
        </w:tc>
      </w:tr>
      <w:tr w:rsidR="00810AA6" w:rsidRPr="00810AA6" w:rsidTr="00EC6B73">
        <w:trPr>
          <w:trHeight w:val="3228"/>
        </w:trPr>
        <w:tc>
          <w:tcPr>
            <w:tcW w:w="3060" w:type="dxa"/>
            <w:tcBorders>
              <w:top w:val="single" w:sz="4" w:space="0" w:color="auto"/>
            </w:tcBorders>
          </w:tcPr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...........</w:t>
            </w: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...</w:t>
            </w: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...</w:t>
            </w: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</w:t>
            </w: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.......................</w:t>
            </w: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</w:t>
            </w: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.......................</w:t>
            </w: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</w:t>
            </w: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.......................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…...</w:t>
            </w: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…..</w:t>
            </w: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…..</w:t>
            </w: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…..</w:t>
            </w: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…..</w:t>
            </w: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…..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.</w:t>
            </w: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.</w:t>
            </w: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.</w:t>
            </w: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.</w:t>
            </w: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.</w:t>
            </w: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.</w:t>
            </w: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10AA6" w:rsidRPr="00810AA6" w:rsidTr="00EC6B73">
        <w:trPr>
          <w:trHeight w:val="2040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</w:t>
            </w: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…</w:t>
            </w: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…</w:t>
            </w:r>
          </w:p>
          <w:p w:rsidR="00810AA6" w:rsidRPr="00810AA6" w:rsidRDefault="00810AA6" w:rsidP="0081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</w:t>
            </w: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...</w:t>
            </w: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</w:t>
            </w: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...</w:t>
            </w: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</w:t>
            </w: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...</w:t>
            </w: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…..</w:t>
            </w: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…..</w:t>
            </w: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…..</w:t>
            </w: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…..</w:t>
            </w: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…...</w:t>
            </w: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…..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.</w:t>
            </w: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.</w:t>
            </w: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.</w:t>
            </w: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.</w:t>
            </w: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.</w:t>
            </w: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10AA6" w:rsidRPr="00810AA6" w:rsidRDefault="00810AA6" w:rsidP="0081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810AA6" w:rsidRDefault="00810AA6" w:rsidP="00810AA6"/>
    <w:tbl>
      <w:tblPr>
        <w:tblW w:w="1566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4140"/>
        <w:gridCol w:w="4320"/>
        <w:gridCol w:w="2880"/>
        <w:gridCol w:w="1260"/>
      </w:tblGrid>
      <w:tr w:rsidR="00FA4193" w:rsidRPr="00810AA6" w:rsidTr="00EC6B73">
        <w:trPr>
          <w:trHeight w:val="1080"/>
        </w:trPr>
        <w:tc>
          <w:tcPr>
            <w:tcW w:w="3060" w:type="dxa"/>
            <w:tcBorders>
              <w:bottom w:val="single" w:sz="12" w:space="0" w:color="auto"/>
            </w:tcBorders>
          </w:tcPr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b/>
                <w:lang w:eastAsia="it-IT"/>
              </w:rPr>
              <w:t>DIAGNOSI</w:t>
            </w:r>
          </w:p>
          <w:p w:rsidR="00FA4193" w:rsidRPr="00810AA6" w:rsidRDefault="00FA4193" w:rsidP="0042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b/>
                <w:lang w:eastAsia="it-IT"/>
              </w:rPr>
              <w:t>INFERMIERISTICA</w:t>
            </w:r>
          </w:p>
        </w:tc>
        <w:tc>
          <w:tcPr>
            <w:tcW w:w="12600" w:type="dxa"/>
            <w:gridSpan w:val="4"/>
            <w:tcBorders>
              <w:bottom w:val="single" w:sz="12" w:space="0" w:color="auto"/>
            </w:tcBorders>
          </w:tcPr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…………………………………………………………………………………………………..</w:t>
            </w: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FA4193" w:rsidRPr="00810AA6" w:rsidTr="00EC6B73">
        <w:trPr>
          <w:trHeight w:val="675"/>
        </w:trPr>
        <w:tc>
          <w:tcPr>
            <w:tcW w:w="3060" w:type="dxa"/>
            <w:tcBorders>
              <w:top w:val="single" w:sz="12" w:space="0" w:color="auto"/>
              <w:bottom w:val="single" w:sz="4" w:space="0" w:color="auto"/>
            </w:tcBorders>
          </w:tcPr>
          <w:p w:rsidR="00FA4193" w:rsidRPr="00810AA6" w:rsidRDefault="00FA4193" w:rsidP="0042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b/>
                <w:lang w:eastAsia="it-IT"/>
              </w:rPr>
              <w:t>OBIETTIVO</w:t>
            </w:r>
          </w:p>
        </w:tc>
        <w:tc>
          <w:tcPr>
            <w:tcW w:w="4140" w:type="dxa"/>
            <w:tcBorders>
              <w:top w:val="single" w:sz="12" w:space="0" w:color="auto"/>
              <w:bottom w:val="single" w:sz="4" w:space="0" w:color="auto"/>
            </w:tcBorders>
          </w:tcPr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PIANIFICAZIONE</w:t>
            </w:r>
          </w:p>
          <w:p w:rsidR="00FA4193" w:rsidRPr="00810AA6" w:rsidRDefault="00FA4193" w:rsidP="0042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INTERVENTO</w:t>
            </w: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320" w:type="dxa"/>
            <w:tcBorders>
              <w:top w:val="single" w:sz="12" w:space="0" w:color="auto"/>
              <w:bottom w:val="single" w:sz="4" w:space="0" w:color="auto"/>
            </w:tcBorders>
          </w:tcPr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 xml:space="preserve">               DESCRIZIONE</w:t>
            </w:r>
          </w:p>
          <w:p w:rsidR="00FA4193" w:rsidRPr="00810AA6" w:rsidRDefault="00FA4193" w:rsidP="004206B5">
            <w:pPr>
              <w:spacing w:after="0" w:line="240" w:lineRule="auto"/>
              <w:ind w:left="59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 xml:space="preserve">               ATTUAZIONE</w:t>
            </w: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880" w:type="dxa"/>
            <w:tcBorders>
              <w:top w:val="single" w:sz="12" w:space="0" w:color="auto"/>
              <w:bottom w:val="single" w:sz="4" w:space="0" w:color="auto"/>
            </w:tcBorders>
          </w:tcPr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VALUTAZIONE</w:t>
            </w:r>
          </w:p>
          <w:p w:rsidR="00FA4193" w:rsidRPr="00810AA6" w:rsidRDefault="00FA4193" w:rsidP="0042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INTERVENTO</w:t>
            </w: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 xml:space="preserve">  DATA e </w:t>
            </w: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 xml:space="preserve">  FIRMA</w:t>
            </w:r>
          </w:p>
        </w:tc>
      </w:tr>
      <w:tr w:rsidR="00FA4193" w:rsidRPr="00810AA6" w:rsidTr="00EC6B73">
        <w:trPr>
          <w:trHeight w:val="3228"/>
        </w:trPr>
        <w:tc>
          <w:tcPr>
            <w:tcW w:w="3060" w:type="dxa"/>
            <w:tcBorders>
              <w:top w:val="single" w:sz="4" w:space="0" w:color="auto"/>
            </w:tcBorders>
          </w:tcPr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...........</w:t>
            </w: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...</w:t>
            </w: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...</w:t>
            </w: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</w:t>
            </w: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.......................</w:t>
            </w: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</w:t>
            </w: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.......................</w:t>
            </w:r>
          </w:p>
          <w:p w:rsidR="00FA4193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</w:t>
            </w: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.......................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…...</w:t>
            </w: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…..</w:t>
            </w: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…..</w:t>
            </w: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…..</w:t>
            </w: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…..</w:t>
            </w: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…..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.</w:t>
            </w: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.</w:t>
            </w: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.</w:t>
            </w: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.</w:t>
            </w: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.</w:t>
            </w: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.</w:t>
            </w: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A4193" w:rsidRPr="00810AA6" w:rsidTr="00EC6B73">
        <w:trPr>
          <w:trHeight w:val="2040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</w:t>
            </w: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…</w:t>
            </w: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…</w:t>
            </w:r>
          </w:p>
          <w:p w:rsidR="00FA4193" w:rsidRPr="00810AA6" w:rsidRDefault="00FA4193" w:rsidP="0042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</w:t>
            </w: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...</w:t>
            </w: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</w:t>
            </w: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...</w:t>
            </w: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</w:t>
            </w: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...</w:t>
            </w: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…..</w:t>
            </w: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…..</w:t>
            </w: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…..</w:t>
            </w: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…..</w:t>
            </w: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…...</w:t>
            </w: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…..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.</w:t>
            </w: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.</w:t>
            </w: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.</w:t>
            </w: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.</w:t>
            </w: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.</w:t>
            </w: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A4193" w:rsidRPr="00810AA6" w:rsidRDefault="00FA4193" w:rsidP="0042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314701" w:rsidRDefault="00314701" w:rsidP="00810AA6">
      <w:pPr>
        <w:sectPr w:rsidR="00314701" w:rsidSect="00FA4193">
          <w:pgSz w:w="16838" w:h="11906" w:orient="landscape"/>
          <w:pgMar w:top="1134" w:right="1417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W w:w="1566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4140"/>
        <w:gridCol w:w="4320"/>
        <w:gridCol w:w="2880"/>
        <w:gridCol w:w="1260"/>
      </w:tblGrid>
      <w:tr w:rsidR="00314701" w:rsidRPr="00810AA6" w:rsidTr="007B62B4">
        <w:trPr>
          <w:trHeight w:val="1080"/>
        </w:trPr>
        <w:tc>
          <w:tcPr>
            <w:tcW w:w="3060" w:type="dxa"/>
            <w:tcBorders>
              <w:bottom w:val="single" w:sz="12" w:space="0" w:color="auto"/>
            </w:tcBorders>
          </w:tcPr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b/>
                <w:lang w:eastAsia="it-IT"/>
              </w:rPr>
              <w:t>DIAGNOSI</w:t>
            </w:r>
          </w:p>
          <w:p w:rsidR="00314701" w:rsidRPr="00810AA6" w:rsidRDefault="00314701" w:rsidP="009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b/>
                <w:lang w:eastAsia="it-IT"/>
              </w:rPr>
              <w:t>INFERMIERISTICA</w:t>
            </w:r>
          </w:p>
        </w:tc>
        <w:tc>
          <w:tcPr>
            <w:tcW w:w="12600" w:type="dxa"/>
            <w:gridSpan w:val="4"/>
            <w:tcBorders>
              <w:bottom w:val="single" w:sz="12" w:space="0" w:color="auto"/>
            </w:tcBorders>
          </w:tcPr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…………………………………………………………………………………………………..</w:t>
            </w: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314701" w:rsidRPr="00810AA6" w:rsidTr="007B62B4">
        <w:trPr>
          <w:trHeight w:val="675"/>
        </w:trPr>
        <w:tc>
          <w:tcPr>
            <w:tcW w:w="3060" w:type="dxa"/>
            <w:tcBorders>
              <w:top w:val="single" w:sz="12" w:space="0" w:color="auto"/>
              <w:bottom w:val="single" w:sz="4" w:space="0" w:color="auto"/>
            </w:tcBorders>
          </w:tcPr>
          <w:p w:rsidR="00314701" w:rsidRPr="00810AA6" w:rsidRDefault="00314701" w:rsidP="009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b/>
                <w:lang w:eastAsia="it-IT"/>
              </w:rPr>
              <w:t>OBIETTIVO</w:t>
            </w:r>
          </w:p>
        </w:tc>
        <w:tc>
          <w:tcPr>
            <w:tcW w:w="4140" w:type="dxa"/>
            <w:tcBorders>
              <w:top w:val="single" w:sz="12" w:space="0" w:color="auto"/>
              <w:bottom w:val="single" w:sz="4" w:space="0" w:color="auto"/>
            </w:tcBorders>
          </w:tcPr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PIANIFICAZIONE</w:t>
            </w:r>
          </w:p>
          <w:p w:rsidR="00314701" w:rsidRPr="00810AA6" w:rsidRDefault="00314701" w:rsidP="009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INTERVENTO</w:t>
            </w: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320" w:type="dxa"/>
            <w:tcBorders>
              <w:top w:val="single" w:sz="12" w:space="0" w:color="auto"/>
              <w:bottom w:val="single" w:sz="4" w:space="0" w:color="auto"/>
            </w:tcBorders>
          </w:tcPr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 xml:space="preserve">               DESCRIZIONE</w:t>
            </w:r>
          </w:p>
          <w:p w:rsidR="00314701" w:rsidRPr="00810AA6" w:rsidRDefault="00314701" w:rsidP="009D23F0">
            <w:pPr>
              <w:spacing w:after="0" w:line="240" w:lineRule="auto"/>
              <w:ind w:left="59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 xml:space="preserve">               ATTUAZIONE</w:t>
            </w: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880" w:type="dxa"/>
            <w:tcBorders>
              <w:top w:val="single" w:sz="12" w:space="0" w:color="auto"/>
              <w:bottom w:val="single" w:sz="4" w:space="0" w:color="auto"/>
            </w:tcBorders>
          </w:tcPr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VALUTAZIONE</w:t>
            </w:r>
          </w:p>
          <w:p w:rsidR="00314701" w:rsidRPr="00810AA6" w:rsidRDefault="00314701" w:rsidP="009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INTERVENTO</w:t>
            </w: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 xml:space="preserve">  DATA e </w:t>
            </w: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 xml:space="preserve">  FIRMA</w:t>
            </w:r>
          </w:p>
        </w:tc>
      </w:tr>
      <w:tr w:rsidR="00314701" w:rsidRPr="00810AA6" w:rsidTr="007B62B4">
        <w:trPr>
          <w:trHeight w:val="3228"/>
        </w:trPr>
        <w:tc>
          <w:tcPr>
            <w:tcW w:w="3060" w:type="dxa"/>
            <w:tcBorders>
              <w:top w:val="single" w:sz="4" w:space="0" w:color="auto"/>
            </w:tcBorders>
          </w:tcPr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...........</w:t>
            </w: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...</w:t>
            </w: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...</w:t>
            </w: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</w:t>
            </w: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.......................</w:t>
            </w: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</w:t>
            </w: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.......................</w:t>
            </w:r>
          </w:p>
          <w:p w:rsidR="00314701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</w:t>
            </w: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.......................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…...</w:t>
            </w: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…..</w:t>
            </w: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…..</w:t>
            </w: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…..</w:t>
            </w: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…..</w:t>
            </w: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…..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.</w:t>
            </w: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.</w:t>
            </w: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.</w:t>
            </w: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.</w:t>
            </w: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.</w:t>
            </w: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.</w:t>
            </w: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14701" w:rsidRPr="00810AA6" w:rsidTr="007B62B4">
        <w:trPr>
          <w:trHeight w:val="2040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</w:t>
            </w: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…</w:t>
            </w: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…</w:t>
            </w:r>
          </w:p>
          <w:p w:rsidR="00314701" w:rsidRPr="00810AA6" w:rsidRDefault="00314701" w:rsidP="009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</w:t>
            </w: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...</w:t>
            </w: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</w:t>
            </w: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...</w:t>
            </w: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</w:t>
            </w: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...</w:t>
            </w: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…..</w:t>
            </w: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…..</w:t>
            </w: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…..</w:t>
            </w: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…..</w:t>
            </w: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…...</w:t>
            </w: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………………..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.</w:t>
            </w: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.</w:t>
            </w: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.</w:t>
            </w: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.</w:t>
            </w: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.</w:t>
            </w: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10AA6">
              <w:rPr>
                <w:rFonts w:ascii="Times New Roman" w:eastAsia="Times New Roman" w:hAnsi="Times New Roman" w:cs="Times New Roman"/>
                <w:lang w:eastAsia="it-IT"/>
              </w:rPr>
              <w:t>………………………………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14701" w:rsidRPr="00810AA6" w:rsidRDefault="00314701" w:rsidP="009D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FA4193" w:rsidRDefault="00FA4193" w:rsidP="00810AA6"/>
    <w:sectPr w:rsidR="00FA4193" w:rsidSect="00FA4193">
      <w:pgSz w:w="16838" w:h="11906" w:orient="landscape"/>
      <w:pgMar w:top="1134" w:right="1417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47B"/>
    <w:multiLevelType w:val="hybridMultilevel"/>
    <w:tmpl w:val="4A52C27C"/>
    <w:lvl w:ilvl="0" w:tplc="69F2CC1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E27C37"/>
    <w:multiLevelType w:val="hybridMultilevel"/>
    <w:tmpl w:val="40649BEA"/>
    <w:lvl w:ilvl="0" w:tplc="69F2CC1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2356C"/>
    <w:multiLevelType w:val="hybridMultilevel"/>
    <w:tmpl w:val="61E63678"/>
    <w:lvl w:ilvl="0" w:tplc="69F2CC1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10BDC"/>
    <w:multiLevelType w:val="hybridMultilevel"/>
    <w:tmpl w:val="A8AEBD02"/>
    <w:lvl w:ilvl="0" w:tplc="69F2CC1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A5E40"/>
    <w:multiLevelType w:val="hybridMultilevel"/>
    <w:tmpl w:val="18A83036"/>
    <w:lvl w:ilvl="0" w:tplc="48845B0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22288"/>
    <w:multiLevelType w:val="hybridMultilevel"/>
    <w:tmpl w:val="ECF05DE0"/>
    <w:lvl w:ilvl="0" w:tplc="69F2CC1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02067"/>
    <w:multiLevelType w:val="hybridMultilevel"/>
    <w:tmpl w:val="B20C224E"/>
    <w:lvl w:ilvl="0" w:tplc="69F2CC1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72109"/>
    <w:multiLevelType w:val="hybridMultilevel"/>
    <w:tmpl w:val="CBE23D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0D3F6D"/>
    <w:multiLevelType w:val="hybridMultilevel"/>
    <w:tmpl w:val="F72AC968"/>
    <w:lvl w:ilvl="0" w:tplc="69F2CC1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17043"/>
    <w:multiLevelType w:val="hybridMultilevel"/>
    <w:tmpl w:val="389C2500"/>
    <w:lvl w:ilvl="0" w:tplc="69F2CC1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06047"/>
    <w:multiLevelType w:val="hybridMultilevel"/>
    <w:tmpl w:val="341439D8"/>
    <w:lvl w:ilvl="0" w:tplc="1B7253D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001A2"/>
    <w:multiLevelType w:val="hybridMultilevel"/>
    <w:tmpl w:val="0144D7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11"/>
  </w:num>
  <w:num w:numId="9">
    <w:abstractNumId w:val="10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5D"/>
    <w:rsid w:val="0006572F"/>
    <w:rsid w:val="000B4F02"/>
    <w:rsid w:val="000C46CA"/>
    <w:rsid w:val="00104E2C"/>
    <w:rsid w:val="0011780E"/>
    <w:rsid w:val="00150BF2"/>
    <w:rsid w:val="001652BC"/>
    <w:rsid w:val="00181267"/>
    <w:rsid w:val="00187572"/>
    <w:rsid w:val="001B37B8"/>
    <w:rsid w:val="001D4D75"/>
    <w:rsid w:val="00275D5D"/>
    <w:rsid w:val="0028687A"/>
    <w:rsid w:val="0029726E"/>
    <w:rsid w:val="002C31F5"/>
    <w:rsid w:val="002D162B"/>
    <w:rsid w:val="00304D4C"/>
    <w:rsid w:val="00305177"/>
    <w:rsid w:val="00306478"/>
    <w:rsid w:val="00314701"/>
    <w:rsid w:val="00354CDE"/>
    <w:rsid w:val="00375DF9"/>
    <w:rsid w:val="00384A3D"/>
    <w:rsid w:val="00392576"/>
    <w:rsid w:val="003A19AE"/>
    <w:rsid w:val="003B50BB"/>
    <w:rsid w:val="003C1AC9"/>
    <w:rsid w:val="003E58F5"/>
    <w:rsid w:val="003F24A3"/>
    <w:rsid w:val="00412D39"/>
    <w:rsid w:val="0046166C"/>
    <w:rsid w:val="00484AA3"/>
    <w:rsid w:val="00484B93"/>
    <w:rsid w:val="00491B96"/>
    <w:rsid w:val="004D5196"/>
    <w:rsid w:val="004D5BFB"/>
    <w:rsid w:val="00561E12"/>
    <w:rsid w:val="00572342"/>
    <w:rsid w:val="00575438"/>
    <w:rsid w:val="005A4DD9"/>
    <w:rsid w:val="005F7592"/>
    <w:rsid w:val="00643727"/>
    <w:rsid w:val="00685E9C"/>
    <w:rsid w:val="006906CC"/>
    <w:rsid w:val="006B26EA"/>
    <w:rsid w:val="006C3C78"/>
    <w:rsid w:val="007562CD"/>
    <w:rsid w:val="00756932"/>
    <w:rsid w:val="007B14C9"/>
    <w:rsid w:val="007B62B4"/>
    <w:rsid w:val="00806E5E"/>
    <w:rsid w:val="00810AA6"/>
    <w:rsid w:val="00827783"/>
    <w:rsid w:val="00881385"/>
    <w:rsid w:val="008D6F4E"/>
    <w:rsid w:val="00986A25"/>
    <w:rsid w:val="00A1555A"/>
    <w:rsid w:val="00A17CA4"/>
    <w:rsid w:val="00A35A95"/>
    <w:rsid w:val="00A41CAA"/>
    <w:rsid w:val="00A9541F"/>
    <w:rsid w:val="00AA4DCF"/>
    <w:rsid w:val="00AD7E40"/>
    <w:rsid w:val="00B40509"/>
    <w:rsid w:val="00B61912"/>
    <w:rsid w:val="00C40BE5"/>
    <w:rsid w:val="00C67F60"/>
    <w:rsid w:val="00C801F9"/>
    <w:rsid w:val="00CA0829"/>
    <w:rsid w:val="00CB02FE"/>
    <w:rsid w:val="00CE3D5D"/>
    <w:rsid w:val="00D041D7"/>
    <w:rsid w:val="00D07CB3"/>
    <w:rsid w:val="00D41F6C"/>
    <w:rsid w:val="00D70524"/>
    <w:rsid w:val="00DA41F0"/>
    <w:rsid w:val="00DC19BF"/>
    <w:rsid w:val="00E11BBB"/>
    <w:rsid w:val="00EC1F64"/>
    <w:rsid w:val="00EC2CD5"/>
    <w:rsid w:val="00EC6B73"/>
    <w:rsid w:val="00ED1CCD"/>
    <w:rsid w:val="00F02612"/>
    <w:rsid w:val="00F32A86"/>
    <w:rsid w:val="00FA4193"/>
    <w:rsid w:val="00FF21BD"/>
    <w:rsid w:val="00FF3CD6"/>
    <w:rsid w:val="00FF4411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E3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757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D4D75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A4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384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link w:val="NessunaspaziaturaCarattere"/>
    <w:uiPriority w:val="1"/>
    <w:qFormat/>
    <w:rsid w:val="00810AA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10AA6"/>
    <w:rPr>
      <w:rFonts w:eastAsiaTheme="minorEastAsia"/>
      <w:lang w:eastAsia="it-IT"/>
    </w:rPr>
  </w:style>
  <w:style w:type="paragraph" w:styleId="Didascalia">
    <w:name w:val="caption"/>
    <w:basedOn w:val="Normale"/>
    <w:next w:val="Normale"/>
    <w:qFormat/>
    <w:rsid w:val="00306478"/>
    <w:pPr>
      <w:overflowPunct w:val="0"/>
      <w:autoSpaceDE w:val="0"/>
      <w:autoSpaceDN w:val="0"/>
      <w:adjustRightInd w:val="0"/>
      <w:spacing w:after="600" w:line="240" w:lineRule="auto"/>
      <w:textAlignment w:val="baseline"/>
    </w:pPr>
    <w:rPr>
      <w:rFonts w:ascii="Times New Roman" w:eastAsia="Times New Roman" w:hAnsi="Times New Roman" w:cs="Times New Roman"/>
      <w:smallCaps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rsid w:val="0030647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06478"/>
    <w:rPr>
      <w:rFonts w:ascii="Times New Roman" w:eastAsia="Times New Roman" w:hAnsi="Times New Roman" w:cs="Times New Roman"/>
      <w:sz w:val="20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E3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757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D4D75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A4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384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link w:val="NessunaspaziaturaCarattere"/>
    <w:uiPriority w:val="1"/>
    <w:qFormat/>
    <w:rsid w:val="00810AA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10AA6"/>
    <w:rPr>
      <w:rFonts w:eastAsiaTheme="minorEastAsia"/>
      <w:lang w:eastAsia="it-IT"/>
    </w:rPr>
  </w:style>
  <w:style w:type="paragraph" w:styleId="Didascalia">
    <w:name w:val="caption"/>
    <w:basedOn w:val="Normale"/>
    <w:next w:val="Normale"/>
    <w:qFormat/>
    <w:rsid w:val="00306478"/>
    <w:pPr>
      <w:overflowPunct w:val="0"/>
      <w:autoSpaceDE w:val="0"/>
      <w:autoSpaceDN w:val="0"/>
      <w:adjustRightInd w:val="0"/>
      <w:spacing w:after="600" w:line="240" w:lineRule="auto"/>
      <w:textAlignment w:val="baseline"/>
    </w:pPr>
    <w:rPr>
      <w:rFonts w:ascii="Times New Roman" w:eastAsia="Times New Roman" w:hAnsi="Times New Roman" w:cs="Times New Roman"/>
      <w:smallCaps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rsid w:val="0030647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06478"/>
    <w:rPr>
      <w:rFonts w:ascii="Times New Roman" w:eastAsia="Times New Roman" w:hAnsi="Times New Roman" w:cs="Times New Roman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1A"/>
    <w:rsid w:val="004D091A"/>
    <w:rsid w:val="0062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D1F1AB8E6B041F2BB85F592BB53ED46">
    <w:name w:val="AD1F1AB8E6B041F2BB85F592BB53ED46"/>
    <w:rsid w:val="004D091A"/>
  </w:style>
  <w:style w:type="paragraph" w:customStyle="1" w:styleId="F49CE17256724D7B84CA121D8E255B31">
    <w:name w:val="F49CE17256724D7B84CA121D8E255B31"/>
    <w:rsid w:val="004D091A"/>
  </w:style>
  <w:style w:type="paragraph" w:customStyle="1" w:styleId="F9E8A5CB7D2F42AB8B685ACAE93452C9">
    <w:name w:val="F9E8A5CB7D2F42AB8B685ACAE93452C9"/>
    <w:rsid w:val="004D091A"/>
  </w:style>
  <w:style w:type="paragraph" w:customStyle="1" w:styleId="5313944D6860459B8B4F04FD5ED271BA">
    <w:name w:val="5313944D6860459B8B4F04FD5ED271BA"/>
    <w:rsid w:val="004D091A"/>
  </w:style>
  <w:style w:type="paragraph" w:customStyle="1" w:styleId="013A5D8C6DA0491F9185C0AF8CEC1DB8">
    <w:name w:val="013A5D8C6DA0491F9185C0AF8CEC1DB8"/>
    <w:rsid w:val="004D091A"/>
  </w:style>
  <w:style w:type="paragraph" w:customStyle="1" w:styleId="BB7B0BFF989C45D48AD8B391E32BBDF8">
    <w:name w:val="BB7B0BFF989C45D48AD8B391E32BBDF8"/>
    <w:rsid w:val="004D091A"/>
  </w:style>
  <w:style w:type="paragraph" w:customStyle="1" w:styleId="DF693E9C60C541AA859177E1D02A121F">
    <w:name w:val="DF693E9C60C541AA859177E1D02A121F"/>
    <w:rsid w:val="004D09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D1F1AB8E6B041F2BB85F592BB53ED46">
    <w:name w:val="AD1F1AB8E6B041F2BB85F592BB53ED46"/>
    <w:rsid w:val="004D091A"/>
  </w:style>
  <w:style w:type="paragraph" w:customStyle="1" w:styleId="F49CE17256724D7B84CA121D8E255B31">
    <w:name w:val="F49CE17256724D7B84CA121D8E255B31"/>
    <w:rsid w:val="004D091A"/>
  </w:style>
  <w:style w:type="paragraph" w:customStyle="1" w:styleId="F9E8A5CB7D2F42AB8B685ACAE93452C9">
    <w:name w:val="F9E8A5CB7D2F42AB8B685ACAE93452C9"/>
    <w:rsid w:val="004D091A"/>
  </w:style>
  <w:style w:type="paragraph" w:customStyle="1" w:styleId="5313944D6860459B8B4F04FD5ED271BA">
    <w:name w:val="5313944D6860459B8B4F04FD5ED271BA"/>
    <w:rsid w:val="004D091A"/>
  </w:style>
  <w:style w:type="paragraph" w:customStyle="1" w:styleId="013A5D8C6DA0491F9185C0AF8CEC1DB8">
    <w:name w:val="013A5D8C6DA0491F9185C0AF8CEC1DB8"/>
    <w:rsid w:val="004D091A"/>
  </w:style>
  <w:style w:type="paragraph" w:customStyle="1" w:styleId="BB7B0BFF989C45D48AD8B391E32BBDF8">
    <w:name w:val="BB7B0BFF989C45D48AD8B391E32BBDF8"/>
    <w:rsid w:val="004D091A"/>
  </w:style>
  <w:style w:type="paragraph" w:customStyle="1" w:styleId="DF693E9C60C541AA859177E1D02A121F">
    <w:name w:val="DF693E9C60C541AA859177E1D02A121F"/>
    <w:rsid w:val="004D0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D9FD-C0F2-4C9F-B61F-99C55712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5</Pages>
  <Words>3803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IFICAZIONE ASSISTENZIALE CON METODO NANDA</vt:lpstr>
    </vt:vector>
  </TitlesOfParts>
  <Company>IT</Company>
  <LinksUpToDate>false</LinksUpToDate>
  <CharactersWithSpaces>2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IFICAZIONE ASSISTENZIALE CON METODO NANDA</dc:title>
  <dc:creator>Giorgio Bergesio</dc:creator>
  <cp:lastModifiedBy>Giorgio Bergesio</cp:lastModifiedBy>
  <cp:revision>70</cp:revision>
  <cp:lastPrinted>2017-03-02T13:35:00Z</cp:lastPrinted>
  <dcterms:created xsi:type="dcterms:W3CDTF">2017-03-01T09:45:00Z</dcterms:created>
  <dcterms:modified xsi:type="dcterms:W3CDTF">2017-03-02T13:39:00Z</dcterms:modified>
</cp:coreProperties>
</file>